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976D6" w14:textId="2D71B7D5" w:rsidR="00915351" w:rsidRDefault="003C4043" w:rsidP="00915351">
      <w:pPr>
        <w:rPr>
          <w:rFonts w:ascii="Arial Unicode MS" w:hAnsi="Arial Unicode MS"/>
          <w:b/>
          <w:bCs/>
          <w:sz w:val="20"/>
          <w:szCs w:val="20"/>
        </w:rPr>
      </w:pPr>
      <w:r>
        <w:rPr>
          <w:rFonts w:ascii="Arial Unicode MS" w:hAnsi="Arial Unicode MS"/>
          <w:b/>
          <w:bCs/>
          <w:noProof/>
          <w:sz w:val="20"/>
          <w:szCs w:val="20"/>
        </w:rPr>
        <w:drawing>
          <wp:inline distT="0" distB="0" distL="0" distR="0" wp14:anchorId="5D5AA8CE" wp14:editId="0B637C9F">
            <wp:extent cx="2137716" cy="2457450"/>
            <wp:effectExtent l="0" t="0" r="0" b="0"/>
            <wp:docPr id="1674205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05835" name="Picture 16742058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165" cy="246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D227" w14:textId="77777777" w:rsidR="00DF72B1" w:rsidRPr="004B7B20" w:rsidRDefault="00DF72B1" w:rsidP="004B7B20">
      <w:pPr>
        <w:rPr>
          <w:b/>
          <w:szCs w:val="24"/>
        </w:rPr>
      </w:pPr>
    </w:p>
    <w:p w14:paraId="54D85515" w14:textId="77777777" w:rsidR="004B7B20" w:rsidRPr="004B7B20" w:rsidRDefault="004B7B20" w:rsidP="004B7B20">
      <w:pPr>
        <w:rPr>
          <w:rFonts w:ascii="Arial Unicode MS" w:eastAsia="Arial Unicode MS" w:hAnsi="Arial Unicode MS" w:cs="Arial Unicode MS"/>
          <w:b/>
          <w:szCs w:val="24"/>
        </w:rPr>
      </w:pPr>
    </w:p>
    <w:p w14:paraId="7674F583" w14:textId="634B7C96" w:rsidR="005A71A7" w:rsidRPr="00DF72B1" w:rsidRDefault="00B54C3B" w:rsidP="004B7B20">
      <w:pPr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DF72B1">
        <w:rPr>
          <w:rFonts w:ascii="Arial Unicode MS" w:eastAsia="Arial Unicode MS" w:hAnsi="Arial Unicode MS" w:cs="Arial Unicode MS"/>
          <w:b/>
          <w:sz w:val="32"/>
          <w:szCs w:val="32"/>
        </w:rPr>
        <w:t>All</w:t>
      </w:r>
      <w:r w:rsidR="00067A40" w:rsidRPr="00DF72B1">
        <w:rPr>
          <w:rFonts w:ascii="Arial Unicode MS" w:eastAsia="Arial Unicode MS" w:hAnsi="Arial Unicode MS" w:cs="Arial Unicode MS"/>
          <w:b/>
          <w:sz w:val="32"/>
          <w:szCs w:val="32"/>
        </w:rPr>
        <w:t xml:space="preserve"> the </w:t>
      </w:r>
      <w:r w:rsidR="00CD6C2E" w:rsidRPr="00DF72B1">
        <w:rPr>
          <w:rFonts w:ascii="Arial Unicode MS" w:eastAsia="Arial Unicode MS" w:hAnsi="Arial Unicode MS" w:cs="Arial Unicode MS"/>
          <w:b/>
          <w:sz w:val="32"/>
          <w:szCs w:val="32"/>
        </w:rPr>
        <w:t>Award Winners</w:t>
      </w:r>
      <w:r w:rsidR="00C14BD9" w:rsidRPr="00DF72B1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="00CD6C2E" w:rsidRPr="00DF72B1">
        <w:rPr>
          <w:rFonts w:ascii="Arial Unicode MS" w:eastAsia="Arial Unicode MS" w:hAnsi="Arial Unicode MS" w:cs="Arial Unicode MS"/>
          <w:b/>
          <w:sz w:val="32"/>
          <w:szCs w:val="32"/>
        </w:rPr>
        <w:t xml:space="preserve">– </w:t>
      </w:r>
      <w:r w:rsidR="00CA26C3">
        <w:rPr>
          <w:rFonts w:ascii="Arial Unicode MS" w:eastAsia="Arial Unicode MS" w:hAnsi="Arial Unicode MS" w:cs="Arial Unicode MS"/>
          <w:b/>
          <w:sz w:val="32"/>
          <w:szCs w:val="32"/>
        </w:rPr>
        <w:t>B</w:t>
      </w:r>
      <w:r w:rsidR="00CD6C2E" w:rsidRPr="00DF72B1">
        <w:rPr>
          <w:rFonts w:ascii="Arial Unicode MS" w:eastAsia="Arial Unicode MS" w:hAnsi="Arial Unicode MS" w:cs="Arial Unicode MS"/>
          <w:b/>
          <w:sz w:val="32"/>
          <w:szCs w:val="32"/>
        </w:rPr>
        <w:t xml:space="preserve">y </w:t>
      </w:r>
      <w:r w:rsidR="00DF72B1">
        <w:rPr>
          <w:rFonts w:ascii="Arial Unicode MS" w:eastAsia="Arial Unicode MS" w:hAnsi="Arial Unicode MS" w:cs="Arial Unicode MS"/>
          <w:b/>
          <w:sz w:val="32"/>
          <w:szCs w:val="32"/>
        </w:rPr>
        <w:t>T</w:t>
      </w:r>
      <w:r w:rsidR="005A71A7" w:rsidRPr="00DF72B1">
        <w:rPr>
          <w:rFonts w:ascii="Arial Unicode MS" w:eastAsia="Arial Unicode MS" w:hAnsi="Arial Unicode MS" w:cs="Arial Unicode MS"/>
          <w:b/>
          <w:sz w:val="32"/>
          <w:szCs w:val="32"/>
        </w:rPr>
        <w:t xml:space="preserve">ype </w:t>
      </w:r>
      <w:r w:rsidR="00B82EA4" w:rsidRPr="00DF72B1">
        <w:rPr>
          <w:rFonts w:ascii="Arial Unicode MS" w:eastAsia="Arial Unicode MS" w:hAnsi="Arial Unicode MS" w:cs="Arial Unicode MS"/>
          <w:b/>
          <w:sz w:val="32"/>
          <w:szCs w:val="32"/>
        </w:rPr>
        <w:t>&amp;</w:t>
      </w:r>
      <w:r w:rsidR="005A71A7" w:rsidRPr="00DF72B1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="00DF72B1">
        <w:rPr>
          <w:rFonts w:ascii="Arial Unicode MS" w:eastAsia="Arial Unicode MS" w:hAnsi="Arial Unicode MS" w:cs="Arial Unicode MS"/>
          <w:b/>
          <w:sz w:val="32"/>
          <w:szCs w:val="32"/>
        </w:rPr>
        <w:t>V</w:t>
      </w:r>
      <w:r w:rsidR="005A71A7" w:rsidRPr="00DF72B1">
        <w:rPr>
          <w:rFonts w:ascii="Arial Unicode MS" w:eastAsia="Arial Unicode MS" w:hAnsi="Arial Unicode MS" w:cs="Arial Unicode MS"/>
          <w:b/>
          <w:sz w:val="32"/>
          <w:szCs w:val="32"/>
        </w:rPr>
        <w:t>ariety</w:t>
      </w:r>
    </w:p>
    <w:p w14:paraId="2F2A3D5E" w14:textId="77777777" w:rsidR="004B7B20" w:rsidRPr="003C4043" w:rsidRDefault="004B7B20" w:rsidP="004B7B20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72FD3EF0" w14:textId="74EDB6E3" w:rsidR="005A71A7" w:rsidRPr="000D5770" w:rsidRDefault="005A71A7" w:rsidP="004B7B20">
      <w:pPr>
        <w:jc w:val="both"/>
        <w:rPr>
          <w:rFonts w:ascii="Arial Unicode MS" w:eastAsia="Arial Unicode MS" w:hAnsi="Arial Unicode MS" w:cs="Arial Unicode MS"/>
          <w:sz w:val="22"/>
        </w:rPr>
      </w:pPr>
      <w:r w:rsidRPr="000D5770">
        <w:rPr>
          <w:rFonts w:ascii="Arial Unicode MS" w:eastAsia="Arial Unicode MS" w:hAnsi="Arial Unicode MS" w:cs="Arial Unicode MS"/>
          <w:sz w:val="22"/>
        </w:rPr>
        <w:t>The full results of the 20</w:t>
      </w:r>
      <w:r w:rsidR="00DD20DF" w:rsidRPr="000D5770">
        <w:rPr>
          <w:rFonts w:ascii="Arial Unicode MS" w:eastAsia="Arial Unicode MS" w:hAnsi="Arial Unicode MS" w:cs="Arial Unicode MS"/>
          <w:sz w:val="22"/>
        </w:rPr>
        <w:t>2</w:t>
      </w:r>
      <w:r w:rsidR="00CC3CF5">
        <w:rPr>
          <w:rFonts w:ascii="Arial Unicode MS" w:eastAsia="Arial Unicode MS" w:hAnsi="Arial Unicode MS" w:cs="Arial Unicode MS"/>
          <w:sz w:val="22"/>
        </w:rPr>
        <w:t>6</w:t>
      </w:r>
      <w:r w:rsidRPr="000D5770">
        <w:rPr>
          <w:rFonts w:ascii="Arial Unicode MS" w:eastAsia="Arial Unicode MS" w:hAnsi="Arial Unicode MS" w:cs="Arial Unicode MS"/>
          <w:sz w:val="22"/>
        </w:rPr>
        <w:t xml:space="preserve"> </w:t>
      </w:r>
      <w:r w:rsidR="00CC3CF5">
        <w:rPr>
          <w:rFonts w:ascii="Arial Unicode MS" w:eastAsia="Arial Unicode MS" w:hAnsi="Arial Unicode MS" w:cs="Arial Unicode MS"/>
          <w:sz w:val="22"/>
        </w:rPr>
        <w:t xml:space="preserve">Investec </w:t>
      </w:r>
      <w:r w:rsidRPr="000D5770">
        <w:rPr>
          <w:rFonts w:ascii="Arial Unicode MS" w:eastAsia="Arial Unicode MS" w:hAnsi="Arial Unicode MS" w:cs="Arial Unicode MS"/>
          <w:sz w:val="22"/>
        </w:rPr>
        <w:t xml:space="preserve">Trophy Wine Show – category by category, class by class – including the scores awarded to each wine, judged according to </w:t>
      </w:r>
      <w:r w:rsidR="00FE151D" w:rsidRPr="000D5770">
        <w:rPr>
          <w:rFonts w:ascii="Arial Unicode MS" w:eastAsia="Arial Unicode MS" w:hAnsi="Arial Unicode MS" w:cs="Arial Unicode MS"/>
          <w:sz w:val="22"/>
        </w:rPr>
        <w:t>a</w:t>
      </w:r>
      <w:r w:rsidRPr="000D5770">
        <w:rPr>
          <w:rFonts w:ascii="Arial Unicode MS" w:eastAsia="Arial Unicode MS" w:hAnsi="Arial Unicode MS" w:cs="Arial Unicode MS"/>
          <w:sz w:val="22"/>
        </w:rPr>
        <w:t xml:space="preserve"> 100-point </w:t>
      </w:r>
      <w:r w:rsidR="00FE151D" w:rsidRPr="000D5770">
        <w:rPr>
          <w:rFonts w:ascii="Arial Unicode MS" w:eastAsia="Arial Unicode MS" w:hAnsi="Arial Unicode MS" w:cs="Arial Unicode MS"/>
          <w:sz w:val="22"/>
        </w:rPr>
        <w:t xml:space="preserve">scoring </w:t>
      </w:r>
      <w:r w:rsidR="004B1BDF" w:rsidRPr="000D5770">
        <w:rPr>
          <w:rFonts w:ascii="Arial Unicode MS" w:eastAsia="Arial Unicode MS" w:hAnsi="Arial Unicode MS" w:cs="Arial Unicode MS"/>
          <w:sz w:val="22"/>
        </w:rPr>
        <w:t>system</w:t>
      </w:r>
    </w:p>
    <w:p w14:paraId="2A51D901" w14:textId="77777777" w:rsidR="0020515F" w:rsidRPr="003C4043" w:rsidRDefault="0020515F" w:rsidP="004B7B20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726BA1E1" w14:textId="77777777" w:rsidR="00962917" w:rsidRDefault="00962917" w:rsidP="003C4043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bCs/>
          <w:szCs w:val="24"/>
        </w:rPr>
      </w:pPr>
      <w:r w:rsidRPr="004B7B20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TROPHY</w:t>
      </w:r>
      <w:r w:rsidRPr="004B7B20">
        <w:rPr>
          <w:rFonts w:ascii="Arial Unicode MS" w:eastAsia="Arial Unicode MS" w:hAnsi="Arial Unicode MS" w:cs="Arial Unicode MS"/>
          <w:b/>
          <w:bCs/>
          <w:szCs w:val="24"/>
        </w:rPr>
        <w:t xml:space="preserve"> </w:t>
      </w:r>
      <w:r w:rsidRPr="004B7B20">
        <w:rPr>
          <w:rFonts w:ascii="Arial Unicode MS" w:eastAsia="Arial Unicode MS" w:hAnsi="Arial Unicode MS" w:cs="Arial Unicode MS"/>
          <w:bCs/>
          <w:szCs w:val="24"/>
        </w:rPr>
        <w:t>– A champion: highest-scoring gold medal winner in the class</w:t>
      </w:r>
    </w:p>
    <w:p w14:paraId="22E08CBF" w14:textId="77777777" w:rsidR="003C4043" w:rsidRPr="003C4043" w:rsidRDefault="003C4043" w:rsidP="003C4043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bCs/>
          <w:sz w:val="8"/>
          <w:szCs w:val="8"/>
        </w:rPr>
      </w:pPr>
    </w:p>
    <w:p w14:paraId="5552F7A4" w14:textId="77777777" w:rsidR="00962917" w:rsidRDefault="00962917" w:rsidP="003C4043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bCs/>
          <w:szCs w:val="24"/>
        </w:rPr>
      </w:pPr>
      <w:r w:rsidRPr="004B7B20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GOLD MEDAL</w:t>
      </w:r>
      <w:r w:rsidRPr="004B7B20">
        <w:rPr>
          <w:rFonts w:ascii="Arial Unicode MS" w:eastAsia="Arial Unicode MS" w:hAnsi="Arial Unicode MS" w:cs="Arial Unicode MS"/>
          <w:bCs/>
          <w:szCs w:val="24"/>
        </w:rPr>
        <w:t xml:space="preserve"> – Superlative, world-class: scored 95 to 100 out of 100</w:t>
      </w:r>
    </w:p>
    <w:p w14:paraId="3A70D5AA" w14:textId="77777777" w:rsidR="003C4043" w:rsidRPr="003C4043" w:rsidRDefault="003C4043" w:rsidP="003C4043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bCs/>
          <w:sz w:val="8"/>
          <w:szCs w:val="8"/>
        </w:rPr>
      </w:pPr>
    </w:p>
    <w:p w14:paraId="0CCA0967" w14:textId="02DAD40E" w:rsidR="00962917" w:rsidRDefault="00962917" w:rsidP="003C4043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bCs/>
          <w:szCs w:val="24"/>
        </w:rPr>
      </w:pPr>
      <w:r w:rsidRPr="004B7B20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SILVER MEDAL</w:t>
      </w:r>
      <w:r w:rsidRPr="004B7B20">
        <w:rPr>
          <w:rFonts w:ascii="Arial Unicode MS" w:eastAsia="Arial Unicode MS" w:hAnsi="Arial Unicode MS" w:cs="Arial Unicode MS"/>
          <w:b/>
          <w:bCs/>
          <w:szCs w:val="24"/>
        </w:rPr>
        <w:t xml:space="preserve"> </w:t>
      </w:r>
      <w:r w:rsidRPr="004B7B20">
        <w:rPr>
          <w:rFonts w:ascii="Arial Unicode MS" w:eastAsia="Arial Unicode MS" w:hAnsi="Arial Unicode MS" w:cs="Arial Unicode MS"/>
          <w:bCs/>
          <w:szCs w:val="24"/>
        </w:rPr>
        <w:t>– Excellent, wine of distinction: scored 90 to 94 out of 100</w:t>
      </w:r>
    </w:p>
    <w:p w14:paraId="40154777" w14:textId="77777777" w:rsidR="003C4043" w:rsidRPr="003C4043" w:rsidRDefault="003C4043" w:rsidP="003C4043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bCs/>
          <w:sz w:val="8"/>
          <w:szCs w:val="8"/>
        </w:rPr>
      </w:pPr>
    </w:p>
    <w:p w14:paraId="09E7E2D1" w14:textId="00BDC008" w:rsidR="00962917" w:rsidRPr="004B7B20" w:rsidRDefault="00962917" w:rsidP="003C4043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bCs/>
          <w:szCs w:val="24"/>
        </w:rPr>
      </w:pPr>
      <w:r w:rsidRPr="004B7B2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BRONZE MEDAL</w:t>
      </w:r>
      <w:r w:rsidRPr="004B7B20">
        <w:rPr>
          <w:rFonts w:ascii="Arial Unicode MS" w:eastAsia="Arial Unicode MS" w:hAnsi="Arial Unicode MS" w:cs="Arial Unicode MS"/>
          <w:bCs/>
          <w:szCs w:val="24"/>
        </w:rPr>
        <w:t xml:space="preserve"> – Good to very good: </w:t>
      </w:r>
      <w:r w:rsidR="0066687B" w:rsidRPr="004B7B20">
        <w:rPr>
          <w:rFonts w:ascii="Arial Unicode MS" w:eastAsia="Arial Unicode MS" w:hAnsi="Arial Unicode MS" w:cs="Arial Unicode MS"/>
          <w:bCs/>
          <w:szCs w:val="24"/>
        </w:rPr>
        <w:t xml:space="preserve">scored </w:t>
      </w:r>
      <w:r w:rsidRPr="004B7B20">
        <w:rPr>
          <w:rFonts w:ascii="Arial Unicode MS" w:eastAsia="Arial Unicode MS" w:hAnsi="Arial Unicode MS" w:cs="Arial Unicode MS"/>
          <w:bCs/>
          <w:szCs w:val="24"/>
        </w:rPr>
        <w:t>85 to 89 out of 100</w:t>
      </w:r>
    </w:p>
    <w:p w14:paraId="1C46DD29" w14:textId="77777777" w:rsidR="00665617" w:rsidRPr="003C4043" w:rsidRDefault="00665617" w:rsidP="004B7B20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14:paraId="7D54F9E0" w14:textId="7BE0344B" w:rsidR="00962917" w:rsidRPr="004B7B20" w:rsidRDefault="00962917" w:rsidP="004B7B20">
      <w:pPr>
        <w:rPr>
          <w:rFonts w:ascii="Arial Unicode MS" w:eastAsia="Arial Unicode MS" w:hAnsi="Arial Unicode MS" w:cs="Arial Unicode MS"/>
          <w:sz w:val="20"/>
          <w:szCs w:val="20"/>
        </w:rPr>
      </w:pPr>
      <w:r w:rsidRPr="004B7B20">
        <w:rPr>
          <w:rFonts w:ascii="Arial Unicode MS" w:eastAsia="Arial Unicode MS" w:hAnsi="Arial Unicode MS" w:cs="Arial Unicode MS"/>
          <w:b/>
          <w:sz w:val="20"/>
          <w:szCs w:val="20"/>
        </w:rPr>
        <w:t xml:space="preserve">BOUTIQUE CLASSES (BC): </w:t>
      </w:r>
      <w:r w:rsidRPr="004B7B20">
        <w:rPr>
          <w:rFonts w:ascii="Arial Unicode MS" w:eastAsia="Arial Unicode MS" w:hAnsi="Arial Unicode MS" w:cs="Arial Unicode MS"/>
          <w:sz w:val="20"/>
          <w:szCs w:val="20"/>
        </w:rPr>
        <w:t xml:space="preserve">non-dessert, non-fortified wines with a production volume of between 600 and </w:t>
      </w:r>
      <w:r w:rsidR="0066687B" w:rsidRPr="004B7B20">
        <w:rPr>
          <w:rFonts w:ascii="Arial Unicode MS" w:eastAsia="Arial Unicode MS" w:hAnsi="Arial Unicode MS" w:cs="Arial Unicode MS"/>
          <w:sz w:val="20"/>
          <w:szCs w:val="20"/>
        </w:rPr>
        <w:t>899</w:t>
      </w:r>
      <w:r w:rsidRPr="004B7B20">
        <w:rPr>
          <w:rFonts w:ascii="Arial Unicode MS" w:eastAsia="Arial Unicode MS" w:hAnsi="Arial Unicode MS" w:cs="Arial Unicode MS"/>
          <w:sz w:val="20"/>
          <w:szCs w:val="20"/>
        </w:rPr>
        <w:t xml:space="preserve"> litres</w:t>
      </w:r>
    </w:p>
    <w:p w14:paraId="4D1DA496" w14:textId="61A06C86" w:rsidR="00962917" w:rsidRPr="004B7B20" w:rsidRDefault="00962917" w:rsidP="004B7B20">
      <w:pPr>
        <w:rPr>
          <w:rFonts w:ascii="Arial Unicode MS" w:eastAsia="Arial Unicode MS" w:hAnsi="Arial Unicode MS" w:cs="Arial Unicode MS"/>
          <w:sz w:val="20"/>
          <w:szCs w:val="20"/>
        </w:rPr>
      </w:pPr>
      <w:r w:rsidRPr="004B7B20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MUSEUM CLASSES (MC):</w:t>
      </w:r>
      <w:r w:rsidRPr="004B7B20">
        <w:rPr>
          <w:rFonts w:ascii="Arial Unicode MS" w:eastAsia="Arial Unicode MS" w:hAnsi="Arial Unicode MS" w:cs="Arial Unicode MS"/>
          <w:sz w:val="20"/>
          <w:szCs w:val="20"/>
        </w:rPr>
        <w:t xml:space="preserve"> white wines at least four years old</w:t>
      </w:r>
      <w:r w:rsidR="0069540E" w:rsidRPr="004B7B20"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4B7B20">
        <w:rPr>
          <w:rFonts w:ascii="Arial Unicode MS" w:eastAsia="Arial Unicode MS" w:hAnsi="Arial Unicode MS" w:cs="Arial Unicode MS"/>
          <w:sz w:val="20"/>
          <w:szCs w:val="20"/>
        </w:rPr>
        <w:t xml:space="preserve"> all other wines at least eight years old</w:t>
      </w:r>
    </w:p>
    <w:p w14:paraId="00FFE833" w14:textId="57704406" w:rsidR="00962917" w:rsidRPr="004B7B20" w:rsidRDefault="00962917" w:rsidP="004B7B20">
      <w:pPr>
        <w:rPr>
          <w:rFonts w:ascii="Arial Unicode MS" w:eastAsia="Arial Unicode MS" w:hAnsi="Arial Unicode MS" w:cs="Arial Unicode MS"/>
          <w:sz w:val="20"/>
          <w:szCs w:val="20"/>
        </w:rPr>
      </w:pPr>
      <w:r w:rsidRPr="004B7B20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OLD VINES (OV):</w:t>
      </w:r>
      <w:r w:rsidRPr="004B7B2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4B7B20">
        <w:rPr>
          <w:rFonts w:ascii="Arial Unicode MS" w:eastAsia="Arial Unicode MS" w:hAnsi="Arial Unicode MS" w:cs="Arial Unicode MS"/>
          <w:bCs/>
          <w:sz w:val="20"/>
          <w:szCs w:val="20"/>
        </w:rPr>
        <w:t xml:space="preserve">wines with Heritage Vineyards Certification for having been made using </w:t>
      </w:r>
      <w:r w:rsidR="0047479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grapes from </w:t>
      </w:r>
      <w:r w:rsidRPr="004B7B20">
        <w:rPr>
          <w:rFonts w:ascii="Arial Unicode MS" w:eastAsia="Arial Unicode MS" w:hAnsi="Arial Unicode MS" w:cs="Arial Unicode MS"/>
          <w:bCs/>
          <w:sz w:val="20"/>
          <w:szCs w:val="20"/>
        </w:rPr>
        <w:t>vines at least 35 years old</w:t>
      </w:r>
    </w:p>
    <w:p w14:paraId="1E36AF41" w14:textId="77777777" w:rsidR="0066687B" w:rsidRPr="004B7B20" w:rsidRDefault="0066687B" w:rsidP="004B7B20">
      <w:pPr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4B7B20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ORGANIC CLASSES (OC):</w:t>
      </w:r>
      <w:r w:rsidRPr="004B7B2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4B7B20">
        <w:rPr>
          <w:rFonts w:ascii="Arial Unicode MS" w:eastAsia="Arial Unicode MS" w:hAnsi="Arial Unicode MS" w:cs="Arial Unicode MS"/>
          <w:bCs/>
          <w:sz w:val="20"/>
          <w:szCs w:val="20"/>
        </w:rPr>
        <w:t>wines certified by a recognised body in respect of organic and/or biodynamic wines</w:t>
      </w:r>
    </w:p>
    <w:p w14:paraId="4614F3C5" w14:textId="37E4FC1A" w:rsidR="00962917" w:rsidRDefault="0066687B" w:rsidP="004B7B20">
      <w:pPr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4B7B20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 xml:space="preserve">LOW ALCOHOL </w:t>
      </w:r>
      <w:r w:rsidR="00962917" w:rsidRPr="004B7B20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CLASSES (</w:t>
      </w:r>
      <w:r w:rsidR="00AF6543" w:rsidRPr="004B7B20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LA</w:t>
      </w:r>
      <w:r w:rsidR="00962917" w:rsidRPr="004B7B20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):</w:t>
      </w:r>
      <w:r w:rsidR="00962917" w:rsidRPr="004B7B2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62917" w:rsidRPr="004B7B20">
        <w:rPr>
          <w:rFonts w:ascii="Arial Unicode MS" w:eastAsia="Arial Unicode MS" w:hAnsi="Arial Unicode MS" w:cs="Arial Unicode MS"/>
          <w:bCs/>
          <w:sz w:val="20"/>
          <w:szCs w:val="20"/>
        </w:rPr>
        <w:t xml:space="preserve">wines </w:t>
      </w:r>
      <w:r w:rsidRPr="004B7B20">
        <w:rPr>
          <w:rFonts w:ascii="Arial Unicode MS" w:eastAsia="Arial Unicode MS" w:hAnsi="Arial Unicode MS" w:cs="Arial Unicode MS"/>
          <w:bCs/>
          <w:sz w:val="20"/>
          <w:szCs w:val="20"/>
        </w:rPr>
        <w:t>with alcohol percentage of</w:t>
      </w:r>
      <w:r w:rsidR="00F64CEE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</w:t>
      </w:r>
      <w:r w:rsidRPr="004B7B20">
        <w:rPr>
          <w:rFonts w:ascii="Arial Unicode MS" w:eastAsia="Arial Unicode MS" w:hAnsi="Arial Unicode MS" w:cs="Arial Unicode MS"/>
          <w:bCs/>
          <w:sz w:val="20"/>
          <w:szCs w:val="20"/>
        </w:rPr>
        <w:t>0.5</w:t>
      </w:r>
      <w:r w:rsidR="008A2677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- </w:t>
      </w:r>
      <w:r w:rsidR="00F64CEE">
        <w:rPr>
          <w:rFonts w:ascii="Arial Unicode MS" w:eastAsia="Arial Unicode MS" w:hAnsi="Arial Unicode MS" w:cs="Arial Unicode MS"/>
          <w:bCs/>
          <w:sz w:val="20"/>
          <w:szCs w:val="20"/>
        </w:rPr>
        <w:t>4.5%</w:t>
      </w:r>
    </w:p>
    <w:p w14:paraId="5DF048A2" w14:textId="0DC02641" w:rsidR="00F64CEE" w:rsidRPr="004B7B20" w:rsidRDefault="00F64CEE" w:rsidP="004B7B20">
      <w:pPr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2C2BAD">
        <w:rPr>
          <w:rFonts w:ascii="Arial Unicode MS" w:eastAsia="Arial Unicode MS" w:hAnsi="Arial Unicode MS" w:cs="Arial Unicode MS"/>
          <w:b/>
          <w:sz w:val="20"/>
          <w:szCs w:val="20"/>
        </w:rPr>
        <w:t xml:space="preserve">NO ALCOHOL </w:t>
      </w:r>
      <w:r w:rsidR="00C10D65" w:rsidRPr="002C2BAD">
        <w:rPr>
          <w:rFonts w:ascii="Arial Unicode MS" w:eastAsia="Arial Unicode MS" w:hAnsi="Arial Unicode MS" w:cs="Arial Unicode MS"/>
          <w:b/>
          <w:sz w:val="20"/>
          <w:szCs w:val="20"/>
        </w:rPr>
        <w:t>CLASSES (NA):</w:t>
      </w:r>
      <w:r w:rsidR="00C10D65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wines with </w:t>
      </w:r>
      <w:r w:rsidR="00727FE3">
        <w:rPr>
          <w:rFonts w:ascii="Arial Unicode MS" w:eastAsia="Arial Unicode MS" w:hAnsi="Arial Unicode MS" w:cs="Arial Unicode MS"/>
          <w:bCs/>
          <w:sz w:val="20"/>
          <w:szCs w:val="20"/>
        </w:rPr>
        <w:t xml:space="preserve">less than 0.5% </w:t>
      </w:r>
      <w:r w:rsidR="0092230F">
        <w:rPr>
          <w:rFonts w:ascii="Arial Unicode MS" w:eastAsia="Arial Unicode MS" w:hAnsi="Arial Unicode MS" w:cs="Arial Unicode MS"/>
          <w:bCs/>
          <w:sz w:val="20"/>
          <w:szCs w:val="20"/>
        </w:rPr>
        <w:t>ABV</w:t>
      </w:r>
    </w:p>
    <w:p w14:paraId="3F774338" w14:textId="77777777" w:rsidR="00710829" w:rsidRPr="004B7B20" w:rsidRDefault="00710829" w:rsidP="004B7B20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0FA8F052" w14:textId="77B9AE26" w:rsidR="00665617" w:rsidRPr="004B7B20" w:rsidRDefault="00962917" w:rsidP="004B7B20">
      <w:pPr>
        <w:rPr>
          <w:rFonts w:ascii="Arial Unicode MS" w:eastAsia="Arial Unicode MS" w:hAnsi="Arial Unicode MS" w:cs="Arial Unicode MS"/>
          <w:color w:val="C00000"/>
          <w:sz w:val="20"/>
          <w:szCs w:val="20"/>
        </w:rPr>
      </w:pPr>
      <w:r w:rsidRPr="004B7B20">
        <w:rPr>
          <w:rFonts w:ascii="Arial Unicode MS" w:eastAsia="Arial Unicode MS" w:hAnsi="Arial Unicode MS" w:cs="Arial Unicode MS"/>
          <w:b/>
          <w:color w:val="C00000"/>
          <w:sz w:val="20"/>
          <w:szCs w:val="20"/>
        </w:rPr>
        <w:t>GREAT VALUE:</w:t>
      </w:r>
      <w:r w:rsidRPr="004B7B20">
        <w:rPr>
          <w:rFonts w:ascii="Arial Unicode MS" w:eastAsia="Arial Unicode MS" w:hAnsi="Arial Unicode MS" w:cs="Arial Unicode MS"/>
          <w:color w:val="C00000"/>
          <w:sz w:val="20"/>
          <w:szCs w:val="20"/>
        </w:rPr>
        <w:t xml:space="preserve"> medallists highlighted in red are priced at under R</w:t>
      </w:r>
      <w:r w:rsidR="005C58C9" w:rsidRPr="004B7B20">
        <w:rPr>
          <w:rFonts w:ascii="Arial Unicode MS" w:eastAsia="Arial Unicode MS" w:hAnsi="Arial Unicode MS" w:cs="Arial Unicode MS"/>
          <w:color w:val="C00000"/>
          <w:sz w:val="20"/>
          <w:szCs w:val="20"/>
        </w:rPr>
        <w:t>1</w:t>
      </w:r>
      <w:r w:rsidR="00CC3CF5">
        <w:rPr>
          <w:rFonts w:ascii="Arial Unicode MS" w:eastAsia="Arial Unicode MS" w:hAnsi="Arial Unicode MS" w:cs="Arial Unicode MS"/>
          <w:color w:val="C00000"/>
          <w:sz w:val="20"/>
          <w:szCs w:val="20"/>
        </w:rPr>
        <w:t>30</w:t>
      </w:r>
      <w:r w:rsidRPr="004B7B20">
        <w:rPr>
          <w:rFonts w:ascii="Arial Unicode MS" w:eastAsia="Arial Unicode MS" w:hAnsi="Arial Unicode MS" w:cs="Arial Unicode MS"/>
          <w:color w:val="C00000"/>
          <w:sz w:val="20"/>
          <w:szCs w:val="20"/>
        </w:rPr>
        <w:t xml:space="preserve"> per 750ml bottle for white, fortified, Rosé and Blanc de Noir wines, and under R1</w:t>
      </w:r>
      <w:r w:rsidR="00CC3CF5">
        <w:rPr>
          <w:rFonts w:ascii="Arial Unicode MS" w:eastAsia="Arial Unicode MS" w:hAnsi="Arial Unicode MS" w:cs="Arial Unicode MS"/>
          <w:color w:val="C00000"/>
          <w:sz w:val="20"/>
          <w:szCs w:val="20"/>
        </w:rPr>
        <w:t>55</w:t>
      </w:r>
      <w:r w:rsidRPr="004B7B20">
        <w:rPr>
          <w:rFonts w:ascii="Arial Unicode MS" w:eastAsia="Arial Unicode MS" w:hAnsi="Arial Unicode MS" w:cs="Arial Unicode MS"/>
          <w:color w:val="C00000"/>
          <w:sz w:val="20"/>
          <w:szCs w:val="20"/>
        </w:rPr>
        <w:t xml:space="preserve"> per 750ml for red, Cap Classique sparkling and unfortified dessert wines</w:t>
      </w:r>
      <w:r w:rsidR="00665617" w:rsidRPr="004B7B20">
        <w:rPr>
          <w:rFonts w:ascii="Arial Unicode MS" w:eastAsia="Arial Unicode MS" w:hAnsi="Arial Unicode MS" w:cs="Arial Unicode MS"/>
          <w:b/>
          <w:sz w:val="20"/>
          <w:szCs w:val="20"/>
        </w:rPr>
        <w:br w:type="page"/>
      </w:r>
    </w:p>
    <w:p w14:paraId="2A3FD7F7" w14:textId="0D40F2A2" w:rsidR="00507957" w:rsidRPr="00B20B50" w:rsidRDefault="00507957" w:rsidP="006F41A6">
      <w:pPr>
        <w:shd w:val="clear" w:color="auto" w:fill="A6A6A6" w:themeFill="background1" w:themeFillShade="A6"/>
        <w:rPr>
          <w:rFonts w:ascii="Arial Unicode MS" w:eastAsia="Arial Unicode MS" w:hAnsi="Arial Unicode MS" w:cs="Arial Unicode MS"/>
          <w:sz w:val="32"/>
          <w:szCs w:val="32"/>
        </w:rPr>
      </w:pPr>
      <w:r w:rsidRPr="00B20B50">
        <w:rPr>
          <w:rFonts w:ascii="Arial Unicode MS" w:eastAsia="Arial Unicode MS" w:hAnsi="Arial Unicode MS" w:cs="Arial Unicode MS"/>
          <w:b/>
          <w:sz w:val="32"/>
          <w:szCs w:val="32"/>
        </w:rPr>
        <w:lastRenderedPageBreak/>
        <w:t>WHITE WINE</w:t>
      </w:r>
    </w:p>
    <w:p w14:paraId="05EE3633" w14:textId="77777777" w:rsidR="00F1527C" w:rsidRPr="00915351" w:rsidRDefault="00F1527C" w:rsidP="00B84712">
      <w:pPr>
        <w:pBdr>
          <w:bottom w:val="single" w:sz="6" w:space="1" w:color="auto"/>
        </w:pBdr>
        <w:spacing w:before="240"/>
        <w:rPr>
          <w:rFonts w:ascii="Arial Unicode MS" w:eastAsia="Arial Unicode MS" w:hAnsi="Arial Unicode MS" w:cs="Arial Unicode MS"/>
          <w:sz w:val="20"/>
          <w:szCs w:val="20"/>
        </w:rPr>
      </w:pPr>
    </w:p>
    <w:p w14:paraId="1EA1FA80" w14:textId="77777777" w:rsidR="00F1527C" w:rsidRDefault="00F1527C" w:rsidP="00F1527C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4713CE47" w14:textId="3BB65E1E" w:rsidR="00F1527C" w:rsidRPr="00B20B50" w:rsidRDefault="00F1527C" w:rsidP="00F1527C">
      <w:pPr>
        <w:rPr>
          <w:rFonts w:ascii="Arial Unicode MS" w:eastAsia="Arial Unicode MS" w:hAnsi="Arial Unicode MS" w:cs="Arial Unicode MS"/>
          <w:b/>
          <w:szCs w:val="24"/>
        </w:rPr>
      </w:pPr>
      <w:r w:rsidRPr="00B20B50">
        <w:rPr>
          <w:rFonts w:ascii="Arial Unicode MS" w:eastAsia="Arial Unicode MS" w:hAnsi="Arial Unicode MS" w:cs="Arial Unicode MS"/>
          <w:b/>
          <w:szCs w:val="24"/>
        </w:rPr>
        <w:t xml:space="preserve">BEST </w:t>
      </w:r>
      <w:r>
        <w:rPr>
          <w:rFonts w:ascii="Arial Unicode MS" w:eastAsia="Arial Unicode MS" w:hAnsi="Arial Unicode MS" w:cs="Arial Unicode MS"/>
          <w:b/>
          <w:szCs w:val="24"/>
        </w:rPr>
        <w:t>CHARDONNAY</w:t>
      </w:r>
      <w:r w:rsidR="0097621E">
        <w:rPr>
          <w:rFonts w:ascii="Arial Unicode MS" w:eastAsia="Arial Unicode MS" w:hAnsi="Arial Unicode MS" w:cs="Arial Unicode MS"/>
          <w:b/>
          <w:szCs w:val="24"/>
        </w:rPr>
        <w:t xml:space="preserve"> </w:t>
      </w:r>
      <w:r w:rsidR="00ED3088">
        <w:rPr>
          <w:rFonts w:ascii="Arial Unicode MS" w:eastAsia="Arial Unicode MS" w:hAnsi="Arial Unicode MS" w:cs="Arial Unicode MS"/>
          <w:b/>
          <w:szCs w:val="24"/>
        </w:rPr>
        <w:t>–</w:t>
      </w:r>
      <w:r w:rsidR="0097621E">
        <w:rPr>
          <w:rFonts w:ascii="Arial Unicode MS" w:eastAsia="Arial Unicode MS" w:hAnsi="Arial Unicode MS" w:cs="Arial Unicode MS"/>
          <w:b/>
          <w:szCs w:val="24"/>
        </w:rPr>
        <w:t xml:space="preserve"> UNWOODED</w:t>
      </w:r>
    </w:p>
    <w:p w14:paraId="5DDD4219" w14:textId="77777777" w:rsidR="00F1527C" w:rsidRPr="00352625" w:rsidRDefault="00F1527C" w:rsidP="00F1527C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57641A7C" w14:textId="77777777" w:rsidR="00932B54" w:rsidRDefault="00932B54" w:rsidP="00932B5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565BB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932B54">
        <w:rPr>
          <w:rFonts w:ascii="Arial Unicode MS" w:eastAsia="Arial Unicode MS" w:hAnsi="Arial Unicode MS" w:cs="Arial Unicode MS"/>
          <w:szCs w:val="24"/>
        </w:rPr>
        <w:tab/>
        <w:t>Lothian Biosphere Chardonnay Sur Lie 2025</w:t>
      </w:r>
    </w:p>
    <w:p w14:paraId="5DEA67C7" w14:textId="77777777" w:rsidR="00932B54" w:rsidRPr="00932B54" w:rsidRDefault="00932B54" w:rsidP="00932B5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658D918" w14:textId="706D8329" w:rsidR="00932B54" w:rsidRPr="00932B54" w:rsidRDefault="00932B54" w:rsidP="00932B5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565BB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932B54">
        <w:rPr>
          <w:rFonts w:ascii="Arial Unicode MS" w:eastAsia="Arial Unicode MS" w:hAnsi="Arial Unicode MS" w:cs="Arial Unicode MS"/>
          <w:szCs w:val="24"/>
        </w:rPr>
        <w:tab/>
      </w:r>
      <w:r w:rsidRPr="009565BB">
        <w:rPr>
          <w:rFonts w:ascii="Arial Unicode MS" w:eastAsia="Arial Unicode MS" w:hAnsi="Arial Unicode MS" w:cs="Arial Unicode MS"/>
          <w:color w:val="EE0000"/>
          <w:szCs w:val="24"/>
        </w:rPr>
        <w:t>Pierre DuMont Chardonnay 2025</w:t>
      </w:r>
      <w:r w:rsidR="009F2B5B">
        <w:rPr>
          <w:rFonts w:ascii="Arial Unicode MS" w:eastAsia="Arial Unicode MS" w:hAnsi="Arial Unicode MS" w:cs="Arial Unicode MS"/>
          <w:color w:val="EE0000"/>
          <w:szCs w:val="24"/>
        </w:rPr>
        <w:t xml:space="preserve"> (Du Toitskloof)</w:t>
      </w:r>
    </w:p>
    <w:p w14:paraId="098D4397" w14:textId="77777777" w:rsidR="00932B54" w:rsidRDefault="00932B54" w:rsidP="00932B5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565BB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932B54">
        <w:rPr>
          <w:rFonts w:ascii="Arial Unicode MS" w:eastAsia="Arial Unicode MS" w:hAnsi="Arial Unicode MS" w:cs="Arial Unicode MS"/>
          <w:szCs w:val="24"/>
        </w:rPr>
        <w:tab/>
        <w:t>Allée Bleue Chardonnay 2025</w:t>
      </w:r>
    </w:p>
    <w:p w14:paraId="294D8A15" w14:textId="77777777" w:rsidR="003813E2" w:rsidRDefault="003813E2" w:rsidP="00932B5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C8975C0" w14:textId="77777777" w:rsidR="00524D4E" w:rsidRDefault="00524D4E" w:rsidP="00932B5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515F36E" w14:textId="77777777" w:rsidR="00524D4E" w:rsidRDefault="00524D4E" w:rsidP="00932B5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5F74371" w14:textId="77777777" w:rsidR="003813E2" w:rsidRPr="00704196" w:rsidRDefault="003813E2" w:rsidP="00704196">
      <w:pPr>
        <w:pBdr>
          <w:bottom w:val="single" w:sz="6" w:space="1" w:color="auto"/>
        </w:pBdr>
        <w:rPr>
          <w:rFonts w:ascii="Arial Unicode MS" w:eastAsia="Arial Unicode MS" w:hAnsi="Arial Unicode MS" w:cs="Arial Unicode MS"/>
          <w:sz w:val="2"/>
          <w:szCs w:val="2"/>
        </w:rPr>
      </w:pPr>
    </w:p>
    <w:p w14:paraId="49E3151A" w14:textId="77777777" w:rsidR="003813E2" w:rsidRDefault="003813E2" w:rsidP="003813E2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27AD5220" w14:textId="2C2FDDEB" w:rsidR="003813E2" w:rsidRPr="00B20B50" w:rsidRDefault="003813E2" w:rsidP="003813E2">
      <w:pPr>
        <w:rPr>
          <w:rFonts w:ascii="Arial Unicode MS" w:eastAsia="Arial Unicode MS" w:hAnsi="Arial Unicode MS" w:cs="Arial Unicode MS"/>
          <w:b/>
          <w:szCs w:val="24"/>
        </w:rPr>
      </w:pPr>
      <w:r w:rsidRPr="00B20B50">
        <w:rPr>
          <w:rFonts w:ascii="Arial Unicode MS" w:eastAsia="Arial Unicode MS" w:hAnsi="Arial Unicode MS" w:cs="Arial Unicode MS"/>
          <w:b/>
          <w:szCs w:val="24"/>
        </w:rPr>
        <w:t xml:space="preserve">BEST </w:t>
      </w:r>
      <w:r>
        <w:rPr>
          <w:rFonts w:ascii="Arial Unicode MS" w:eastAsia="Arial Unicode MS" w:hAnsi="Arial Unicode MS" w:cs="Arial Unicode MS"/>
          <w:b/>
          <w:szCs w:val="24"/>
        </w:rPr>
        <w:t xml:space="preserve">CHARDONNAY </w:t>
      </w:r>
      <w:r w:rsidR="00ED3088">
        <w:rPr>
          <w:rFonts w:ascii="Arial Unicode MS" w:eastAsia="Arial Unicode MS" w:hAnsi="Arial Unicode MS" w:cs="Arial Unicode MS"/>
          <w:b/>
          <w:szCs w:val="24"/>
        </w:rPr>
        <w:t>–</w:t>
      </w:r>
      <w:r>
        <w:rPr>
          <w:rFonts w:ascii="Arial Unicode MS" w:eastAsia="Arial Unicode MS" w:hAnsi="Arial Unicode MS" w:cs="Arial Unicode MS"/>
          <w:b/>
          <w:szCs w:val="24"/>
        </w:rPr>
        <w:t xml:space="preserve"> WOODED</w:t>
      </w:r>
    </w:p>
    <w:p w14:paraId="3F345AA2" w14:textId="77777777" w:rsidR="003813E2" w:rsidRPr="00352625" w:rsidRDefault="003813E2" w:rsidP="003813E2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10C527AD" w14:textId="40A361D7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3D0A0E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</w:t>
      </w:r>
      <w:r w:rsidR="003D0A0E" w:rsidRPr="003D0A0E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7</w:t>
      </w:r>
      <w:r w:rsidRPr="003D62E6">
        <w:rPr>
          <w:rFonts w:ascii="Arial Unicode MS" w:eastAsia="Arial Unicode MS" w:hAnsi="Arial Unicode MS" w:cs="Arial Unicode MS"/>
          <w:szCs w:val="24"/>
        </w:rPr>
        <w:tab/>
        <w:t>Cavalli Chardonnay 2025</w:t>
      </w:r>
    </w:p>
    <w:p w14:paraId="768FC1CE" w14:textId="6E721F76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0469FF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 w:rsidR="003D0A0E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7</w:t>
      </w:r>
      <w:r w:rsidRPr="003D62E6">
        <w:rPr>
          <w:rFonts w:ascii="Arial Unicode MS" w:eastAsia="Arial Unicode MS" w:hAnsi="Arial Unicode MS" w:cs="Arial Unicode MS"/>
          <w:szCs w:val="24"/>
        </w:rPr>
        <w:tab/>
        <w:t>Delaire Graff Estate Banghoek Chardonnay 2024</w:t>
      </w:r>
    </w:p>
    <w:p w14:paraId="040AF141" w14:textId="423BFCB0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0469FF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 w:rsidR="002B0251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7</w:t>
      </w:r>
      <w:r w:rsidRPr="003D62E6">
        <w:rPr>
          <w:rFonts w:ascii="Arial Unicode MS" w:eastAsia="Arial Unicode MS" w:hAnsi="Arial Unicode MS" w:cs="Arial Unicode MS"/>
          <w:szCs w:val="24"/>
        </w:rPr>
        <w:tab/>
        <w:t>Glen Carlou Chardonnay 2025</w:t>
      </w:r>
    </w:p>
    <w:p w14:paraId="32D5F001" w14:textId="4C529EA5" w:rsid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0469FF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5</w:t>
      </w:r>
      <w:r w:rsidRPr="003D62E6">
        <w:rPr>
          <w:rFonts w:ascii="Arial Unicode MS" w:eastAsia="Arial Unicode MS" w:hAnsi="Arial Unicode MS" w:cs="Arial Unicode MS"/>
          <w:szCs w:val="24"/>
        </w:rPr>
        <w:tab/>
        <w:t>Warwick The White Lady 2024</w:t>
      </w:r>
    </w:p>
    <w:p w14:paraId="493E6E9C" w14:textId="77777777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4652257" w14:textId="77777777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4</w:t>
      </w:r>
      <w:r w:rsidRPr="003D62E6">
        <w:rPr>
          <w:rFonts w:ascii="Arial Unicode MS" w:eastAsia="Arial Unicode MS" w:hAnsi="Arial Unicode MS" w:cs="Arial Unicode MS"/>
          <w:szCs w:val="24"/>
        </w:rPr>
        <w:tab/>
        <w:t>Benguela Cove Vinography Chardonnay 2025</w:t>
      </w:r>
    </w:p>
    <w:p w14:paraId="46E3447D" w14:textId="77777777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3D62E6">
        <w:rPr>
          <w:rFonts w:ascii="Arial Unicode MS" w:eastAsia="Arial Unicode MS" w:hAnsi="Arial Unicode MS" w:cs="Arial Unicode MS"/>
          <w:szCs w:val="24"/>
        </w:rPr>
        <w:tab/>
        <w:t>Blaauwklippen Chardonnay 2024</w:t>
      </w:r>
    </w:p>
    <w:p w14:paraId="17C743EF" w14:textId="4547F7AF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3D62E6">
        <w:rPr>
          <w:rFonts w:ascii="Arial Unicode MS" w:eastAsia="Arial Unicode MS" w:hAnsi="Arial Unicode MS" w:cs="Arial Unicode MS"/>
          <w:szCs w:val="24"/>
        </w:rPr>
        <w:tab/>
        <w:t>Boschendal Appellation Series Elgin Chardonnay 2018</w:t>
      </w:r>
      <w:r w:rsidR="00A32495"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5285D71A" w14:textId="296DB395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3D62E6">
        <w:rPr>
          <w:rFonts w:ascii="Arial Unicode MS" w:eastAsia="Arial Unicode MS" w:hAnsi="Arial Unicode MS" w:cs="Arial Unicode MS"/>
          <w:szCs w:val="24"/>
        </w:rPr>
        <w:tab/>
      </w:r>
      <w:r w:rsidR="00150E24">
        <w:rPr>
          <w:rFonts w:ascii="Arial Unicode MS" w:eastAsia="Arial Unicode MS" w:hAnsi="Arial Unicode MS" w:cs="Arial Unicode MS"/>
          <w:szCs w:val="24"/>
        </w:rPr>
        <w:t>Bosman</w:t>
      </w:r>
      <w:r w:rsidRPr="003D62E6">
        <w:rPr>
          <w:rFonts w:ascii="Arial Unicode MS" w:eastAsia="Arial Unicode MS" w:hAnsi="Arial Unicode MS" w:cs="Arial Unicode MS"/>
          <w:szCs w:val="24"/>
        </w:rPr>
        <w:t xml:space="preserve"> Upper Hemel-en-Aarde Chardonnay 2025</w:t>
      </w:r>
    </w:p>
    <w:p w14:paraId="73E16B73" w14:textId="77777777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3D62E6">
        <w:rPr>
          <w:rFonts w:ascii="Arial Unicode MS" w:eastAsia="Arial Unicode MS" w:hAnsi="Arial Unicode MS" w:cs="Arial Unicode MS"/>
          <w:szCs w:val="24"/>
        </w:rPr>
        <w:tab/>
        <w:t>Babylonstoren Chardonnay 2025</w:t>
      </w:r>
    </w:p>
    <w:p w14:paraId="29E420D3" w14:textId="518B08CF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3D62E6">
        <w:rPr>
          <w:rFonts w:ascii="Arial Unicode MS" w:eastAsia="Arial Unicode MS" w:hAnsi="Arial Unicode MS" w:cs="Arial Unicode MS"/>
          <w:szCs w:val="24"/>
        </w:rPr>
        <w:tab/>
        <w:t>Survivor Cellar Master Series Chardonnay 2023</w:t>
      </w:r>
    </w:p>
    <w:p w14:paraId="2FCC16D8" w14:textId="77777777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3D62E6">
        <w:rPr>
          <w:rFonts w:ascii="Arial Unicode MS" w:eastAsia="Arial Unicode MS" w:hAnsi="Arial Unicode MS" w:cs="Arial Unicode MS"/>
          <w:szCs w:val="24"/>
        </w:rPr>
        <w:tab/>
        <w:t>Boschendal Appellation Series Elgin Chardonnay 2023</w:t>
      </w:r>
    </w:p>
    <w:p w14:paraId="43952E4A" w14:textId="77777777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3D62E6">
        <w:rPr>
          <w:rFonts w:ascii="Arial Unicode MS" w:eastAsia="Arial Unicode MS" w:hAnsi="Arial Unicode MS" w:cs="Arial Unicode MS"/>
          <w:szCs w:val="24"/>
        </w:rPr>
        <w:tab/>
        <w:t>Chamonix Chardonnay Reserve 2023</w:t>
      </w:r>
    </w:p>
    <w:p w14:paraId="4D1DB435" w14:textId="77777777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3D62E6">
        <w:rPr>
          <w:rFonts w:ascii="Arial Unicode MS" w:eastAsia="Arial Unicode MS" w:hAnsi="Arial Unicode MS" w:cs="Arial Unicode MS"/>
          <w:szCs w:val="24"/>
        </w:rPr>
        <w:tab/>
        <w:t>Paul Clüver Seven Flags Chardonnay 2024</w:t>
      </w:r>
    </w:p>
    <w:p w14:paraId="0797419B" w14:textId="77777777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3D62E6">
        <w:rPr>
          <w:rFonts w:ascii="Arial Unicode MS" w:eastAsia="Arial Unicode MS" w:hAnsi="Arial Unicode MS" w:cs="Arial Unicode MS"/>
          <w:szCs w:val="24"/>
        </w:rPr>
        <w:tab/>
        <w:t>Aslina Chardonnay 2025</w:t>
      </w:r>
    </w:p>
    <w:p w14:paraId="50BC7D72" w14:textId="77777777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3D62E6">
        <w:rPr>
          <w:rFonts w:ascii="Arial Unicode MS" w:eastAsia="Arial Unicode MS" w:hAnsi="Arial Unicode MS" w:cs="Arial Unicode MS"/>
          <w:szCs w:val="24"/>
        </w:rPr>
        <w:tab/>
        <w:t>Backsberg Smuggled Vines Chardonnay 2025</w:t>
      </w:r>
    </w:p>
    <w:p w14:paraId="6A2569B6" w14:textId="77777777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3D62E6">
        <w:rPr>
          <w:rFonts w:ascii="Arial Unicode MS" w:eastAsia="Arial Unicode MS" w:hAnsi="Arial Unicode MS" w:cs="Arial Unicode MS"/>
          <w:szCs w:val="24"/>
        </w:rPr>
        <w:tab/>
        <w:t>Diemersdal Chardonnay Reserve 2025</w:t>
      </w:r>
    </w:p>
    <w:p w14:paraId="38554927" w14:textId="18A424D9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3D62E6">
        <w:rPr>
          <w:rFonts w:ascii="Arial Unicode MS" w:eastAsia="Arial Unicode MS" w:hAnsi="Arial Unicode MS" w:cs="Arial Unicode MS"/>
          <w:szCs w:val="24"/>
        </w:rPr>
        <w:tab/>
        <w:t xml:space="preserve">Jordan Barrel </w:t>
      </w:r>
      <w:r w:rsidR="008E262D" w:rsidRPr="003D62E6">
        <w:rPr>
          <w:rFonts w:ascii="Arial Unicode MS" w:eastAsia="Arial Unicode MS" w:hAnsi="Arial Unicode MS" w:cs="Arial Unicode MS"/>
          <w:szCs w:val="24"/>
        </w:rPr>
        <w:t>Fermented Chardonnay</w:t>
      </w:r>
      <w:r w:rsidRPr="003D62E6">
        <w:rPr>
          <w:rFonts w:ascii="Arial Unicode MS" w:eastAsia="Arial Unicode MS" w:hAnsi="Arial Unicode MS" w:cs="Arial Unicode MS"/>
          <w:szCs w:val="24"/>
        </w:rPr>
        <w:t xml:space="preserve"> 2025</w:t>
      </w:r>
    </w:p>
    <w:p w14:paraId="3AE4356F" w14:textId="45DAA685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3D62E6">
        <w:rPr>
          <w:rFonts w:ascii="Arial Unicode MS" w:eastAsia="Arial Unicode MS" w:hAnsi="Arial Unicode MS" w:cs="Arial Unicode MS"/>
          <w:szCs w:val="24"/>
        </w:rPr>
        <w:tab/>
        <w:t>Journey’s End Destination Chardonnay 2019</w:t>
      </w:r>
      <w:r w:rsidR="00C44B16"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5FE2BC1D" w14:textId="3211F63F" w:rsid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lastRenderedPageBreak/>
        <w:t>90</w:t>
      </w:r>
      <w:r w:rsidRPr="003D62E6">
        <w:rPr>
          <w:rFonts w:ascii="Arial Unicode MS" w:eastAsia="Arial Unicode MS" w:hAnsi="Arial Unicode MS" w:cs="Arial Unicode MS"/>
          <w:szCs w:val="24"/>
        </w:rPr>
        <w:tab/>
        <w:t>La Motte Reserve Chardonnay 2024</w:t>
      </w:r>
    </w:p>
    <w:p w14:paraId="01FAB075" w14:textId="77777777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85787BE" w14:textId="77777777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3D62E6">
        <w:rPr>
          <w:rFonts w:ascii="Arial Unicode MS" w:eastAsia="Arial Unicode MS" w:hAnsi="Arial Unicode MS" w:cs="Arial Unicode MS"/>
          <w:szCs w:val="24"/>
        </w:rPr>
        <w:tab/>
        <w:t>Chamonix Greywacke Chardonnay 2023</w:t>
      </w:r>
    </w:p>
    <w:p w14:paraId="70FF4A61" w14:textId="77777777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3D62E6">
        <w:rPr>
          <w:rFonts w:ascii="Arial Unicode MS" w:eastAsia="Arial Unicode MS" w:hAnsi="Arial Unicode MS" w:cs="Arial Unicode MS"/>
          <w:szCs w:val="24"/>
        </w:rPr>
        <w:tab/>
        <w:t>Foundation Stone by Rickety Bridge Chardonnay 2025</w:t>
      </w:r>
    </w:p>
    <w:p w14:paraId="0CD55A96" w14:textId="77777777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3D62E6">
        <w:rPr>
          <w:rFonts w:ascii="Arial Unicode MS" w:eastAsia="Arial Unicode MS" w:hAnsi="Arial Unicode MS" w:cs="Arial Unicode MS"/>
          <w:szCs w:val="24"/>
        </w:rPr>
        <w:tab/>
        <w:t>Kleine Zalze Family Reserve Chardonnay 2025</w:t>
      </w:r>
    </w:p>
    <w:p w14:paraId="7000DCF8" w14:textId="77777777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3D62E6">
        <w:rPr>
          <w:rFonts w:ascii="Arial Unicode MS" w:eastAsia="Arial Unicode MS" w:hAnsi="Arial Unicode MS" w:cs="Arial Unicode MS"/>
          <w:szCs w:val="24"/>
        </w:rPr>
        <w:tab/>
        <w:t>Kleine Zalze Vineyard Selection Chardonnay 2025</w:t>
      </w:r>
    </w:p>
    <w:p w14:paraId="6C2A03F0" w14:textId="1718BC1F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3D62E6">
        <w:rPr>
          <w:rFonts w:ascii="Arial Unicode MS" w:eastAsia="Arial Unicode MS" w:hAnsi="Arial Unicode MS" w:cs="Arial Unicode MS"/>
          <w:szCs w:val="24"/>
        </w:rPr>
        <w:tab/>
        <w:t>Louisvale Chardonnay 2025</w:t>
      </w:r>
    </w:p>
    <w:p w14:paraId="22E5F31E" w14:textId="77777777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3D62E6">
        <w:rPr>
          <w:rFonts w:ascii="Arial Unicode MS" w:eastAsia="Arial Unicode MS" w:hAnsi="Arial Unicode MS" w:cs="Arial Unicode MS"/>
          <w:szCs w:val="24"/>
        </w:rPr>
        <w:tab/>
        <w:t>Buitenverwachting Chardonnay 2025</w:t>
      </w:r>
    </w:p>
    <w:p w14:paraId="6AAC9326" w14:textId="340F03F5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3D62E6">
        <w:rPr>
          <w:rFonts w:ascii="Arial Unicode MS" w:eastAsia="Arial Unicode MS" w:hAnsi="Arial Unicode MS" w:cs="Arial Unicode MS"/>
          <w:szCs w:val="24"/>
        </w:rPr>
        <w:tab/>
        <w:t xml:space="preserve">Constantia Uitsig Chardonnay </w:t>
      </w:r>
      <w:r w:rsidR="003B66D1" w:rsidRPr="003D62E6">
        <w:rPr>
          <w:rFonts w:ascii="Arial Unicode MS" w:eastAsia="Arial Unicode MS" w:hAnsi="Arial Unicode MS" w:cs="Arial Unicode MS"/>
          <w:szCs w:val="24"/>
        </w:rPr>
        <w:t>Reserve</w:t>
      </w:r>
      <w:r w:rsidRPr="003D62E6">
        <w:rPr>
          <w:rFonts w:ascii="Arial Unicode MS" w:eastAsia="Arial Unicode MS" w:hAnsi="Arial Unicode MS" w:cs="Arial Unicode MS"/>
          <w:szCs w:val="24"/>
        </w:rPr>
        <w:t xml:space="preserve"> 2025</w:t>
      </w:r>
    </w:p>
    <w:p w14:paraId="7995FD0E" w14:textId="77777777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3D62E6">
        <w:rPr>
          <w:rFonts w:ascii="Arial Unicode MS" w:eastAsia="Arial Unicode MS" w:hAnsi="Arial Unicode MS" w:cs="Arial Unicode MS"/>
          <w:szCs w:val="24"/>
        </w:rPr>
        <w:tab/>
        <w:t>Glen Carlou Quartz Stone Chardonnay 2024</w:t>
      </w:r>
    </w:p>
    <w:p w14:paraId="0A1A03A4" w14:textId="77777777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3D62E6">
        <w:rPr>
          <w:rFonts w:ascii="Arial Unicode MS" w:eastAsia="Arial Unicode MS" w:hAnsi="Arial Unicode MS" w:cs="Arial Unicode MS"/>
          <w:szCs w:val="24"/>
        </w:rPr>
        <w:tab/>
        <w:t>GlenWood Vigneron’s Selection Chardonnay 2025</w:t>
      </w:r>
    </w:p>
    <w:p w14:paraId="230A604E" w14:textId="77777777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3D62E6">
        <w:rPr>
          <w:rFonts w:ascii="Arial Unicode MS" w:eastAsia="Arial Unicode MS" w:hAnsi="Arial Unicode MS" w:cs="Arial Unicode MS"/>
          <w:szCs w:val="24"/>
        </w:rPr>
        <w:tab/>
      </w:r>
      <w:r w:rsidRPr="00E27698">
        <w:rPr>
          <w:rFonts w:ascii="Arial Unicode MS" w:eastAsia="Arial Unicode MS" w:hAnsi="Arial Unicode MS" w:cs="Arial Unicode MS"/>
          <w:color w:val="EE0000"/>
          <w:szCs w:val="24"/>
        </w:rPr>
        <w:t>Groot Phesantekraal Chardonnay 2025</w:t>
      </w:r>
    </w:p>
    <w:p w14:paraId="601D4CE0" w14:textId="77777777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3D62E6">
        <w:rPr>
          <w:rFonts w:ascii="Arial Unicode MS" w:eastAsia="Arial Unicode MS" w:hAnsi="Arial Unicode MS" w:cs="Arial Unicode MS"/>
          <w:szCs w:val="24"/>
        </w:rPr>
        <w:tab/>
        <w:t>Journey’s End Destination Chardonnay 2024</w:t>
      </w:r>
    </w:p>
    <w:p w14:paraId="5F1B2496" w14:textId="77777777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3D62E6">
        <w:rPr>
          <w:rFonts w:ascii="Arial Unicode MS" w:eastAsia="Arial Unicode MS" w:hAnsi="Arial Unicode MS" w:cs="Arial Unicode MS"/>
          <w:szCs w:val="24"/>
        </w:rPr>
        <w:tab/>
        <w:t>Oak Valley Groenlandberg Chardonnay 2024</w:t>
      </w:r>
    </w:p>
    <w:p w14:paraId="2F5767F5" w14:textId="77777777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3D62E6">
        <w:rPr>
          <w:rFonts w:ascii="Arial Unicode MS" w:eastAsia="Arial Unicode MS" w:hAnsi="Arial Unicode MS" w:cs="Arial Unicode MS"/>
          <w:szCs w:val="24"/>
        </w:rPr>
        <w:tab/>
        <w:t>Paul Clüver Village Chardonnay 2025</w:t>
      </w:r>
    </w:p>
    <w:p w14:paraId="473BF732" w14:textId="1CF5DB55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3D62E6">
        <w:rPr>
          <w:rFonts w:ascii="Arial Unicode MS" w:eastAsia="Arial Unicode MS" w:hAnsi="Arial Unicode MS" w:cs="Arial Unicode MS"/>
          <w:szCs w:val="24"/>
        </w:rPr>
        <w:tab/>
        <w:t>Waterford Estate Chardonnay 2022</w:t>
      </w:r>
      <w:r w:rsidR="00927C14"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62872728" w14:textId="0AFBCBF2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3D62E6">
        <w:rPr>
          <w:rFonts w:ascii="Arial Unicode MS" w:eastAsia="Arial Unicode MS" w:hAnsi="Arial Unicode MS" w:cs="Arial Unicode MS"/>
          <w:szCs w:val="24"/>
        </w:rPr>
        <w:tab/>
        <w:t>Whalehaven Seascape Reserve Chardonnay 2024</w:t>
      </w:r>
      <w:r w:rsidR="00927C14">
        <w:rPr>
          <w:rFonts w:ascii="Arial Unicode MS" w:eastAsia="Arial Unicode MS" w:hAnsi="Arial Unicode MS" w:cs="Arial Unicode MS"/>
          <w:szCs w:val="24"/>
        </w:rPr>
        <w:t xml:space="preserve"> (BC)</w:t>
      </w:r>
    </w:p>
    <w:p w14:paraId="75F61C3E" w14:textId="62994A80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3D62E6">
        <w:rPr>
          <w:rFonts w:ascii="Arial Unicode MS" w:eastAsia="Arial Unicode MS" w:hAnsi="Arial Unicode MS" w:cs="Arial Unicode MS"/>
          <w:szCs w:val="24"/>
        </w:rPr>
        <w:tab/>
        <w:t>Almenkerk Chardonnay 2024</w:t>
      </w:r>
    </w:p>
    <w:p w14:paraId="7DA67A3E" w14:textId="77777777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3D62E6">
        <w:rPr>
          <w:rFonts w:ascii="Arial Unicode MS" w:eastAsia="Arial Unicode MS" w:hAnsi="Arial Unicode MS" w:cs="Arial Unicode MS"/>
          <w:szCs w:val="24"/>
        </w:rPr>
        <w:tab/>
        <w:t>Bon Courage Chardonnay Prestige Cuvée 2025</w:t>
      </w:r>
    </w:p>
    <w:p w14:paraId="76ACA950" w14:textId="77777777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3D62E6">
        <w:rPr>
          <w:rFonts w:ascii="Arial Unicode MS" w:eastAsia="Arial Unicode MS" w:hAnsi="Arial Unicode MS" w:cs="Arial Unicode MS"/>
          <w:szCs w:val="24"/>
        </w:rPr>
        <w:tab/>
        <w:t>Lothian of Elgin Chardonnay 2023</w:t>
      </w:r>
    </w:p>
    <w:p w14:paraId="58E84797" w14:textId="77777777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3D62E6">
        <w:rPr>
          <w:rFonts w:ascii="Arial Unicode MS" w:eastAsia="Arial Unicode MS" w:hAnsi="Arial Unicode MS" w:cs="Arial Unicode MS"/>
          <w:szCs w:val="24"/>
        </w:rPr>
        <w:tab/>
        <w:t>Paserene Chardonnay 2022</w:t>
      </w:r>
    </w:p>
    <w:p w14:paraId="620F4A7D" w14:textId="7EE88532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3D62E6">
        <w:rPr>
          <w:rFonts w:ascii="Arial Unicode MS" w:eastAsia="Arial Unicode MS" w:hAnsi="Arial Unicode MS" w:cs="Arial Unicode MS"/>
          <w:szCs w:val="24"/>
        </w:rPr>
        <w:tab/>
        <w:t>Regna Loca Chardonnay 2025</w:t>
      </w:r>
      <w:r w:rsidR="00674C7F">
        <w:rPr>
          <w:rFonts w:ascii="Arial Unicode MS" w:eastAsia="Arial Unicode MS" w:hAnsi="Arial Unicode MS" w:cs="Arial Unicode MS"/>
          <w:szCs w:val="24"/>
        </w:rPr>
        <w:t xml:space="preserve"> (Rickety Bridge)</w:t>
      </w:r>
    </w:p>
    <w:p w14:paraId="7FA9870E" w14:textId="77777777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3D62E6">
        <w:rPr>
          <w:rFonts w:ascii="Arial Unicode MS" w:eastAsia="Arial Unicode MS" w:hAnsi="Arial Unicode MS" w:cs="Arial Unicode MS"/>
          <w:szCs w:val="24"/>
        </w:rPr>
        <w:tab/>
        <w:t>Zevenwacht Estate Chardonnay 2025</w:t>
      </w:r>
    </w:p>
    <w:p w14:paraId="4BB6B521" w14:textId="77777777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3D62E6">
        <w:rPr>
          <w:rFonts w:ascii="Arial Unicode MS" w:eastAsia="Arial Unicode MS" w:hAnsi="Arial Unicode MS" w:cs="Arial Unicode MS"/>
          <w:szCs w:val="24"/>
        </w:rPr>
        <w:tab/>
        <w:t>Canto Wooded Chardonnay 2021</w:t>
      </w:r>
    </w:p>
    <w:p w14:paraId="3B4F8A81" w14:textId="77777777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3D62E6">
        <w:rPr>
          <w:rFonts w:ascii="Arial Unicode MS" w:eastAsia="Arial Unicode MS" w:hAnsi="Arial Unicode MS" w:cs="Arial Unicode MS"/>
          <w:szCs w:val="24"/>
        </w:rPr>
        <w:tab/>
        <w:t>De Grendel Op Die Berg Chardonnay 2025</w:t>
      </w:r>
    </w:p>
    <w:p w14:paraId="758156B2" w14:textId="77777777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3D62E6">
        <w:rPr>
          <w:rFonts w:ascii="Arial Unicode MS" w:eastAsia="Arial Unicode MS" w:hAnsi="Arial Unicode MS" w:cs="Arial Unicode MS"/>
          <w:szCs w:val="24"/>
        </w:rPr>
        <w:tab/>
        <w:t>La Bri Chardonnay 2025</w:t>
      </w:r>
    </w:p>
    <w:p w14:paraId="7DE7D0B7" w14:textId="77777777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3D62E6">
        <w:rPr>
          <w:rFonts w:ascii="Arial Unicode MS" w:eastAsia="Arial Unicode MS" w:hAnsi="Arial Unicode MS" w:cs="Arial Unicode MS"/>
          <w:szCs w:val="24"/>
        </w:rPr>
        <w:tab/>
      </w:r>
      <w:r w:rsidRPr="00E31EB9">
        <w:rPr>
          <w:rFonts w:ascii="Arial Unicode MS" w:eastAsia="Arial Unicode MS" w:hAnsi="Arial Unicode MS" w:cs="Arial Unicode MS"/>
          <w:color w:val="EE0000"/>
          <w:szCs w:val="24"/>
        </w:rPr>
        <w:t>Nederburg The Winemasters Chardonnay 2025</w:t>
      </w:r>
    </w:p>
    <w:p w14:paraId="413EE59B" w14:textId="77777777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3D62E6">
        <w:rPr>
          <w:rFonts w:ascii="Arial Unicode MS" w:eastAsia="Arial Unicode MS" w:hAnsi="Arial Unicode MS" w:cs="Arial Unicode MS"/>
          <w:szCs w:val="24"/>
        </w:rPr>
        <w:tab/>
        <w:t>Van Loveren Christina Chardonnay 2025</w:t>
      </w:r>
    </w:p>
    <w:p w14:paraId="24FB3F28" w14:textId="17235CAC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3D62E6">
        <w:rPr>
          <w:rFonts w:ascii="Arial Unicode MS" w:eastAsia="Arial Unicode MS" w:hAnsi="Arial Unicode MS" w:cs="Arial Unicode MS"/>
          <w:szCs w:val="24"/>
        </w:rPr>
        <w:tab/>
        <w:t>Lord Jackal Chardonnay 2025</w:t>
      </w:r>
      <w:r w:rsidR="00807418">
        <w:rPr>
          <w:rFonts w:ascii="Arial Unicode MS" w:eastAsia="Arial Unicode MS" w:hAnsi="Arial Unicode MS" w:cs="Arial Unicode MS"/>
          <w:szCs w:val="24"/>
        </w:rPr>
        <w:t xml:space="preserve"> (Jakkals</w:t>
      </w:r>
      <w:r w:rsidR="00A966DD">
        <w:rPr>
          <w:rFonts w:ascii="Arial Unicode MS" w:eastAsia="Arial Unicode MS" w:hAnsi="Arial Unicode MS" w:cs="Arial Unicode MS"/>
          <w:szCs w:val="24"/>
        </w:rPr>
        <w:t>vlei</w:t>
      </w:r>
      <w:r w:rsidR="00807418">
        <w:rPr>
          <w:rFonts w:ascii="Arial Unicode MS" w:eastAsia="Arial Unicode MS" w:hAnsi="Arial Unicode MS" w:cs="Arial Unicode MS"/>
          <w:szCs w:val="24"/>
        </w:rPr>
        <w:t>)</w:t>
      </w:r>
    </w:p>
    <w:p w14:paraId="55B29ED2" w14:textId="77777777" w:rsidR="003D62E6" w:rsidRPr="003D62E6" w:rsidRDefault="003D62E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3D62E6">
        <w:rPr>
          <w:rFonts w:ascii="Arial Unicode MS" w:eastAsia="Arial Unicode MS" w:hAnsi="Arial Unicode MS" w:cs="Arial Unicode MS"/>
          <w:szCs w:val="24"/>
        </w:rPr>
        <w:tab/>
        <w:t>Vergenoegd Löw Chardonnay 2025</w:t>
      </w:r>
    </w:p>
    <w:p w14:paraId="6F1F11B5" w14:textId="77777777" w:rsidR="003813E2" w:rsidRPr="00932B54" w:rsidRDefault="003813E2" w:rsidP="00932B5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33588F9" w14:textId="31F26E8A" w:rsidR="00944A0F" w:rsidRDefault="00944A0F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br w:type="page"/>
      </w:r>
    </w:p>
    <w:p w14:paraId="25B45BE0" w14:textId="77777777" w:rsidR="00A07DAE" w:rsidRPr="00EA4E20" w:rsidRDefault="00A07DAE" w:rsidP="00656496">
      <w:pPr>
        <w:pBdr>
          <w:bottom w:val="single" w:sz="6" w:space="1" w:color="auto"/>
        </w:pBdr>
        <w:rPr>
          <w:rFonts w:ascii="Arial Unicode MS" w:eastAsia="Arial Unicode MS" w:hAnsi="Arial Unicode MS" w:cs="Arial Unicode MS"/>
          <w:sz w:val="2"/>
          <w:szCs w:val="2"/>
        </w:rPr>
      </w:pPr>
    </w:p>
    <w:p w14:paraId="67D4BC7B" w14:textId="77777777" w:rsidR="00656496" w:rsidRDefault="00656496" w:rsidP="00656496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674F969E" w14:textId="06F170C3" w:rsidR="00656496" w:rsidRPr="00B20B50" w:rsidRDefault="00656496" w:rsidP="00656496">
      <w:pPr>
        <w:rPr>
          <w:rFonts w:ascii="Arial Unicode MS" w:eastAsia="Arial Unicode MS" w:hAnsi="Arial Unicode MS" w:cs="Arial Unicode MS"/>
          <w:b/>
          <w:szCs w:val="24"/>
        </w:rPr>
      </w:pPr>
      <w:r w:rsidRPr="00B20B50">
        <w:rPr>
          <w:rFonts w:ascii="Arial Unicode MS" w:eastAsia="Arial Unicode MS" w:hAnsi="Arial Unicode MS" w:cs="Arial Unicode MS"/>
          <w:b/>
          <w:szCs w:val="24"/>
        </w:rPr>
        <w:t xml:space="preserve">BEST </w:t>
      </w:r>
      <w:r>
        <w:rPr>
          <w:rFonts w:ascii="Arial Unicode MS" w:eastAsia="Arial Unicode MS" w:hAnsi="Arial Unicode MS" w:cs="Arial Unicode MS"/>
          <w:b/>
          <w:szCs w:val="24"/>
        </w:rPr>
        <w:t>CHENIN BLANC</w:t>
      </w:r>
      <w:r w:rsidR="00A52696">
        <w:rPr>
          <w:rFonts w:ascii="Arial Unicode MS" w:eastAsia="Arial Unicode MS" w:hAnsi="Arial Unicode MS" w:cs="Arial Unicode MS"/>
          <w:b/>
          <w:szCs w:val="24"/>
        </w:rPr>
        <w:t xml:space="preserve"> </w:t>
      </w:r>
      <w:r w:rsidR="00ED3088">
        <w:rPr>
          <w:rFonts w:ascii="Arial Unicode MS" w:eastAsia="Arial Unicode MS" w:hAnsi="Arial Unicode MS" w:cs="Arial Unicode MS"/>
          <w:b/>
          <w:szCs w:val="24"/>
        </w:rPr>
        <w:t>–</w:t>
      </w:r>
      <w:r w:rsidR="00A52696">
        <w:rPr>
          <w:rFonts w:ascii="Arial Unicode MS" w:eastAsia="Arial Unicode MS" w:hAnsi="Arial Unicode MS" w:cs="Arial Unicode MS"/>
          <w:b/>
          <w:szCs w:val="24"/>
        </w:rPr>
        <w:t xml:space="preserve"> UNWOODED</w:t>
      </w:r>
    </w:p>
    <w:p w14:paraId="735226BA" w14:textId="77777777" w:rsidR="00656496" w:rsidRPr="00352625" w:rsidRDefault="00656496" w:rsidP="00656496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10DACF87" w14:textId="77777777" w:rsidR="0043152E" w:rsidRPr="0043152E" w:rsidRDefault="0043152E" w:rsidP="0043152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C4732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43152E">
        <w:rPr>
          <w:rFonts w:ascii="Arial Unicode MS" w:eastAsia="Arial Unicode MS" w:hAnsi="Arial Unicode MS" w:cs="Arial Unicode MS"/>
          <w:szCs w:val="24"/>
        </w:rPr>
        <w:tab/>
      </w:r>
      <w:r w:rsidRPr="003D5257">
        <w:rPr>
          <w:rFonts w:ascii="Arial Unicode MS" w:eastAsia="Arial Unicode MS" w:hAnsi="Arial Unicode MS" w:cs="Arial Unicode MS"/>
          <w:color w:val="EE0000"/>
          <w:szCs w:val="24"/>
        </w:rPr>
        <w:t>Cilmor Chenin Blanc 2025</w:t>
      </w:r>
    </w:p>
    <w:p w14:paraId="3558385F" w14:textId="56DD910D" w:rsidR="0043152E" w:rsidRPr="0043152E" w:rsidRDefault="0043152E" w:rsidP="0043152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C4732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43152E">
        <w:rPr>
          <w:rFonts w:ascii="Arial Unicode MS" w:eastAsia="Arial Unicode MS" w:hAnsi="Arial Unicode MS" w:cs="Arial Unicode MS"/>
          <w:szCs w:val="24"/>
        </w:rPr>
        <w:tab/>
      </w:r>
      <w:r w:rsidRPr="003D5257">
        <w:rPr>
          <w:rFonts w:ascii="Arial Unicode MS" w:eastAsia="Arial Unicode MS" w:hAnsi="Arial Unicode MS" w:cs="Arial Unicode MS"/>
          <w:color w:val="EE0000"/>
          <w:szCs w:val="24"/>
        </w:rPr>
        <w:t>MAN Free-run Steen Chenin Blanc 2025</w:t>
      </w:r>
    </w:p>
    <w:p w14:paraId="1477758C" w14:textId="335ABD02" w:rsidR="0043152E" w:rsidRDefault="0043152E" w:rsidP="0043152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C4732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43152E">
        <w:rPr>
          <w:rFonts w:ascii="Arial Unicode MS" w:eastAsia="Arial Unicode MS" w:hAnsi="Arial Unicode MS" w:cs="Arial Unicode MS"/>
          <w:szCs w:val="24"/>
        </w:rPr>
        <w:tab/>
      </w:r>
      <w:r w:rsidRPr="003D5257">
        <w:rPr>
          <w:rFonts w:ascii="Arial Unicode MS" w:eastAsia="Arial Unicode MS" w:hAnsi="Arial Unicode MS" w:cs="Arial Unicode MS"/>
          <w:color w:val="EE0000"/>
          <w:szCs w:val="24"/>
        </w:rPr>
        <w:t>Pierre DuMont Chenin Blanc 2025</w:t>
      </w:r>
      <w:r w:rsidR="00BB0D66">
        <w:rPr>
          <w:rFonts w:ascii="Arial Unicode MS" w:eastAsia="Arial Unicode MS" w:hAnsi="Arial Unicode MS" w:cs="Arial Unicode MS"/>
          <w:color w:val="EE0000"/>
          <w:szCs w:val="24"/>
        </w:rPr>
        <w:t xml:space="preserve"> (Du Toitskloof)</w:t>
      </w:r>
    </w:p>
    <w:p w14:paraId="6736C2F5" w14:textId="77777777" w:rsidR="002C4732" w:rsidRPr="0043152E" w:rsidRDefault="002C4732" w:rsidP="0043152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5E537F4" w14:textId="27D867AE" w:rsidR="0043152E" w:rsidRPr="0043152E" w:rsidRDefault="0043152E" w:rsidP="0043152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C473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43152E">
        <w:rPr>
          <w:rFonts w:ascii="Arial Unicode MS" w:eastAsia="Arial Unicode MS" w:hAnsi="Arial Unicode MS" w:cs="Arial Unicode MS"/>
          <w:szCs w:val="24"/>
        </w:rPr>
        <w:tab/>
      </w:r>
      <w:proofErr w:type="spellStart"/>
      <w:r w:rsidRPr="0043152E">
        <w:rPr>
          <w:rFonts w:ascii="Arial Unicode MS" w:eastAsia="Arial Unicode MS" w:hAnsi="Arial Unicode MS" w:cs="Arial Unicode MS"/>
          <w:szCs w:val="24"/>
        </w:rPr>
        <w:t>FairRoots</w:t>
      </w:r>
      <w:proofErr w:type="spellEnd"/>
      <w:r w:rsidRPr="0043152E">
        <w:rPr>
          <w:rFonts w:ascii="Arial Unicode MS" w:eastAsia="Arial Unicode MS" w:hAnsi="Arial Unicode MS" w:cs="Arial Unicode MS"/>
          <w:szCs w:val="24"/>
        </w:rPr>
        <w:t xml:space="preserve"> Chenin Blanc 2025</w:t>
      </w:r>
      <w:r w:rsidR="00AB212E">
        <w:rPr>
          <w:rFonts w:ascii="Arial Unicode MS" w:eastAsia="Arial Unicode MS" w:hAnsi="Arial Unicode MS" w:cs="Arial Unicode MS"/>
          <w:szCs w:val="24"/>
        </w:rPr>
        <w:t xml:space="preserve"> (Convergence)</w:t>
      </w:r>
    </w:p>
    <w:p w14:paraId="05A0590C" w14:textId="1EEC1024" w:rsidR="0043152E" w:rsidRPr="0043152E" w:rsidRDefault="0043152E" w:rsidP="0043152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C473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43152E">
        <w:rPr>
          <w:rFonts w:ascii="Arial Unicode MS" w:eastAsia="Arial Unicode MS" w:hAnsi="Arial Unicode MS" w:cs="Arial Unicode MS"/>
          <w:szCs w:val="24"/>
        </w:rPr>
        <w:tab/>
        <w:t xml:space="preserve">Welbedacht </w:t>
      </w:r>
      <w:proofErr w:type="spellStart"/>
      <w:r w:rsidRPr="0043152E">
        <w:rPr>
          <w:rFonts w:ascii="Arial Unicode MS" w:eastAsia="Arial Unicode MS" w:hAnsi="Arial Unicode MS" w:cs="Arial Unicode MS"/>
          <w:szCs w:val="24"/>
        </w:rPr>
        <w:t>Skoolblok</w:t>
      </w:r>
      <w:proofErr w:type="spellEnd"/>
      <w:r w:rsidRPr="0043152E">
        <w:rPr>
          <w:rFonts w:ascii="Arial Unicode MS" w:eastAsia="Arial Unicode MS" w:hAnsi="Arial Unicode MS" w:cs="Arial Unicode MS"/>
          <w:szCs w:val="24"/>
        </w:rPr>
        <w:t xml:space="preserve"> Steen 2025</w:t>
      </w:r>
    </w:p>
    <w:p w14:paraId="7384C6D2" w14:textId="34600498" w:rsidR="0043152E" w:rsidRPr="0043152E" w:rsidRDefault="0043152E" w:rsidP="0043152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C473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43152E">
        <w:rPr>
          <w:rFonts w:ascii="Arial Unicode MS" w:eastAsia="Arial Unicode MS" w:hAnsi="Arial Unicode MS" w:cs="Arial Unicode MS"/>
          <w:szCs w:val="24"/>
        </w:rPr>
        <w:tab/>
      </w:r>
      <w:r w:rsidR="00006997">
        <w:rPr>
          <w:rFonts w:ascii="Arial Unicode MS" w:eastAsia="Arial Unicode MS" w:hAnsi="Arial Unicode MS" w:cs="Arial Unicode MS"/>
          <w:color w:val="EE0000"/>
          <w:szCs w:val="24"/>
        </w:rPr>
        <w:t xml:space="preserve">HER </w:t>
      </w:r>
      <w:r w:rsidRPr="00A27274">
        <w:rPr>
          <w:rFonts w:ascii="Arial Unicode MS" w:eastAsia="Arial Unicode MS" w:hAnsi="Arial Unicode MS" w:cs="Arial Unicode MS"/>
          <w:color w:val="EE0000"/>
          <w:szCs w:val="24"/>
        </w:rPr>
        <w:t>Chenin Blanc 2025</w:t>
      </w:r>
      <w:r w:rsidR="00D000AD">
        <w:rPr>
          <w:rFonts w:ascii="Arial Unicode MS" w:eastAsia="Arial Unicode MS" w:hAnsi="Arial Unicode MS" w:cs="Arial Unicode MS"/>
          <w:color w:val="EE0000"/>
          <w:szCs w:val="24"/>
        </w:rPr>
        <w:t xml:space="preserve"> (Adama)</w:t>
      </w:r>
    </w:p>
    <w:p w14:paraId="47CC5F99" w14:textId="77777777" w:rsidR="0043152E" w:rsidRPr="0043152E" w:rsidRDefault="0043152E" w:rsidP="0043152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C473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43152E">
        <w:rPr>
          <w:rFonts w:ascii="Arial Unicode MS" w:eastAsia="Arial Unicode MS" w:hAnsi="Arial Unicode MS" w:cs="Arial Unicode MS"/>
          <w:szCs w:val="24"/>
        </w:rPr>
        <w:tab/>
        <w:t>Under Oaks Chenin Blanc 2025</w:t>
      </w:r>
    </w:p>
    <w:p w14:paraId="067C4D6C" w14:textId="77777777" w:rsidR="0043152E" w:rsidRPr="0043152E" w:rsidRDefault="0043152E" w:rsidP="0043152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C473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43152E">
        <w:rPr>
          <w:rFonts w:ascii="Arial Unicode MS" w:eastAsia="Arial Unicode MS" w:hAnsi="Arial Unicode MS" w:cs="Arial Unicode MS"/>
          <w:szCs w:val="24"/>
        </w:rPr>
        <w:tab/>
        <w:t xml:space="preserve">Leopard’s Leap </w:t>
      </w:r>
      <w:proofErr w:type="spellStart"/>
      <w:r w:rsidRPr="0043152E">
        <w:rPr>
          <w:rFonts w:ascii="Arial Unicode MS" w:eastAsia="Arial Unicode MS" w:hAnsi="Arial Unicode MS" w:cs="Arial Unicode MS"/>
          <w:szCs w:val="24"/>
        </w:rPr>
        <w:t>Culinaria</w:t>
      </w:r>
      <w:proofErr w:type="spellEnd"/>
      <w:r w:rsidRPr="0043152E">
        <w:rPr>
          <w:rFonts w:ascii="Arial Unicode MS" w:eastAsia="Arial Unicode MS" w:hAnsi="Arial Unicode MS" w:cs="Arial Unicode MS"/>
          <w:szCs w:val="24"/>
        </w:rPr>
        <w:t xml:space="preserve"> Chenin Blanc 2025</w:t>
      </w:r>
    </w:p>
    <w:p w14:paraId="6CD6D00F" w14:textId="77777777" w:rsidR="00B17C12" w:rsidRPr="0043152E" w:rsidRDefault="00B17C12" w:rsidP="00B17C1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C473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43152E">
        <w:rPr>
          <w:rFonts w:ascii="Arial Unicode MS" w:eastAsia="Arial Unicode MS" w:hAnsi="Arial Unicode MS" w:cs="Arial Unicode MS"/>
          <w:szCs w:val="24"/>
        </w:rPr>
        <w:tab/>
      </w:r>
      <w:r w:rsidRPr="00A27274">
        <w:rPr>
          <w:rFonts w:ascii="Arial Unicode MS" w:eastAsia="Arial Unicode MS" w:hAnsi="Arial Unicode MS" w:cs="Arial Unicode MS"/>
          <w:color w:val="EE0000"/>
          <w:szCs w:val="24"/>
        </w:rPr>
        <w:t>Convergence Bay Chenin Blanc 2025</w:t>
      </w:r>
    </w:p>
    <w:p w14:paraId="69B2DDBB" w14:textId="77777777" w:rsidR="0043152E" w:rsidRPr="0043152E" w:rsidRDefault="0043152E" w:rsidP="0043152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C473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43152E">
        <w:rPr>
          <w:rFonts w:ascii="Arial Unicode MS" w:eastAsia="Arial Unicode MS" w:hAnsi="Arial Unicode MS" w:cs="Arial Unicode MS"/>
          <w:szCs w:val="24"/>
        </w:rPr>
        <w:tab/>
        <w:t>Foundation Stone by Rickety Bridge Chenin Blanc 2025</w:t>
      </w:r>
    </w:p>
    <w:p w14:paraId="5ABD9FA6" w14:textId="77777777" w:rsidR="00BC29F2" w:rsidRDefault="00BC29F2" w:rsidP="00CC3CF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DA27269" w14:textId="77777777" w:rsidR="006A4938" w:rsidRDefault="006A4938" w:rsidP="00CC3CF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FE237E9" w14:textId="77777777" w:rsidR="00704196" w:rsidRDefault="00704196" w:rsidP="00CC3CF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7361F04" w14:textId="77777777" w:rsidR="006A4938" w:rsidRPr="00EA4E20" w:rsidRDefault="006A4938" w:rsidP="006A4938">
      <w:pPr>
        <w:pBdr>
          <w:bottom w:val="single" w:sz="6" w:space="1" w:color="auto"/>
        </w:pBdr>
        <w:rPr>
          <w:rFonts w:ascii="Arial Unicode MS" w:eastAsia="Arial Unicode MS" w:hAnsi="Arial Unicode MS" w:cs="Arial Unicode MS"/>
          <w:sz w:val="2"/>
          <w:szCs w:val="2"/>
        </w:rPr>
      </w:pPr>
    </w:p>
    <w:p w14:paraId="5250CF64" w14:textId="77777777" w:rsidR="006A4938" w:rsidRDefault="006A4938" w:rsidP="006A4938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01312199" w14:textId="00A8C523" w:rsidR="006A4938" w:rsidRPr="00B20B50" w:rsidRDefault="006A4938" w:rsidP="006A4938">
      <w:pPr>
        <w:rPr>
          <w:rFonts w:ascii="Arial Unicode MS" w:eastAsia="Arial Unicode MS" w:hAnsi="Arial Unicode MS" w:cs="Arial Unicode MS"/>
          <w:b/>
          <w:szCs w:val="24"/>
        </w:rPr>
      </w:pPr>
      <w:r w:rsidRPr="00B20B50">
        <w:rPr>
          <w:rFonts w:ascii="Arial Unicode MS" w:eastAsia="Arial Unicode MS" w:hAnsi="Arial Unicode MS" w:cs="Arial Unicode MS"/>
          <w:b/>
          <w:szCs w:val="24"/>
        </w:rPr>
        <w:t xml:space="preserve">BEST </w:t>
      </w:r>
      <w:r>
        <w:rPr>
          <w:rFonts w:ascii="Arial Unicode MS" w:eastAsia="Arial Unicode MS" w:hAnsi="Arial Unicode MS" w:cs="Arial Unicode MS"/>
          <w:b/>
          <w:szCs w:val="24"/>
        </w:rPr>
        <w:t>CHENIN BLANC</w:t>
      </w:r>
      <w:r w:rsidR="0043152E">
        <w:rPr>
          <w:rFonts w:ascii="Arial Unicode MS" w:eastAsia="Arial Unicode MS" w:hAnsi="Arial Unicode MS" w:cs="Arial Unicode MS"/>
          <w:b/>
          <w:szCs w:val="24"/>
        </w:rPr>
        <w:t xml:space="preserve"> – WOODED</w:t>
      </w:r>
    </w:p>
    <w:p w14:paraId="54E29E22" w14:textId="77777777" w:rsidR="006A4938" w:rsidRPr="00352625" w:rsidRDefault="006A4938" w:rsidP="006A4938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21B6F08F" w14:textId="7E1D7182" w:rsidR="00E500BA" w:rsidRPr="00E500BA" w:rsidRDefault="00E500BA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504F3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</w:t>
      </w:r>
      <w:r w:rsidR="009504F3" w:rsidRPr="009504F3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8</w:t>
      </w:r>
      <w:r w:rsidRPr="00E500BA">
        <w:rPr>
          <w:rFonts w:ascii="Arial Unicode MS" w:eastAsia="Arial Unicode MS" w:hAnsi="Arial Unicode MS" w:cs="Arial Unicode MS"/>
          <w:szCs w:val="24"/>
        </w:rPr>
        <w:tab/>
        <w:t>Cederberg Five Generations Chenin Blanc 2024</w:t>
      </w:r>
    </w:p>
    <w:p w14:paraId="1D2A8AED" w14:textId="77777777" w:rsidR="00AE4909" w:rsidRPr="00E500BA" w:rsidRDefault="00AE4909" w:rsidP="00AE4909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10F61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7</w:t>
      </w:r>
      <w:r w:rsidRPr="00E500BA">
        <w:rPr>
          <w:rFonts w:ascii="Arial Unicode MS" w:eastAsia="Arial Unicode MS" w:hAnsi="Arial Unicode MS" w:cs="Arial Unicode MS"/>
          <w:szCs w:val="24"/>
        </w:rPr>
        <w:tab/>
        <w:t xml:space="preserve">Roodekrantz </w:t>
      </w:r>
      <w:proofErr w:type="spellStart"/>
      <w:r w:rsidRPr="00E500BA">
        <w:rPr>
          <w:rFonts w:ascii="Arial Unicode MS" w:eastAsia="Arial Unicode MS" w:hAnsi="Arial Unicode MS" w:cs="Arial Unicode MS"/>
          <w:szCs w:val="24"/>
        </w:rPr>
        <w:t>Donkermaan</w:t>
      </w:r>
      <w:proofErr w:type="spellEnd"/>
      <w:r w:rsidRPr="00E500BA">
        <w:rPr>
          <w:rFonts w:ascii="Arial Unicode MS" w:eastAsia="Arial Unicode MS" w:hAnsi="Arial Unicode MS" w:cs="Arial Unicode MS"/>
          <w:szCs w:val="24"/>
        </w:rPr>
        <w:t xml:space="preserve"> Chenin Blanc 2024</w:t>
      </w:r>
      <w:r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15C564CF" w14:textId="77777777" w:rsidR="002B52EF" w:rsidRDefault="002B52EF" w:rsidP="002B52EF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00259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6</w:t>
      </w:r>
      <w:r w:rsidRPr="00E500BA">
        <w:rPr>
          <w:rFonts w:ascii="Arial Unicode MS" w:eastAsia="Arial Unicode MS" w:hAnsi="Arial Unicode MS" w:cs="Arial Unicode MS"/>
          <w:szCs w:val="24"/>
        </w:rPr>
        <w:tab/>
        <w:t>Stark-Condé Monk Stone Chenin Blanc 2025</w:t>
      </w:r>
      <w:r>
        <w:rPr>
          <w:rFonts w:ascii="Arial Unicode MS" w:eastAsia="Arial Unicode MS" w:hAnsi="Arial Unicode MS" w:cs="Arial Unicode MS"/>
          <w:szCs w:val="24"/>
        </w:rPr>
        <w:t xml:space="preserve"> (OC)</w:t>
      </w:r>
    </w:p>
    <w:p w14:paraId="02375DB8" w14:textId="3E01D7FB" w:rsidR="00E500BA" w:rsidRPr="00E500BA" w:rsidRDefault="00E500BA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 w:rsidR="009F489B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6</w:t>
      </w:r>
      <w:r w:rsidRPr="00E500BA">
        <w:rPr>
          <w:rFonts w:ascii="Arial Unicode MS" w:eastAsia="Arial Unicode MS" w:hAnsi="Arial Unicode MS" w:cs="Arial Unicode MS"/>
          <w:szCs w:val="24"/>
        </w:rPr>
        <w:tab/>
        <w:t>Hazendal Chenin Blanc 2025</w:t>
      </w:r>
    </w:p>
    <w:p w14:paraId="21131611" w14:textId="6EAF9C8C" w:rsidR="00E500BA" w:rsidRPr="00E500BA" w:rsidRDefault="00E500BA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 w:rsidR="009F489B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6</w:t>
      </w:r>
      <w:r w:rsidRPr="00E500BA">
        <w:rPr>
          <w:rFonts w:ascii="Arial Unicode MS" w:eastAsia="Arial Unicode MS" w:hAnsi="Arial Unicode MS" w:cs="Arial Unicode MS"/>
          <w:szCs w:val="24"/>
        </w:rPr>
        <w:tab/>
        <w:t>Jordan Timepiece Chenin Blanc 2025</w:t>
      </w:r>
      <w:r w:rsidR="00A670ED"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744242D2" w14:textId="4589C31E" w:rsidR="00E500BA" w:rsidRPr="00E500BA" w:rsidRDefault="00E500BA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 w:rsidR="009F489B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6</w:t>
      </w:r>
      <w:r w:rsidRPr="00E500BA">
        <w:rPr>
          <w:rFonts w:ascii="Arial Unicode MS" w:eastAsia="Arial Unicode MS" w:hAnsi="Arial Unicode MS" w:cs="Arial Unicode MS"/>
          <w:szCs w:val="24"/>
        </w:rPr>
        <w:tab/>
      </w:r>
      <w:r w:rsidRPr="00180C48">
        <w:rPr>
          <w:rFonts w:ascii="Arial Unicode MS" w:eastAsia="Arial Unicode MS" w:hAnsi="Arial Unicode MS" w:cs="Arial Unicode MS"/>
          <w:color w:val="EE0000"/>
          <w:szCs w:val="24"/>
        </w:rPr>
        <w:t>Perdeberg</w:t>
      </w:r>
      <w:r w:rsidR="00AF59AC">
        <w:rPr>
          <w:rFonts w:ascii="Arial Unicode MS" w:eastAsia="Arial Unicode MS" w:hAnsi="Arial Unicode MS" w:cs="Arial Unicode MS"/>
          <w:color w:val="EE0000"/>
          <w:szCs w:val="24"/>
        </w:rPr>
        <w:t xml:space="preserve"> Cellar</w:t>
      </w:r>
      <w:r w:rsidRPr="00180C48">
        <w:rPr>
          <w:rFonts w:ascii="Arial Unicode MS" w:eastAsia="Arial Unicode MS" w:hAnsi="Arial Unicode MS" w:cs="Arial Unicode MS"/>
          <w:color w:val="EE0000"/>
          <w:szCs w:val="24"/>
        </w:rPr>
        <w:t xml:space="preserve"> </w:t>
      </w:r>
      <w:proofErr w:type="spellStart"/>
      <w:r w:rsidRPr="00180C48">
        <w:rPr>
          <w:rFonts w:ascii="Arial Unicode MS" w:eastAsia="Arial Unicode MS" w:hAnsi="Arial Unicode MS" w:cs="Arial Unicode MS"/>
          <w:color w:val="EE0000"/>
          <w:szCs w:val="24"/>
        </w:rPr>
        <w:t>G.O.A.T</w:t>
      </w:r>
      <w:proofErr w:type="spellEnd"/>
      <w:r w:rsidRPr="00180C48">
        <w:rPr>
          <w:rFonts w:ascii="Arial Unicode MS" w:eastAsia="Arial Unicode MS" w:hAnsi="Arial Unicode MS" w:cs="Arial Unicode MS"/>
          <w:color w:val="EE0000"/>
          <w:szCs w:val="24"/>
        </w:rPr>
        <w:t xml:space="preserve"> Chenin Blanc 2025</w:t>
      </w:r>
    </w:p>
    <w:p w14:paraId="2EF1296A" w14:textId="77777777" w:rsidR="009F172E" w:rsidRPr="00E500BA" w:rsidRDefault="009F172E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2504208" w14:textId="7FD70070" w:rsidR="00E500BA" w:rsidRPr="00E500BA" w:rsidRDefault="00E500BA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E500BA">
        <w:rPr>
          <w:rFonts w:ascii="Arial Unicode MS" w:eastAsia="Arial Unicode MS" w:hAnsi="Arial Unicode MS" w:cs="Arial Unicode MS"/>
          <w:szCs w:val="24"/>
        </w:rPr>
        <w:tab/>
        <w:t xml:space="preserve">Bruce Jack Boer </w:t>
      </w:r>
      <w:r w:rsidR="00C61E3F">
        <w:rPr>
          <w:rFonts w:ascii="Arial Unicode MS" w:eastAsia="Arial Unicode MS" w:hAnsi="Arial Unicode MS" w:cs="Arial Unicode MS"/>
          <w:szCs w:val="24"/>
        </w:rPr>
        <w:t>M</w:t>
      </w:r>
      <w:r w:rsidRPr="00E500BA">
        <w:rPr>
          <w:rFonts w:ascii="Arial Unicode MS" w:eastAsia="Arial Unicode MS" w:hAnsi="Arial Unicode MS" w:cs="Arial Unicode MS"/>
          <w:szCs w:val="24"/>
        </w:rPr>
        <w:t xml:space="preserve">aak </w:t>
      </w:r>
      <w:r w:rsidR="00AA7041">
        <w:rPr>
          <w:rFonts w:ascii="Arial Unicode MS" w:eastAsia="Arial Unicode MS" w:hAnsi="Arial Unicode MS" w:cs="Arial Unicode MS"/>
          <w:szCs w:val="24"/>
        </w:rPr>
        <w:t>’</w:t>
      </w:r>
      <w:r w:rsidRPr="00E500BA">
        <w:rPr>
          <w:rFonts w:ascii="Arial Unicode MS" w:eastAsia="Arial Unicode MS" w:hAnsi="Arial Unicode MS" w:cs="Arial Unicode MS"/>
          <w:szCs w:val="24"/>
        </w:rPr>
        <w:t>n Plan Chenin Blanc 2025</w:t>
      </w:r>
    </w:p>
    <w:p w14:paraId="7C01E387" w14:textId="2BFBA929" w:rsidR="00E500BA" w:rsidRPr="00E500BA" w:rsidRDefault="00E500BA" w:rsidP="00B2286A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E500BA">
        <w:rPr>
          <w:rFonts w:ascii="Arial Unicode MS" w:eastAsia="Arial Unicode MS" w:hAnsi="Arial Unicode MS" w:cs="Arial Unicode MS"/>
          <w:szCs w:val="24"/>
        </w:rPr>
        <w:tab/>
        <w:t>Bellingham The Bernard Series Old Vine Chenin Blanc Cape Town</w:t>
      </w:r>
      <w:r w:rsidR="00B2286A">
        <w:rPr>
          <w:rFonts w:ascii="Arial Unicode MS" w:eastAsia="Arial Unicode MS" w:hAnsi="Arial Unicode MS" w:cs="Arial Unicode MS"/>
          <w:szCs w:val="24"/>
        </w:rPr>
        <w:br/>
      </w:r>
      <w:r w:rsidRPr="00E500BA">
        <w:rPr>
          <w:rFonts w:ascii="Arial Unicode MS" w:eastAsia="Arial Unicode MS" w:hAnsi="Arial Unicode MS" w:cs="Arial Unicode MS"/>
          <w:szCs w:val="24"/>
        </w:rPr>
        <w:t>2025</w:t>
      </w:r>
      <w:r w:rsidR="001307B4"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00A1733B" w14:textId="78B995F5" w:rsidR="00E500BA" w:rsidRPr="00E500BA" w:rsidRDefault="00E500BA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E500BA">
        <w:rPr>
          <w:rFonts w:ascii="Arial Unicode MS" w:eastAsia="Arial Unicode MS" w:hAnsi="Arial Unicode MS" w:cs="Arial Unicode MS"/>
          <w:szCs w:val="24"/>
        </w:rPr>
        <w:tab/>
        <w:t xml:space="preserve">Fuselage </w:t>
      </w:r>
      <w:proofErr w:type="spellStart"/>
      <w:r w:rsidRPr="00E500BA">
        <w:rPr>
          <w:rFonts w:ascii="Arial Unicode MS" w:eastAsia="Arial Unicode MS" w:hAnsi="Arial Unicode MS" w:cs="Arial Unicode MS"/>
          <w:szCs w:val="24"/>
        </w:rPr>
        <w:t>Staggerwing</w:t>
      </w:r>
      <w:proofErr w:type="spellEnd"/>
      <w:r w:rsidRPr="00E500BA">
        <w:rPr>
          <w:rFonts w:ascii="Arial Unicode MS" w:eastAsia="Arial Unicode MS" w:hAnsi="Arial Unicode MS" w:cs="Arial Unicode MS"/>
          <w:szCs w:val="24"/>
        </w:rPr>
        <w:t xml:space="preserve"> Old Vines Chenin Blanc 2022</w:t>
      </w:r>
      <w:r w:rsidR="00C71D0C"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4CCE561B" w14:textId="28D0CACF" w:rsidR="00E500BA" w:rsidRPr="00E500BA" w:rsidRDefault="00E500BA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E500BA">
        <w:rPr>
          <w:rFonts w:ascii="Arial Unicode MS" w:eastAsia="Arial Unicode MS" w:hAnsi="Arial Unicode MS" w:cs="Arial Unicode MS"/>
          <w:szCs w:val="24"/>
        </w:rPr>
        <w:tab/>
        <w:t xml:space="preserve">Stellenrust Barrel </w:t>
      </w:r>
      <w:r w:rsidR="00367A94">
        <w:rPr>
          <w:rFonts w:ascii="Arial Unicode MS" w:eastAsia="Arial Unicode MS" w:hAnsi="Arial Unicode MS" w:cs="Arial Unicode MS"/>
          <w:szCs w:val="24"/>
        </w:rPr>
        <w:t>F</w:t>
      </w:r>
      <w:r w:rsidRPr="00E500BA">
        <w:rPr>
          <w:rFonts w:ascii="Arial Unicode MS" w:eastAsia="Arial Unicode MS" w:hAnsi="Arial Unicode MS" w:cs="Arial Unicode MS"/>
          <w:szCs w:val="24"/>
        </w:rPr>
        <w:t>ermented Chenin Blanc 2025</w:t>
      </w:r>
      <w:r w:rsidR="00C71D0C"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22CA2214" w14:textId="77777777" w:rsidR="00E500BA" w:rsidRPr="00E500BA" w:rsidRDefault="00E500BA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E500BA">
        <w:rPr>
          <w:rFonts w:ascii="Arial Unicode MS" w:eastAsia="Arial Unicode MS" w:hAnsi="Arial Unicode MS" w:cs="Arial Unicode MS"/>
          <w:szCs w:val="24"/>
        </w:rPr>
        <w:tab/>
        <w:t>Zoetendal Chenin Blanc 2022</w:t>
      </w:r>
    </w:p>
    <w:p w14:paraId="3F8A1728" w14:textId="77777777" w:rsidR="00E500BA" w:rsidRPr="00E500BA" w:rsidRDefault="00E500BA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E500BA">
        <w:rPr>
          <w:rFonts w:ascii="Arial Unicode MS" w:eastAsia="Arial Unicode MS" w:hAnsi="Arial Unicode MS" w:cs="Arial Unicode MS"/>
          <w:szCs w:val="24"/>
        </w:rPr>
        <w:tab/>
        <w:t>Groot Phesantekraal Anna de Koning Chenin Blanc 2024</w:t>
      </w:r>
    </w:p>
    <w:p w14:paraId="2FA734B8" w14:textId="77777777" w:rsidR="00E500BA" w:rsidRPr="00E500BA" w:rsidRDefault="00E500BA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lastRenderedPageBreak/>
        <w:t>91</w:t>
      </w:r>
      <w:r w:rsidRPr="00E500BA">
        <w:rPr>
          <w:rFonts w:ascii="Arial Unicode MS" w:eastAsia="Arial Unicode MS" w:hAnsi="Arial Unicode MS" w:cs="Arial Unicode MS"/>
          <w:szCs w:val="24"/>
        </w:rPr>
        <w:tab/>
        <w:t>KWV The Mentors Chenin Blanc 2024</w:t>
      </w:r>
    </w:p>
    <w:p w14:paraId="3C9E52DB" w14:textId="15E28700" w:rsidR="00E500BA" w:rsidRPr="00E500BA" w:rsidRDefault="00E500BA" w:rsidP="006A188F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E500BA">
        <w:rPr>
          <w:rFonts w:ascii="Arial Unicode MS" w:eastAsia="Arial Unicode MS" w:hAnsi="Arial Unicode MS" w:cs="Arial Unicode MS"/>
          <w:szCs w:val="24"/>
        </w:rPr>
        <w:tab/>
        <w:t>Nederburg Heritage Heroes The Anchor Man Old Vine Chenin Blanc</w:t>
      </w:r>
      <w:r w:rsidR="00F250A9">
        <w:rPr>
          <w:rFonts w:ascii="Arial Unicode MS" w:eastAsia="Arial Unicode MS" w:hAnsi="Arial Unicode MS" w:cs="Arial Unicode MS"/>
          <w:szCs w:val="24"/>
        </w:rPr>
        <w:br/>
      </w:r>
      <w:r w:rsidRPr="00E500BA">
        <w:rPr>
          <w:rFonts w:ascii="Arial Unicode MS" w:eastAsia="Arial Unicode MS" w:hAnsi="Arial Unicode MS" w:cs="Arial Unicode MS"/>
          <w:szCs w:val="24"/>
        </w:rPr>
        <w:t>2024</w:t>
      </w:r>
      <w:r w:rsidR="001F1E7D"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6B3E181A" w14:textId="77777777" w:rsidR="00E500BA" w:rsidRPr="00E500BA" w:rsidRDefault="00E500BA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E500BA">
        <w:rPr>
          <w:rFonts w:ascii="Arial Unicode MS" w:eastAsia="Arial Unicode MS" w:hAnsi="Arial Unicode MS" w:cs="Arial Unicode MS"/>
          <w:szCs w:val="24"/>
        </w:rPr>
        <w:tab/>
      </w:r>
      <w:r w:rsidRPr="005B5845">
        <w:rPr>
          <w:rFonts w:ascii="Arial Unicode MS" w:eastAsia="Arial Unicode MS" w:hAnsi="Arial Unicode MS" w:cs="Arial Unicode MS"/>
          <w:color w:val="EE0000"/>
          <w:szCs w:val="24"/>
        </w:rPr>
        <w:t>Painted Wolf The Den Chenin Blanc 2025</w:t>
      </w:r>
    </w:p>
    <w:p w14:paraId="482F9CE6" w14:textId="6B83618E" w:rsidR="00E500BA" w:rsidRPr="00E500BA" w:rsidRDefault="00E500BA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E500BA">
        <w:rPr>
          <w:rFonts w:ascii="Arial Unicode MS" w:eastAsia="Arial Unicode MS" w:hAnsi="Arial Unicode MS" w:cs="Arial Unicode MS"/>
          <w:szCs w:val="24"/>
        </w:rPr>
        <w:tab/>
        <w:t>Regna Loca Chenin Blanc 2025</w:t>
      </w:r>
      <w:r w:rsidR="001C0514">
        <w:rPr>
          <w:rFonts w:ascii="Arial Unicode MS" w:eastAsia="Arial Unicode MS" w:hAnsi="Arial Unicode MS" w:cs="Arial Unicode MS"/>
          <w:szCs w:val="24"/>
        </w:rPr>
        <w:t xml:space="preserve"> </w:t>
      </w:r>
      <w:r w:rsidR="00674C7F">
        <w:rPr>
          <w:rFonts w:ascii="Arial Unicode MS" w:eastAsia="Arial Unicode MS" w:hAnsi="Arial Unicode MS" w:cs="Arial Unicode MS"/>
          <w:szCs w:val="24"/>
        </w:rPr>
        <w:t xml:space="preserve">(Rickety Bridge) </w:t>
      </w:r>
      <w:r w:rsidR="001C0514">
        <w:rPr>
          <w:rFonts w:ascii="Arial Unicode MS" w:eastAsia="Arial Unicode MS" w:hAnsi="Arial Unicode MS" w:cs="Arial Unicode MS"/>
          <w:szCs w:val="24"/>
        </w:rPr>
        <w:t>(OV)</w:t>
      </w:r>
    </w:p>
    <w:p w14:paraId="65A2FC58" w14:textId="580F9F0D" w:rsidR="00E500BA" w:rsidRPr="00E500BA" w:rsidRDefault="00E500BA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E500BA">
        <w:rPr>
          <w:rFonts w:ascii="Arial Unicode MS" w:eastAsia="Arial Unicode MS" w:hAnsi="Arial Unicode MS" w:cs="Arial Unicode MS"/>
          <w:szCs w:val="24"/>
        </w:rPr>
        <w:tab/>
        <w:t>Stettyn Old Vines Chenin Blanc 2025</w:t>
      </w:r>
      <w:r w:rsidR="001C0514"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38B79F2D" w14:textId="77777777" w:rsidR="00E500BA" w:rsidRDefault="00E500BA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E500BA">
        <w:rPr>
          <w:rFonts w:ascii="Arial Unicode MS" w:eastAsia="Arial Unicode MS" w:hAnsi="Arial Unicode MS" w:cs="Arial Unicode MS"/>
          <w:szCs w:val="24"/>
        </w:rPr>
        <w:tab/>
        <w:t>Survivor Chenin Blanc Reserve 2023</w:t>
      </w:r>
    </w:p>
    <w:p w14:paraId="325EEF8E" w14:textId="77777777" w:rsidR="009F172E" w:rsidRPr="00E500BA" w:rsidRDefault="009F172E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76247B4" w14:textId="7535B3DD" w:rsidR="00E500BA" w:rsidRPr="00E500BA" w:rsidRDefault="00E500BA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E500BA">
        <w:rPr>
          <w:rFonts w:ascii="Arial Unicode MS" w:eastAsia="Arial Unicode MS" w:hAnsi="Arial Unicode MS" w:cs="Arial Unicode MS"/>
          <w:szCs w:val="24"/>
        </w:rPr>
        <w:tab/>
        <w:t>Blackwater Picquet Chenin Blanc 2018</w:t>
      </w:r>
      <w:r w:rsidR="002D6F7C"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1065B3BD" w14:textId="77777777" w:rsidR="00E500BA" w:rsidRPr="00E500BA" w:rsidRDefault="00E500BA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E500BA">
        <w:rPr>
          <w:rFonts w:ascii="Arial Unicode MS" w:eastAsia="Arial Unicode MS" w:hAnsi="Arial Unicode MS" w:cs="Arial Unicode MS"/>
          <w:szCs w:val="24"/>
        </w:rPr>
        <w:tab/>
        <w:t>Buitenverwachting Chenin Blanc 2025</w:t>
      </w:r>
    </w:p>
    <w:p w14:paraId="28AD0A24" w14:textId="77777777" w:rsidR="00E500BA" w:rsidRPr="00E500BA" w:rsidRDefault="00E500BA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E500BA">
        <w:rPr>
          <w:rFonts w:ascii="Arial Unicode MS" w:eastAsia="Arial Unicode MS" w:hAnsi="Arial Unicode MS" w:cs="Arial Unicode MS"/>
          <w:szCs w:val="24"/>
        </w:rPr>
        <w:tab/>
        <w:t>Du Toitskloof Old Vine Chenin Blanc 2025</w:t>
      </w:r>
    </w:p>
    <w:p w14:paraId="116ACE90" w14:textId="77777777" w:rsidR="00E500BA" w:rsidRPr="00E500BA" w:rsidRDefault="00E500BA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E500BA">
        <w:rPr>
          <w:rFonts w:ascii="Arial Unicode MS" w:eastAsia="Arial Unicode MS" w:hAnsi="Arial Unicode MS" w:cs="Arial Unicode MS"/>
          <w:szCs w:val="24"/>
        </w:rPr>
        <w:tab/>
        <w:t>Durbanville Hills Collectors Reserve The Cape Garden Chenin Blanc 2025</w:t>
      </w:r>
    </w:p>
    <w:p w14:paraId="498328BA" w14:textId="4FA5DD51" w:rsidR="00E500BA" w:rsidRPr="00E500BA" w:rsidRDefault="00E500BA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E500BA">
        <w:rPr>
          <w:rFonts w:ascii="Arial Unicode MS" w:eastAsia="Arial Unicode MS" w:hAnsi="Arial Unicode MS" w:cs="Arial Unicode MS"/>
          <w:szCs w:val="24"/>
        </w:rPr>
        <w:tab/>
        <w:t>Kleine Zalze Family Reserve Chenin Blanc 2024</w:t>
      </w:r>
      <w:r w:rsidR="005671EF"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47BE4D2C" w14:textId="77777777" w:rsidR="00E500BA" w:rsidRPr="00E500BA" w:rsidRDefault="00E500BA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E500BA">
        <w:rPr>
          <w:rFonts w:ascii="Arial Unicode MS" w:eastAsia="Arial Unicode MS" w:hAnsi="Arial Unicode MS" w:cs="Arial Unicode MS"/>
          <w:szCs w:val="24"/>
        </w:rPr>
        <w:tab/>
        <w:t>Leeuwenkuil Reserve Chenin Blanc 2025</w:t>
      </w:r>
    </w:p>
    <w:p w14:paraId="6AA37683" w14:textId="416BCFFF" w:rsidR="00E500BA" w:rsidRPr="00E500BA" w:rsidRDefault="00E500BA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E500BA">
        <w:rPr>
          <w:rFonts w:ascii="Arial Unicode MS" w:eastAsia="Arial Unicode MS" w:hAnsi="Arial Unicode MS" w:cs="Arial Unicode MS"/>
          <w:szCs w:val="24"/>
        </w:rPr>
        <w:tab/>
        <w:t>Lievland Old Vine Chenin Blanc 2025</w:t>
      </w:r>
      <w:r w:rsidR="005671EF"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1C065E27" w14:textId="3372D97E" w:rsidR="00E500BA" w:rsidRPr="00E500BA" w:rsidRDefault="00E500BA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E500BA">
        <w:rPr>
          <w:rFonts w:ascii="Arial Unicode MS" w:eastAsia="Arial Unicode MS" w:hAnsi="Arial Unicode MS" w:cs="Arial Unicode MS"/>
          <w:szCs w:val="24"/>
        </w:rPr>
        <w:tab/>
        <w:t>Stellenrust Barrel Fermented Chenin Blanc 2016</w:t>
      </w:r>
      <w:r w:rsidR="00D73284">
        <w:rPr>
          <w:rFonts w:ascii="Arial Unicode MS" w:eastAsia="Arial Unicode MS" w:hAnsi="Arial Unicode MS" w:cs="Arial Unicode MS"/>
          <w:szCs w:val="24"/>
        </w:rPr>
        <w:t xml:space="preserve"> (MC, OV)</w:t>
      </w:r>
    </w:p>
    <w:p w14:paraId="3B56BA7C" w14:textId="2FD59A6B" w:rsidR="00E500BA" w:rsidRPr="00E500BA" w:rsidRDefault="00E500BA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E500BA">
        <w:rPr>
          <w:rFonts w:ascii="Arial Unicode MS" w:eastAsia="Arial Unicode MS" w:hAnsi="Arial Unicode MS" w:cs="Arial Unicode MS"/>
          <w:szCs w:val="24"/>
        </w:rPr>
        <w:tab/>
        <w:t>Zevenwacht Z Collection Chenin Blanc 2025</w:t>
      </w:r>
      <w:r w:rsidR="00557BCD"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093D095B" w14:textId="546F1AAA" w:rsidR="00E500BA" w:rsidRPr="00E500BA" w:rsidRDefault="00E500BA" w:rsidP="00A53141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E500BA">
        <w:rPr>
          <w:rFonts w:ascii="Arial Unicode MS" w:eastAsia="Arial Unicode MS" w:hAnsi="Arial Unicode MS" w:cs="Arial Unicode MS"/>
          <w:szCs w:val="24"/>
        </w:rPr>
        <w:tab/>
        <w:t>Bellingham The Bernard Series Old Vine Chenin Blanc Cape Town</w:t>
      </w:r>
      <w:r w:rsidR="00F30946">
        <w:rPr>
          <w:rFonts w:ascii="Arial Unicode MS" w:eastAsia="Arial Unicode MS" w:hAnsi="Arial Unicode MS" w:cs="Arial Unicode MS"/>
          <w:szCs w:val="24"/>
        </w:rPr>
        <w:br/>
      </w:r>
      <w:r w:rsidRPr="00E500BA">
        <w:rPr>
          <w:rFonts w:ascii="Arial Unicode MS" w:eastAsia="Arial Unicode MS" w:hAnsi="Arial Unicode MS" w:cs="Arial Unicode MS"/>
          <w:szCs w:val="24"/>
        </w:rPr>
        <w:t>2024</w:t>
      </w:r>
      <w:r w:rsidR="00557BCD"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059CA787" w14:textId="446C1B52" w:rsidR="00E500BA" w:rsidRPr="00E500BA" w:rsidRDefault="00E500BA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E500BA">
        <w:rPr>
          <w:rFonts w:ascii="Arial Unicode MS" w:eastAsia="Arial Unicode MS" w:hAnsi="Arial Unicode MS" w:cs="Arial Unicode MS"/>
          <w:szCs w:val="24"/>
        </w:rPr>
        <w:tab/>
        <w:t>Chamonix Old Vine Steen 2025</w:t>
      </w:r>
      <w:r w:rsidR="00557BCD"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65D393BF" w14:textId="35142249" w:rsidR="00E500BA" w:rsidRPr="00E500BA" w:rsidRDefault="00E500BA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E500BA">
        <w:rPr>
          <w:rFonts w:ascii="Arial Unicode MS" w:eastAsia="Arial Unicode MS" w:hAnsi="Arial Unicode MS" w:cs="Arial Unicode MS"/>
          <w:szCs w:val="24"/>
        </w:rPr>
        <w:tab/>
        <w:t>Mulderbosch Old Vine Steen Op Hout 2023</w:t>
      </w:r>
      <w:r w:rsidR="00557BCD"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00D7FEF3" w14:textId="77777777" w:rsidR="00E500BA" w:rsidRPr="00E500BA" w:rsidRDefault="00E500BA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E500BA">
        <w:rPr>
          <w:rFonts w:ascii="Arial Unicode MS" w:eastAsia="Arial Unicode MS" w:hAnsi="Arial Unicode MS" w:cs="Arial Unicode MS"/>
          <w:szCs w:val="24"/>
        </w:rPr>
        <w:tab/>
        <w:t xml:space="preserve">Old Road Wine Co. </w:t>
      </w:r>
      <w:proofErr w:type="spellStart"/>
      <w:r w:rsidRPr="00E500BA">
        <w:rPr>
          <w:rFonts w:ascii="Arial Unicode MS" w:eastAsia="Arial Unicode MS" w:hAnsi="Arial Unicode MS" w:cs="Arial Unicode MS"/>
          <w:szCs w:val="24"/>
        </w:rPr>
        <w:t>Anemos</w:t>
      </w:r>
      <w:proofErr w:type="spellEnd"/>
      <w:r w:rsidRPr="00E500BA">
        <w:rPr>
          <w:rFonts w:ascii="Arial Unicode MS" w:eastAsia="Arial Unicode MS" w:hAnsi="Arial Unicode MS" w:cs="Arial Unicode MS"/>
          <w:szCs w:val="24"/>
        </w:rPr>
        <w:t xml:space="preserve"> Chenin Blanc 2024</w:t>
      </w:r>
    </w:p>
    <w:p w14:paraId="795C6DB7" w14:textId="77777777" w:rsidR="00E500BA" w:rsidRPr="00E500BA" w:rsidRDefault="00E500BA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E500BA">
        <w:rPr>
          <w:rFonts w:ascii="Arial Unicode MS" w:eastAsia="Arial Unicode MS" w:hAnsi="Arial Unicode MS" w:cs="Arial Unicode MS"/>
          <w:szCs w:val="24"/>
        </w:rPr>
        <w:tab/>
        <w:t>Old Road Wine Co. Stone Trail Single Vineyard Chenin Blanc 2024</w:t>
      </w:r>
    </w:p>
    <w:p w14:paraId="69EA0395" w14:textId="2932A989" w:rsidR="00E500BA" w:rsidRPr="00E500BA" w:rsidRDefault="00E500BA" w:rsidP="00132EAE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E500BA">
        <w:rPr>
          <w:rFonts w:ascii="Arial Unicode MS" w:eastAsia="Arial Unicode MS" w:hAnsi="Arial Unicode MS" w:cs="Arial Unicode MS"/>
          <w:szCs w:val="24"/>
        </w:rPr>
        <w:tab/>
        <w:t xml:space="preserve">Perdeberg Cellar The Dry Land Collection </w:t>
      </w:r>
      <w:r w:rsidR="004E29E5" w:rsidRPr="00E500BA">
        <w:rPr>
          <w:rFonts w:ascii="Arial Unicode MS" w:eastAsia="Arial Unicode MS" w:hAnsi="Arial Unicode MS" w:cs="Arial Unicode MS"/>
          <w:szCs w:val="24"/>
        </w:rPr>
        <w:t>Courageous</w:t>
      </w:r>
      <w:r w:rsidRPr="00E500BA">
        <w:rPr>
          <w:rFonts w:ascii="Arial Unicode MS" w:eastAsia="Arial Unicode MS" w:hAnsi="Arial Unicode MS" w:cs="Arial Unicode MS"/>
          <w:szCs w:val="24"/>
        </w:rPr>
        <w:t xml:space="preserve"> Barrel-Fermented Chenin Blanc 2025</w:t>
      </w:r>
      <w:r w:rsidR="00B81E99"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4130A634" w14:textId="77777777" w:rsidR="00003EBD" w:rsidRPr="00E500BA" w:rsidRDefault="00003EBD" w:rsidP="00003E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E500BA">
        <w:rPr>
          <w:rFonts w:ascii="Arial Unicode MS" w:eastAsia="Arial Unicode MS" w:hAnsi="Arial Unicode MS" w:cs="Arial Unicode MS"/>
          <w:szCs w:val="24"/>
        </w:rPr>
        <w:tab/>
        <w:t xml:space="preserve">Raised By Wolves </w:t>
      </w:r>
      <w:proofErr w:type="spellStart"/>
      <w:r w:rsidRPr="00E500BA">
        <w:rPr>
          <w:rFonts w:ascii="Arial Unicode MS" w:eastAsia="Arial Unicode MS" w:hAnsi="Arial Unicode MS" w:cs="Arial Unicode MS"/>
          <w:szCs w:val="24"/>
        </w:rPr>
        <w:t>Swembad</w:t>
      </w:r>
      <w:proofErr w:type="spellEnd"/>
      <w:r w:rsidRPr="00E500BA">
        <w:rPr>
          <w:rFonts w:ascii="Arial Unicode MS" w:eastAsia="Arial Unicode MS" w:hAnsi="Arial Unicode MS" w:cs="Arial Unicode MS"/>
          <w:szCs w:val="24"/>
        </w:rPr>
        <w:t xml:space="preserve"> Chenin Blanc 2024</w:t>
      </w:r>
      <w:r>
        <w:rPr>
          <w:rFonts w:ascii="Arial Unicode MS" w:eastAsia="Arial Unicode MS" w:hAnsi="Arial Unicode MS" w:cs="Arial Unicode MS"/>
          <w:szCs w:val="24"/>
        </w:rPr>
        <w:t xml:space="preserve"> (Yardstick)</w:t>
      </w:r>
    </w:p>
    <w:p w14:paraId="51986B7B" w14:textId="5C188EB5" w:rsidR="00E500BA" w:rsidRPr="00E500BA" w:rsidRDefault="00E500BA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E500BA">
        <w:rPr>
          <w:rFonts w:ascii="Arial Unicode MS" w:eastAsia="Arial Unicode MS" w:hAnsi="Arial Unicode MS" w:cs="Arial Unicode MS"/>
          <w:szCs w:val="24"/>
        </w:rPr>
        <w:tab/>
        <w:t>Vixen Chenin Blanc 2024</w:t>
      </w:r>
      <w:r w:rsidR="009B331E">
        <w:rPr>
          <w:rFonts w:ascii="Arial Unicode MS" w:eastAsia="Arial Unicode MS" w:hAnsi="Arial Unicode MS" w:cs="Arial Unicode MS"/>
          <w:szCs w:val="24"/>
        </w:rPr>
        <w:t xml:space="preserve"> (Marras)</w:t>
      </w:r>
    </w:p>
    <w:p w14:paraId="07B66766" w14:textId="77777777" w:rsidR="00E500BA" w:rsidRPr="00E500BA" w:rsidRDefault="00E500BA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E500BA">
        <w:rPr>
          <w:rFonts w:ascii="Arial Unicode MS" w:eastAsia="Arial Unicode MS" w:hAnsi="Arial Unicode MS" w:cs="Arial Unicode MS"/>
          <w:szCs w:val="24"/>
        </w:rPr>
        <w:tab/>
        <w:t>De Trafford Chenin Blanc 2023</w:t>
      </w:r>
    </w:p>
    <w:p w14:paraId="7BA95CAA" w14:textId="77777777" w:rsidR="00E500BA" w:rsidRPr="00E500BA" w:rsidRDefault="00E500BA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E500BA">
        <w:rPr>
          <w:rFonts w:ascii="Arial Unicode MS" w:eastAsia="Arial Unicode MS" w:hAnsi="Arial Unicode MS" w:cs="Arial Unicode MS"/>
          <w:szCs w:val="24"/>
        </w:rPr>
        <w:tab/>
        <w:t>Kleine Zalze Vineyard Selection Chenin Blanc 2025</w:t>
      </w:r>
    </w:p>
    <w:p w14:paraId="2B54D0D5" w14:textId="27DB6B4F" w:rsidR="00E500BA" w:rsidRPr="00E500BA" w:rsidRDefault="00E500BA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E500BA">
        <w:rPr>
          <w:rFonts w:ascii="Arial Unicode MS" w:eastAsia="Arial Unicode MS" w:hAnsi="Arial Unicode MS" w:cs="Arial Unicode MS"/>
          <w:szCs w:val="24"/>
        </w:rPr>
        <w:tab/>
        <w:t>Stellenbosch 1679 Bush Vine Chenin Blanc 2024</w:t>
      </w:r>
      <w:r w:rsidR="00D50A48">
        <w:rPr>
          <w:rFonts w:ascii="Arial Unicode MS" w:eastAsia="Arial Unicode MS" w:hAnsi="Arial Unicode MS" w:cs="Arial Unicode MS"/>
          <w:szCs w:val="24"/>
        </w:rPr>
        <w:t xml:space="preserve"> </w:t>
      </w:r>
      <w:r w:rsidR="004E6230">
        <w:rPr>
          <w:rFonts w:ascii="Arial Unicode MS" w:eastAsia="Arial Unicode MS" w:hAnsi="Arial Unicode MS" w:cs="Arial Unicode MS"/>
          <w:szCs w:val="24"/>
        </w:rPr>
        <w:t xml:space="preserve">(Koelenhof) </w:t>
      </w:r>
      <w:r w:rsidR="00D50A48">
        <w:rPr>
          <w:rFonts w:ascii="Arial Unicode MS" w:eastAsia="Arial Unicode MS" w:hAnsi="Arial Unicode MS" w:cs="Arial Unicode MS"/>
          <w:szCs w:val="24"/>
        </w:rPr>
        <w:t>(OV)</w:t>
      </w:r>
    </w:p>
    <w:p w14:paraId="6FDC4495" w14:textId="20421C6C" w:rsidR="00E500BA" w:rsidRPr="00E500BA" w:rsidRDefault="00E500BA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E500BA">
        <w:rPr>
          <w:rFonts w:ascii="Arial Unicode MS" w:eastAsia="Arial Unicode MS" w:hAnsi="Arial Unicode MS" w:cs="Arial Unicode MS"/>
          <w:szCs w:val="24"/>
        </w:rPr>
        <w:tab/>
        <w:t>Cederberg Five Generations Chenin Blanc 2025</w:t>
      </w:r>
      <w:r w:rsidR="00D50A48"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0171CA07" w14:textId="6A5C9AD2" w:rsidR="00944A0F" w:rsidRDefault="00944A0F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br w:type="page"/>
      </w:r>
    </w:p>
    <w:p w14:paraId="68773E2C" w14:textId="77777777" w:rsidR="00B84712" w:rsidRPr="00EA4E20" w:rsidRDefault="00B84712" w:rsidP="00B84712">
      <w:pPr>
        <w:pBdr>
          <w:bottom w:val="single" w:sz="6" w:space="1" w:color="auto"/>
        </w:pBdr>
        <w:rPr>
          <w:rFonts w:ascii="Arial Unicode MS" w:eastAsia="Arial Unicode MS" w:hAnsi="Arial Unicode MS" w:cs="Arial Unicode MS"/>
          <w:sz w:val="2"/>
          <w:szCs w:val="2"/>
        </w:rPr>
      </w:pPr>
    </w:p>
    <w:p w14:paraId="32BDF48E" w14:textId="77777777" w:rsidR="00B84712" w:rsidRDefault="00B84712" w:rsidP="00B84712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3C5BB1E8" w14:textId="77777777" w:rsidR="00B84712" w:rsidRPr="00B20B50" w:rsidRDefault="00B84712" w:rsidP="00B84712">
      <w:pPr>
        <w:rPr>
          <w:rFonts w:ascii="Arial Unicode MS" w:eastAsia="Arial Unicode MS" w:hAnsi="Arial Unicode MS" w:cs="Arial Unicode MS"/>
          <w:b/>
          <w:szCs w:val="24"/>
        </w:rPr>
      </w:pPr>
      <w:r w:rsidRPr="00B20B50">
        <w:rPr>
          <w:rFonts w:ascii="Arial Unicode MS" w:eastAsia="Arial Unicode MS" w:hAnsi="Arial Unicode MS" w:cs="Arial Unicode MS"/>
          <w:b/>
          <w:szCs w:val="24"/>
        </w:rPr>
        <w:t xml:space="preserve">BEST SAUVIGNON BLANC </w:t>
      </w:r>
      <w:r>
        <w:rPr>
          <w:rFonts w:ascii="Arial Unicode MS" w:eastAsia="Arial Unicode MS" w:hAnsi="Arial Unicode MS" w:cs="Arial Unicode MS"/>
          <w:b/>
          <w:szCs w:val="24"/>
        </w:rPr>
        <w:t>–</w:t>
      </w:r>
      <w:r w:rsidRPr="00B20B50">
        <w:rPr>
          <w:rFonts w:ascii="Arial Unicode MS" w:eastAsia="Arial Unicode MS" w:hAnsi="Arial Unicode MS" w:cs="Arial Unicode MS"/>
          <w:b/>
          <w:szCs w:val="24"/>
        </w:rPr>
        <w:t xml:space="preserve"> UNWOODED</w:t>
      </w:r>
    </w:p>
    <w:p w14:paraId="24C4E9F6" w14:textId="77777777" w:rsidR="00B84712" w:rsidRPr="00EE1F27" w:rsidRDefault="00B84712" w:rsidP="00B84712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585738ED" w14:textId="427BCB0C" w:rsidR="0014116A" w:rsidRPr="0014116A" w:rsidRDefault="0014116A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175FE6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 w:rsidR="007557C1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6</w:t>
      </w:r>
      <w:r w:rsidRPr="0014116A">
        <w:rPr>
          <w:rFonts w:ascii="Arial Unicode MS" w:eastAsia="Arial Unicode MS" w:hAnsi="Arial Unicode MS" w:cs="Arial Unicode MS"/>
          <w:szCs w:val="24"/>
        </w:rPr>
        <w:tab/>
        <w:t xml:space="preserve">Cape </w:t>
      </w:r>
      <w:r w:rsidR="0068245B">
        <w:rPr>
          <w:rFonts w:ascii="Arial Unicode MS" w:eastAsia="Arial Unicode MS" w:hAnsi="Arial Unicode MS" w:cs="Arial Unicode MS"/>
          <w:szCs w:val="24"/>
        </w:rPr>
        <w:t>o</w:t>
      </w:r>
      <w:r w:rsidRPr="0014116A">
        <w:rPr>
          <w:rFonts w:ascii="Arial Unicode MS" w:eastAsia="Arial Unicode MS" w:hAnsi="Arial Unicode MS" w:cs="Arial Unicode MS"/>
          <w:szCs w:val="24"/>
        </w:rPr>
        <w:t>f Good Hope Altima Sauvignon Blanc 2025</w:t>
      </w:r>
      <w:r w:rsidR="00C83118">
        <w:rPr>
          <w:rFonts w:ascii="Arial Unicode MS" w:eastAsia="Arial Unicode MS" w:hAnsi="Arial Unicode MS" w:cs="Arial Unicode MS"/>
          <w:szCs w:val="24"/>
        </w:rPr>
        <w:t xml:space="preserve"> </w:t>
      </w:r>
      <w:r w:rsidR="00F937FB">
        <w:rPr>
          <w:rFonts w:ascii="Arial Unicode MS" w:eastAsia="Arial Unicode MS" w:hAnsi="Arial Unicode MS" w:cs="Arial Unicode MS"/>
          <w:szCs w:val="24"/>
        </w:rPr>
        <w:t>(Anthonij Rupert)</w:t>
      </w:r>
    </w:p>
    <w:p w14:paraId="252FCE84" w14:textId="0FB4C998" w:rsidR="0014116A" w:rsidRDefault="0014116A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175FE6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 w:rsidR="007557C1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6</w:t>
      </w:r>
      <w:r w:rsidRPr="0014116A">
        <w:rPr>
          <w:rFonts w:ascii="Arial Unicode MS" w:eastAsia="Arial Unicode MS" w:hAnsi="Arial Unicode MS" w:cs="Arial Unicode MS"/>
          <w:szCs w:val="24"/>
        </w:rPr>
        <w:tab/>
      </w:r>
      <w:r w:rsidRPr="004934DA">
        <w:rPr>
          <w:rFonts w:ascii="Arial Unicode MS" w:eastAsia="Arial Unicode MS" w:hAnsi="Arial Unicode MS" w:cs="Arial Unicode MS"/>
          <w:color w:val="EE0000"/>
          <w:szCs w:val="24"/>
        </w:rPr>
        <w:t>KWV Cathedral Cellar Sauvignon Blanc 2024</w:t>
      </w:r>
    </w:p>
    <w:p w14:paraId="1E2F8162" w14:textId="77777777" w:rsidR="0014116A" w:rsidRPr="00EE1F27" w:rsidRDefault="0014116A" w:rsidP="00EE1F27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36125F71" w14:textId="4E903D40" w:rsidR="0014116A" w:rsidRPr="0014116A" w:rsidRDefault="0014116A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14116A">
        <w:rPr>
          <w:rFonts w:ascii="Arial Unicode MS" w:eastAsia="Arial Unicode MS" w:hAnsi="Arial Unicode MS" w:cs="Arial Unicode MS"/>
          <w:szCs w:val="24"/>
        </w:rPr>
        <w:tab/>
        <w:t>Diemersdal Eight Rows Sauvignon Blanc 2022</w:t>
      </w:r>
      <w:r w:rsidR="00643EC2"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79E44272" w14:textId="77777777" w:rsidR="0014116A" w:rsidRPr="0014116A" w:rsidRDefault="0014116A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14116A">
        <w:rPr>
          <w:rFonts w:ascii="Arial Unicode MS" w:eastAsia="Arial Unicode MS" w:hAnsi="Arial Unicode MS" w:cs="Arial Unicode MS"/>
          <w:szCs w:val="24"/>
        </w:rPr>
        <w:tab/>
        <w:t>Strandveld Pofadderbos Sauvignon Blanc 2025</w:t>
      </w:r>
    </w:p>
    <w:p w14:paraId="44D60BCC" w14:textId="77777777" w:rsidR="0014116A" w:rsidRPr="0014116A" w:rsidRDefault="0014116A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14116A">
        <w:rPr>
          <w:rFonts w:ascii="Arial Unicode MS" w:eastAsia="Arial Unicode MS" w:hAnsi="Arial Unicode MS" w:cs="Arial Unicode MS"/>
          <w:szCs w:val="24"/>
        </w:rPr>
        <w:tab/>
        <w:t>Neil Ellis Groenekloof Sauvignon Blanc 2025</w:t>
      </w:r>
    </w:p>
    <w:p w14:paraId="628F58AA" w14:textId="77777777" w:rsidR="0014116A" w:rsidRPr="0014116A" w:rsidRDefault="0014116A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14116A">
        <w:rPr>
          <w:rFonts w:ascii="Arial Unicode MS" w:eastAsia="Arial Unicode MS" w:hAnsi="Arial Unicode MS" w:cs="Arial Unicode MS"/>
          <w:szCs w:val="24"/>
        </w:rPr>
        <w:tab/>
        <w:t>Under Oaks Sauvignon Blanc 2025</w:t>
      </w:r>
    </w:p>
    <w:p w14:paraId="30495D82" w14:textId="30778C72" w:rsidR="0014116A" w:rsidRPr="0014116A" w:rsidRDefault="0014116A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14116A">
        <w:rPr>
          <w:rFonts w:ascii="Arial Unicode MS" w:eastAsia="Arial Unicode MS" w:hAnsi="Arial Unicode MS" w:cs="Arial Unicode MS"/>
          <w:szCs w:val="24"/>
        </w:rPr>
        <w:tab/>
      </w:r>
      <w:proofErr w:type="spellStart"/>
      <w:r w:rsidRPr="0014116A">
        <w:rPr>
          <w:rFonts w:ascii="Arial Unicode MS" w:eastAsia="Arial Unicode MS" w:hAnsi="Arial Unicode MS" w:cs="Arial Unicode MS"/>
          <w:szCs w:val="24"/>
        </w:rPr>
        <w:t>Sweef</w:t>
      </w:r>
      <w:proofErr w:type="spellEnd"/>
      <w:r w:rsidRPr="0014116A">
        <w:rPr>
          <w:rFonts w:ascii="Arial Unicode MS" w:eastAsia="Arial Unicode MS" w:hAnsi="Arial Unicode MS" w:cs="Arial Unicode MS"/>
          <w:szCs w:val="24"/>
        </w:rPr>
        <w:t xml:space="preserve"> Sauvignon Blanc 2025</w:t>
      </w:r>
      <w:r w:rsidR="00B1522F">
        <w:rPr>
          <w:rFonts w:ascii="Arial Unicode MS" w:eastAsia="Arial Unicode MS" w:hAnsi="Arial Unicode MS" w:cs="Arial Unicode MS"/>
          <w:szCs w:val="24"/>
        </w:rPr>
        <w:t xml:space="preserve"> (Convergence)</w:t>
      </w:r>
    </w:p>
    <w:p w14:paraId="0994FF59" w14:textId="77777777" w:rsidR="0014116A" w:rsidRDefault="0014116A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14116A">
        <w:rPr>
          <w:rFonts w:ascii="Arial Unicode MS" w:eastAsia="Arial Unicode MS" w:hAnsi="Arial Unicode MS" w:cs="Arial Unicode MS"/>
          <w:szCs w:val="24"/>
        </w:rPr>
        <w:tab/>
        <w:t>Diemersdal Winter Ferment Sauvignon Blanc 2025</w:t>
      </w:r>
    </w:p>
    <w:p w14:paraId="0D1DC453" w14:textId="77777777" w:rsidR="0014116A" w:rsidRPr="00EE1F27" w:rsidRDefault="0014116A" w:rsidP="00EE1F27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3414B8DF" w14:textId="77777777" w:rsidR="0014116A" w:rsidRPr="0014116A" w:rsidRDefault="0014116A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14116A">
        <w:rPr>
          <w:rFonts w:ascii="Arial Unicode MS" w:eastAsia="Arial Unicode MS" w:hAnsi="Arial Unicode MS" w:cs="Arial Unicode MS"/>
          <w:szCs w:val="24"/>
        </w:rPr>
        <w:tab/>
        <w:t>Foundation Stone by Rickety Bridge Sauvignon Blanc 2025</w:t>
      </w:r>
    </w:p>
    <w:p w14:paraId="1A051E0D" w14:textId="77777777" w:rsidR="0014116A" w:rsidRPr="0014116A" w:rsidRDefault="0014116A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14116A">
        <w:rPr>
          <w:rFonts w:ascii="Arial Unicode MS" w:eastAsia="Arial Unicode MS" w:hAnsi="Arial Unicode MS" w:cs="Arial Unicode MS"/>
          <w:szCs w:val="24"/>
        </w:rPr>
        <w:tab/>
      </w:r>
      <w:r w:rsidRPr="008760D9">
        <w:rPr>
          <w:rFonts w:ascii="Arial Unicode MS" w:eastAsia="Arial Unicode MS" w:hAnsi="Arial Unicode MS" w:cs="Arial Unicode MS"/>
          <w:color w:val="EE0000"/>
          <w:szCs w:val="24"/>
        </w:rPr>
        <w:t>KWV Cathedral Cellar Sauvignon Blanc 2025</w:t>
      </w:r>
    </w:p>
    <w:p w14:paraId="515EA6CC" w14:textId="77777777" w:rsidR="0014116A" w:rsidRPr="0014116A" w:rsidRDefault="0014116A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14116A">
        <w:rPr>
          <w:rFonts w:ascii="Arial Unicode MS" w:eastAsia="Arial Unicode MS" w:hAnsi="Arial Unicode MS" w:cs="Arial Unicode MS"/>
          <w:szCs w:val="24"/>
        </w:rPr>
        <w:tab/>
        <w:t>Warwick Professor Black Sauvignon Blanc 2025</w:t>
      </w:r>
    </w:p>
    <w:p w14:paraId="3731C44A" w14:textId="77777777" w:rsidR="0014116A" w:rsidRPr="0014116A" w:rsidRDefault="0014116A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14116A">
        <w:rPr>
          <w:rFonts w:ascii="Arial Unicode MS" w:eastAsia="Arial Unicode MS" w:hAnsi="Arial Unicode MS" w:cs="Arial Unicode MS"/>
          <w:szCs w:val="24"/>
        </w:rPr>
        <w:tab/>
        <w:t>Zorgvliet Single Vineyard Sauvignon Blanc 2025</w:t>
      </w:r>
    </w:p>
    <w:p w14:paraId="0B441F1B" w14:textId="77777777" w:rsidR="0014116A" w:rsidRPr="0014116A" w:rsidRDefault="0014116A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14116A">
        <w:rPr>
          <w:rFonts w:ascii="Arial Unicode MS" w:eastAsia="Arial Unicode MS" w:hAnsi="Arial Unicode MS" w:cs="Arial Unicode MS"/>
          <w:szCs w:val="24"/>
        </w:rPr>
        <w:tab/>
      </w:r>
      <w:r w:rsidRPr="00400AD0">
        <w:rPr>
          <w:rFonts w:ascii="Arial Unicode MS" w:eastAsia="Arial Unicode MS" w:hAnsi="Arial Unicode MS" w:cs="Arial Unicode MS"/>
          <w:color w:val="EE0000"/>
          <w:szCs w:val="24"/>
        </w:rPr>
        <w:t>Bon Courage The Gooseberry Bush Sauvignon Blanc 2026</w:t>
      </w:r>
    </w:p>
    <w:p w14:paraId="4F6A0894" w14:textId="79B8AE52" w:rsidR="0014116A" w:rsidRPr="0014116A" w:rsidRDefault="0014116A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14116A">
        <w:rPr>
          <w:rFonts w:ascii="Arial Unicode MS" w:eastAsia="Arial Unicode MS" w:hAnsi="Arial Unicode MS" w:cs="Arial Unicode MS"/>
          <w:szCs w:val="24"/>
        </w:rPr>
        <w:tab/>
        <w:t>Diemersdal Eight Rows Sauvignon Blanc 2025</w:t>
      </w:r>
    </w:p>
    <w:p w14:paraId="31D7F154" w14:textId="77777777" w:rsidR="0014116A" w:rsidRPr="0014116A" w:rsidRDefault="0014116A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14116A">
        <w:rPr>
          <w:rFonts w:ascii="Arial Unicode MS" w:eastAsia="Arial Unicode MS" w:hAnsi="Arial Unicode MS" w:cs="Arial Unicode MS"/>
          <w:szCs w:val="24"/>
        </w:rPr>
        <w:tab/>
        <w:t>Groote Post Sauvignon Blanc 2025</w:t>
      </w:r>
    </w:p>
    <w:p w14:paraId="4451FC02" w14:textId="40040933" w:rsidR="0014116A" w:rsidRPr="0014116A" w:rsidRDefault="0014116A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14116A">
        <w:rPr>
          <w:rFonts w:ascii="Arial Unicode MS" w:eastAsia="Arial Unicode MS" w:hAnsi="Arial Unicode MS" w:cs="Arial Unicode MS"/>
          <w:szCs w:val="24"/>
        </w:rPr>
        <w:tab/>
      </w:r>
      <w:r w:rsidR="00006997">
        <w:rPr>
          <w:rFonts w:ascii="Arial Unicode MS" w:eastAsia="Arial Unicode MS" w:hAnsi="Arial Unicode MS" w:cs="Arial Unicode MS"/>
          <w:color w:val="EE0000"/>
          <w:szCs w:val="24"/>
        </w:rPr>
        <w:t xml:space="preserve">HER </w:t>
      </w:r>
      <w:r w:rsidRPr="0052256E">
        <w:rPr>
          <w:rFonts w:ascii="Arial Unicode MS" w:eastAsia="Arial Unicode MS" w:hAnsi="Arial Unicode MS" w:cs="Arial Unicode MS"/>
          <w:color w:val="EE0000"/>
          <w:szCs w:val="24"/>
        </w:rPr>
        <w:t>Sauvignon Blanc 2025</w:t>
      </w:r>
      <w:r w:rsidR="00EE04FE">
        <w:rPr>
          <w:rFonts w:ascii="Arial Unicode MS" w:eastAsia="Arial Unicode MS" w:hAnsi="Arial Unicode MS" w:cs="Arial Unicode MS"/>
          <w:color w:val="EE0000"/>
          <w:szCs w:val="24"/>
        </w:rPr>
        <w:t xml:space="preserve"> (Adama)</w:t>
      </w:r>
    </w:p>
    <w:p w14:paraId="183DA010" w14:textId="6133FAC2" w:rsidR="0014116A" w:rsidRPr="0014116A" w:rsidRDefault="0014116A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14116A">
        <w:rPr>
          <w:rFonts w:ascii="Arial Unicode MS" w:eastAsia="Arial Unicode MS" w:hAnsi="Arial Unicode MS" w:cs="Arial Unicode MS"/>
          <w:szCs w:val="24"/>
        </w:rPr>
        <w:tab/>
        <w:t>Whalehaven Sauvignon Blanc 2025</w:t>
      </w:r>
    </w:p>
    <w:p w14:paraId="0F32364B" w14:textId="2A5AB030" w:rsidR="0014116A" w:rsidRPr="0014116A" w:rsidRDefault="0014116A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14116A">
        <w:rPr>
          <w:rFonts w:ascii="Arial Unicode MS" w:eastAsia="Arial Unicode MS" w:hAnsi="Arial Unicode MS" w:cs="Arial Unicode MS"/>
          <w:szCs w:val="24"/>
        </w:rPr>
        <w:tab/>
        <w:t>Yardstick YS Sauv</w:t>
      </w:r>
      <w:r w:rsidR="001626DA">
        <w:rPr>
          <w:rFonts w:ascii="Arial Unicode MS" w:eastAsia="Arial Unicode MS" w:hAnsi="Arial Unicode MS" w:cs="Arial Unicode MS"/>
          <w:szCs w:val="24"/>
        </w:rPr>
        <w:t>i</w:t>
      </w:r>
      <w:r w:rsidRPr="0014116A">
        <w:rPr>
          <w:rFonts w:ascii="Arial Unicode MS" w:eastAsia="Arial Unicode MS" w:hAnsi="Arial Unicode MS" w:cs="Arial Unicode MS"/>
          <w:szCs w:val="24"/>
        </w:rPr>
        <w:t>gnon Blanc 2025</w:t>
      </w:r>
    </w:p>
    <w:p w14:paraId="1459A2BB" w14:textId="77777777" w:rsidR="0014116A" w:rsidRPr="0014116A" w:rsidRDefault="0014116A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14116A">
        <w:rPr>
          <w:rFonts w:ascii="Arial Unicode MS" w:eastAsia="Arial Unicode MS" w:hAnsi="Arial Unicode MS" w:cs="Arial Unicode MS"/>
          <w:szCs w:val="24"/>
        </w:rPr>
        <w:tab/>
        <w:t>Bonnievale Limited Release Sauvignon Blanc 2024</w:t>
      </w:r>
    </w:p>
    <w:p w14:paraId="4DC49E59" w14:textId="3F3AF36C" w:rsidR="0014116A" w:rsidRPr="0014116A" w:rsidRDefault="0014116A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14116A">
        <w:rPr>
          <w:rFonts w:ascii="Arial Unicode MS" w:eastAsia="Arial Unicode MS" w:hAnsi="Arial Unicode MS" w:cs="Arial Unicode MS"/>
          <w:szCs w:val="24"/>
        </w:rPr>
        <w:tab/>
      </w:r>
      <w:r w:rsidR="00150E24">
        <w:rPr>
          <w:rFonts w:ascii="Arial Unicode MS" w:eastAsia="Arial Unicode MS" w:hAnsi="Arial Unicode MS" w:cs="Arial Unicode MS"/>
          <w:szCs w:val="24"/>
        </w:rPr>
        <w:t>Bosman</w:t>
      </w:r>
      <w:r w:rsidRPr="0014116A">
        <w:rPr>
          <w:rFonts w:ascii="Arial Unicode MS" w:eastAsia="Arial Unicode MS" w:hAnsi="Arial Unicode MS" w:cs="Arial Unicode MS"/>
          <w:szCs w:val="24"/>
        </w:rPr>
        <w:t xml:space="preserve"> Upper Hemel-en-Aarde Sauvignon Blanc 2025</w:t>
      </w:r>
    </w:p>
    <w:p w14:paraId="0AFBA1F0" w14:textId="77777777" w:rsidR="0014116A" w:rsidRPr="0014116A" w:rsidRDefault="0014116A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14116A">
        <w:rPr>
          <w:rFonts w:ascii="Arial Unicode MS" w:eastAsia="Arial Unicode MS" w:hAnsi="Arial Unicode MS" w:cs="Arial Unicode MS"/>
          <w:szCs w:val="24"/>
        </w:rPr>
        <w:tab/>
        <w:t>Bruce Jack Reserve Sauvignon Blanc 2024</w:t>
      </w:r>
    </w:p>
    <w:p w14:paraId="72803359" w14:textId="77777777" w:rsidR="0014116A" w:rsidRPr="0014116A" w:rsidRDefault="0014116A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14116A">
        <w:rPr>
          <w:rFonts w:ascii="Arial Unicode MS" w:eastAsia="Arial Unicode MS" w:hAnsi="Arial Unicode MS" w:cs="Arial Unicode MS"/>
          <w:szCs w:val="24"/>
        </w:rPr>
        <w:tab/>
        <w:t>Delaire Graff Coastal Cuvée Sauvignon Blanc 2025</w:t>
      </w:r>
    </w:p>
    <w:p w14:paraId="3B3EE241" w14:textId="70A56BDB" w:rsidR="0014116A" w:rsidRPr="0014116A" w:rsidRDefault="0014116A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14116A">
        <w:rPr>
          <w:rFonts w:ascii="Arial Unicode MS" w:eastAsia="Arial Unicode MS" w:hAnsi="Arial Unicode MS" w:cs="Arial Unicode MS"/>
          <w:szCs w:val="24"/>
        </w:rPr>
        <w:tab/>
        <w:t>Ghost Corner Sauvignon Blanc 2025</w:t>
      </w:r>
      <w:r w:rsidR="00883ABF">
        <w:rPr>
          <w:rFonts w:ascii="Arial Unicode MS" w:eastAsia="Arial Unicode MS" w:hAnsi="Arial Unicode MS" w:cs="Arial Unicode MS"/>
          <w:szCs w:val="24"/>
        </w:rPr>
        <w:t xml:space="preserve"> (</w:t>
      </w:r>
      <w:r w:rsidR="006B3B71">
        <w:rPr>
          <w:rFonts w:ascii="Arial Unicode MS" w:eastAsia="Arial Unicode MS" w:hAnsi="Arial Unicode MS" w:cs="Arial Unicode MS"/>
          <w:szCs w:val="24"/>
        </w:rPr>
        <w:t>Cederberg</w:t>
      </w:r>
      <w:r w:rsidR="00883ABF">
        <w:rPr>
          <w:rFonts w:ascii="Arial Unicode MS" w:eastAsia="Arial Unicode MS" w:hAnsi="Arial Unicode MS" w:cs="Arial Unicode MS"/>
          <w:szCs w:val="24"/>
        </w:rPr>
        <w:t>)</w:t>
      </w:r>
    </w:p>
    <w:p w14:paraId="767ABA71" w14:textId="77777777" w:rsidR="0014116A" w:rsidRPr="0014116A" w:rsidRDefault="0014116A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14116A">
        <w:rPr>
          <w:rFonts w:ascii="Arial Unicode MS" w:eastAsia="Arial Unicode MS" w:hAnsi="Arial Unicode MS" w:cs="Arial Unicode MS"/>
          <w:szCs w:val="24"/>
        </w:rPr>
        <w:tab/>
        <w:t>Maastricht Sauvignon Blanc 2025</w:t>
      </w:r>
    </w:p>
    <w:p w14:paraId="5D4F714B" w14:textId="77777777" w:rsidR="0014116A" w:rsidRPr="0014116A" w:rsidRDefault="0014116A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14116A">
        <w:rPr>
          <w:rFonts w:ascii="Arial Unicode MS" w:eastAsia="Arial Unicode MS" w:hAnsi="Arial Unicode MS" w:cs="Arial Unicode MS"/>
          <w:szCs w:val="24"/>
        </w:rPr>
        <w:tab/>
        <w:t>Survivor Sauvignon Blanc 2025</w:t>
      </w:r>
    </w:p>
    <w:p w14:paraId="4BBA27FB" w14:textId="688B4014" w:rsidR="0014116A" w:rsidRPr="0014116A" w:rsidRDefault="0014116A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14116A">
        <w:rPr>
          <w:rFonts w:ascii="Arial Unicode MS" w:eastAsia="Arial Unicode MS" w:hAnsi="Arial Unicode MS" w:cs="Arial Unicode MS"/>
          <w:szCs w:val="24"/>
        </w:rPr>
        <w:tab/>
        <w:t>Whispering Mountain The Chosen Sauvignon Blanc 2025</w:t>
      </w:r>
      <w:r w:rsidR="00D13095">
        <w:rPr>
          <w:rFonts w:ascii="Arial Unicode MS" w:eastAsia="Arial Unicode MS" w:hAnsi="Arial Unicode MS" w:cs="Arial Unicode MS"/>
          <w:szCs w:val="24"/>
        </w:rPr>
        <w:t xml:space="preserve"> (Cordier)</w:t>
      </w:r>
    </w:p>
    <w:p w14:paraId="3F9CAAF0" w14:textId="0FCC7A05" w:rsidR="0014116A" w:rsidRPr="0014116A" w:rsidRDefault="0014116A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14116A">
        <w:rPr>
          <w:rFonts w:ascii="Arial Unicode MS" w:eastAsia="Arial Unicode MS" w:hAnsi="Arial Unicode MS" w:cs="Arial Unicode MS"/>
          <w:szCs w:val="24"/>
        </w:rPr>
        <w:tab/>
        <w:t>Alexander Sauvignon Blanc 2025</w:t>
      </w:r>
    </w:p>
    <w:p w14:paraId="7856A275" w14:textId="77777777" w:rsidR="0014116A" w:rsidRPr="0014116A" w:rsidRDefault="0014116A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14116A">
        <w:rPr>
          <w:rFonts w:ascii="Arial Unicode MS" w:eastAsia="Arial Unicode MS" w:hAnsi="Arial Unicode MS" w:cs="Arial Unicode MS"/>
          <w:szCs w:val="24"/>
        </w:rPr>
        <w:tab/>
        <w:t>Bertha Sauvignon Blanc 2025</w:t>
      </w:r>
    </w:p>
    <w:p w14:paraId="68A0DF36" w14:textId="77777777" w:rsidR="00B17C12" w:rsidRPr="0014116A" w:rsidRDefault="00B17C12" w:rsidP="00B17C1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14116A">
        <w:rPr>
          <w:rFonts w:ascii="Arial Unicode MS" w:eastAsia="Arial Unicode MS" w:hAnsi="Arial Unicode MS" w:cs="Arial Unicode MS"/>
          <w:szCs w:val="24"/>
        </w:rPr>
        <w:tab/>
      </w:r>
      <w:r w:rsidRPr="0066055F">
        <w:rPr>
          <w:rFonts w:ascii="Arial Unicode MS" w:eastAsia="Arial Unicode MS" w:hAnsi="Arial Unicode MS" w:cs="Arial Unicode MS"/>
          <w:color w:val="EE0000"/>
          <w:szCs w:val="24"/>
        </w:rPr>
        <w:t>Convergence Bay Sauvignon Blanc 2025</w:t>
      </w:r>
    </w:p>
    <w:p w14:paraId="2EA36A93" w14:textId="70BD644C" w:rsidR="0014116A" w:rsidRPr="0014116A" w:rsidRDefault="0014116A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14116A">
        <w:rPr>
          <w:rFonts w:ascii="Arial Unicode MS" w:eastAsia="Arial Unicode MS" w:hAnsi="Arial Unicode MS" w:cs="Arial Unicode MS"/>
          <w:szCs w:val="24"/>
        </w:rPr>
        <w:tab/>
        <w:t>Diemersdal Eight Rows Sauvignon Blanc 2024</w:t>
      </w:r>
    </w:p>
    <w:p w14:paraId="67F82297" w14:textId="77777777" w:rsidR="00A067AF" w:rsidRPr="006B3494" w:rsidRDefault="00A067AF" w:rsidP="00CC3CF5">
      <w:pPr>
        <w:tabs>
          <w:tab w:val="left" w:pos="567"/>
        </w:tabs>
        <w:rPr>
          <w:rFonts w:ascii="Arial Unicode MS" w:eastAsia="Arial Unicode MS" w:hAnsi="Arial Unicode MS" w:cs="Arial Unicode MS"/>
          <w:sz w:val="2"/>
          <w:szCs w:val="2"/>
        </w:rPr>
      </w:pPr>
    </w:p>
    <w:p w14:paraId="5DF65317" w14:textId="77777777" w:rsidR="00B84712" w:rsidRPr="00EA4E20" w:rsidRDefault="00B84712" w:rsidP="00B84712">
      <w:pPr>
        <w:pBdr>
          <w:bottom w:val="single" w:sz="6" w:space="1" w:color="auto"/>
        </w:pBdr>
        <w:rPr>
          <w:rFonts w:ascii="Arial Unicode MS" w:eastAsia="Arial Unicode MS" w:hAnsi="Arial Unicode MS" w:cs="Arial Unicode MS"/>
          <w:sz w:val="2"/>
          <w:szCs w:val="2"/>
        </w:rPr>
      </w:pPr>
    </w:p>
    <w:p w14:paraId="4DDE8CF8" w14:textId="77777777" w:rsidR="00B84712" w:rsidRDefault="00B84712" w:rsidP="00B84712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6DD2EA58" w14:textId="77777777" w:rsidR="00B84712" w:rsidRPr="00B20B50" w:rsidRDefault="00B84712" w:rsidP="00B84712">
      <w:pPr>
        <w:rPr>
          <w:rFonts w:ascii="Arial Unicode MS" w:eastAsia="Arial Unicode MS" w:hAnsi="Arial Unicode MS" w:cs="Arial Unicode MS"/>
          <w:b/>
          <w:szCs w:val="24"/>
        </w:rPr>
      </w:pPr>
      <w:r w:rsidRPr="00B20B50">
        <w:rPr>
          <w:rFonts w:ascii="Arial Unicode MS" w:eastAsia="Arial Unicode MS" w:hAnsi="Arial Unicode MS" w:cs="Arial Unicode MS"/>
          <w:b/>
          <w:szCs w:val="24"/>
        </w:rPr>
        <w:t xml:space="preserve">BEST SAUVIGNON BLANC </w:t>
      </w:r>
      <w:r>
        <w:rPr>
          <w:rFonts w:ascii="Arial Unicode MS" w:eastAsia="Arial Unicode MS" w:hAnsi="Arial Unicode MS" w:cs="Arial Unicode MS"/>
          <w:b/>
          <w:szCs w:val="24"/>
        </w:rPr>
        <w:t>–</w:t>
      </w:r>
      <w:r w:rsidRPr="00B20B50">
        <w:rPr>
          <w:rFonts w:ascii="Arial Unicode MS" w:eastAsia="Arial Unicode MS" w:hAnsi="Arial Unicode MS" w:cs="Arial Unicode MS"/>
          <w:b/>
          <w:szCs w:val="24"/>
        </w:rPr>
        <w:t xml:space="preserve"> WOODED</w:t>
      </w:r>
    </w:p>
    <w:p w14:paraId="4F753385" w14:textId="77777777" w:rsidR="00B84712" w:rsidRPr="003D2E0F" w:rsidRDefault="00B84712" w:rsidP="00B84712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2A1C6D1F" w14:textId="77777777" w:rsidR="00884908" w:rsidRPr="007F6C9C" w:rsidRDefault="00884908" w:rsidP="00884908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112D5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6</w:t>
      </w:r>
      <w:r w:rsidRPr="007F6C9C">
        <w:rPr>
          <w:rFonts w:ascii="Arial Unicode MS" w:eastAsia="Arial Unicode MS" w:hAnsi="Arial Unicode MS" w:cs="Arial Unicode MS"/>
          <w:szCs w:val="24"/>
        </w:rPr>
        <w:tab/>
        <w:t xml:space="preserve">Hermanuspietersfontein </w:t>
      </w:r>
      <w:proofErr w:type="spellStart"/>
      <w:r w:rsidRPr="007F6C9C">
        <w:rPr>
          <w:rFonts w:ascii="Arial Unicode MS" w:eastAsia="Arial Unicode MS" w:hAnsi="Arial Unicode MS" w:cs="Arial Unicode MS"/>
          <w:szCs w:val="24"/>
        </w:rPr>
        <w:t>Sondagskloof</w:t>
      </w:r>
      <w:proofErr w:type="spellEnd"/>
      <w:r w:rsidRPr="007F6C9C">
        <w:rPr>
          <w:rFonts w:ascii="Arial Unicode MS" w:eastAsia="Arial Unicode MS" w:hAnsi="Arial Unicode MS" w:cs="Arial Unicode MS"/>
          <w:szCs w:val="24"/>
        </w:rPr>
        <w:t xml:space="preserve"> Sauvignon Blanc 2024</w:t>
      </w:r>
    </w:p>
    <w:p w14:paraId="2A4FA250" w14:textId="48677AD0" w:rsidR="007F6C9C" w:rsidRPr="007F6C9C" w:rsidRDefault="007F6C9C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112D5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</w:t>
      </w:r>
      <w:r w:rsidR="00A112D5" w:rsidRPr="00A112D5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6</w:t>
      </w:r>
      <w:r w:rsidRPr="007F6C9C">
        <w:rPr>
          <w:rFonts w:ascii="Arial Unicode MS" w:eastAsia="Arial Unicode MS" w:hAnsi="Arial Unicode MS" w:cs="Arial Unicode MS"/>
          <w:szCs w:val="24"/>
        </w:rPr>
        <w:tab/>
        <w:t>Diemersdal The Journal Sauvignon Blanc 2021</w:t>
      </w:r>
      <w:r w:rsidR="005D3552"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016A5E81" w14:textId="4A36DE81" w:rsidR="007F6C9C" w:rsidRPr="007F6C9C" w:rsidRDefault="007F6C9C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F7AEB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 w:rsidR="00DA1768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6</w:t>
      </w:r>
      <w:r w:rsidRPr="007F6C9C">
        <w:rPr>
          <w:rFonts w:ascii="Arial Unicode MS" w:eastAsia="Arial Unicode MS" w:hAnsi="Arial Unicode MS" w:cs="Arial Unicode MS"/>
          <w:szCs w:val="24"/>
        </w:rPr>
        <w:tab/>
        <w:t xml:space="preserve">Mellish </w:t>
      </w:r>
      <w:proofErr w:type="spellStart"/>
      <w:r w:rsidRPr="007F6C9C">
        <w:rPr>
          <w:rFonts w:ascii="Arial Unicode MS" w:eastAsia="Arial Unicode MS" w:hAnsi="Arial Unicode MS" w:cs="Arial Unicode MS"/>
          <w:szCs w:val="24"/>
        </w:rPr>
        <w:t>Bakenkop</w:t>
      </w:r>
      <w:proofErr w:type="spellEnd"/>
      <w:r w:rsidRPr="007F6C9C">
        <w:rPr>
          <w:rFonts w:ascii="Arial Unicode MS" w:eastAsia="Arial Unicode MS" w:hAnsi="Arial Unicode MS" w:cs="Arial Unicode MS"/>
          <w:szCs w:val="24"/>
        </w:rPr>
        <w:t xml:space="preserve"> Blanc Fumé 2020</w:t>
      </w:r>
      <w:r w:rsidR="001726CD">
        <w:rPr>
          <w:rFonts w:ascii="Arial Unicode MS" w:eastAsia="Arial Unicode MS" w:hAnsi="Arial Unicode MS" w:cs="Arial Unicode MS"/>
          <w:szCs w:val="24"/>
        </w:rPr>
        <w:t xml:space="preserve"> (MC, BC)</w:t>
      </w:r>
    </w:p>
    <w:p w14:paraId="68B82160" w14:textId="338EEE3B" w:rsidR="007F6C9C" w:rsidRDefault="007F6C9C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F7AEB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 w:rsidR="00A112D5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6</w:t>
      </w:r>
      <w:r w:rsidRPr="007F6C9C">
        <w:rPr>
          <w:rFonts w:ascii="Arial Unicode MS" w:eastAsia="Arial Unicode MS" w:hAnsi="Arial Unicode MS" w:cs="Arial Unicode MS"/>
          <w:szCs w:val="24"/>
        </w:rPr>
        <w:tab/>
        <w:t>Spier 21 Gables Sauvignon Blanc 2023</w:t>
      </w:r>
    </w:p>
    <w:p w14:paraId="28EDC6A5" w14:textId="77777777" w:rsidR="00BE5CA1" w:rsidRPr="007F6C9C" w:rsidRDefault="00BE5CA1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AE547A6" w14:textId="77777777" w:rsidR="007F6C9C" w:rsidRPr="007F6C9C" w:rsidRDefault="007F6C9C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F7AEB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7F6C9C">
        <w:rPr>
          <w:rFonts w:ascii="Arial Unicode MS" w:eastAsia="Arial Unicode MS" w:hAnsi="Arial Unicode MS" w:cs="Arial Unicode MS"/>
          <w:szCs w:val="24"/>
        </w:rPr>
        <w:tab/>
        <w:t>Diemersdal The Journal Sauvignon Blanc 2022</w:t>
      </w:r>
    </w:p>
    <w:p w14:paraId="48FAA690" w14:textId="689E451E" w:rsidR="007F6C9C" w:rsidRPr="007F6C9C" w:rsidRDefault="007F6C9C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F7AEB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7F6C9C">
        <w:rPr>
          <w:rFonts w:ascii="Arial Unicode MS" w:eastAsia="Arial Unicode MS" w:hAnsi="Arial Unicode MS" w:cs="Arial Unicode MS"/>
          <w:szCs w:val="24"/>
        </w:rPr>
        <w:tab/>
        <w:t>Vrede en Lust Artisan Range Blanc Fum</w:t>
      </w:r>
      <w:r w:rsidR="007D39BE">
        <w:rPr>
          <w:rFonts w:ascii="Arial Unicode MS" w:eastAsia="Arial Unicode MS" w:hAnsi="Arial Unicode MS" w:cs="Arial Unicode MS"/>
          <w:szCs w:val="24"/>
        </w:rPr>
        <w:t>é</w:t>
      </w:r>
      <w:r w:rsidRPr="007F6C9C">
        <w:rPr>
          <w:rFonts w:ascii="Arial Unicode MS" w:eastAsia="Arial Unicode MS" w:hAnsi="Arial Unicode MS" w:cs="Arial Unicode MS"/>
          <w:szCs w:val="24"/>
        </w:rPr>
        <w:t xml:space="preserve"> 2021</w:t>
      </w:r>
    </w:p>
    <w:p w14:paraId="52D4B482" w14:textId="77777777" w:rsidR="007F6C9C" w:rsidRPr="007F6C9C" w:rsidRDefault="007F6C9C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F7AEB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7F6C9C">
        <w:rPr>
          <w:rFonts w:ascii="Arial Unicode MS" w:eastAsia="Arial Unicode MS" w:hAnsi="Arial Unicode MS" w:cs="Arial Unicode MS"/>
          <w:szCs w:val="24"/>
        </w:rPr>
        <w:tab/>
        <w:t>Diemersdal Wild Horseshoe Sauvignon Blanc 2024</w:t>
      </w:r>
    </w:p>
    <w:p w14:paraId="451DC308" w14:textId="5E0CB23B" w:rsidR="007F6C9C" w:rsidRPr="007F6C9C" w:rsidRDefault="007F6C9C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F7AEB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7F6C9C">
        <w:rPr>
          <w:rFonts w:ascii="Arial Unicode MS" w:eastAsia="Arial Unicode MS" w:hAnsi="Arial Unicode MS" w:cs="Arial Unicode MS"/>
          <w:szCs w:val="24"/>
        </w:rPr>
        <w:tab/>
        <w:t>Jordan Timepiece Sauvignon Blanc 2025</w:t>
      </w:r>
      <w:r w:rsidR="00CA2611"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6AF51D2E" w14:textId="77777777" w:rsidR="00BA1662" w:rsidRPr="007E5135" w:rsidRDefault="00BA1662" w:rsidP="00BA166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E5135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7E5135">
        <w:rPr>
          <w:rFonts w:ascii="Arial Unicode MS" w:eastAsia="Arial Unicode MS" w:hAnsi="Arial Unicode MS" w:cs="Arial Unicode MS"/>
          <w:szCs w:val="24"/>
        </w:rPr>
        <w:tab/>
      </w:r>
      <w:r w:rsidRPr="0025073C">
        <w:rPr>
          <w:rFonts w:ascii="Arial Unicode MS" w:eastAsia="Arial Unicode MS" w:hAnsi="Arial Unicode MS" w:cs="Arial Unicode MS"/>
          <w:color w:val="EE0000"/>
          <w:szCs w:val="24"/>
        </w:rPr>
        <w:t>Paul Clüver Sauvignon Blanc 2025</w:t>
      </w:r>
    </w:p>
    <w:p w14:paraId="21CFE1A6" w14:textId="77777777" w:rsidR="007F6C9C" w:rsidRPr="007F6C9C" w:rsidRDefault="007F6C9C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F7AEB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7F6C9C">
        <w:rPr>
          <w:rFonts w:ascii="Arial Unicode MS" w:eastAsia="Arial Unicode MS" w:hAnsi="Arial Unicode MS" w:cs="Arial Unicode MS"/>
          <w:szCs w:val="24"/>
        </w:rPr>
        <w:tab/>
        <w:t>Zevenwacht Z Collection Sauvignon Blanc 2025</w:t>
      </w:r>
    </w:p>
    <w:p w14:paraId="3F106BAE" w14:textId="2248389D" w:rsidR="007F6C9C" w:rsidRDefault="007F6C9C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F7AEB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7F6C9C">
        <w:rPr>
          <w:rFonts w:ascii="Arial Unicode MS" w:eastAsia="Arial Unicode MS" w:hAnsi="Arial Unicode MS" w:cs="Arial Unicode MS"/>
          <w:szCs w:val="24"/>
        </w:rPr>
        <w:tab/>
        <w:t>Groote Post Seasalter Sauvignon Blanc 2020</w:t>
      </w:r>
      <w:r w:rsidR="00CA2611"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6F17FA27" w14:textId="77777777" w:rsidR="00BE5CA1" w:rsidRPr="007F6C9C" w:rsidRDefault="00BE5CA1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3FFCBE6" w14:textId="77777777" w:rsidR="007F6C9C" w:rsidRPr="007F6C9C" w:rsidRDefault="007F6C9C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E5CA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7F6C9C">
        <w:rPr>
          <w:rFonts w:ascii="Arial Unicode MS" w:eastAsia="Arial Unicode MS" w:hAnsi="Arial Unicode MS" w:cs="Arial Unicode MS"/>
          <w:szCs w:val="24"/>
        </w:rPr>
        <w:tab/>
        <w:t>De Grendel Koetshuis Sauvignon Blanc 2025</w:t>
      </w:r>
    </w:p>
    <w:p w14:paraId="373E20A7" w14:textId="77777777" w:rsidR="007F6C9C" w:rsidRPr="007F6C9C" w:rsidRDefault="007F6C9C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E5CA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7F6C9C">
        <w:rPr>
          <w:rFonts w:ascii="Arial Unicode MS" w:eastAsia="Arial Unicode MS" w:hAnsi="Arial Unicode MS" w:cs="Arial Unicode MS"/>
          <w:szCs w:val="24"/>
        </w:rPr>
        <w:tab/>
        <w:t>Diemersdal The Journal Sauvignon Blanc 2023</w:t>
      </w:r>
    </w:p>
    <w:p w14:paraId="6577884C" w14:textId="77777777" w:rsidR="007F6C9C" w:rsidRPr="007F6C9C" w:rsidRDefault="007F6C9C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E5CA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7F6C9C">
        <w:rPr>
          <w:rFonts w:ascii="Arial Unicode MS" w:eastAsia="Arial Unicode MS" w:hAnsi="Arial Unicode MS" w:cs="Arial Unicode MS"/>
          <w:szCs w:val="24"/>
        </w:rPr>
        <w:tab/>
        <w:t>Fuselage Barrel Roll 2025</w:t>
      </w:r>
    </w:p>
    <w:p w14:paraId="35B4BF73" w14:textId="417E17A4" w:rsidR="007F6C9C" w:rsidRPr="007F6C9C" w:rsidRDefault="007F6C9C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E5CA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7F6C9C">
        <w:rPr>
          <w:rFonts w:ascii="Arial Unicode MS" w:eastAsia="Arial Unicode MS" w:hAnsi="Arial Unicode MS" w:cs="Arial Unicode MS"/>
          <w:szCs w:val="24"/>
        </w:rPr>
        <w:tab/>
        <w:t>Ghost Corner Wild Ferment Sauvignon Blanc 2025</w:t>
      </w:r>
      <w:r w:rsidR="009D61C7">
        <w:rPr>
          <w:rFonts w:ascii="Arial Unicode MS" w:eastAsia="Arial Unicode MS" w:hAnsi="Arial Unicode MS" w:cs="Arial Unicode MS"/>
          <w:szCs w:val="24"/>
        </w:rPr>
        <w:t xml:space="preserve"> (Cederberg)</w:t>
      </w:r>
    </w:p>
    <w:p w14:paraId="72217192" w14:textId="77777777" w:rsidR="007F6C9C" w:rsidRPr="007F6C9C" w:rsidRDefault="007F6C9C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E5CA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7F6C9C">
        <w:rPr>
          <w:rFonts w:ascii="Arial Unicode MS" w:eastAsia="Arial Unicode MS" w:hAnsi="Arial Unicode MS" w:cs="Arial Unicode MS"/>
          <w:szCs w:val="24"/>
        </w:rPr>
        <w:tab/>
        <w:t>Groote Post Seasalter Sauvignon Blanc 2025</w:t>
      </w:r>
    </w:p>
    <w:p w14:paraId="080EE33B" w14:textId="77777777" w:rsidR="007F6C9C" w:rsidRPr="007F6C9C" w:rsidRDefault="007F6C9C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E5CA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7F6C9C">
        <w:rPr>
          <w:rFonts w:ascii="Arial Unicode MS" w:eastAsia="Arial Unicode MS" w:hAnsi="Arial Unicode MS" w:cs="Arial Unicode MS"/>
          <w:szCs w:val="24"/>
        </w:rPr>
        <w:tab/>
        <w:t>Hermanuspietersfontein Kat Sauvignon Blanc 2024</w:t>
      </w:r>
    </w:p>
    <w:p w14:paraId="3E300535" w14:textId="617CEB16" w:rsidR="007F6C9C" w:rsidRPr="007F6C9C" w:rsidRDefault="007F6C9C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E5CA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7F6C9C">
        <w:rPr>
          <w:rFonts w:ascii="Arial Unicode MS" w:eastAsia="Arial Unicode MS" w:hAnsi="Arial Unicode MS" w:cs="Arial Unicode MS"/>
          <w:szCs w:val="24"/>
        </w:rPr>
        <w:tab/>
        <w:t>Almenkerk Sauvignon Blanc 2025</w:t>
      </w:r>
    </w:p>
    <w:p w14:paraId="534493A0" w14:textId="101E92F2" w:rsidR="007F6C9C" w:rsidRPr="007F6C9C" w:rsidRDefault="007F6C9C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E5CA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7F6C9C">
        <w:rPr>
          <w:rFonts w:ascii="Arial Unicode MS" w:eastAsia="Arial Unicode MS" w:hAnsi="Arial Unicode MS" w:cs="Arial Unicode MS"/>
          <w:szCs w:val="24"/>
        </w:rPr>
        <w:tab/>
        <w:t>Constantia Uitsig Sauvignon Blanc Winemaker Reserve by EDW 2025</w:t>
      </w:r>
      <w:r w:rsidR="00734FEC">
        <w:rPr>
          <w:rFonts w:ascii="Arial Unicode MS" w:eastAsia="Arial Unicode MS" w:hAnsi="Arial Unicode MS" w:cs="Arial Unicode MS"/>
          <w:szCs w:val="24"/>
        </w:rPr>
        <w:t xml:space="preserve"> (BC)</w:t>
      </w:r>
    </w:p>
    <w:p w14:paraId="08E04502" w14:textId="77777777" w:rsidR="007F6C9C" w:rsidRPr="007F6C9C" w:rsidRDefault="007F6C9C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E5CA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7F6C9C">
        <w:rPr>
          <w:rFonts w:ascii="Arial Unicode MS" w:eastAsia="Arial Unicode MS" w:hAnsi="Arial Unicode MS" w:cs="Arial Unicode MS"/>
          <w:szCs w:val="24"/>
        </w:rPr>
        <w:tab/>
        <w:t>Diemersdal The Journal Sauvignon Blanc 2024</w:t>
      </w:r>
    </w:p>
    <w:p w14:paraId="1EC41613" w14:textId="77777777" w:rsidR="007F6C9C" w:rsidRPr="007F6C9C" w:rsidRDefault="007F6C9C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E5CA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7F6C9C">
        <w:rPr>
          <w:rFonts w:ascii="Arial Unicode MS" w:eastAsia="Arial Unicode MS" w:hAnsi="Arial Unicode MS" w:cs="Arial Unicode MS"/>
          <w:szCs w:val="24"/>
        </w:rPr>
        <w:tab/>
        <w:t>Diemersdal Wild Horseshoe Sauvignon Blanc 2025</w:t>
      </w:r>
    </w:p>
    <w:p w14:paraId="638FA128" w14:textId="77777777" w:rsidR="007F6C9C" w:rsidRPr="007F6C9C" w:rsidRDefault="007F6C9C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E5CA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7F6C9C">
        <w:rPr>
          <w:rFonts w:ascii="Arial Unicode MS" w:eastAsia="Arial Unicode MS" w:hAnsi="Arial Unicode MS" w:cs="Arial Unicode MS"/>
          <w:szCs w:val="24"/>
        </w:rPr>
        <w:tab/>
        <w:t>Durbanville Hills Collectors Reserve The Cape Mist Sauvignon Blanc 2025</w:t>
      </w:r>
    </w:p>
    <w:p w14:paraId="18265599" w14:textId="17427DD3" w:rsidR="007F6C9C" w:rsidRPr="007F6C9C" w:rsidRDefault="007F6C9C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E5CA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7F6C9C">
        <w:rPr>
          <w:rFonts w:ascii="Arial Unicode MS" w:eastAsia="Arial Unicode MS" w:hAnsi="Arial Unicode MS" w:cs="Arial Unicode MS"/>
          <w:szCs w:val="24"/>
        </w:rPr>
        <w:tab/>
        <w:t xml:space="preserve">Groot Phesantekraal </w:t>
      </w:r>
      <w:proofErr w:type="spellStart"/>
      <w:r w:rsidRPr="007F6C9C">
        <w:rPr>
          <w:rFonts w:ascii="Arial Unicode MS" w:eastAsia="Arial Unicode MS" w:hAnsi="Arial Unicode MS" w:cs="Arial Unicode MS"/>
          <w:szCs w:val="24"/>
        </w:rPr>
        <w:t>Marizanne</w:t>
      </w:r>
      <w:proofErr w:type="spellEnd"/>
      <w:r w:rsidRPr="007F6C9C">
        <w:rPr>
          <w:rFonts w:ascii="Arial Unicode MS" w:eastAsia="Arial Unicode MS" w:hAnsi="Arial Unicode MS" w:cs="Arial Unicode MS"/>
          <w:szCs w:val="24"/>
        </w:rPr>
        <w:t xml:space="preserve"> </w:t>
      </w:r>
      <w:r w:rsidR="00367065">
        <w:rPr>
          <w:rFonts w:ascii="Arial Unicode MS" w:eastAsia="Arial Unicode MS" w:hAnsi="Arial Unicode MS" w:cs="Arial Unicode MS"/>
          <w:szCs w:val="24"/>
        </w:rPr>
        <w:t xml:space="preserve">Reserve Sauvignon Blanc </w:t>
      </w:r>
      <w:r w:rsidRPr="007F6C9C">
        <w:rPr>
          <w:rFonts w:ascii="Arial Unicode MS" w:eastAsia="Arial Unicode MS" w:hAnsi="Arial Unicode MS" w:cs="Arial Unicode MS"/>
          <w:szCs w:val="24"/>
        </w:rPr>
        <w:t>2025</w:t>
      </w:r>
    </w:p>
    <w:p w14:paraId="11AE8ECC" w14:textId="77777777" w:rsidR="007F6C9C" w:rsidRPr="007F6C9C" w:rsidRDefault="007F6C9C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E5CA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7F6C9C">
        <w:rPr>
          <w:rFonts w:ascii="Arial Unicode MS" w:eastAsia="Arial Unicode MS" w:hAnsi="Arial Unicode MS" w:cs="Arial Unicode MS"/>
          <w:szCs w:val="24"/>
        </w:rPr>
        <w:tab/>
        <w:t>Hazendal Bottelary Hills Sauvignon Blanc 2025</w:t>
      </w:r>
    </w:p>
    <w:p w14:paraId="70A8F522" w14:textId="77777777" w:rsidR="007F6C9C" w:rsidRPr="007F6C9C" w:rsidRDefault="007F6C9C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E5CA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7F6C9C">
        <w:rPr>
          <w:rFonts w:ascii="Arial Unicode MS" w:eastAsia="Arial Unicode MS" w:hAnsi="Arial Unicode MS" w:cs="Arial Unicode MS"/>
          <w:szCs w:val="24"/>
        </w:rPr>
        <w:tab/>
        <w:t>Kleine Zalze Family Reserve Sauvignon Blanc 2024</w:t>
      </w:r>
    </w:p>
    <w:p w14:paraId="1CD10F11" w14:textId="77777777" w:rsidR="007F6C9C" w:rsidRPr="007F6C9C" w:rsidRDefault="007F6C9C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E5CA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7F6C9C">
        <w:rPr>
          <w:rFonts w:ascii="Arial Unicode MS" w:eastAsia="Arial Unicode MS" w:hAnsi="Arial Unicode MS" w:cs="Arial Unicode MS"/>
          <w:szCs w:val="24"/>
        </w:rPr>
        <w:tab/>
      </w:r>
      <w:r w:rsidRPr="003D1E58">
        <w:rPr>
          <w:rFonts w:ascii="Arial Unicode MS" w:eastAsia="Arial Unicode MS" w:hAnsi="Arial Unicode MS" w:cs="Arial Unicode MS"/>
          <w:color w:val="EE0000"/>
          <w:szCs w:val="24"/>
        </w:rPr>
        <w:t>Cilmor Winemaker’s Selection Sauvignon Blanc 2025</w:t>
      </w:r>
    </w:p>
    <w:p w14:paraId="1B3BC071" w14:textId="77777777" w:rsidR="007F6C9C" w:rsidRPr="007F6C9C" w:rsidRDefault="007F6C9C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E5CA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7F6C9C">
        <w:rPr>
          <w:rFonts w:ascii="Arial Unicode MS" w:eastAsia="Arial Unicode MS" w:hAnsi="Arial Unicode MS" w:cs="Arial Unicode MS"/>
          <w:szCs w:val="24"/>
        </w:rPr>
        <w:tab/>
        <w:t>Diemersdal The Journal Sauvignon Blanc 2025</w:t>
      </w:r>
    </w:p>
    <w:p w14:paraId="5E526A8B" w14:textId="77777777" w:rsidR="007F6C9C" w:rsidRPr="007F6C9C" w:rsidRDefault="007F6C9C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E5CA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7F6C9C">
        <w:rPr>
          <w:rFonts w:ascii="Arial Unicode MS" w:eastAsia="Arial Unicode MS" w:hAnsi="Arial Unicode MS" w:cs="Arial Unicode MS"/>
          <w:szCs w:val="24"/>
        </w:rPr>
        <w:tab/>
        <w:t>Durbanville Hills Collectors Reserve The Cape Mist Sauvignon Blanc 2024</w:t>
      </w:r>
    </w:p>
    <w:p w14:paraId="1ACE38E1" w14:textId="77777777" w:rsidR="007F6C9C" w:rsidRPr="007F6C9C" w:rsidRDefault="007F6C9C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E5CA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7F6C9C">
        <w:rPr>
          <w:rFonts w:ascii="Arial Unicode MS" w:eastAsia="Arial Unicode MS" w:hAnsi="Arial Unicode MS" w:cs="Arial Unicode MS"/>
          <w:szCs w:val="24"/>
        </w:rPr>
        <w:tab/>
        <w:t>Maastricht The Contour Sauvignon Blanc 2025</w:t>
      </w:r>
    </w:p>
    <w:p w14:paraId="4EDB4218" w14:textId="191A0BF1" w:rsidR="00EA4E20" w:rsidRDefault="00EA4E20">
      <w:pP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lastRenderedPageBreak/>
        <w:br w:type="page"/>
      </w:r>
    </w:p>
    <w:p w14:paraId="70B52B3E" w14:textId="77777777" w:rsidR="006D5150" w:rsidRPr="00EA4E20" w:rsidRDefault="006D5150" w:rsidP="006D5150">
      <w:pPr>
        <w:pBdr>
          <w:bottom w:val="single" w:sz="6" w:space="1" w:color="auto"/>
        </w:pBdr>
        <w:rPr>
          <w:rFonts w:ascii="Arial Unicode MS" w:eastAsia="Arial Unicode MS" w:hAnsi="Arial Unicode MS" w:cs="Arial Unicode MS"/>
          <w:sz w:val="2"/>
          <w:szCs w:val="2"/>
        </w:rPr>
      </w:pPr>
    </w:p>
    <w:p w14:paraId="7148D172" w14:textId="77777777" w:rsidR="006D5150" w:rsidRDefault="006D5150" w:rsidP="006D5150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11980039" w14:textId="23D83D0B" w:rsidR="006D5150" w:rsidRPr="00B20B50" w:rsidRDefault="006D5150" w:rsidP="006D5150">
      <w:pPr>
        <w:rPr>
          <w:rFonts w:ascii="Arial Unicode MS" w:eastAsia="Arial Unicode MS" w:hAnsi="Arial Unicode MS" w:cs="Arial Unicode MS"/>
          <w:b/>
          <w:szCs w:val="24"/>
        </w:rPr>
      </w:pPr>
      <w:r w:rsidRPr="00B20B50">
        <w:rPr>
          <w:rFonts w:ascii="Arial Unicode MS" w:eastAsia="Arial Unicode MS" w:hAnsi="Arial Unicode MS" w:cs="Arial Unicode MS"/>
          <w:b/>
          <w:szCs w:val="24"/>
        </w:rPr>
        <w:t xml:space="preserve">BEST </w:t>
      </w:r>
      <w:r>
        <w:rPr>
          <w:rFonts w:ascii="Arial Unicode MS" w:eastAsia="Arial Unicode MS" w:hAnsi="Arial Unicode MS" w:cs="Arial Unicode MS"/>
          <w:b/>
          <w:szCs w:val="24"/>
        </w:rPr>
        <w:t>SEMILLON</w:t>
      </w:r>
    </w:p>
    <w:p w14:paraId="0F4D3D49" w14:textId="77777777" w:rsidR="006D5150" w:rsidRPr="00D03339" w:rsidRDefault="006D5150" w:rsidP="006D5150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14617801" w14:textId="38E4F768" w:rsidR="00505B8C" w:rsidRDefault="00505B8C" w:rsidP="00505B8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4424F1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</w:t>
      </w:r>
      <w:r w:rsidR="004424F1" w:rsidRPr="004424F1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7</w:t>
      </w:r>
      <w:r w:rsidRPr="00505B8C">
        <w:rPr>
          <w:rFonts w:ascii="Arial Unicode MS" w:eastAsia="Arial Unicode MS" w:hAnsi="Arial Unicode MS" w:cs="Arial Unicode MS"/>
          <w:szCs w:val="24"/>
        </w:rPr>
        <w:tab/>
        <w:t>Regna Loca Semillon 2025</w:t>
      </w:r>
      <w:r w:rsidR="001734CF">
        <w:rPr>
          <w:rFonts w:ascii="Arial Unicode MS" w:eastAsia="Arial Unicode MS" w:hAnsi="Arial Unicode MS" w:cs="Arial Unicode MS"/>
          <w:szCs w:val="24"/>
        </w:rPr>
        <w:t xml:space="preserve"> </w:t>
      </w:r>
      <w:r w:rsidR="00674C7F">
        <w:rPr>
          <w:rFonts w:ascii="Arial Unicode MS" w:eastAsia="Arial Unicode MS" w:hAnsi="Arial Unicode MS" w:cs="Arial Unicode MS"/>
          <w:szCs w:val="24"/>
        </w:rPr>
        <w:t xml:space="preserve">(Rickety Bridge) </w:t>
      </w:r>
      <w:r w:rsidR="001734CF">
        <w:rPr>
          <w:rFonts w:ascii="Arial Unicode MS" w:eastAsia="Arial Unicode MS" w:hAnsi="Arial Unicode MS" w:cs="Arial Unicode MS"/>
          <w:szCs w:val="24"/>
        </w:rPr>
        <w:t>(OV)</w:t>
      </w:r>
    </w:p>
    <w:p w14:paraId="6FBE23EF" w14:textId="77777777" w:rsidR="00363B0F" w:rsidRPr="00505B8C" w:rsidRDefault="00363B0F" w:rsidP="00505B8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A457D60" w14:textId="1B4D23CD" w:rsidR="00505B8C" w:rsidRPr="00505B8C" w:rsidRDefault="00505B8C" w:rsidP="00505B8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363B0F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505B8C">
        <w:rPr>
          <w:rFonts w:ascii="Arial Unicode MS" w:eastAsia="Arial Unicode MS" w:hAnsi="Arial Unicode MS" w:cs="Arial Unicode MS"/>
          <w:szCs w:val="24"/>
        </w:rPr>
        <w:tab/>
        <w:t>Highlands Road Semillon 2018</w:t>
      </w:r>
      <w:r w:rsidR="001640CE">
        <w:rPr>
          <w:rFonts w:ascii="Arial Unicode MS" w:eastAsia="Arial Unicode MS" w:hAnsi="Arial Unicode MS" w:cs="Arial Unicode MS"/>
          <w:szCs w:val="24"/>
        </w:rPr>
        <w:t xml:space="preserve"> (MC, BC)</w:t>
      </w:r>
    </w:p>
    <w:p w14:paraId="56E7C2DC" w14:textId="77777777" w:rsidR="00505B8C" w:rsidRDefault="00505B8C" w:rsidP="00505B8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363B0F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505B8C">
        <w:rPr>
          <w:rFonts w:ascii="Arial Unicode MS" w:eastAsia="Arial Unicode MS" w:hAnsi="Arial Unicode MS" w:cs="Arial Unicode MS"/>
          <w:szCs w:val="24"/>
        </w:rPr>
        <w:tab/>
        <w:t>Constantia Uitsig Sémillon 2025</w:t>
      </w:r>
    </w:p>
    <w:p w14:paraId="712A4628" w14:textId="77777777" w:rsidR="00363B0F" w:rsidRPr="00505B8C" w:rsidRDefault="00363B0F" w:rsidP="00505B8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42B5CD9" w14:textId="77777777" w:rsidR="00505B8C" w:rsidRPr="00505B8C" w:rsidRDefault="00505B8C" w:rsidP="00505B8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363B0F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505B8C">
        <w:rPr>
          <w:rFonts w:ascii="Arial Unicode MS" w:eastAsia="Arial Unicode MS" w:hAnsi="Arial Unicode MS" w:cs="Arial Unicode MS"/>
          <w:szCs w:val="24"/>
        </w:rPr>
        <w:tab/>
        <w:t>Benguela Cove Catalina Semillon 2023</w:t>
      </w:r>
    </w:p>
    <w:p w14:paraId="5E95AC06" w14:textId="1E6776E7" w:rsidR="00505B8C" w:rsidRPr="00505B8C" w:rsidRDefault="00505B8C" w:rsidP="00505B8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363B0F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505B8C">
        <w:rPr>
          <w:rFonts w:ascii="Arial Unicode MS" w:eastAsia="Arial Unicode MS" w:hAnsi="Arial Unicode MS" w:cs="Arial Unicode MS"/>
          <w:szCs w:val="24"/>
        </w:rPr>
        <w:tab/>
        <w:t xml:space="preserve">Cape </w:t>
      </w:r>
      <w:r w:rsidR="006566C3">
        <w:rPr>
          <w:rFonts w:ascii="Arial Unicode MS" w:eastAsia="Arial Unicode MS" w:hAnsi="Arial Unicode MS" w:cs="Arial Unicode MS"/>
          <w:szCs w:val="24"/>
        </w:rPr>
        <w:t>o</w:t>
      </w:r>
      <w:r w:rsidRPr="00505B8C">
        <w:rPr>
          <w:rFonts w:ascii="Arial Unicode MS" w:eastAsia="Arial Unicode MS" w:hAnsi="Arial Unicode MS" w:cs="Arial Unicode MS"/>
          <w:szCs w:val="24"/>
        </w:rPr>
        <w:t xml:space="preserve">f Good Hope Laing </w:t>
      </w:r>
      <w:r w:rsidR="00416AB0">
        <w:rPr>
          <w:rFonts w:ascii="Arial Unicode MS" w:eastAsia="Arial Unicode MS" w:hAnsi="Arial Unicode MS" w:cs="Arial Unicode MS"/>
          <w:szCs w:val="24"/>
        </w:rPr>
        <w:t>Semillon</w:t>
      </w:r>
      <w:r w:rsidRPr="00505B8C">
        <w:rPr>
          <w:rFonts w:ascii="Arial Unicode MS" w:eastAsia="Arial Unicode MS" w:hAnsi="Arial Unicode MS" w:cs="Arial Unicode MS"/>
          <w:szCs w:val="24"/>
        </w:rPr>
        <w:t xml:space="preserve"> 2025</w:t>
      </w:r>
      <w:r w:rsidR="002F7CE3">
        <w:rPr>
          <w:rFonts w:ascii="Arial Unicode MS" w:eastAsia="Arial Unicode MS" w:hAnsi="Arial Unicode MS" w:cs="Arial Unicode MS"/>
          <w:szCs w:val="24"/>
        </w:rPr>
        <w:t xml:space="preserve"> (Anthonij Rupert)</w:t>
      </w:r>
    </w:p>
    <w:p w14:paraId="2EF54F0D" w14:textId="77777777" w:rsidR="00505B8C" w:rsidRPr="00505B8C" w:rsidRDefault="00505B8C" w:rsidP="00505B8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363B0F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505B8C">
        <w:rPr>
          <w:rFonts w:ascii="Arial Unicode MS" w:eastAsia="Arial Unicode MS" w:hAnsi="Arial Unicode MS" w:cs="Arial Unicode MS"/>
          <w:szCs w:val="24"/>
        </w:rPr>
        <w:tab/>
        <w:t xml:space="preserve">Hermanuspietersfontein </w:t>
      </w:r>
      <w:proofErr w:type="spellStart"/>
      <w:r w:rsidRPr="00505B8C">
        <w:rPr>
          <w:rFonts w:ascii="Arial Unicode MS" w:eastAsia="Arial Unicode MS" w:hAnsi="Arial Unicode MS" w:cs="Arial Unicode MS"/>
          <w:szCs w:val="24"/>
        </w:rPr>
        <w:t>Sondagskloof</w:t>
      </w:r>
      <w:proofErr w:type="spellEnd"/>
      <w:r w:rsidRPr="00505B8C">
        <w:rPr>
          <w:rFonts w:ascii="Arial Unicode MS" w:eastAsia="Arial Unicode MS" w:hAnsi="Arial Unicode MS" w:cs="Arial Unicode MS"/>
          <w:szCs w:val="24"/>
        </w:rPr>
        <w:t xml:space="preserve"> Semillon 2025</w:t>
      </w:r>
    </w:p>
    <w:p w14:paraId="13E67CA4" w14:textId="0955561C" w:rsidR="00505B8C" w:rsidRPr="00505B8C" w:rsidRDefault="00505B8C" w:rsidP="00505B8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363B0F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505B8C">
        <w:rPr>
          <w:rFonts w:ascii="Arial Unicode MS" w:eastAsia="Arial Unicode MS" w:hAnsi="Arial Unicode MS" w:cs="Arial Unicode MS"/>
          <w:szCs w:val="24"/>
        </w:rPr>
        <w:tab/>
        <w:t>Old Road Wine Co. Grand-</w:t>
      </w:r>
      <w:r w:rsidR="004A4952">
        <w:rPr>
          <w:rFonts w:ascii="Arial Unicode MS" w:eastAsia="Arial Unicode MS" w:hAnsi="Arial Unicode MS" w:cs="Arial Unicode MS"/>
          <w:szCs w:val="24"/>
        </w:rPr>
        <w:t>m</w:t>
      </w:r>
      <w:r w:rsidR="009639AB">
        <w:rPr>
          <w:rFonts w:ascii="Arial Unicode MS" w:eastAsia="Arial Unicode MS" w:hAnsi="Arial Unicode MS" w:cs="Arial Unicode MS"/>
          <w:szCs w:val="24"/>
        </w:rPr>
        <w:t>è</w:t>
      </w:r>
      <w:r w:rsidRPr="00505B8C">
        <w:rPr>
          <w:rFonts w:ascii="Arial Unicode MS" w:eastAsia="Arial Unicode MS" w:hAnsi="Arial Unicode MS" w:cs="Arial Unicode MS"/>
          <w:szCs w:val="24"/>
        </w:rPr>
        <w:t>re Single Vineyard Semillon 2024</w:t>
      </w:r>
    </w:p>
    <w:p w14:paraId="3F802DCE" w14:textId="77777777" w:rsidR="00B62120" w:rsidRPr="00FE0771" w:rsidRDefault="00B62120" w:rsidP="00D523F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CEACB67" w14:textId="77777777" w:rsidR="00D03339" w:rsidRDefault="00D03339" w:rsidP="000631B8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14:paraId="5AF3B168" w14:textId="77777777" w:rsidR="00524D4E" w:rsidRDefault="00524D4E" w:rsidP="000631B8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14:paraId="425B38B3" w14:textId="555CC958" w:rsidR="00121DC0" w:rsidRPr="00C36353" w:rsidRDefault="00121DC0">
      <w:pPr>
        <w:rPr>
          <w:rFonts w:ascii="Arial Unicode MS" w:eastAsia="Arial Unicode MS" w:hAnsi="Arial Unicode MS" w:cs="Arial Unicode MS"/>
          <w:sz w:val="2"/>
          <w:szCs w:val="2"/>
        </w:rPr>
      </w:pPr>
    </w:p>
    <w:p w14:paraId="3D9B4284" w14:textId="77777777" w:rsidR="000631B8" w:rsidRPr="00121DC0" w:rsidRDefault="000631B8" w:rsidP="000631B8">
      <w:pPr>
        <w:pBdr>
          <w:bottom w:val="single" w:sz="6" w:space="1" w:color="auto"/>
        </w:pBdr>
        <w:rPr>
          <w:rFonts w:ascii="Arial Unicode MS" w:eastAsia="Arial Unicode MS" w:hAnsi="Arial Unicode MS" w:cs="Arial Unicode MS"/>
          <w:sz w:val="2"/>
          <w:szCs w:val="2"/>
        </w:rPr>
      </w:pPr>
    </w:p>
    <w:p w14:paraId="409AFFD9" w14:textId="77777777" w:rsidR="000631B8" w:rsidRDefault="000631B8" w:rsidP="000631B8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1555F2FD" w14:textId="77777777" w:rsidR="000631B8" w:rsidRPr="00B20B50" w:rsidRDefault="000631B8" w:rsidP="000631B8">
      <w:pPr>
        <w:rPr>
          <w:rFonts w:ascii="Arial Unicode MS" w:eastAsia="Arial Unicode MS" w:hAnsi="Arial Unicode MS" w:cs="Arial Unicode MS"/>
          <w:b/>
          <w:szCs w:val="24"/>
        </w:rPr>
      </w:pPr>
      <w:r w:rsidRPr="00B20B50">
        <w:rPr>
          <w:rFonts w:ascii="Arial Unicode MS" w:eastAsia="Arial Unicode MS" w:hAnsi="Arial Unicode MS" w:cs="Arial Unicode MS"/>
          <w:b/>
          <w:szCs w:val="24"/>
        </w:rPr>
        <w:t xml:space="preserve">BEST </w:t>
      </w:r>
      <w:r>
        <w:rPr>
          <w:rFonts w:ascii="Arial Unicode MS" w:eastAsia="Arial Unicode MS" w:hAnsi="Arial Unicode MS" w:cs="Arial Unicode MS"/>
          <w:b/>
          <w:szCs w:val="24"/>
        </w:rPr>
        <w:t>NICHE WHITE VARIETIES</w:t>
      </w:r>
    </w:p>
    <w:p w14:paraId="1D578E82" w14:textId="07768C43" w:rsidR="000631B8" w:rsidRDefault="000631B8" w:rsidP="000631B8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51BF6B6C" w14:textId="77B24CAD" w:rsidR="00551051" w:rsidRPr="00FC6709" w:rsidRDefault="00551051" w:rsidP="00551051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b/>
          <w:bCs/>
          <w:color w:val="000000" w:themeColor="text1"/>
          <w:sz w:val="22"/>
        </w:rPr>
      </w:pPr>
      <w:proofErr w:type="spellStart"/>
      <w:r w:rsidRPr="00FC6709">
        <w:rPr>
          <w:rFonts w:ascii="Arial Unicode MS" w:eastAsia="Arial Unicode MS" w:hAnsi="Arial Unicode MS" w:cs="Arial Unicode MS"/>
          <w:b/>
          <w:bCs/>
          <w:color w:val="000000" w:themeColor="text1"/>
          <w:sz w:val="22"/>
        </w:rPr>
        <w:t>C</w:t>
      </w:r>
      <w:r w:rsidR="004F3849" w:rsidRPr="00FC6709">
        <w:rPr>
          <w:rFonts w:ascii="Arial Unicode MS" w:eastAsia="Arial Unicode MS" w:hAnsi="Arial Unicode MS" w:cs="Arial Unicode MS"/>
          <w:b/>
          <w:bCs/>
          <w:color w:val="000000" w:themeColor="text1"/>
          <w:sz w:val="22"/>
        </w:rPr>
        <w:t>OLOMBAR</w:t>
      </w:r>
      <w:proofErr w:type="spellEnd"/>
      <w:r w:rsidR="004F3849" w:rsidRPr="00FC6709">
        <w:rPr>
          <w:rFonts w:ascii="Arial Unicode MS" w:eastAsia="Arial Unicode MS" w:hAnsi="Arial Unicode MS" w:cs="Arial Unicode MS"/>
          <w:b/>
          <w:bCs/>
          <w:color w:val="000000" w:themeColor="text1"/>
          <w:sz w:val="22"/>
        </w:rPr>
        <w:t>(D)</w:t>
      </w:r>
    </w:p>
    <w:p w14:paraId="3788E6F3" w14:textId="77777777" w:rsidR="00551051" w:rsidRPr="00551051" w:rsidRDefault="00551051" w:rsidP="00551051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714F1AED" w14:textId="77777777" w:rsidR="004F3849" w:rsidRPr="00BD7122" w:rsidRDefault="004F3849" w:rsidP="004F3849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74A43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BD7122">
        <w:rPr>
          <w:rFonts w:ascii="Arial Unicode MS" w:eastAsia="Arial Unicode MS" w:hAnsi="Arial Unicode MS" w:cs="Arial Unicode MS"/>
          <w:szCs w:val="24"/>
        </w:rPr>
        <w:tab/>
        <w:t xml:space="preserve">Lowerland </w:t>
      </w:r>
      <w:proofErr w:type="spellStart"/>
      <w:r w:rsidRPr="00BD7122">
        <w:rPr>
          <w:rFonts w:ascii="Arial Unicode MS" w:eastAsia="Arial Unicode MS" w:hAnsi="Arial Unicode MS" w:cs="Arial Unicode MS"/>
          <w:szCs w:val="24"/>
        </w:rPr>
        <w:t>Vaalkameel</w:t>
      </w:r>
      <w:proofErr w:type="spellEnd"/>
      <w:r w:rsidRPr="00BD7122">
        <w:rPr>
          <w:rFonts w:ascii="Arial Unicode MS" w:eastAsia="Arial Unicode MS" w:hAnsi="Arial Unicode MS" w:cs="Arial Unicode MS"/>
          <w:szCs w:val="24"/>
        </w:rPr>
        <w:t xml:space="preserve"> Colombard 2024</w:t>
      </w:r>
    </w:p>
    <w:p w14:paraId="3E728820" w14:textId="77777777" w:rsidR="00735A65" w:rsidRDefault="00735A65" w:rsidP="00735A6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2D7887F" w14:textId="6D9297B8" w:rsidR="00551051" w:rsidRPr="00FC6709" w:rsidRDefault="00551051" w:rsidP="00551051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b/>
          <w:bCs/>
          <w:color w:val="000000" w:themeColor="text1"/>
          <w:sz w:val="22"/>
        </w:rPr>
      </w:pPr>
      <w:r w:rsidRPr="00FC6709">
        <w:rPr>
          <w:rFonts w:ascii="Arial Unicode MS" w:eastAsia="Arial Unicode MS" w:hAnsi="Arial Unicode MS" w:cs="Arial Unicode MS"/>
          <w:b/>
          <w:bCs/>
          <w:color w:val="000000" w:themeColor="text1"/>
          <w:sz w:val="22"/>
        </w:rPr>
        <w:t>GRENACHE BLANC</w:t>
      </w:r>
    </w:p>
    <w:p w14:paraId="419C3F6A" w14:textId="77777777" w:rsidR="00551051" w:rsidRPr="00551051" w:rsidRDefault="00551051" w:rsidP="00551051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0E799FAC" w14:textId="099D7FD2" w:rsidR="007F0D9A" w:rsidRDefault="007F0D9A" w:rsidP="007F0D9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61F23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</w:t>
      </w:r>
      <w:r w:rsidR="00B61F23" w:rsidRPr="00B61F23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6</w:t>
      </w:r>
      <w:r w:rsidRPr="00BD7122">
        <w:rPr>
          <w:rFonts w:ascii="Arial Unicode MS" w:eastAsia="Arial Unicode MS" w:hAnsi="Arial Unicode MS" w:cs="Arial Unicode MS"/>
          <w:szCs w:val="24"/>
        </w:rPr>
        <w:tab/>
        <w:t>Leeuwenkuil Grenache Blanc 2016</w:t>
      </w:r>
      <w:r w:rsidR="009E480B"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6AEF3B76" w14:textId="77777777" w:rsidR="007F0D9A" w:rsidRPr="00BD7122" w:rsidRDefault="007F0D9A" w:rsidP="007F0D9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8693D89" w14:textId="77777777" w:rsidR="007F0D9A" w:rsidRPr="00BD7122" w:rsidRDefault="007F0D9A" w:rsidP="007F0D9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74A43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BD7122">
        <w:rPr>
          <w:rFonts w:ascii="Arial Unicode MS" w:eastAsia="Arial Unicode MS" w:hAnsi="Arial Unicode MS" w:cs="Arial Unicode MS"/>
          <w:szCs w:val="24"/>
        </w:rPr>
        <w:tab/>
        <w:t>KWV The Mentors Grenache Blanc 2023</w:t>
      </w:r>
    </w:p>
    <w:p w14:paraId="087F3AC0" w14:textId="77777777" w:rsidR="00735A65" w:rsidRDefault="00735A65" w:rsidP="00735A6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E80C7FF" w14:textId="77777777" w:rsidR="005B7B24" w:rsidRPr="00FC6709" w:rsidRDefault="005B7B24" w:rsidP="005B7B24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b/>
          <w:bCs/>
          <w:color w:val="000000" w:themeColor="text1"/>
          <w:sz w:val="22"/>
        </w:rPr>
      </w:pPr>
      <w:r w:rsidRPr="00FC6709">
        <w:rPr>
          <w:rFonts w:ascii="Arial Unicode MS" w:eastAsia="Arial Unicode MS" w:hAnsi="Arial Unicode MS" w:cs="Arial Unicode MS"/>
          <w:b/>
          <w:bCs/>
          <w:color w:val="000000" w:themeColor="text1"/>
          <w:sz w:val="22"/>
        </w:rPr>
        <w:t>GRÜNER VELTLINER</w:t>
      </w:r>
    </w:p>
    <w:p w14:paraId="7D853CAD" w14:textId="77777777" w:rsidR="005B7B24" w:rsidRPr="00551051" w:rsidRDefault="005B7B24" w:rsidP="005B7B24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0D37A1EC" w14:textId="63C0B4BC" w:rsidR="006845B4" w:rsidRPr="00BD7122" w:rsidRDefault="006845B4" w:rsidP="006845B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C0643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</w:t>
      </w:r>
      <w:r w:rsidR="008C0643" w:rsidRPr="008C0643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7</w:t>
      </w:r>
      <w:r w:rsidRPr="00BD7122">
        <w:rPr>
          <w:rFonts w:ascii="Arial Unicode MS" w:eastAsia="Arial Unicode MS" w:hAnsi="Arial Unicode MS" w:cs="Arial Unicode MS"/>
          <w:szCs w:val="24"/>
        </w:rPr>
        <w:tab/>
      </w:r>
      <w:r w:rsidRPr="005F23E7">
        <w:rPr>
          <w:rFonts w:ascii="Arial Unicode MS" w:eastAsia="Arial Unicode MS" w:hAnsi="Arial Unicode MS" w:cs="Arial Unicode MS"/>
          <w:color w:val="EE0000"/>
          <w:szCs w:val="24"/>
        </w:rPr>
        <w:t>Diemersdal Grüner Veltliner 2024</w:t>
      </w:r>
    </w:p>
    <w:p w14:paraId="2D7F179B" w14:textId="77777777" w:rsidR="006845B4" w:rsidRPr="00BD7122" w:rsidRDefault="006845B4" w:rsidP="006845B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8EF329A" w14:textId="32873607" w:rsidR="00D92DD5" w:rsidRDefault="006845B4" w:rsidP="00D92DD5">
      <w:pPr>
        <w:tabs>
          <w:tab w:val="left" w:pos="567"/>
        </w:tabs>
        <w:rPr>
          <w:rFonts w:ascii="Arial Unicode MS" w:eastAsia="Arial Unicode MS" w:hAnsi="Arial Unicode MS" w:cs="Arial Unicode MS"/>
          <w:color w:val="EE0000"/>
          <w:szCs w:val="24"/>
        </w:rPr>
      </w:pPr>
      <w:r w:rsidRPr="00874A43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BD7122">
        <w:rPr>
          <w:rFonts w:ascii="Arial Unicode MS" w:eastAsia="Arial Unicode MS" w:hAnsi="Arial Unicode MS" w:cs="Arial Unicode MS"/>
          <w:szCs w:val="24"/>
        </w:rPr>
        <w:tab/>
      </w:r>
      <w:r w:rsidRPr="000C6C76">
        <w:rPr>
          <w:rFonts w:ascii="Arial Unicode MS" w:eastAsia="Arial Unicode MS" w:hAnsi="Arial Unicode MS" w:cs="Arial Unicode MS"/>
          <w:color w:val="EE0000"/>
          <w:szCs w:val="24"/>
        </w:rPr>
        <w:t>Diemersdal Grüner Veltliner 2025</w:t>
      </w:r>
      <w:r w:rsidR="00D92DD5">
        <w:rPr>
          <w:rFonts w:ascii="Arial Unicode MS" w:eastAsia="Arial Unicode MS" w:hAnsi="Arial Unicode MS" w:cs="Arial Unicode MS"/>
          <w:color w:val="EE0000"/>
          <w:szCs w:val="24"/>
        </w:rPr>
        <w:br w:type="page"/>
      </w:r>
    </w:p>
    <w:p w14:paraId="3372D787" w14:textId="77777777" w:rsidR="0060382D" w:rsidRPr="00FC6709" w:rsidRDefault="0060382D" w:rsidP="0060382D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b/>
          <w:bCs/>
          <w:color w:val="000000" w:themeColor="text1"/>
          <w:sz w:val="22"/>
        </w:rPr>
      </w:pPr>
      <w:r w:rsidRPr="00FC6709">
        <w:rPr>
          <w:rFonts w:ascii="Arial Unicode MS" w:eastAsia="Arial Unicode MS" w:hAnsi="Arial Unicode MS" w:cs="Arial Unicode MS"/>
          <w:b/>
          <w:bCs/>
          <w:color w:val="000000" w:themeColor="text1"/>
          <w:sz w:val="22"/>
        </w:rPr>
        <w:lastRenderedPageBreak/>
        <w:t>PALOMINO</w:t>
      </w:r>
    </w:p>
    <w:p w14:paraId="57C32671" w14:textId="77777777" w:rsidR="0060382D" w:rsidRPr="00551051" w:rsidRDefault="0060382D" w:rsidP="0060382D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1A1CC690" w14:textId="47F5703E" w:rsidR="0060382D" w:rsidRPr="00BD7122" w:rsidRDefault="0060382D" w:rsidP="0060382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74A43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BD7122">
        <w:rPr>
          <w:rFonts w:ascii="Arial Unicode MS" w:eastAsia="Arial Unicode MS" w:hAnsi="Arial Unicode MS" w:cs="Arial Unicode MS"/>
          <w:szCs w:val="24"/>
        </w:rPr>
        <w:tab/>
        <w:t>Regna Loca Palomino 2025</w:t>
      </w:r>
      <w:r w:rsidR="00ED06BD">
        <w:rPr>
          <w:rFonts w:ascii="Arial Unicode MS" w:eastAsia="Arial Unicode MS" w:hAnsi="Arial Unicode MS" w:cs="Arial Unicode MS"/>
          <w:szCs w:val="24"/>
        </w:rPr>
        <w:t xml:space="preserve"> </w:t>
      </w:r>
      <w:r w:rsidR="00674C7F">
        <w:rPr>
          <w:rFonts w:ascii="Arial Unicode MS" w:eastAsia="Arial Unicode MS" w:hAnsi="Arial Unicode MS" w:cs="Arial Unicode MS"/>
          <w:szCs w:val="24"/>
        </w:rPr>
        <w:t xml:space="preserve">(Rickety Bridge) </w:t>
      </w:r>
      <w:r w:rsidR="00ED06BD">
        <w:rPr>
          <w:rFonts w:ascii="Arial Unicode MS" w:eastAsia="Arial Unicode MS" w:hAnsi="Arial Unicode MS" w:cs="Arial Unicode MS"/>
          <w:szCs w:val="24"/>
        </w:rPr>
        <w:t>(OV)</w:t>
      </w:r>
    </w:p>
    <w:p w14:paraId="6F0C70AC" w14:textId="77777777" w:rsidR="005B7B24" w:rsidRDefault="005B7B24" w:rsidP="005B7B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BD3716B" w14:textId="5A378BC8" w:rsidR="00551051" w:rsidRPr="00FC6709" w:rsidRDefault="00551051" w:rsidP="00551051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b/>
          <w:bCs/>
          <w:color w:val="000000" w:themeColor="text1"/>
          <w:sz w:val="22"/>
        </w:rPr>
      </w:pPr>
      <w:r w:rsidRPr="00FC6709">
        <w:rPr>
          <w:rFonts w:ascii="Arial Unicode MS" w:eastAsia="Arial Unicode MS" w:hAnsi="Arial Unicode MS" w:cs="Arial Unicode MS"/>
          <w:b/>
          <w:bCs/>
          <w:color w:val="000000" w:themeColor="text1"/>
          <w:sz w:val="22"/>
        </w:rPr>
        <w:t>RIESLING</w:t>
      </w:r>
    </w:p>
    <w:p w14:paraId="69B2EE36" w14:textId="77777777" w:rsidR="00551051" w:rsidRPr="00551051" w:rsidRDefault="00551051" w:rsidP="00551051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40209B2B" w14:textId="77777777" w:rsidR="006845B4" w:rsidRPr="00BD7122" w:rsidRDefault="006845B4" w:rsidP="006845B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74A43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BD7122">
        <w:rPr>
          <w:rFonts w:ascii="Arial Unicode MS" w:eastAsia="Arial Unicode MS" w:hAnsi="Arial Unicode MS" w:cs="Arial Unicode MS"/>
          <w:szCs w:val="24"/>
        </w:rPr>
        <w:tab/>
        <w:t>Jordan The Real McCoy Riesling 2025</w:t>
      </w:r>
    </w:p>
    <w:p w14:paraId="0B2380E3" w14:textId="77777777" w:rsidR="006845B4" w:rsidRPr="00BD7122" w:rsidRDefault="006845B4" w:rsidP="006845B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559EBC2" w14:textId="77777777" w:rsidR="006845B4" w:rsidRPr="00BD7122" w:rsidRDefault="006845B4" w:rsidP="006845B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74A43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BD7122">
        <w:rPr>
          <w:rFonts w:ascii="Arial Unicode MS" w:eastAsia="Arial Unicode MS" w:hAnsi="Arial Unicode MS" w:cs="Arial Unicode MS"/>
          <w:szCs w:val="24"/>
        </w:rPr>
        <w:tab/>
        <w:t>Vrede en Lust Early Mist Riesling 2025</w:t>
      </w:r>
    </w:p>
    <w:p w14:paraId="6DA7F1C4" w14:textId="77777777" w:rsidR="006845B4" w:rsidRPr="00BD7122" w:rsidRDefault="006845B4" w:rsidP="006845B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74A43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BD7122">
        <w:rPr>
          <w:rFonts w:ascii="Arial Unicode MS" w:eastAsia="Arial Unicode MS" w:hAnsi="Arial Unicode MS" w:cs="Arial Unicode MS"/>
          <w:szCs w:val="24"/>
        </w:rPr>
        <w:tab/>
        <w:t>Lothian of Elgin Riesling 2023</w:t>
      </w:r>
    </w:p>
    <w:p w14:paraId="52D06565" w14:textId="77777777" w:rsidR="00735A65" w:rsidRDefault="00735A65" w:rsidP="00735A6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E07F637" w14:textId="2765CD8C" w:rsidR="00551051" w:rsidRPr="00FC6709" w:rsidRDefault="00551051" w:rsidP="00551051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b/>
          <w:bCs/>
          <w:color w:val="000000" w:themeColor="text1"/>
          <w:sz w:val="22"/>
        </w:rPr>
      </w:pPr>
      <w:r w:rsidRPr="00FC6709">
        <w:rPr>
          <w:rFonts w:ascii="Arial Unicode MS" w:eastAsia="Arial Unicode MS" w:hAnsi="Arial Unicode MS" w:cs="Arial Unicode MS"/>
          <w:b/>
          <w:bCs/>
          <w:color w:val="000000" w:themeColor="text1"/>
          <w:sz w:val="22"/>
        </w:rPr>
        <w:t>ROUSSANNE</w:t>
      </w:r>
    </w:p>
    <w:p w14:paraId="727D86E6" w14:textId="77777777" w:rsidR="00551051" w:rsidRPr="00551051" w:rsidRDefault="00551051" w:rsidP="00551051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28B7534A" w14:textId="77777777" w:rsidR="006845B4" w:rsidRPr="00BD7122" w:rsidRDefault="006845B4" w:rsidP="006845B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74A43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BD7122">
        <w:rPr>
          <w:rFonts w:ascii="Arial Unicode MS" w:eastAsia="Arial Unicode MS" w:hAnsi="Arial Unicode MS" w:cs="Arial Unicode MS"/>
          <w:szCs w:val="24"/>
        </w:rPr>
        <w:tab/>
        <w:t>The Foundry Roussanne 2024</w:t>
      </w:r>
    </w:p>
    <w:p w14:paraId="1C02FFBF" w14:textId="77777777" w:rsidR="006845B4" w:rsidRPr="00BD7122" w:rsidRDefault="006845B4" w:rsidP="006845B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74A43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BD7122">
        <w:rPr>
          <w:rFonts w:ascii="Arial Unicode MS" w:eastAsia="Arial Unicode MS" w:hAnsi="Arial Unicode MS" w:cs="Arial Unicode MS"/>
          <w:szCs w:val="24"/>
        </w:rPr>
        <w:tab/>
        <w:t>Painted Wolf Solo Roussanne 2024</w:t>
      </w:r>
    </w:p>
    <w:p w14:paraId="2D0EC908" w14:textId="77777777" w:rsidR="00735A65" w:rsidRDefault="00735A65" w:rsidP="00735A6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4DBBBDE" w14:textId="53686256" w:rsidR="00551051" w:rsidRPr="00FC6709" w:rsidRDefault="00551051" w:rsidP="00551051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b/>
          <w:bCs/>
          <w:color w:val="000000" w:themeColor="text1"/>
          <w:sz w:val="22"/>
        </w:rPr>
      </w:pPr>
      <w:r w:rsidRPr="00FC6709">
        <w:rPr>
          <w:rFonts w:ascii="Arial Unicode MS" w:eastAsia="Arial Unicode MS" w:hAnsi="Arial Unicode MS" w:cs="Arial Unicode MS"/>
          <w:b/>
          <w:bCs/>
          <w:color w:val="000000" w:themeColor="text1"/>
          <w:sz w:val="22"/>
        </w:rPr>
        <w:t>VERDELHO</w:t>
      </w:r>
    </w:p>
    <w:p w14:paraId="6CC306E4" w14:textId="77777777" w:rsidR="00551051" w:rsidRPr="00551051" w:rsidRDefault="00551051" w:rsidP="00551051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68F5ABC6" w14:textId="77777777" w:rsidR="006845B4" w:rsidRPr="00BD7122" w:rsidRDefault="006845B4" w:rsidP="006845B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74A43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BD7122">
        <w:rPr>
          <w:rFonts w:ascii="Arial Unicode MS" w:eastAsia="Arial Unicode MS" w:hAnsi="Arial Unicode MS" w:cs="Arial Unicode MS"/>
          <w:szCs w:val="24"/>
        </w:rPr>
        <w:tab/>
        <w:t>De Krans Tritonia Verdelho 2024</w:t>
      </w:r>
    </w:p>
    <w:p w14:paraId="75E68744" w14:textId="77777777" w:rsidR="00735A65" w:rsidRPr="00E30DC4" w:rsidRDefault="00735A65" w:rsidP="00735A65">
      <w:pPr>
        <w:tabs>
          <w:tab w:val="left" w:pos="567"/>
        </w:tabs>
        <w:rPr>
          <w:rFonts w:ascii="Arial Unicode MS" w:eastAsia="Arial Unicode MS" w:hAnsi="Arial Unicode MS" w:cs="Arial Unicode MS"/>
          <w:iCs/>
          <w:szCs w:val="24"/>
        </w:rPr>
      </w:pPr>
    </w:p>
    <w:p w14:paraId="669171AE" w14:textId="5EE27B5F" w:rsidR="00551051" w:rsidRPr="00FC6709" w:rsidRDefault="00551051" w:rsidP="00551051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b/>
          <w:bCs/>
          <w:color w:val="000000" w:themeColor="text1"/>
          <w:sz w:val="22"/>
        </w:rPr>
      </w:pPr>
      <w:r w:rsidRPr="00FC6709">
        <w:rPr>
          <w:rFonts w:ascii="Arial Unicode MS" w:eastAsia="Arial Unicode MS" w:hAnsi="Arial Unicode MS" w:cs="Arial Unicode MS"/>
          <w:b/>
          <w:bCs/>
          <w:color w:val="000000" w:themeColor="text1"/>
          <w:sz w:val="22"/>
        </w:rPr>
        <w:t>VIOGNIER</w:t>
      </w:r>
    </w:p>
    <w:p w14:paraId="74C30463" w14:textId="77777777" w:rsidR="00551051" w:rsidRPr="00551051" w:rsidRDefault="00551051" w:rsidP="00551051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383CCC98" w14:textId="77777777" w:rsidR="00BD7122" w:rsidRPr="00BD7122" w:rsidRDefault="00BD7122" w:rsidP="00BD712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74A43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BD7122">
        <w:rPr>
          <w:rFonts w:ascii="Arial Unicode MS" w:eastAsia="Arial Unicode MS" w:hAnsi="Arial Unicode MS" w:cs="Arial Unicode MS"/>
          <w:szCs w:val="24"/>
        </w:rPr>
        <w:tab/>
        <w:t xml:space="preserve">Lowerland </w:t>
      </w:r>
      <w:proofErr w:type="spellStart"/>
      <w:r w:rsidRPr="00BD7122">
        <w:rPr>
          <w:rFonts w:ascii="Arial Unicode MS" w:eastAsia="Arial Unicode MS" w:hAnsi="Arial Unicode MS" w:cs="Arial Unicode MS"/>
          <w:szCs w:val="24"/>
        </w:rPr>
        <w:t>Witgat</w:t>
      </w:r>
      <w:proofErr w:type="spellEnd"/>
      <w:r w:rsidRPr="00BD7122">
        <w:rPr>
          <w:rFonts w:ascii="Arial Unicode MS" w:eastAsia="Arial Unicode MS" w:hAnsi="Arial Unicode MS" w:cs="Arial Unicode MS"/>
          <w:szCs w:val="24"/>
        </w:rPr>
        <w:t xml:space="preserve"> Viognier 2024</w:t>
      </w:r>
    </w:p>
    <w:p w14:paraId="0F81B75E" w14:textId="77777777" w:rsidR="00BD7122" w:rsidRDefault="00BD7122" w:rsidP="00BD712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74A43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BD7122">
        <w:rPr>
          <w:rFonts w:ascii="Arial Unicode MS" w:eastAsia="Arial Unicode MS" w:hAnsi="Arial Unicode MS" w:cs="Arial Unicode MS"/>
          <w:szCs w:val="24"/>
        </w:rPr>
        <w:tab/>
        <w:t>Du Toitskloof Viognier 2025</w:t>
      </w:r>
    </w:p>
    <w:p w14:paraId="69B81B09" w14:textId="77777777" w:rsidR="00874A43" w:rsidRPr="00BD7122" w:rsidRDefault="00874A43" w:rsidP="00BD712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E6443F2" w14:textId="77777777" w:rsidR="00BD7122" w:rsidRPr="00BD7122" w:rsidRDefault="00BD7122" w:rsidP="00BD712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74A43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BD7122">
        <w:rPr>
          <w:rFonts w:ascii="Arial Unicode MS" w:eastAsia="Arial Unicode MS" w:hAnsi="Arial Unicode MS" w:cs="Arial Unicode MS"/>
          <w:szCs w:val="24"/>
        </w:rPr>
        <w:tab/>
        <w:t>Manley Viognier 2025</w:t>
      </w:r>
    </w:p>
    <w:p w14:paraId="678FA0F5" w14:textId="77777777" w:rsidR="00BD7122" w:rsidRPr="00BD7122" w:rsidRDefault="00BD7122" w:rsidP="00BD712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74A43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BD7122">
        <w:rPr>
          <w:rFonts w:ascii="Arial Unicode MS" w:eastAsia="Arial Unicode MS" w:hAnsi="Arial Unicode MS" w:cs="Arial Unicode MS"/>
          <w:szCs w:val="24"/>
        </w:rPr>
        <w:tab/>
        <w:t>Painted Wolf Teardrop Viognier 2024</w:t>
      </w:r>
    </w:p>
    <w:p w14:paraId="25C7B9D9" w14:textId="77777777" w:rsidR="00145A32" w:rsidRPr="00FE0771" w:rsidRDefault="00145A32" w:rsidP="00D523F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A771D51" w14:textId="01B2D16F" w:rsidR="00EA4E20" w:rsidRDefault="00EA4E20">
      <w:pPr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br w:type="page"/>
      </w:r>
    </w:p>
    <w:p w14:paraId="3833D584" w14:textId="77777777" w:rsidR="00F712DD" w:rsidRPr="00EA4E20" w:rsidRDefault="00F712DD" w:rsidP="00F712DD">
      <w:pPr>
        <w:pBdr>
          <w:bottom w:val="single" w:sz="6" w:space="1" w:color="auto"/>
        </w:pBdr>
        <w:rPr>
          <w:rFonts w:ascii="Arial Unicode MS" w:eastAsia="Arial Unicode MS" w:hAnsi="Arial Unicode MS" w:cs="Arial Unicode MS"/>
          <w:sz w:val="2"/>
          <w:szCs w:val="2"/>
        </w:rPr>
      </w:pPr>
    </w:p>
    <w:p w14:paraId="5AECD434" w14:textId="77777777" w:rsidR="00F712DD" w:rsidRDefault="00F712DD" w:rsidP="00F712DD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4A95B94A" w14:textId="076B0780" w:rsidR="00F712DD" w:rsidRPr="00B20B50" w:rsidRDefault="00F712DD" w:rsidP="00F712DD">
      <w:pPr>
        <w:rPr>
          <w:rFonts w:ascii="Arial Unicode MS" w:eastAsia="Arial Unicode MS" w:hAnsi="Arial Unicode MS" w:cs="Arial Unicode MS"/>
          <w:b/>
          <w:szCs w:val="24"/>
        </w:rPr>
      </w:pPr>
      <w:r w:rsidRPr="00B20B50">
        <w:rPr>
          <w:rFonts w:ascii="Arial Unicode MS" w:eastAsia="Arial Unicode MS" w:hAnsi="Arial Unicode MS" w:cs="Arial Unicode MS"/>
          <w:b/>
          <w:szCs w:val="24"/>
        </w:rPr>
        <w:t xml:space="preserve">BEST </w:t>
      </w:r>
      <w:r w:rsidR="006176EE">
        <w:rPr>
          <w:rFonts w:ascii="Arial Unicode MS" w:eastAsia="Arial Unicode MS" w:hAnsi="Arial Unicode MS" w:cs="Arial Unicode MS"/>
          <w:b/>
          <w:szCs w:val="24"/>
        </w:rPr>
        <w:t xml:space="preserve">WHITE BLENDS – </w:t>
      </w:r>
      <w:r>
        <w:rPr>
          <w:rFonts w:ascii="Arial Unicode MS" w:eastAsia="Arial Unicode MS" w:hAnsi="Arial Unicode MS" w:cs="Arial Unicode MS"/>
          <w:b/>
          <w:szCs w:val="24"/>
        </w:rPr>
        <w:t>SAUVIGNON BLANC / SEMILLON</w:t>
      </w:r>
    </w:p>
    <w:p w14:paraId="6CF23A06" w14:textId="77777777" w:rsidR="00F712DD" w:rsidRPr="00D03339" w:rsidRDefault="00F712DD" w:rsidP="00F712DD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022160E5" w14:textId="5A9E7E85" w:rsidR="007E5135" w:rsidRPr="007E5135" w:rsidRDefault="007E5135" w:rsidP="007E513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714E9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</w:t>
      </w:r>
      <w:r w:rsidR="008714E9" w:rsidRPr="008714E9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6</w:t>
      </w:r>
      <w:r w:rsidRPr="007E5135">
        <w:rPr>
          <w:rFonts w:ascii="Arial Unicode MS" w:eastAsia="Arial Unicode MS" w:hAnsi="Arial Unicode MS" w:cs="Arial Unicode MS"/>
          <w:szCs w:val="24"/>
        </w:rPr>
        <w:tab/>
        <w:t>Boschendal Suzanne 2024</w:t>
      </w:r>
    </w:p>
    <w:p w14:paraId="558EF2D4" w14:textId="5A17441B" w:rsidR="007E5135" w:rsidRDefault="007E5135" w:rsidP="007E513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E5135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 w:rsidR="00491D61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6</w:t>
      </w:r>
      <w:r w:rsidRPr="007E5135">
        <w:rPr>
          <w:rFonts w:ascii="Arial Unicode MS" w:eastAsia="Arial Unicode MS" w:hAnsi="Arial Unicode MS" w:cs="Arial Unicode MS"/>
          <w:szCs w:val="24"/>
        </w:rPr>
        <w:tab/>
        <w:t>Constantia Uitsig Natura Vista 2024</w:t>
      </w:r>
    </w:p>
    <w:p w14:paraId="703B70C8" w14:textId="77777777" w:rsidR="007E5135" w:rsidRPr="007E5135" w:rsidRDefault="007E5135" w:rsidP="007E513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8068D5A" w14:textId="65D1B1E9" w:rsidR="007E5135" w:rsidRPr="007E5135" w:rsidRDefault="007E5135" w:rsidP="007E513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E5135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7E5135">
        <w:rPr>
          <w:rFonts w:ascii="Arial Unicode MS" w:eastAsia="Arial Unicode MS" w:hAnsi="Arial Unicode MS" w:cs="Arial Unicode MS"/>
          <w:szCs w:val="24"/>
        </w:rPr>
        <w:tab/>
        <w:t>Ghost Corner The Bowline 2025</w:t>
      </w:r>
      <w:r w:rsidR="000D4A5F">
        <w:rPr>
          <w:rFonts w:ascii="Arial Unicode MS" w:eastAsia="Arial Unicode MS" w:hAnsi="Arial Unicode MS" w:cs="Arial Unicode MS"/>
          <w:szCs w:val="24"/>
        </w:rPr>
        <w:t xml:space="preserve"> (Cederberg)</w:t>
      </w:r>
    </w:p>
    <w:p w14:paraId="0E0DC87B" w14:textId="77777777" w:rsidR="007E5135" w:rsidRPr="007E5135" w:rsidRDefault="007E5135" w:rsidP="007E513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E5135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7E5135">
        <w:rPr>
          <w:rFonts w:ascii="Arial Unicode MS" w:eastAsia="Arial Unicode MS" w:hAnsi="Arial Unicode MS" w:cs="Arial Unicode MS"/>
          <w:szCs w:val="24"/>
        </w:rPr>
        <w:tab/>
      </w:r>
      <w:r w:rsidRPr="0025073C">
        <w:rPr>
          <w:rFonts w:ascii="Arial Unicode MS" w:eastAsia="Arial Unicode MS" w:hAnsi="Arial Unicode MS" w:cs="Arial Unicode MS"/>
          <w:color w:val="EE0000"/>
          <w:szCs w:val="24"/>
        </w:rPr>
        <w:t>Cilmor Winemaker’s Selection Sauvignon Blanc Semillon 2025</w:t>
      </w:r>
    </w:p>
    <w:p w14:paraId="41D0CEE1" w14:textId="77777777" w:rsidR="007E5135" w:rsidRPr="007E5135" w:rsidRDefault="007E5135" w:rsidP="007E513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E5135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7E5135">
        <w:rPr>
          <w:rFonts w:ascii="Arial Unicode MS" w:eastAsia="Arial Unicode MS" w:hAnsi="Arial Unicode MS" w:cs="Arial Unicode MS"/>
          <w:szCs w:val="24"/>
        </w:rPr>
        <w:tab/>
        <w:t>Durbanville Hills The Tangram White Blend 2024</w:t>
      </w:r>
    </w:p>
    <w:p w14:paraId="029D706C" w14:textId="77777777" w:rsidR="007E5135" w:rsidRPr="007E5135" w:rsidRDefault="007E5135" w:rsidP="007E513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E5135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7E5135">
        <w:rPr>
          <w:rFonts w:ascii="Arial Unicode MS" w:eastAsia="Arial Unicode MS" w:hAnsi="Arial Unicode MS" w:cs="Arial Unicode MS"/>
          <w:szCs w:val="24"/>
        </w:rPr>
        <w:tab/>
        <w:t>Vergelegen Estate White 2024</w:t>
      </w:r>
    </w:p>
    <w:p w14:paraId="18C3F32E" w14:textId="77777777" w:rsidR="007E5135" w:rsidRPr="007E5135" w:rsidRDefault="007E5135" w:rsidP="007E513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E5135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7E5135">
        <w:rPr>
          <w:rFonts w:ascii="Arial Unicode MS" w:eastAsia="Arial Unicode MS" w:hAnsi="Arial Unicode MS" w:cs="Arial Unicode MS"/>
          <w:szCs w:val="24"/>
        </w:rPr>
        <w:tab/>
        <w:t>Delaire Graff White Reserve 2023</w:t>
      </w:r>
    </w:p>
    <w:p w14:paraId="3054F06C" w14:textId="77777777" w:rsidR="007E5135" w:rsidRDefault="007E5135" w:rsidP="007E513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E5135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7E5135">
        <w:rPr>
          <w:rFonts w:ascii="Arial Unicode MS" w:eastAsia="Arial Unicode MS" w:hAnsi="Arial Unicode MS" w:cs="Arial Unicode MS"/>
          <w:szCs w:val="24"/>
        </w:rPr>
        <w:tab/>
        <w:t>Journey’s End Ad Infinitum Sauvignon Blanc Semillon 2023</w:t>
      </w:r>
    </w:p>
    <w:p w14:paraId="673A7C9A" w14:textId="77777777" w:rsidR="007E5135" w:rsidRPr="007E5135" w:rsidRDefault="007E5135" w:rsidP="007E513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598285D" w14:textId="1E12700C" w:rsidR="007E5135" w:rsidRPr="007E5135" w:rsidRDefault="007E5135" w:rsidP="007E513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E5135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7E5135">
        <w:rPr>
          <w:rFonts w:ascii="Arial Unicode MS" w:eastAsia="Arial Unicode MS" w:hAnsi="Arial Unicode MS" w:cs="Arial Unicode MS"/>
          <w:szCs w:val="24"/>
        </w:rPr>
        <w:tab/>
        <w:t>Alexander Susara 2024</w:t>
      </w:r>
    </w:p>
    <w:p w14:paraId="79515C69" w14:textId="74AEA7E5" w:rsidR="007E5135" w:rsidRPr="007E5135" w:rsidRDefault="007E5135" w:rsidP="007E513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E5135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7E5135">
        <w:rPr>
          <w:rFonts w:ascii="Arial Unicode MS" w:eastAsia="Arial Unicode MS" w:hAnsi="Arial Unicode MS" w:cs="Arial Unicode MS"/>
          <w:szCs w:val="24"/>
        </w:rPr>
        <w:tab/>
        <w:t xml:space="preserve">Chamonix Premier White </w:t>
      </w:r>
      <w:r w:rsidR="00F900AB" w:rsidRPr="007E5135">
        <w:rPr>
          <w:rFonts w:ascii="Arial Unicode MS" w:eastAsia="Arial Unicode MS" w:hAnsi="Arial Unicode MS" w:cs="Arial Unicode MS"/>
          <w:szCs w:val="24"/>
        </w:rPr>
        <w:t>Reserve 2024</w:t>
      </w:r>
    </w:p>
    <w:p w14:paraId="4153262D" w14:textId="77777777" w:rsidR="007E5135" w:rsidRPr="007E5135" w:rsidRDefault="007E5135" w:rsidP="007E513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E5135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7E5135">
        <w:rPr>
          <w:rFonts w:ascii="Arial Unicode MS" w:eastAsia="Arial Unicode MS" w:hAnsi="Arial Unicode MS" w:cs="Arial Unicode MS"/>
          <w:szCs w:val="24"/>
        </w:rPr>
        <w:tab/>
        <w:t>Spier Creative Block 2 2025</w:t>
      </w:r>
    </w:p>
    <w:p w14:paraId="3DC7EB28" w14:textId="77777777" w:rsidR="00200509" w:rsidRPr="00FE0771" w:rsidRDefault="00200509" w:rsidP="00D523F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8030CE5" w14:textId="77777777" w:rsidR="00D03339" w:rsidRDefault="00D03339" w:rsidP="00C45CFF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14:paraId="647A30A2" w14:textId="77777777" w:rsidR="00C45CFF" w:rsidRPr="00915351" w:rsidRDefault="00C45CFF" w:rsidP="00C45CFF">
      <w:pPr>
        <w:pBdr>
          <w:bottom w:val="single" w:sz="6" w:space="1" w:color="auto"/>
        </w:pBdr>
        <w:rPr>
          <w:rFonts w:ascii="Arial Unicode MS" w:eastAsia="Arial Unicode MS" w:hAnsi="Arial Unicode MS" w:cs="Arial Unicode MS"/>
          <w:sz w:val="20"/>
          <w:szCs w:val="20"/>
        </w:rPr>
      </w:pPr>
    </w:p>
    <w:p w14:paraId="3EA898C9" w14:textId="77777777" w:rsidR="00C45CFF" w:rsidRDefault="00C45CFF" w:rsidP="00C45CFF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64FA1A01" w14:textId="50372760" w:rsidR="00C45CFF" w:rsidRPr="00B20B50" w:rsidRDefault="00C45CFF" w:rsidP="00C45CFF">
      <w:pPr>
        <w:rPr>
          <w:rFonts w:ascii="Arial Unicode MS" w:eastAsia="Arial Unicode MS" w:hAnsi="Arial Unicode MS" w:cs="Arial Unicode MS"/>
          <w:b/>
          <w:szCs w:val="24"/>
        </w:rPr>
      </w:pPr>
      <w:r w:rsidRPr="00B20B50">
        <w:rPr>
          <w:rFonts w:ascii="Arial Unicode MS" w:eastAsia="Arial Unicode MS" w:hAnsi="Arial Unicode MS" w:cs="Arial Unicode MS"/>
          <w:b/>
          <w:szCs w:val="24"/>
        </w:rPr>
        <w:t xml:space="preserve">BEST </w:t>
      </w:r>
      <w:r>
        <w:rPr>
          <w:rFonts w:ascii="Arial Unicode MS" w:eastAsia="Arial Unicode MS" w:hAnsi="Arial Unicode MS" w:cs="Arial Unicode MS"/>
          <w:b/>
          <w:szCs w:val="24"/>
        </w:rPr>
        <w:t xml:space="preserve">WHITE BLENDS </w:t>
      </w:r>
      <w:r w:rsidR="003630AA">
        <w:rPr>
          <w:rFonts w:ascii="Arial Unicode MS" w:eastAsia="Arial Unicode MS" w:hAnsi="Arial Unicode MS" w:cs="Arial Unicode MS"/>
          <w:b/>
          <w:szCs w:val="24"/>
        </w:rPr>
        <w:t>–</w:t>
      </w:r>
      <w:r>
        <w:rPr>
          <w:rFonts w:ascii="Arial Unicode MS" w:eastAsia="Arial Unicode MS" w:hAnsi="Arial Unicode MS" w:cs="Arial Unicode MS"/>
          <w:b/>
          <w:szCs w:val="24"/>
        </w:rPr>
        <w:t xml:space="preserve"> VARIOUS</w:t>
      </w:r>
    </w:p>
    <w:p w14:paraId="69C48109" w14:textId="77777777" w:rsidR="00C45CFF" w:rsidRPr="00FC125F" w:rsidRDefault="00C45CFF" w:rsidP="00C45CFF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6F4803A9" w14:textId="72173861" w:rsidR="001A22C6" w:rsidRPr="001A22C6" w:rsidRDefault="001A22C6" w:rsidP="001A22C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A060C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</w:t>
      </w:r>
      <w:r w:rsidR="009A060C" w:rsidRPr="009A060C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7</w:t>
      </w:r>
      <w:r w:rsidRPr="001A22C6">
        <w:rPr>
          <w:rFonts w:ascii="Arial Unicode MS" w:eastAsia="Arial Unicode MS" w:hAnsi="Arial Unicode MS" w:cs="Arial Unicode MS"/>
          <w:szCs w:val="24"/>
        </w:rPr>
        <w:tab/>
        <w:t>Kloovenburg Eight Feet White 2024</w:t>
      </w:r>
    </w:p>
    <w:p w14:paraId="38C164C1" w14:textId="411D909D" w:rsidR="001A22C6" w:rsidRDefault="001A22C6" w:rsidP="001A22C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21F60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 w:rsidR="00BD20DF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7</w:t>
      </w:r>
      <w:r w:rsidRPr="001A22C6">
        <w:rPr>
          <w:rFonts w:ascii="Arial Unicode MS" w:eastAsia="Arial Unicode MS" w:hAnsi="Arial Unicode MS" w:cs="Arial Unicode MS"/>
          <w:szCs w:val="24"/>
        </w:rPr>
        <w:tab/>
        <w:t>The Fledge &amp; Co Vagabond 2024</w:t>
      </w:r>
    </w:p>
    <w:p w14:paraId="7D18E5B9" w14:textId="77777777" w:rsidR="0065123E" w:rsidRPr="001A22C6" w:rsidRDefault="0065123E" w:rsidP="001A22C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E430B6A" w14:textId="3D0C8D84" w:rsidR="001A22C6" w:rsidRPr="001A22C6" w:rsidRDefault="001A22C6" w:rsidP="00873C79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szCs w:val="24"/>
        </w:rPr>
      </w:pPr>
      <w:r w:rsidRPr="00B21F60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1A22C6">
        <w:rPr>
          <w:rFonts w:ascii="Arial Unicode MS" w:eastAsia="Arial Unicode MS" w:hAnsi="Arial Unicode MS" w:cs="Arial Unicode MS"/>
          <w:szCs w:val="24"/>
        </w:rPr>
        <w:tab/>
        <w:t xml:space="preserve">Awaken </w:t>
      </w:r>
      <w:r w:rsidR="007D39BE">
        <w:rPr>
          <w:rFonts w:ascii="Arial Unicode MS" w:eastAsia="Arial Unicode MS" w:hAnsi="Arial Unicode MS" w:cs="Arial Unicode MS"/>
          <w:szCs w:val="24"/>
        </w:rPr>
        <w:t>T</w:t>
      </w:r>
      <w:r w:rsidRPr="001A22C6">
        <w:rPr>
          <w:rFonts w:ascii="Arial Unicode MS" w:eastAsia="Arial Unicode MS" w:hAnsi="Arial Unicode MS" w:cs="Arial Unicode MS"/>
          <w:szCs w:val="24"/>
        </w:rPr>
        <w:t>he Arcade Wire Frame 2024</w:t>
      </w:r>
      <w:r w:rsidR="009A5C9D">
        <w:rPr>
          <w:rFonts w:ascii="Arial Unicode MS" w:eastAsia="Arial Unicode MS" w:hAnsi="Arial Unicode MS" w:cs="Arial Unicode MS"/>
          <w:szCs w:val="24"/>
        </w:rPr>
        <w:t xml:space="preserve"> (The Drift)</w:t>
      </w:r>
    </w:p>
    <w:p w14:paraId="1D19D067" w14:textId="24B828C1" w:rsidR="001A22C6" w:rsidRPr="001A22C6" w:rsidRDefault="001A22C6" w:rsidP="001A22C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21F60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1A22C6">
        <w:rPr>
          <w:rFonts w:ascii="Arial Unicode MS" w:eastAsia="Arial Unicode MS" w:hAnsi="Arial Unicode MS" w:cs="Arial Unicode MS"/>
          <w:szCs w:val="24"/>
        </w:rPr>
        <w:tab/>
        <w:t>De Grendel Winifred 2025</w:t>
      </w:r>
    </w:p>
    <w:p w14:paraId="025CD2AB" w14:textId="32BA9BED" w:rsidR="001A22C6" w:rsidRPr="001A22C6" w:rsidRDefault="001A22C6" w:rsidP="001A22C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21F60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1A22C6">
        <w:rPr>
          <w:rFonts w:ascii="Arial Unicode MS" w:eastAsia="Arial Unicode MS" w:hAnsi="Arial Unicode MS" w:cs="Arial Unicode MS"/>
          <w:szCs w:val="24"/>
        </w:rPr>
        <w:tab/>
        <w:t>Zwartwater White Blend 2024</w:t>
      </w:r>
    </w:p>
    <w:p w14:paraId="3E0A9608" w14:textId="7AB5EAC5" w:rsidR="001A22C6" w:rsidRPr="001A22C6" w:rsidRDefault="001A22C6" w:rsidP="009E03B6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szCs w:val="24"/>
        </w:rPr>
      </w:pPr>
      <w:r w:rsidRPr="00B21F60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1A22C6">
        <w:rPr>
          <w:rFonts w:ascii="Arial Unicode MS" w:eastAsia="Arial Unicode MS" w:hAnsi="Arial Unicode MS" w:cs="Arial Unicode MS"/>
          <w:szCs w:val="24"/>
        </w:rPr>
        <w:tab/>
        <w:t xml:space="preserve">JAN </w:t>
      </w:r>
      <w:r w:rsidR="00003EBD">
        <w:rPr>
          <w:rFonts w:ascii="Arial Unicode MS" w:eastAsia="Arial Unicode MS" w:hAnsi="Arial Unicode MS" w:cs="Arial Unicode MS"/>
          <w:szCs w:val="24"/>
        </w:rPr>
        <w:t>White Blend</w:t>
      </w:r>
      <w:r w:rsidRPr="001A22C6">
        <w:rPr>
          <w:rFonts w:ascii="Arial Unicode MS" w:eastAsia="Arial Unicode MS" w:hAnsi="Arial Unicode MS" w:cs="Arial Unicode MS"/>
          <w:szCs w:val="24"/>
        </w:rPr>
        <w:t xml:space="preserve"> 2025</w:t>
      </w:r>
      <w:r w:rsidR="009E03B6">
        <w:rPr>
          <w:rFonts w:ascii="Arial Unicode MS" w:eastAsia="Arial Unicode MS" w:hAnsi="Arial Unicode MS" w:cs="Arial Unicode MS"/>
          <w:szCs w:val="24"/>
        </w:rPr>
        <w:t xml:space="preserve"> (Zevenwacht)</w:t>
      </w:r>
    </w:p>
    <w:p w14:paraId="72E38F0C" w14:textId="77777777" w:rsidR="001A22C6" w:rsidRPr="001A22C6" w:rsidRDefault="001A22C6" w:rsidP="001A22C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21F60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1A22C6">
        <w:rPr>
          <w:rFonts w:ascii="Arial Unicode MS" w:eastAsia="Arial Unicode MS" w:hAnsi="Arial Unicode MS" w:cs="Arial Unicode MS"/>
          <w:szCs w:val="24"/>
        </w:rPr>
        <w:tab/>
        <w:t>The Grande Provence White 2024</w:t>
      </w:r>
    </w:p>
    <w:p w14:paraId="75881784" w14:textId="77777777" w:rsidR="0065123E" w:rsidRPr="001A22C6" w:rsidRDefault="0065123E" w:rsidP="001A22C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5038BED" w14:textId="65CF115C" w:rsidR="001A22C6" w:rsidRPr="001A22C6" w:rsidRDefault="001A22C6" w:rsidP="001A22C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21F6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1A22C6">
        <w:rPr>
          <w:rFonts w:ascii="Arial Unicode MS" w:eastAsia="Arial Unicode MS" w:hAnsi="Arial Unicode MS" w:cs="Arial Unicode MS"/>
          <w:szCs w:val="24"/>
        </w:rPr>
        <w:tab/>
        <w:t>Bellingham The Founder’s Series Freda 2023</w:t>
      </w:r>
    </w:p>
    <w:p w14:paraId="741BC016" w14:textId="271B746E" w:rsidR="001A22C6" w:rsidRPr="001A22C6" w:rsidRDefault="001A22C6" w:rsidP="001A22C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21F6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1A22C6">
        <w:rPr>
          <w:rFonts w:ascii="Arial Unicode MS" w:eastAsia="Arial Unicode MS" w:hAnsi="Arial Unicode MS" w:cs="Arial Unicode MS"/>
          <w:szCs w:val="24"/>
        </w:rPr>
        <w:tab/>
        <w:t>Cape of Good Hope Riebeeksrivier Caroline 2024</w:t>
      </w:r>
      <w:r w:rsidR="005D3083">
        <w:rPr>
          <w:rFonts w:ascii="Arial Unicode MS" w:eastAsia="Arial Unicode MS" w:hAnsi="Arial Unicode MS" w:cs="Arial Unicode MS"/>
          <w:szCs w:val="24"/>
        </w:rPr>
        <w:t xml:space="preserve"> (Anthonij Rupert)</w:t>
      </w:r>
    </w:p>
    <w:p w14:paraId="67A506A6" w14:textId="77777777" w:rsidR="001A22C6" w:rsidRPr="001A22C6" w:rsidRDefault="001A22C6" w:rsidP="001A22C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21F6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1A22C6">
        <w:rPr>
          <w:rFonts w:ascii="Arial Unicode MS" w:eastAsia="Arial Unicode MS" w:hAnsi="Arial Unicode MS" w:cs="Arial Unicode MS"/>
          <w:szCs w:val="24"/>
        </w:rPr>
        <w:tab/>
        <w:t xml:space="preserve">Lowerland Die </w:t>
      </w:r>
      <w:proofErr w:type="spellStart"/>
      <w:r w:rsidRPr="001A22C6">
        <w:rPr>
          <w:rFonts w:ascii="Arial Unicode MS" w:eastAsia="Arial Unicode MS" w:hAnsi="Arial Unicode MS" w:cs="Arial Unicode MS"/>
          <w:szCs w:val="24"/>
        </w:rPr>
        <w:t>Wonderdraai</w:t>
      </w:r>
      <w:proofErr w:type="spellEnd"/>
      <w:r w:rsidRPr="001A22C6">
        <w:rPr>
          <w:rFonts w:ascii="Arial Unicode MS" w:eastAsia="Arial Unicode MS" w:hAnsi="Arial Unicode MS" w:cs="Arial Unicode MS"/>
          <w:szCs w:val="24"/>
        </w:rPr>
        <w:t xml:space="preserve"> 2024</w:t>
      </w:r>
    </w:p>
    <w:p w14:paraId="40FCF57B" w14:textId="52FA9C33" w:rsidR="001A22C6" w:rsidRPr="001A22C6" w:rsidRDefault="001A22C6" w:rsidP="001A22C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21F6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1A22C6">
        <w:rPr>
          <w:rFonts w:ascii="Arial Unicode MS" w:eastAsia="Arial Unicode MS" w:hAnsi="Arial Unicode MS" w:cs="Arial Unicode MS"/>
          <w:szCs w:val="24"/>
        </w:rPr>
        <w:tab/>
        <w:t xml:space="preserve">Wildekrans Barrel Select Reserve </w:t>
      </w:r>
      <w:r w:rsidR="007D39BE">
        <w:rPr>
          <w:rFonts w:ascii="Arial Unicode MS" w:eastAsia="Arial Unicode MS" w:hAnsi="Arial Unicode MS" w:cs="Arial Unicode MS"/>
          <w:szCs w:val="24"/>
        </w:rPr>
        <w:t xml:space="preserve">White Blend </w:t>
      </w:r>
      <w:r w:rsidRPr="001A22C6">
        <w:rPr>
          <w:rFonts w:ascii="Arial Unicode MS" w:eastAsia="Arial Unicode MS" w:hAnsi="Arial Unicode MS" w:cs="Arial Unicode MS"/>
          <w:szCs w:val="24"/>
        </w:rPr>
        <w:t>2024</w:t>
      </w:r>
      <w:r w:rsidR="0078760E">
        <w:rPr>
          <w:rFonts w:ascii="Arial Unicode MS" w:eastAsia="Arial Unicode MS" w:hAnsi="Arial Unicode MS" w:cs="Arial Unicode MS"/>
          <w:szCs w:val="24"/>
        </w:rPr>
        <w:t xml:space="preserve"> (BC)</w:t>
      </w:r>
    </w:p>
    <w:p w14:paraId="43624E18" w14:textId="77777777" w:rsidR="001A22C6" w:rsidRPr="001A22C6" w:rsidRDefault="001A22C6" w:rsidP="001A22C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21F6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lastRenderedPageBreak/>
        <w:t>87</w:t>
      </w:r>
      <w:r w:rsidRPr="001A22C6">
        <w:rPr>
          <w:rFonts w:ascii="Arial Unicode MS" w:eastAsia="Arial Unicode MS" w:hAnsi="Arial Unicode MS" w:cs="Arial Unicode MS"/>
          <w:szCs w:val="24"/>
        </w:rPr>
        <w:tab/>
      </w:r>
      <w:r w:rsidRPr="00167659">
        <w:rPr>
          <w:rFonts w:ascii="Arial Unicode MS" w:eastAsia="Arial Unicode MS" w:hAnsi="Arial Unicode MS" w:cs="Arial Unicode MS"/>
          <w:color w:val="EE0000"/>
          <w:szCs w:val="24"/>
        </w:rPr>
        <w:t>Cilmor Winemaker’s Selection Cape White Blend 2025</w:t>
      </w:r>
    </w:p>
    <w:p w14:paraId="2D5AC377" w14:textId="77777777" w:rsidR="001A22C6" w:rsidRPr="001A22C6" w:rsidRDefault="001A22C6" w:rsidP="001A22C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21F6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1A22C6">
        <w:rPr>
          <w:rFonts w:ascii="Arial Unicode MS" w:eastAsia="Arial Unicode MS" w:hAnsi="Arial Unicode MS" w:cs="Arial Unicode MS"/>
          <w:szCs w:val="24"/>
        </w:rPr>
        <w:tab/>
        <w:t>Roodekrantz Sandy Slopes Chenin Blanc Semillon 2024</w:t>
      </w:r>
    </w:p>
    <w:p w14:paraId="0E09706B" w14:textId="5FB9DCFD" w:rsidR="001A22C6" w:rsidRPr="001A22C6" w:rsidRDefault="001A22C6" w:rsidP="001A22C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21F6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1A22C6">
        <w:rPr>
          <w:rFonts w:ascii="Arial Unicode MS" w:eastAsia="Arial Unicode MS" w:hAnsi="Arial Unicode MS" w:cs="Arial Unicode MS"/>
          <w:szCs w:val="24"/>
        </w:rPr>
        <w:tab/>
        <w:t>The Grande Provence White 2016</w:t>
      </w:r>
      <w:r w:rsidR="0050613D"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1B2A7797" w14:textId="6CB0A9A6" w:rsidR="001A22C6" w:rsidRPr="001A22C6" w:rsidRDefault="001A22C6" w:rsidP="001A22C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21F6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1A22C6">
        <w:rPr>
          <w:rFonts w:ascii="Arial Unicode MS" w:eastAsia="Arial Unicode MS" w:hAnsi="Arial Unicode MS" w:cs="Arial Unicode MS"/>
          <w:szCs w:val="24"/>
        </w:rPr>
        <w:tab/>
        <w:t xml:space="preserve">Zevenwacht The Tin Mine </w:t>
      </w:r>
      <w:r w:rsidR="00003EBD">
        <w:rPr>
          <w:rFonts w:ascii="Arial Unicode MS" w:eastAsia="Arial Unicode MS" w:hAnsi="Arial Unicode MS" w:cs="Arial Unicode MS"/>
          <w:szCs w:val="24"/>
        </w:rPr>
        <w:t xml:space="preserve">White </w:t>
      </w:r>
      <w:r w:rsidRPr="001A22C6">
        <w:rPr>
          <w:rFonts w:ascii="Arial Unicode MS" w:eastAsia="Arial Unicode MS" w:hAnsi="Arial Unicode MS" w:cs="Arial Unicode MS"/>
          <w:szCs w:val="24"/>
        </w:rPr>
        <w:t>2025</w:t>
      </w:r>
    </w:p>
    <w:p w14:paraId="473A909B" w14:textId="3294749C" w:rsidR="001A22C6" w:rsidRPr="001A22C6" w:rsidRDefault="001A22C6" w:rsidP="001A22C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21F6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1A22C6">
        <w:rPr>
          <w:rFonts w:ascii="Arial Unicode MS" w:eastAsia="Arial Unicode MS" w:hAnsi="Arial Unicode MS" w:cs="Arial Unicode MS"/>
          <w:szCs w:val="24"/>
        </w:rPr>
        <w:tab/>
        <w:t>Beryl Back 2024</w:t>
      </w:r>
      <w:r w:rsidR="00137C32">
        <w:rPr>
          <w:rFonts w:ascii="Arial Unicode MS" w:eastAsia="Arial Unicode MS" w:hAnsi="Arial Unicode MS" w:cs="Arial Unicode MS"/>
          <w:szCs w:val="24"/>
        </w:rPr>
        <w:t xml:space="preserve"> (Fairview)</w:t>
      </w:r>
    </w:p>
    <w:p w14:paraId="2CCA5F5B" w14:textId="1ECA33D5" w:rsidR="001A22C6" w:rsidRPr="001A22C6" w:rsidRDefault="001A22C6" w:rsidP="00137C32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szCs w:val="24"/>
        </w:rPr>
      </w:pPr>
      <w:r w:rsidRPr="00B21F6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1A22C6">
        <w:rPr>
          <w:rFonts w:ascii="Arial Unicode MS" w:eastAsia="Arial Unicode MS" w:hAnsi="Arial Unicode MS" w:cs="Arial Unicode MS"/>
          <w:szCs w:val="24"/>
        </w:rPr>
        <w:tab/>
        <w:t xml:space="preserve">Boland Cellar One Formation </w:t>
      </w:r>
      <w:r w:rsidR="006F0C20">
        <w:rPr>
          <w:rFonts w:ascii="Arial Unicode MS" w:eastAsia="Arial Unicode MS" w:hAnsi="Arial Unicode MS" w:cs="Arial Unicode MS"/>
          <w:szCs w:val="24"/>
        </w:rPr>
        <w:t xml:space="preserve">White </w:t>
      </w:r>
      <w:r w:rsidRPr="001A22C6">
        <w:rPr>
          <w:rFonts w:ascii="Arial Unicode MS" w:eastAsia="Arial Unicode MS" w:hAnsi="Arial Unicode MS" w:cs="Arial Unicode MS"/>
          <w:szCs w:val="24"/>
        </w:rPr>
        <w:t>2025</w:t>
      </w:r>
    </w:p>
    <w:p w14:paraId="6AB8DFC0" w14:textId="77777777" w:rsidR="001A22C6" w:rsidRPr="001A22C6" w:rsidRDefault="001A22C6" w:rsidP="001A22C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21F6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1A22C6">
        <w:rPr>
          <w:rFonts w:ascii="Arial Unicode MS" w:eastAsia="Arial Unicode MS" w:hAnsi="Arial Unicode MS" w:cs="Arial Unicode MS"/>
          <w:szCs w:val="24"/>
        </w:rPr>
        <w:tab/>
        <w:t>Cavalli Reserve White 2025</w:t>
      </w:r>
    </w:p>
    <w:p w14:paraId="516CC3B5" w14:textId="77777777" w:rsidR="001A22C6" w:rsidRPr="001A22C6" w:rsidRDefault="001A22C6" w:rsidP="001A22C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21F6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1A22C6">
        <w:rPr>
          <w:rFonts w:ascii="Arial Unicode MS" w:eastAsia="Arial Unicode MS" w:hAnsi="Arial Unicode MS" w:cs="Arial Unicode MS"/>
          <w:szCs w:val="24"/>
        </w:rPr>
        <w:tab/>
        <w:t>Hazendal White Blend 2025</w:t>
      </w:r>
    </w:p>
    <w:p w14:paraId="3A1DC777" w14:textId="77777777" w:rsidR="001A22C6" w:rsidRPr="00FE0771" w:rsidRDefault="001A22C6" w:rsidP="00D523F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B81461D" w14:textId="77777777" w:rsidR="00E0116B" w:rsidRDefault="00E0116B" w:rsidP="0016265B">
      <w:pPr>
        <w:tabs>
          <w:tab w:val="left" w:pos="567"/>
        </w:tabs>
        <w:rPr>
          <w:rFonts w:ascii="Arial Unicode MS" w:eastAsia="Arial Unicode MS" w:hAnsi="Arial Unicode MS" w:cs="Arial Unicode MS"/>
          <w:color w:val="000000"/>
          <w:sz w:val="22"/>
        </w:rPr>
      </w:pPr>
    </w:p>
    <w:p w14:paraId="2EADAF97" w14:textId="77777777" w:rsidR="006F41A6" w:rsidRPr="0016265B" w:rsidRDefault="006F41A6" w:rsidP="0016265B">
      <w:pPr>
        <w:tabs>
          <w:tab w:val="left" w:pos="567"/>
        </w:tabs>
        <w:rPr>
          <w:rFonts w:ascii="Arial Unicode MS" w:eastAsia="Arial Unicode MS" w:hAnsi="Arial Unicode MS" w:cs="Arial Unicode MS"/>
          <w:color w:val="000000"/>
          <w:sz w:val="22"/>
        </w:rPr>
      </w:pPr>
    </w:p>
    <w:p w14:paraId="6280B478" w14:textId="77777777" w:rsidR="0016265B" w:rsidRDefault="0016265B">
      <w:pPr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br w:type="page"/>
      </w:r>
    </w:p>
    <w:p w14:paraId="024123BD" w14:textId="7840A180" w:rsidR="00B84712" w:rsidRPr="00B20B50" w:rsidRDefault="00B84712" w:rsidP="006F41A6">
      <w:pPr>
        <w:shd w:val="clear" w:color="auto" w:fill="A6A6A6" w:themeFill="background1" w:themeFillShade="A6"/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lastRenderedPageBreak/>
        <w:t>SPARKLING</w:t>
      </w:r>
      <w:r w:rsidRPr="00B20B50">
        <w:rPr>
          <w:rFonts w:ascii="Arial Unicode MS" w:eastAsia="Arial Unicode MS" w:hAnsi="Arial Unicode MS" w:cs="Arial Unicode MS"/>
          <w:b/>
          <w:sz w:val="32"/>
          <w:szCs w:val="32"/>
        </w:rPr>
        <w:t xml:space="preserve"> WINE</w:t>
      </w:r>
    </w:p>
    <w:p w14:paraId="1804A8FC" w14:textId="77777777" w:rsidR="00B84712" w:rsidRPr="00915351" w:rsidRDefault="00B84712" w:rsidP="0057418B">
      <w:pPr>
        <w:pBdr>
          <w:bottom w:val="single" w:sz="6" w:space="1" w:color="auto"/>
        </w:pBdr>
        <w:rPr>
          <w:rFonts w:ascii="Arial Unicode MS" w:eastAsia="Arial Unicode MS" w:hAnsi="Arial Unicode MS" w:cs="Arial Unicode MS"/>
          <w:sz w:val="20"/>
          <w:szCs w:val="20"/>
        </w:rPr>
      </w:pPr>
    </w:p>
    <w:p w14:paraId="05D37C2E" w14:textId="77777777" w:rsidR="00B84712" w:rsidRDefault="00B84712" w:rsidP="00B84712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1D4FB6C5" w14:textId="79EB8068" w:rsidR="00B84712" w:rsidRPr="000112E6" w:rsidRDefault="00B84712" w:rsidP="00B84712">
      <w:pPr>
        <w:rPr>
          <w:rFonts w:ascii="Arial Unicode MS" w:eastAsia="Arial Unicode MS" w:hAnsi="Arial Unicode MS" w:cs="Arial Unicode MS"/>
          <w:b/>
          <w:szCs w:val="24"/>
        </w:rPr>
      </w:pPr>
      <w:r w:rsidRPr="00B20B50">
        <w:rPr>
          <w:rFonts w:ascii="Arial Unicode MS" w:eastAsia="Arial Unicode MS" w:hAnsi="Arial Unicode MS" w:cs="Arial Unicode MS"/>
          <w:b/>
          <w:szCs w:val="24"/>
        </w:rPr>
        <w:t xml:space="preserve">BEST </w:t>
      </w:r>
      <w:r>
        <w:rPr>
          <w:rFonts w:ascii="Arial Unicode MS" w:eastAsia="Arial Unicode MS" w:hAnsi="Arial Unicode MS" w:cs="Arial Unicode MS"/>
          <w:b/>
          <w:szCs w:val="24"/>
        </w:rPr>
        <w:t>CAP CLASSIQUE – TRADITIONAL, BOTTLE-FERMENTED</w:t>
      </w:r>
    </w:p>
    <w:p w14:paraId="1623770A" w14:textId="77777777" w:rsidR="00B84712" w:rsidRPr="006F41A6" w:rsidRDefault="00B84712" w:rsidP="00B84712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7C811180" w14:textId="2FFCC7A2" w:rsidR="00B85E5D" w:rsidRPr="00B85E5D" w:rsidRDefault="00B85E5D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093464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</w:t>
      </w:r>
      <w:r w:rsidR="00BC1E22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7</w:t>
      </w:r>
      <w:r w:rsidRPr="00B85E5D">
        <w:rPr>
          <w:rFonts w:ascii="Arial Unicode MS" w:eastAsia="Arial Unicode MS" w:hAnsi="Arial Unicode MS" w:cs="Arial Unicode MS"/>
          <w:szCs w:val="24"/>
        </w:rPr>
        <w:tab/>
        <w:t>Graham Beck Blanc de Blancs 2020</w:t>
      </w:r>
    </w:p>
    <w:p w14:paraId="663B7427" w14:textId="77777777" w:rsidR="00397A55" w:rsidRPr="00B85E5D" w:rsidRDefault="00397A55" w:rsidP="00397A5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397A55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6</w:t>
      </w:r>
      <w:r w:rsidRPr="00B85E5D">
        <w:rPr>
          <w:rFonts w:ascii="Arial Unicode MS" w:eastAsia="Arial Unicode MS" w:hAnsi="Arial Unicode MS" w:cs="Arial Unicode MS"/>
          <w:szCs w:val="24"/>
        </w:rPr>
        <w:tab/>
        <w:t>L’Ormarins Private Cuvée 2017</w:t>
      </w:r>
      <w:r>
        <w:rPr>
          <w:rFonts w:ascii="Arial Unicode MS" w:eastAsia="Arial Unicode MS" w:hAnsi="Arial Unicode MS" w:cs="Arial Unicode MS"/>
          <w:szCs w:val="24"/>
        </w:rPr>
        <w:t xml:space="preserve"> (Anthonij Rupert) (MC)</w:t>
      </w:r>
    </w:p>
    <w:p w14:paraId="7E894EA9" w14:textId="6CD0D38D" w:rsidR="00B85E5D" w:rsidRPr="00B85E5D" w:rsidRDefault="00B85E5D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 w:rsidR="005029B2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6</w:t>
      </w:r>
      <w:r w:rsidRPr="00B85E5D">
        <w:rPr>
          <w:rFonts w:ascii="Arial Unicode MS" w:eastAsia="Arial Unicode MS" w:hAnsi="Arial Unicode MS" w:cs="Arial Unicode MS"/>
          <w:szCs w:val="24"/>
        </w:rPr>
        <w:tab/>
        <w:t>Graham Beck Cuvée Clive 2019</w:t>
      </w:r>
    </w:p>
    <w:p w14:paraId="13D4582D" w14:textId="36894DD2" w:rsidR="00B85E5D" w:rsidRDefault="00B85E5D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 w:rsidR="005029B2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6</w:t>
      </w:r>
      <w:r w:rsidRPr="00B85E5D">
        <w:rPr>
          <w:rFonts w:ascii="Arial Unicode MS" w:eastAsia="Arial Unicode MS" w:hAnsi="Arial Unicode MS" w:cs="Arial Unicode MS"/>
          <w:szCs w:val="24"/>
        </w:rPr>
        <w:tab/>
      </w:r>
      <w:r w:rsidR="002D0014" w:rsidRPr="00B85E5D">
        <w:rPr>
          <w:rFonts w:ascii="Arial Unicode MS" w:eastAsia="Arial Unicode MS" w:hAnsi="Arial Unicode MS" w:cs="Arial Unicode MS"/>
          <w:szCs w:val="24"/>
        </w:rPr>
        <w:t>Laborie Cap Classique Blanc de Blancs</w:t>
      </w:r>
      <w:r w:rsidRPr="00B85E5D">
        <w:rPr>
          <w:rFonts w:ascii="Arial Unicode MS" w:eastAsia="Arial Unicode MS" w:hAnsi="Arial Unicode MS" w:cs="Arial Unicode MS"/>
          <w:szCs w:val="24"/>
        </w:rPr>
        <w:t xml:space="preserve"> 2020</w:t>
      </w:r>
      <w:r w:rsidR="00F31543">
        <w:rPr>
          <w:rFonts w:ascii="Arial Unicode MS" w:eastAsia="Arial Unicode MS" w:hAnsi="Arial Unicode MS" w:cs="Arial Unicode MS"/>
          <w:szCs w:val="24"/>
        </w:rPr>
        <w:t xml:space="preserve"> (KWV)</w:t>
      </w:r>
    </w:p>
    <w:p w14:paraId="22A77FBD" w14:textId="77777777" w:rsidR="00B85E5D" w:rsidRPr="00B85E5D" w:rsidRDefault="00B85E5D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4476CAB" w14:textId="77777777" w:rsidR="00B85E5D" w:rsidRPr="00B85E5D" w:rsidRDefault="00B85E5D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B85E5D">
        <w:rPr>
          <w:rFonts w:ascii="Arial Unicode MS" w:eastAsia="Arial Unicode MS" w:hAnsi="Arial Unicode MS" w:cs="Arial Unicode MS"/>
          <w:szCs w:val="24"/>
        </w:rPr>
        <w:tab/>
        <w:t>Babylonstoren Sprankel 2020</w:t>
      </w:r>
    </w:p>
    <w:p w14:paraId="5320D069" w14:textId="1513E2E1" w:rsidR="00B85E5D" w:rsidRPr="00B85E5D" w:rsidRDefault="00B85E5D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B85E5D">
        <w:rPr>
          <w:rFonts w:ascii="Arial Unicode MS" w:eastAsia="Arial Unicode MS" w:hAnsi="Arial Unicode MS" w:cs="Arial Unicode MS"/>
          <w:szCs w:val="24"/>
        </w:rPr>
        <w:tab/>
        <w:t xml:space="preserve">Groot Phesantekraal </w:t>
      </w:r>
      <w:r w:rsidR="00367065" w:rsidRPr="00B85E5D">
        <w:rPr>
          <w:rFonts w:ascii="Arial Unicode MS" w:eastAsia="Arial Unicode MS" w:hAnsi="Arial Unicode MS" w:cs="Arial Unicode MS"/>
          <w:szCs w:val="24"/>
        </w:rPr>
        <w:t xml:space="preserve">Cap Classique </w:t>
      </w:r>
      <w:r w:rsidRPr="00B85E5D">
        <w:rPr>
          <w:rFonts w:ascii="Arial Unicode MS" w:eastAsia="Arial Unicode MS" w:hAnsi="Arial Unicode MS" w:cs="Arial Unicode MS"/>
          <w:szCs w:val="24"/>
        </w:rPr>
        <w:t>Blanc de Blanc 2023</w:t>
      </w:r>
    </w:p>
    <w:p w14:paraId="2CE82263" w14:textId="66A514D4" w:rsidR="00B85E5D" w:rsidRPr="00B85E5D" w:rsidRDefault="00B85E5D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B85E5D">
        <w:rPr>
          <w:rFonts w:ascii="Arial Unicode MS" w:eastAsia="Arial Unicode MS" w:hAnsi="Arial Unicode MS" w:cs="Arial Unicode MS"/>
          <w:szCs w:val="24"/>
        </w:rPr>
        <w:tab/>
        <w:t xml:space="preserve">Chamonix Blanc </w:t>
      </w:r>
      <w:r w:rsidR="009A0176">
        <w:rPr>
          <w:rFonts w:ascii="Arial Unicode MS" w:eastAsia="Arial Unicode MS" w:hAnsi="Arial Unicode MS" w:cs="Arial Unicode MS"/>
          <w:szCs w:val="24"/>
        </w:rPr>
        <w:t>d</w:t>
      </w:r>
      <w:r w:rsidRPr="00B85E5D">
        <w:rPr>
          <w:rFonts w:ascii="Arial Unicode MS" w:eastAsia="Arial Unicode MS" w:hAnsi="Arial Unicode MS" w:cs="Arial Unicode MS"/>
          <w:szCs w:val="24"/>
        </w:rPr>
        <w:t>e Blancs 2023</w:t>
      </w:r>
    </w:p>
    <w:p w14:paraId="607C0C6D" w14:textId="4EF7779D" w:rsidR="00B85E5D" w:rsidRPr="00B85E5D" w:rsidRDefault="00B85E5D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B85E5D">
        <w:rPr>
          <w:rFonts w:ascii="Arial Unicode MS" w:eastAsia="Arial Unicode MS" w:hAnsi="Arial Unicode MS" w:cs="Arial Unicode MS"/>
          <w:szCs w:val="24"/>
        </w:rPr>
        <w:tab/>
        <w:t>Boschendal Grand Cuvée Vintage Brut 2021</w:t>
      </w:r>
    </w:p>
    <w:p w14:paraId="11F590FC" w14:textId="588AC088" w:rsidR="00B85E5D" w:rsidRPr="00B85E5D" w:rsidRDefault="00B85E5D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B85E5D">
        <w:rPr>
          <w:rFonts w:ascii="Arial Unicode MS" w:eastAsia="Arial Unicode MS" w:hAnsi="Arial Unicode MS" w:cs="Arial Unicode MS"/>
          <w:szCs w:val="24"/>
        </w:rPr>
        <w:tab/>
        <w:t>Boschendal Mountain Rose Vintage Brut Rosé 2020</w:t>
      </w:r>
    </w:p>
    <w:p w14:paraId="14C7CFCB" w14:textId="5C9898BD" w:rsidR="00B85E5D" w:rsidRPr="00B85E5D" w:rsidRDefault="00B85E5D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B85E5D">
        <w:rPr>
          <w:rFonts w:ascii="Arial Unicode MS" w:eastAsia="Arial Unicode MS" w:hAnsi="Arial Unicode MS" w:cs="Arial Unicode MS"/>
          <w:szCs w:val="24"/>
        </w:rPr>
        <w:tab/>
        <w:t>Graham Beck Ultra Brut 2018</w:t>
      </w:r>
    </w:p>
    <w:p w14:paraId="507B53B8" w14:textId="71E37D58" w:rsidR="00B85E5D" w:rsidRPr="00B85E5D" w:rsidRDefault="00B85E5D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B85E5D">
        <w:rPr>
          <w:rFonts w:ascii="Arial Unicode MS" w:eastAsia="Arial Unicode MS" w:hAnsi="Arial Unicode MS" w:cs="Arial Unicode MS"/>
          <w:szCs w:val="24"/>
        </w:rPr>
        <w:tab/>
        <w:t>L’Ormarins Brut Classique NV</w:t>
      </w:r>
      <w:r w:rsidR="00B615E9">
        <w:rPr>
          <w:rFonts w:ascii="Arial Unicode MS" w:eastAsia="Arial Unicode MS" w:hAnsi="Arial Unicode MS" w:cs="Arial Unicode MS"/>
          <w:szCs w:val="24"/>
        </w:rPr>
        <w:t xml:space="preserve"> (Anthonij Rupert)</w:t>
      </w:r>
    </w:p>
    <w:p w14:paraId="2647A3CB" w14:textId="4D42E150" w:rsidR="00B85E5D" w:rsidRDefault="00B85E5D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B85E5D">
        <w:rPr>
          <w:rFonts w:ascii="Arial Unicode MS" w:eastAsia="Arial Unicode MS" w:hAnsi="Arial Unicode MS" w:cs="Arial Unicode MS"/>
          <w:szCs w:val="24"/>
        </w:rPr>
        <w:tab/>
        <w:t>Nederburg Cap Classique Brut Chardonnay Pinot Noir 2018</w:t>
      </w:r>
      <w:r w:rsidR="00503F61"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30426875" w14:textId="77777777" w:rsidR="00B85E5D" w:rsidRPr="00B85E5D" w:rsidRDefault="00B85E5D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5637671" w14:textId="6D4527ED" w:rsidR="00B85E5D" w:rsidRPr="00B85E5D" w:rsidRDefault="00B85E5D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B85E5D">
        <w:rPr>
          <w:rFonts w:ascii="Arial Unicode MS" w:eastAsia="Arial Unicode MS" w:hAnsi="Arial Unicode MS" w:cs="Arial Unicode MS"/>
          <w:szCs w:val="24"/>
        </w:rPr>
        <w:tab/>
        <w:t>Boschendal Chardonnay Pinot Noir Brut NV</w:t>
      </w:r>
    </w:p>
    <w:p w14:paraId="73C3A2C4" w14:textId="341A741B" w:rsidR="00B85E5D" w:rsidRPr="00B85E5D" w:rsidRDefault="00B85E5D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B85E5D">
        <w:rPr>
          <w:rFonts w:ascii="Arial Unicode MS" w:eastAsia="Arial Unicode MS" w:hAnsi="Arial Unicode MS" w:cs="Arial Unicode MS"/>
          <w:szCs w:val="24"/>
        </w:rPr>
        <w:tab/>
        <w:t xml:space="preserve">Canto Pinot Noir Méthode Cap Classique </w:t>
      </w:r>
      <w:r w:rsidR="00235F2D">
        <w:rPr>
          <w:rFonts w:ascii="Arial Unicode MS" w:eastAsia="Arial Unicode MS" w:hAnsi="Arial Unicode MS" w:cs="Arial Unicode MS"/>
          <w:szCs w:val="24"/>
        </w:rPr>
        <w:t xml:space="preserve">Brut </w:t>
      </w:r>
      <w:r w:rsidRPr="00B85E5D">
        <w:rPr>
          <w:rFonts w:ascii="Arial Unicode MS" w:eastAsia="Arial Unicode MS" w:hAnsi="Arial Unicode MS" w:cs="Arial Unicode MS"/>
          <w:szCs w:val="24"/>
        </w:rPr>
        <w:t>2021</w:t>
      </w:r>
    </w:p>
    <w:p w14:paraId="3348319D" w14:textId="07561155" w:rsidR="00B85E5D" w:rsidRPr="00B85E5D" w:rsidRDefault="00B85E5D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B85E5D">
        <w:rPr>
          <w:rFonts w:ascii="Arial Unicode MS" w:eastAsia="Arial Unicode MS" w:hAnsi="Arial Unicode MS" w:cs="Arial Unicode MS"/>
          <w:szCs w:val="24"/>
        </w:rPr>
        <w:tab/>
        <w:t>Diemersdal Blanc de Blancs Cap Classique Brut 2023</w:t>
      </w:r>
      <w:r w:rsidR="0063447F"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73A429FA" w14:textId="7117BBB7" w:rsidR="00B85E5D" w:rsidRPr="00B85E5D" w:rsidRDefault="00B85E5D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B85E5D">
        <w:rPr>
          <w:rFonts w:ascii="Arial Unicode MS" w:eastAsia="Arial Unicode MS" w:hAnsi="Arial Unicode MS" w:cs="Arial Unicode MS"/>
          <w:szCs w:val="24"/>
        </w:rPr>
        <w:tab/>
        <w:t>Krone Twee Jonge Gezellen Blanc de Blancs 2022</w:t>
      </w:r>
    </w:p>
    <w:p w14:paraId="7BEB42C5" w14:textId="4C8A0341" w:rsidR="00B85E5D" w:rsidRPr="00B85E5D" w:rsidRDefault="00B85E5D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B85E5D">
        <w:rPr>
          <w:rFonts w:ascii="Arial Unicode MS" w:eastAsia="Arial Unicode MS" w:hAnsi="Arial Unicode MS" w:cs="Arial Unicode MS"/>
          <w:szCs w:val="24"/>
        </w:rPr>
        <w:tab/>
        <w:t xml:space="preserve">Strandveld </w:t>
      </w:r>
      <w:proofErr w:type="spellStart"/>
      <w:r w:rsidRPr="00B85E5D">
        <w:rPr>
          <w:rFonts w:ascii="Arial Unicode MS" w:eastAsia="Arial Unicode MS" w:hAnsi="Arial Unicode MS" w:cs="Arial Unicode MS"/>
          <w:szCs w:val="24"/>
        </w:rPr>
        <w:t>Skaamgesiggie</w:t>
      </w:r>
      <w:proofErr w:type="spellEnd"/>
      <w:r w:rsidRPr="00B85E5D">
        <w:rPr>
          <w:rFonts w:ascii="Arial Unicode MS" w:eastAsia="Arial Unicode MS" w:hAnsi="Arial Unicode MS" w:cs="Arial Unicode MS"/>
          <w:szCs w:val="24"/>
        </w:rPr>
        <w:t xml:space="preserve"> Brut Rosé 2023</w:t>
      </w:r>
    </w:p>
    <w:p w14:paraId="0B6D6F96" w14:textId="44612D4A" w:rsidR="00B85E5D" w:rsidRPr="00B85E5D" w:rsidRDefault="00B85E5D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B85E5D">
        <w:rPr>
          <w:rFonts w:ascii="Arial Unicode MS" w:eastAsia="Arial Unicode MS" w:hAnsi="Arial Unicode MS" w:cs="Arial Unicode MS"/>
          <w:szCs w:val="24"/>
        </w:rPr>
        <w:tab/>
        <w:t>Alexander Cap Classique Brut NV</w:t>
      </w:r>
    </w:p>
    <w:p w14:paraId="005E9640" w14:textId="125F0D40" w:rsidR="00B85E5D" w:rsidRPr="00B85E5D" w:rsidRDefault="00B85E5D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B85E5D">
        <w:rPr>
          <w:rFonts w:ascii="Arial Unicode MS" w:eastAsia="Arial Unicode MS" w:hAnsi="Arial Unicode MS" w:cs="Arial Unicode MS"/>
          <w:szCs w:val="24"/>
        </w:rPr>
        <w:tab/>
        <w:t>Bon Courage Jacques Bruére Blanc de Blancs Cap Classique 2015</w:t>
      </w:r>
      <w:r w:rsidR="0063447F"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47B6D709" w14:textId="7F4E39FC" w:rsidR="00B85E5D" w:rsidRPr="00B85E5D" w:rsidRDefault="00B85E5D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B85E5D">
        <w:rPr>
          <w:rFonts w:ascii="Arial Unicode MS" w:eastAsia="Arial Unicode MS" w:hAnsi="Arial Unicode MS" w:cs="Arial Unicode MS"/>
          <w:szCs w:val="24"/>
        </w:rPr>
        <w:tab/>
        <w:t>Boschendal Brut Rosé NV</w:t>
      </w:r>
    </w:p>
    <w:p w14:paraId="41D8886A" w14:textId="19075213" w:rsidR="00B85E5D" w:rsidRPr="00B85E5D" w:rsidRDefault="00B85E5D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B85E5D">
        <w:rPr>
          <w:rFonts w:ascii="Arial Unicode MS" w:eastAsia="Arial Unicode MS" w:hAnsi="Arial Unicode MS" w:cs="Arial Unicode MS"/>
          <w:szCs w:val="24"/>
        </w:rPr>
        <w:tab/>
        <w:t>Krone Amphora Blanc de Blancs 2023</w:t>
      </w:r>
    </w:p>
    <w:p w14:paraId="2AF63522" w14:textId="7D0BBF4D" w:rsidR="00B85E5D" w:rsidRPr="00B85E5D" w:rsidRDefault="00B85E5D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B85E5D">
        <w:rPr>
          <w:rFonts w:ascii="Arial Unicode MS" w:eastAsia="Arial Unicode MS" w:hAnsi="Arial Unicode MS" w:cs="Arial Unicode MS"/>
          <w:szCs w:val="24"/>
        </w:rPr>
        <w:tab/>
        <w:t xml:space="preserve">Krone Koelfontein Blanc de Blancs </w:t>
      </w:r>
      <w:r w:rsidR="00F900AB" w:rsidRPr="00B85E5D">
        <w:rPr>
          <w:rFonts w:ascii="Arial Unicode MS" w:eastAsia="Arial Unicode MS" w:hAnsi="Arial Unicode MS" w:cs="Arial Unicode MS"/>
          <w:szCs w:val="24"/>
        </w:rPr>
        <w:t>2020</w:t>
      </w:r>
    </w:p>
    <w:p w14:paraId="42611F09" w14:textId="3CAF18C4" w:rsidR="00B85E5D" w:rsidRPr="00B85E5D" w:rsidRDefault="00B85E5D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B85E5D">
        <w:rPr>
          <w:rFonts w:ascii="Arial Unicode MS" w:eastAsia="Arial Unicode MS" w:hAnsi="Arial Unicode MS" w:cs="Arial Unicode MS"/>
          <w:szCs w:val="24"/>
        </w:rPr>
        <w:tab/>
        <w:t>L’Ormarins Brut Classique Ros</w:t>
      </w:r>
      <w:r w:rsidR="004735BD">
        <w:rPr>
          <w:rFonts w:ascii="Arial Unicode MS" w:eastAsia="Arial Unicode MS" w:hAnsi="Arial Unicode MS" w:cs="Arial Unicode MS"/>
          <w:szCs w:val="24"/>
        </w:rPr>
        <w:t>é</w:t>
      </w:r>
      <w:r w:rsidRPr="00B85E5D">
        <w:rPr>
          <w:rFonts w:ascii="Arial Unicode MS" w:eastAsia="Arial Unicode MS" w:hAnsi="Arial Unicode MS" w:cs="Arial Unicode MS"/>
          <w:szCs w:val="24"/>
        </w:rPr>
        <w:t xml:space="preserve"> NV</w:t>
      </w:r>
      <w:r w:rsidR="00D43F05">
        <w:rPr>
          <w:rFonts w:ascii="Arial Unicode MS" w:eastAsia="Arial Unicode MS" w:hAnsi="Arial Unicode MS" w:cs="Arial Unicode MS"/>
          <w:szCs w:val="24"/>
        </w:rPr>
        <w:t xml:space="preserve"> (</w:t>
      </w:r>
      <w:r w:rsidR="00B615E9">
        <w:rPr>
          <w:rFonts w:ascii="Arial Unicode MS" w:eastAsia="Arial Unicode MS" w:hAnsi="Arial Unicode MS" w:cs="Arial Unicode MS"/>
          <w:szCs w:val="24"/>
        </w:rPr>
        <w:t>Anthonij Rupert)</w:t>
      </w:r>
    </w:p>
    <w:p w14:paraId="22F07343" w14:textId="1941A986" w:rsidR="00B85E5D" w:rsidRPr="00B85E5D" w:rsidRDefault="00B85E5D" w:rsidP="004005EA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B85E5D">
        <w:rPr>
          <w:rFonts w:ascii="Arial Unicode MS" w:eastAsia="Arial Unicode MS" w:hAnsi="Arial Unicode MS" w:cs="Arial Unicode MS"/>
          <w:szCs w:val="24"/>
        </w:rPr>
        <w:tab/>
        <w:t xml:space="preserve">Pongrácz </w:t>
      </w:r>
      <w:r w:rsidR="009639AB">
        <w:rPr>
          <w:rFonts w:ascii="Arial Unicode MS" w:eastAsia="Arial Unicode MS" w:hAnsi="Arial Unicode MS" w:cs="Arial Unicode MS"/>
          <w:szCs w:val="24"/>
        </w:rPr>
        <w:t>Blanc de Blancs</w:t>
      </w:r>
      <w:r w:rsidRPr="00B85E5D">
        <w:rPr>
          <w:rFonts w:ascii="Arial Unicode MS" w:eastAsia="Arial Unicode MS" w:hAnsi="Arial Unicode MS" w:cs="Arial Unicode MS"/>
          <w:szCs w:val="24"/>
        </w:rPr>
        <w:t xml:space="preserve"> NV</w:t>
      </w:r>
    </w:p>
    <w:p w14:paraId="7D82A6C1" w14:textId="3E8829F1" w:rsidR="00B85E5D" w:rsidRPr="00B85E5D" w:rsidRDefault="00B85E5D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B85E5D">
        <w:rPr>
          <w:rFonts w:ascii="Arial Unicode MS" w:eastAsia="Arial Unicode MS" w:hAnsi="Arial Unicode MS" w:cs="Arial Unicode MS"/>
          <w:szCs w:val="24"/>
        </w:rPr>
        <w:tab/>
        <w:t xml:space="preserve">Durbanville Hills </w:t>
      </w:r>
      <w:r w:rsidR="009B5EA4" w:rsidRPr="00B85E5D">
        <w:rPr>
          <w:rFonts w:ascii="Arial Unicode MS" w:eastAsia="Arial Unicode MS" w:hAnsi="Arial Unicode MS" w:cs="Arial Unicode MS"/>
          <w:szCs w:val="24"/>
        </w:rPr>
        <w:t xml:space="preserve">Méthode Cap Classique </w:t>
      </w:r>
      <w:r w:rsidRPr="00B85E5D">
        <w:rPr>
          <w:rFonts w:ascii="Arial Unicode MS" w:eastAsia="Arial Unicode MS" w:hAnsi="Arial Unicode MS" w:cs="Arial Unicode MS"/>
          <w:szCs w:val="24"/>
        </w:rPr>
        <w:t>Blanc de Blancs 2022</w:t>
      </w:r>
    </w:p>
    <w:p w14:paraId="18443D04" w14:textId="6813C592" w:rsidR="00B85E5D" w:rsidRPr="00B85E5D" w:rsidRDefault="00B85E5D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B85E5D">
        <w:rPr>
          <w:rFonts w:ascii="Arial Unicode MS" w:eastAsia="Arial Unicode MS" w:hAnsi="Arial Unicode MS" w:cs="Arial Unicode MS"/>
          <w:szCs w:val="24"/>
        </w:rPr>
        <w:tab/>
        <w:t xml:space="preserve">Paul René Blanc de Blanc </w:t>
      </w:r>
      <w:r w:rsidR="009160EC" w:rsidRPr="00B85E5D">
        <w:rPr>
          <w:rFonts w:ascii="Arial Unicode MS" w:eastAsia="Arial Unicode MS" w:hAnsi="Arial Unicode MS" w:cs="Arial Unicode MS"/>
          <w:szCs w:val="24"/>
        </w:rPr>
        <w:t xml:space="preserve">Extra Brut </w:t>
      </w:r>
      <w:r w:rsidRPr="00B85E5D">
        <w:rPr>
          <w:rFonts w:ascii="Arial Unicode MS" w:eastAsia="Arial Unicode MS" w:hAnsi="Arial Unicode MS" w:cs="Arial Unicode MS"/>
          <w:szCs w:val="24"/>
        </w:rPr>
        <w:t>2022</w:t>
      </w:r>
    </w:p>
    <w:p w14:paraId="6B9C5E5A" w14:textId="77777777" w:rsidR="00BA3E10" w:rsidRPr="00FE0771" w:rsidRDefault="00BA3E10" w:rsidP="00D523F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1FD1FA5" w14:textId="77777777" w:rsidR="006F41A6" w:rsidRPr="006F41A6" w:rsidRDefault="006F41A6" w:rsidP="005915E1">
      <w:pPr>
        <w:tabs>
          <w:tab w:val="left" w:pos="567"/>
        </w:tabs>
        <w:rPr>
          <w:rFonts w:ascii="Arial Unicode MS" w:eastAsia="Arial Unicode MS" w:hAnsi="Arial Unicode MS" w:cs="Arial Unicode MS"/>
          <w:sz w:val="20"/>
          <w:szCs w:val="20"/>
        </w:rPr>
      </w:pPr>
    </w:p>
    <w:p w14:paraId="40DB445D" w14:textId="77777777" w:rsidR="005915E1" w:rsidRDefault="005915E1" w:rsidP="007E6833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0792CD61" w14:textId="77777777" w:rsidR="00EA4E20" w:rsidRDefault="00EA4E20" w:rsidP="007E6833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07BDA3A7" w14:textId="77777777" w:rsidR="0081321B" w:rsidRDefault="0081321B" w:rsidP="007E6833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482BE126" w14:textId="77777777" w:rsidR="00EA4E20" w:rsidRDefault="00EA4E20" w:rsidP="007E6833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4205A372" w14:textId="14AF41F0" w:rsidR="00445916" w:rsidRPr="00B20B50" w:rsidRDefault="00445916" w:rsidP="006F41A6">
      <w:pPr>
        <w:shd w:val="clear" w:color="auto" w:fill="A6A6A6" w:themeFill="background1" w:themeFillShade="A6"/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>ROSÉ</w:t>
      </w:r>
      <w:r w:rsidRPr="00B20B50">
        <w:rPr>
          <w:rFonts w:ascii="Arial Unicode MS" w:eastAsia="Arial Unicode MS" w:hAnsi="Arial Unicode MS" w:cs="Arial Unicode MS"/>
          <w:b/>
          <w:sz w:val="32"/>
          <w:szCs w:val="32"/>
        </w:rPr>
        <w:t xml:space="preserve"> WINE</w:t>
      </w:r>
    </w:p>
    <w:p w14:paraId="507BD8F1" w14:textId="77777777" w:rsidR="0057418B" w:rsidRDefault="0057418B" w:rsidP="0057418B">
      <w:pPr>
        <w:rPr>
          <w:rFonts w:ascii="Arial Unicode MS" w:eastAsia="Arial Unicode MS" w:hAnsi="Arial Unicode MS" w:cs="Arial Unicode MS"/>
          <w:b/>
          <w:szCs w:val="24"/>
        </w:rPr>
      </w:pPr>
    </w:p>
    <w:p w14:paraId="41A500E0" w14:textId="77777777" w:rsidR="0081321B" w:rsidRPr="00E236A5" w:rsidRDefault="0081321B" w:rsidP="0057418B">
      <w:pPr>
        <w:rPr>
          <w:rFonts w:ascii="Arial Unicode MS" w:eastAsia="Arial Unicode MS" w:hAnsi="Arial Unicode MS" w:cs="Arial Unicode MS"/>
          <w:b/>
          <w:szCs w:val="24"/>
        </w:rPr>
      </w:pPr>
    </w:p>
    <w:p w14:paraId="136DBB52" w14:textId="4AB48D17" w:rsidR="00F95F14" w:rsidRPr="00F95F14" w:rsidRDefault="00F95F14" w:rsidP="00F95F1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645A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F95F14">
        <w:rPr>
          <w:rFonts w:ascii="Arial Unicode MS" w:eastAsia="Arial Unicode MS" w:hAnsi="Arial Unicode MS" w:cs="Arial Unicode MS"/>
          <w:szCs w:val="24"/>
        </w:rPr>
        <w:tab/>
        <w:t>Blaauwklippen House of Zin Rosé 2025</w:t>
      </w:r>
    </w:p>
    <w:p w14:paraId="73B7F7E0" w14:textId="77777777" w:rsidR="00F95F14" w:rsidRPr="00F95F14" w:rsidRDefault="00F95F14" w:rsidP="00F95F1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645A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F95F14">
        <w:rPr>
          <w:rFonts w:ascii="Arial Unicode MS" w:eastAsia="Arial Unicode MS" w:hAnsi="Arial Unicode MS" w:cs="Arial Unicode MS"/>
          <w:szCs w:val="24"/>
        </w:rPr>
        <w:tab/>
        <w:t>Hazendal Bottelary Hills Rosé 2025</w:t>
      </w:r>
    </w:p>
    <w:p w14:paraId="73AD4A54" w14:textId="6EA0FAE2" w:rsidR="00F95F14" w:rsidRPr="00F95F14" w:rsidRDefault="00F95F14" w:rsidP="00F95F1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645A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F95F14">
        <w:rPr>
          <w:rFonts w:ascii="Arial Unicode MS" w:eastAsia="Arial Unicode MS" w:hAnsi="Arial Unicode MS" w:cs="Arial Unicode MS"/>
          <w:szCs w:val="24"/>
        </w:rPr>
        <w:tab/>
      </w:r>
      <w:r w:rsidR="00006997">
        <w:rPr>
          <w:rFonts w:ascii="Arial Unicode MS" w:eastAsia="Arial Unicode MS" w:hAnsi="Arial Unicode MS" w:cs="Arial Unicode MS"/>
          <w:color w:val="EE0000"/>
          <w:szCs w:val="24"/>
        </w:rPr>
        <w:t xml:space="preserve">HER </w:t>
      </w:r>
      <w:r w:rsidRPr="00D13B23">
        <w:rPr>
          <w:rFonts w:ascii="Arial Unicode MS" w:eastAsia="Arial Unicode MS" w:hAnsi="Arial Unicode MS" w:cs="Arial Unicode MS"/>
          <w:color w:val="EE0000"/>
          <w:szCs w:val="24"/>
        </w:rPr>
        <w:t>Rosé 2025</w:t>
      </w:r>
      <w:r w:rsidR="00DC0650">
        <w:rPr>
          <w:rFonts w:ascii="Arial Unicode MS" w:eastAsia="Arial Unicode MS" w:hAnsi="Arial Unicode MS" w:cs="Arial Unicode MS"/>
          <w:color w:val="EE0000"/>
          <w:szCs w:val="24"/>
        </w:rPr>
        <w:t xml:space="preserve"> (Adama)</w:t>
      </w:r>
    </w:p>
    <w:p w14:paraId="5A095F64" w14:textId="295ECEF7" w:rsidR="00F95F14" w:rsidRPr="00F95F14" w:rsidRDefault="00F95F14" w:rsidP="00F95F1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645A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F95F14">
        <w:rPr>
          <w:rFonts w:ascii="Arial Unicode MS" w:eastAsia="Arial Unicode MS" w:hAnsi="Arial Unicode MS" w:cs="Arial Unicode MS"/>
          <w:szCs w:val="24"/>
        </w:rPr>
        <w:tab/>
      </w:r>
      <w:r w:rsidRPr="00D13B23">
        <w:rPr>
          <w:rFonts w:ascii="Arial Unicode MS" w:eastAsia="Arial Unicode MS" w:hAnsi="Arial Unicode MS" w:cs="Arial Unicode MS"/>
          <w:color w:val="EE0000"/>
          <w:szCs w:val="24"/>
        </w:rPr>
        <w:t>Nederburg The Winemasters Rosé 2025</w:t>
      </w:r>
    </w:p>
    <w:p w14:paraId="349D684E" w14:textId="77777777" w:rsidR="00F95F14" w:rsidRPr="00F95F14" w:rsidRDefault="00F95F14" w:rsidP="00F95F1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645A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F95F14">
        <w:rPr>
          <w:rFonts w:ascii="Arial Unicode MS" w:eastAsia="Arial Unicode MS" w:hAnsi="Arial Unicode MS" w:cs="Arial Unicode MS"/>
          <w:szCs w:val="24"/>
        </w:rPr>
        <w:tab/>
        <w:t>Waterford Rose-Mary 2025</w:t>
      </w:r>
    </w:p>
    <w:p w14:paraId="15B73E2C" w14:textId="77777777" w:rsidR="00F95F14" w:rsidRPr="00F95F14" w:rsidRDefault="00F95F14" w:rsidP="00F95F1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645A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F95F14">
        <w:rPr>
          <w:rFonts w:ascii="Arial Unicode MS" w:eastAsia="Arial Unicode MS" w:hAnsi="Arial Unicode MS" w:cs="Arial Unicode MS"/>
          <w:szCs w:val="24"/>
        </w:rPr>
        <w:tab/>
        <w:t>Zorgvliet Cabernet Franc Rosé 2025</w:t>
      </w:r>
    </w:p>
    <w:p w14:paraId="6EA70CC2" w14:textId="77777777" w:rsidR="005B136D" w:rsidRDefault="005B136D" w:rsidP="00C1172F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14:paraId="32487349" w14:textId="77777777" w:rsidR="00ED21A7" w:rsidRDefault="00ED21A7">
      <w:pPr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br w:type="page"/>
      </w:r>
    </w:p>
    <w:p w14:paraId="0ED4CE62" w14:textId="1ABF2704" w:rsidR="005B136D" w:rsidRPr="00B20B50" w:rsidRDefault="005B136D" w:rsidP="006F41A6">
      <w:pPr>
        <w:shd w:val="clear" w:color="auto" w:fill="A6A6A6" w:themeFill="background1" w:themeFillShade="A6"/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lastRenderedPageBreak/>
        <w:t>RED</w:t>
      </w:r>
      <w:r w:rsidRPr="00B20B50">
        <w:rPr>
          <w:rFonts w:ascii="Arial Unicode MS" w:eastAsia="Arial Unicode MS" w:hAnsi="Arial Unicode MS" w:cs="Arial Unicode MS"/>
          <w:b/>
          <w:sz w:val="32"/>
          <w:szCs w:val="32"/>
        </w:rPr>
        <w:t xml:space="preserve"> WINE</w:t>
      </w:r>
    </w:p>
    <w:p w14:paraId="4E613199" w14:textId="77777777" w:rsidR="00B84712" w:rsidRPr="00915351" w:rsidRDefault="00B84712" w:rsidP="00ED21A7">
      <w:pPr>
        <w:pBdr>
          <w:bottom w:val="single" w:sz="6" w:space="1" w:color="auto"/>
        </w:pBdr>
        <w:spacing w:before="240"/>
        <w:rPr>
          <w:rFonts w:ascii="Arial Unicode MS" w:eastAsia="Arial Unicode MS" w:hAnsi="Arial Unicode MS" w:cs="Arial Unicode MS"/>
          <w:sz w:val="20"/>
          <w:szCs w:val="20"/>
        </w:rPr>
      </w:pPr>
    </w:p>
    <w:p w14:paraId="01B89AF2" w14:textId="77777777" w:rsidR="00B84712" w:rsidRDefault="00B84712" w:rsidP="00B84712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221CD9A8" w14:textId="77777777" w:rsidR="00B84712" w:rsidRPr="000112E6" w:rsidRDefault="00B84712" w:rsidP="00B84712">
      <w:pPr>
        <w:rPr>
          <w:rFonts w:ascii="Arial Unicode MS" w:eastAsia="Arial Unicode MS" w:hAnsi="Arial Unicode MS" w:cs="Arial Unicode MS"/>
          <w:b/>
          <w:szCs w:val="24"/>
        </w:rPr>
      </w:pPr>
      <w:r w:rsidRPr="00B20B50">
        <w:rPr>
          <w:rFonts w:ascii="Arial Unicode MS" w:eastAsia="Arial Unicode MS" w:hAnsi="Arial Unicode MS" w:cs="Arial Unicode MS"/>
          <w:b/>
          <w:szCs w:val="24"/>
        </w:rPr>
        <w:t xml:space="preserve">BEST </w:t>
      </w:r>
      <w:r>
        <w:rPr>
          <w:rFonts w:ascii="Arial Unicode MS" w:eastAsia="Arial Unicode MS" w:hAnsi="Arial Unicode MS" w:cs="Arial Unicode MS"/>
          <w:b/>
          <w:szCs w:val="24"/>
        </w:rPr>
        <w:t>CABERNET FRANC</w:t>
      </w:r>
    </w:p>
    <w:p w14:paraId="47D6CE29" w14:textId="77777777" w:rsidR="00B84712" w:rsidRPr="0021202F" w:rsidRDefault="00B84712" w:rsidP="00B84712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2F388C31" w14:textId="77777777" w:rsidR="0062648A" w:rsidRPr="00F517A0" w:rsidRDefault="0062648A" w:rsidP="00F517A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E77724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F517A0">
        <w:rPr>
          <w:rFonts w:ascii="Arial Unicode MS" w:eastAsia="Arial Unicode MS" w:hAnsi="Arial Unicode MS" w:cs="Arial Unicode MS"/>
          <w:szCs w:val="24"/>
        </w:rPr>
        <w:tab/>
        <w:t>Mulderbosch Single Vineyard Cabernet Franc 2021</w:t>
      </w:r>
    </w:p>
    <w:p w14:paraId="27670A32" w14:textId="77777777" w:rsidR="0062648A" w:rsidRPr="00F517A0" w:rsidRDefault="0062648A" w:rsidP="00F517A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E77724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F517A0">
        <w:rPr>
          <w:rFonts w:ascii="Arial Unicode MS" w:eastAsia="Arial Unicode MS" w:hAnsi="Arial Unicode MS" w:cs="Arial Unicode MS"/>
          <w:szCs w:val="24"/>
        </w:rPr>
        <w:tab/>
        <w:t>Journey’s End V3 Cabernet Franc 2023</w:t>
      </w:r>
    </w:p>
    <w:p w14:paraId="36FEE433" w14:textId="00EE2D75" w:rsidR="0062648A" w:rsidRDefault="0062648A" w:rsidP="00F517A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E77724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F517A0">
        <w:rPr>
          <w:rFonts w:ascii="Arial Unicode MS" w:eastAsia="Arial Unicode MS" w:hAnsi="Arial Unicode MS" w:cs="Arial Unicode MS"/>
          <w:szCs w:val="24"/>
        </w:rPr>
        <w:tab/>
        <w:t>Warwick Cabernet Franc 2023</w:t>
      </w:r>
    </w:p>
    <w:p w14:paraId="24A25B5E" w14:textId="77777777" w:rsidR="00F517A0" w:rsidRPr="00F517A0" w:rsidRDefault="00F517A0" w:rsidP="00F517A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B854FAB" w14:textId="094BB918" w:rsidR="0062648A" w:rsidRPr="00F517A0" w:rsidRDefault="0062648A" w:rsidP="00F517A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17A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F517A0">
        <w:rPr>
          <w:rFonts w:ascii="Arial Unicode MS" w:eastAsia="Arial Unicode MS" w:hAnsi="Arial Unicode MS" w:cs="Arial Unicode MS"/>
          <w:szCs w:val="24"/>
        </w:rPr>
        <w:tab/>
        <w:t>Lord Jackal Cabernet Franc 2024</w:t>
      </w:r>
      <w:r w:rsidR="0069362E">
        <w:rPr>
          <w:rFonts w:ascii="Arial Unicode MS" w:eastAsia="Arial Unicode MS" w:hAnsi="Arial Unicode MS" w:cs="Arial Unicode MS"/>
          <w:szCs w:val="24"/>
        </w:rPr>
        <w:t xml:space="preserve"> (Jakkalsvlei)</w:t>
      </w:r>
    </w:p>
    <w:p w14:paraId="744E3679" w14:textId="6C56E6D4" w:rsidR="0062648A" w:rsidRPr="00F517A0" w:rsidRDefault="0062648A" w:rsidP="00F517A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17A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F517A0">
        <w:rPr>
          <w:rFonts w:ascii="Arial Unicode MS" w:eastAsia="Arial Unicode MS" w:hAnsi="Arial Unicode MS" w:cs="Arial Unicode MS"/>
          <w:szCs w:val="24"/>
        </w:rPr>
        <w:tab/>
      </w:r>
      <w:r w:rsidR="00F900AB" w:rsidRPr="00F517A0">
        <w:rPr>
          <w:rFonts w:ascii="Arial Unicode MS" w:eastAsia="Arial Unicode MS" w:hAnsi="Arial Unicode MS" w:cs="Arial Unicode MS"/>
          <w:szCs w:val="24"/>
        </w:rPr>
        <w:t xml:space="preserve">Backsberg </w:t>
      </w:r>
      <w:r w:rsidRPr="00F517A0">
        <w:rPr>
          <w:rFonts w:ascii="Arial Unicode MS" w:eastAsia="Arial Unicode MS" w:hAnsi="Arial Unicode MS" w:cs="Arial Unicode MS"/>
          <w:szCs w:val="24"/>
        </w:rPr>
        <w:t>Patriarch Cabernet Franc 2023</w:t>
      </w:r>
    </w:p>
    <w:p w14:paraId="778CBAC3" w14:textId="77777777" w:rsidR="0062648A" w:rsidRPr="00F517A0" w:rsidRDefault="0062648A" w:rsidP="00F517A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17A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F517A0">
        <w:rPr>
          <w:rFonts w:ascii="Arial Unicode MS" w:eastAsia="Arial Unicode MS" w:hAnsi="Arial Unicode MS" w:cs="Arial Unicode MS"/>
          <w:szCs w:val="24"/>
        </w:rPr>
        <w:tab/>
        <w:t>Blaauwklippen Cabernet Franc 2024</w:t>
      </w:r>
    </w:p>
    <w:p w14:paraId="6CE5BFF3" w14:textId="77777777" w:rsidR="0062648A" w:rsidRPr="00F517A0" w:rsidRDefault="0062648A" w:rsidP="00F517A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17A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F517A0">
        <w:rPr>
          <w:rFonts w:ascii="Arial Unicode MS" w:eastAsia="Arial Unicode MS" w:hAnsi="Arial Unicode MS" w:cs="Arial Unicode MS"/>
          <w:szCs w:val="24"/>
        </w:rPr>
        <w:tab/>
        <w:t>KWV The Mentors Cabernet Franc 2022</w:t>
      </w:r>
    </w:p>
    <w:p w14:paraId="4501C9E2" w14:textId="77777777" w:rsidR="0062648A" w:rsidRPr="00F517A0" w:rsidRDefault="0062648A" w:rsidP="00F517A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17A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F517A0">
        <w:rPr>
          <w:rFonts w:ascii="Arial Unicode MS" w:eastAsia="Arial Unicode MS" w:hAnsi="Arial Unicode MS" w:cs="Arial Unicode MS"/>
          <w:szCs w:val="24"/>
        </w:rPr>
        <w:tab/>
        <w:t>Stellenrust Barrel Selection Cabernet Franc 2022</w:t>
      </w:r>
    </w:p>
    <w:p w14:paraId="70AABFA3" w14:textId="77777777" w:rsidR="0062648A" w:rsidRPr="00F517A0" w:rsidRDefault="0062648A" w:rsidP="00F517A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17A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F517A0">
        <w:rPr>
          <w:rFonts w:ascii="Arial Unicode MS" w:eastAsia="Arial Unicode MS" w:hAnsi="Arial Unicode MS" w:cs="Arial Unicode MS"/>
          <w:szCs w:val="24"/>
        </w:rPr>
        <w:tab/>
        <w:t>Vrede en Lust Cabernet Franc 2021</w:t>
      </w:r>
    </w:p>
    <w:p w14:paraId="0FAC663A" w14:textId="77777777" w:rsidR="00E35617" w:rsidRPr="00FE0771" w:rsidRDefault="00E35617" w:rsidP="00D523F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4C173D1" w14:textId="77777777" w:rsidR="000D5A3F" w:rsidRPr="0021202F" w:rsidRDefault="000D5A3F" w:rsidP="00B84712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14:paraId="1D2A86D7" w14:textId="77777777" w:rsidR="005B136D" w:rsidRPr="0021202F" w:rsidRDefault="005B136D" w:rsidP="00C1172F">
      <w:pPr>
        <w:pBdr>
          <w:bottom w:val="single" w:sz="6" w:space="1" w:color="auto"/>
        </w:pBdr>
        <w:rPr>
          <w:rFonts w:ascii="Arial Unicode MS" w:eastAsia="Arial Unicode MS" w:hAnsi="Arial Unicode MS" w:cs="Arial Unicode MS"/>
          <w:sz w:val="20"/>
          <w:szCs w:val="20"/>
        </w:rPr>
      </w:pPr>
    </w:p>
    <w:p w14:paraId="371B76A7" w14:textId="77777777" w:rsidR="00C1172F" w:rsidRDefault="00C1172F" w:rsidP="00C1172F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33A3B5E4" w14:textId="736198E3" w:rsidR="00C1172F" w:rsidRPr="000112E6" w:rsidRDefault="00C1172F" w:rsidP="00C1172F">
      <w:pPr>
        <w:rPr>
          <w:rFonts w:ascii="Arial Unicode MS" w:eastAsia="Arial Unicode MS" w:hAnsi="Arial Unicode MS" w:cs="Arial Unicode MS"/>
          <w:b/>
          <w:szCs w:val="24"/>
        </w:rPr>
      </w:pPr>
      <w:r w:rsidRPr="00B20B50">
        <w:rPr>
          <w:rFonts w:ascii="Arial Unicode MS" w:eastAsia="Arial Unicode MS" w:hAnsi="Arial Unicode MS" w:cs="Arial Unicode MS"/>
          <w:b/>
          <w:szCs w:val="24"/>
        </w:rPr>
        <w:t xml:space="preserve">BEST </w:t>
      </w:r>
      <w:r>
        <w:rPr>
          <w:rFonts w:ascii="Arial Unicode MS" w:eastAsia="Arial Unicode MS" w:hAnsi="Arial Unicode MS" w:cs="Arial Unicode MS"/>
          <w:b/>
          <w:szCs w:val="24"/>
        </w:rPr>
        <w:t>CABERNET SAUVIGNON</w:t>
      </w:r>
    </w:p>
    <w:p w14:paraId="2A85C1C6" w14:textId="77777777" w:rsidR="00C1172F" w:rsidRPr="0021202F" w:rsidRDefault="00C1172F" w:rsidP="00C1172F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1EB5F3FB" w14:textId="4394DE56" w:rsidR="00AB253E" w:rsidRPr="00AB253E" w:rsidRDefault="00AB253E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26A07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</w:t>
      </w:r>
      <w:r w:rsidR="00826A07" w:rsidRPr="00826A07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7</w:t>
      </w:r>
      <w:r w:rsidRPr="00AB253E">
        <w:rPr>
          <w:rFonts w:ascii="Arial Unicode MS" w:eastAsia="Arial Unicode MS" w:hAnsi="Arial Unicode MS" w:cs="Arial Unicode MS"/>
          <w:szCs w:val="24"/>
        </w:rPr>
        <w:tab/>
        <w:t>Delaire Graff Estate Cabernet Sauvignon Reserve 2022</w:t>
      </w:r>
    </w:p>
    <w:p w14:paraId="455DB0E9" w14:textId="43298337" w:rsidR="00AB253E" w:rsidRDefault="00AB253E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04ED4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 w:rsidR="00BA2008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7</w:t>
      </w:r>
      <w:r w:rsidRPr="00AB253E">
        <w:rPr>
          <w:rFonts w:ascii="Arial Unicode MS" w:eastAsia="Arial Unicode MS" w:hAnsi="Arial Unicode MS" w:cs="Arial Unicode MS"/>
          <w:szCs w:val="24"/>
        </w:rPr>
        <w:tab/>
        <w:t>Kleine Zalze Family Reserve Cabernet Sauvignon 2021</w:t>
      </w:r>
    </w:p>
    <w:p w14:paraId="0E50521D" w14:textId="77777777" w:rsidR="00C76DCE" w:rsidRPr="00AB253E" w:rsidRDefault="00C76DCE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658B47C" w14:textId="02492BCD" w:rsidR="00AB253E" w:rsidRPr="00AB253E" w:rsidRDefault="00AB253E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AB253E">
        <w:rPr>
          <w:rFonts w:ascii="Arial Unicode MS" w:eastAsia="Arial Unicode MS" w:hAnsi="Arial Unicode MS" w:cs="Arial Unicode MS"/>
          <w:szCs w:val="24"/>
        </w:rPr>
        <w:tab/>
        <w:t>Avontuur West Peak Cabernet Sauvignon 2021</w:t>
      </w:r>
    </w:p>
    <w:p w14:paraId="0410CAB9" w14:textId="77777777" w:rsidR="00AB253E" w:rsidRPr="00AB253E" w:rsidRDefault="00AB253E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AB253E">
        <w:rPr>
          <w:rFonts w:ascii="Arial Unicode MS" w:eastAsia="Arial Unicode MS" w:hAnsi="Arial Unicode MS" w:cs="Arial Unicode MS"/>
          <w:szCs w:val="24"/>
        </w:rPr>
        <w:tab/>
        <w:t>Diemersdal The Journal Cabernet Sauvignon 2023</w:t>
      </w:r>
    </w:p>
    <w:p w14:paraId="133DCE3C" w14:textId="77777777" w:rsidR="00AB253E" w:rsidRPr="00AB253E" w:rsidRDefault="00AB253E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AB253E">
        <w:rPr>
          <w:rFonts w:ascii="Arial Unicode MS" w:eastAsia="Arial Unicode MS" w:hAnsi="Arial Unicode MS" w:cs="Arial Unicode MS"/>
          <w:szCs w:val="24"/>
        </w:rPr>
        <w:tab/>
        <w:t>Glen Carlou Gravel Quarry Cabernet Sauvignon 2022</w:t>
      </w:r>
    </w:p>
    <w:p w14:paraId="451DA206" w14:textId="77777777" w:rsidR="00AB253E" w:rsidRPr="00AB253E" w:rsidRDefault="00AB253E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AB253E">
        <w:rPr>
          <w:rFonts w:ascii="Arial Unicode MS" w:eastAsia="Arial Unicode MS" w:hAnsi="Arial Unicode MS" w:cs="Arial Unicode MS"/>
          <w:szCs w:val="24"/>
        </w:rPr>
        <w:tab/>
        <w:t>Paserene Marathon 2021</w:t>
      </w:r>
    </w:p>
    <w:p w14:paraId="1CDD8BEF" w14:textId="009062BC" w:rsidR="00AB253E" w:rsidRDefault="00AB253E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AB253E">
        <w:rPr>
          <w:rFonts w:ascii="Arial Unicode MS" w:eastAsia="Arial Unicode MS" w:hAnsi="Arial Unicode MS" w:cs="Arial Unicode MS"/>
          <w:szCs w:val="24"/>
        </w:rPr>
        <w:tab/>
        <w:t>Stellenrust Reserve Cabernet Sauvignon 2016</w:t>
      </w:r>
      <w:r w:rsidR="009F2877"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13499B6F" w14:textId="77777777" w:rsidR="0063611A" w:rsidRPr="00AB253E" w:rsidRDefault="0063611A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A4E1BCC" w14:textId="77777777" w:rsidR="00AB253E" w:rsidRPr="00AB253E" w:rsidRDefault="00AB253E" w:rsidP="00943229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AB253E">
        <w:rPr>
          <w:rFonts w:ascii="Arial Unicode MS" w:eastAsia="Arial Unicode MS" w:hAnsi="Arial Unicode MS" w:cs="Arial Unicode MS"/>
          <w:szCs w:val="24"/>
        </w:rPr>
        <w:tab/>
        <w:t>Durbanville Hills Collectors Reserve The Castle of Good Hope Cabernet Sauvignon 2024</w:t>
      </w:r>
    </w:p>
    <w:p w14:paraId="218D685B" w14:textId="77777777" w:rsidR="00AB253E" w:rsidRPr="00AB253E" w:rsidRDefault="00AB253E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AB253E">
        <w:rPr>
          <w:rFonts w:ascii="Arial Unicode MS" w:eastAsia="Arial Unicode MS" w:hAnsi="Arial Unicode MS" w:cs="Arial Unicode MS"/>
          <w:szCs w:val="24"/>
        </w:rPr>
        <w:tab/>
        <w:t>Maastricht Cabernet Sauvignon 2024</w:t>
      </w:r>
    </w:p>
    <w:p w14:paraId="48E93FA7" w14:textId="77777777" w:rsidR="00AB253E" w:rsidRPr="00AB253E" w:rsidRDefault="00AB253E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AB253E">
        <w:rPr>
          <w:rFonts w:ascii="Arial Unicode MS" w:eastAsia="Arial Unicode MS" w:hAnsi="Arial Unicode MS" w:cs="Arial Unicode MS"/>
          <w:szCs w:val="24"/>
        </w:rPr>
        <w:tab/>
        <w:t>Spier 21 Gables Cabernet Sauvignon 2021</w:t>
      </w:r>
    </w:p>
    <w:p w14:paraId="373BC648" w14:textId="77777777" w:rsidR="00AB253E" w:rsidRPr="00AB253E" w:rsidRDefault="00AB253E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lastRenderedPageBreak/>
        <w:t>89</w:t>
      </w:r>
      <w:r w:rsidRPr="00AB253E">
        <w:rPr>
          <w:rFonts w:ascii="Arial Unicode MS" w:eastAsia="Arial Unicode MS" w:hAnsi="Arial Unicode MS" w:cs="Arial Unicode MS"/>
          <w:szCs w:val="24"/>
        </w:rPr>
        <w:tab/>
        <w:t>Vredenheim Cabernet Sauvignon 2023</w:t>
      </w:r>
    </w:p>
    <w:p w14:paraId="0B327F1E" w14:textId="123B72E0" w:rsidR="00AB253E" w:rsidRPr="00AB253E" w:rsidRDefault="00AB253E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AB253E">
        <w:rPr>
          <w:rFonts w:ascii="Arial Unicode MS" w:eastAsia="Arial Unicode MS" w:hAnsi="Arial Unicode MS" w:cs="Arial Unicode MS"/>
          <w:szCs w:val="24"/>
        </w:rPr>
        <w:tab/>
        <w:t>Warwick The Blue Lady 2022</w:t>
      </w:r>
    </w:p>
    <w:p w14:paraId="2B4355E6" w14:textId="77777777" w:rsidR="00AB253E" w:rsidRPr="00AB253E" w:rsidRDefault="00AB253E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AB253E">
        <w:rPr>
          <w:rFonts w:ascii="Arial Unicode MS" w:eastAsia="Arial Unicode MS" w:hAnsi="Arial Unicode MS" w:cs="Arial Unicode MS"/>
          <w:szCs w:val="24"/>
        </w:rPr>
        <w:tab/>
        <w:t>Diemersdal The Journal Cabernet Sauvignon 2022</w:t>
      </w:r>
    </w:p>
    <w:p w14:paraId="514334A4" w14:textId="77777777" w:rsidR="00AB253E" w:rsidRPr="00AB253E" w:rsidRDefault="00AB253E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AB253E">
        <w:rPr>
          <w:rFonts w:ascii="Arial Unicode MS" w:eastAsia="Arial Unicode MS" w:hAnsi="Arial Unicode MS" w:cs="Arial Unicode MS"/>
          <w:szCs w:val="24"/>
        </w:rPr>
        <w:tab/>
        <w:t>Kleine Zalze Vineyard Selection Cabernet Sauvignon 2023</w:t>
      </w:r>
    </w:p>
    <w:p w14:paraId="1A475A7C" w14:textId="77777777" w:rsidR="00AB253E" w:rsidRPr="00AB253E" w:rsidRDefault="00AB253E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AB253E">
        <w:rPr>
          <w:rFonts w:ascii="Arial Unicode MS" w:eastAsia="Arial Unicode MS" w:hAnsi="Arial Unicode MS" w:cs="Arial Unicode MS"/>
          <w:szCs w:val="24"/>
        </w:rPr>
        <w:tab/>
      </w:r>
      <w:r w:rsidRPr="00E459AC">
        <w:rPr>
          <w:rFonts w:ascii="Arial Unicode MS" w:eastAsia="Arial Unicode MS" w:hAnsi="Arial Unicode MS" w:cs="Arial Unicode MS"/>
          <w:color w:val="EE0000"/>
          <w:szCs w:val="24"/>
        </w:rPr>
        <w:t>Nederburg The Winemasters Cabernet Sauvignon 2024</w:t>
      </w:r>
    </w:p>
    <w:p w14:paraId="3E6717E5" w14:textId="394AC6AD" w:rsidR="00AB253E" w:rsidRPr="00AB253E" w:rsidRDefault="00AB253E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AB253E">
        <w:rPr>
          <w:rFonts w:ascii="Arial Unicode MS" w:eastAsia="Arial Unicode MS" w:hAnsi="Arial Unicode MS" w:cs="Arial Unicode MS"/>
          <w:szCs w:val="24"/>
        </w:rPr>
        <w:tab/>
        <w:t>Silkbush Winemakers Selection Cabernet Sauvignon 2024</w:t>
      </w:r>
    </w:p>
    <w:p w14:paraId="140C85A9" w14:textId="77777777" w:rsidR="00AB253E" w:rsidRPr="00AB253E" w:rsidRDefault="00AB253E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AB253E">
        <w:rPr>
          <w:rFonts w:ascii="Arial Unicode MS" w:eastAsia="Arial Unicode MS" w:hAnsi="Arial Unicode MS" w:cs="Arial Unicode MS"/>
          <w:szCs w:val="24"/>
        </w:rPr>
        <w:tab/>
        <w:t>Babylonstoren Cabernet Sauvignon 2024</w:t>
      </w:r>
    </w:p>
    <w:p w14:paraId="3F70533A" w14:textId="77777777" w:rsidR="00AB253E" w:rsidRPr="00AB253E" w:rsidRDefault="00AB253E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AB253E">
        <w:rPr>
          <w:rFonts w:ascii="Arial Unicode MS" w:eastAsia="Arial Unicode MS" w:hAnsi="Arial Unicode MS" w:cs="Arial Unicode MS"/>
          <w:szCs w:val="24"/>
        </w:rPr>
        <w:tab/>
        <w:t>Cavalli Cabernet Sauvignon 2022</w:t>
      </w:r>
    </w:p>
    <w:p w14:paraId="53359FB3" w14:textId="77777777" w:rsidR="00AB253E" w:rsidRPr="00AB253E" w:rsidRDefault="00AB253E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AB253E">
        <w:rPr>
          <w:rFonts w:ascii="Arial Unicode MS" w:eastAsia="Arial Unicode MS" w:hAnsi="Arial Unicode MS" w:cs="Arial Unicode MS"/>
          <w:szCs w:val="24"/>
        </w:rPr>
        <w:tab/>
        <w:t>Diemersdal The Journal Cabernet Sauvignon 2020</w:t>
      </w:r>
    </w:p>
    <w:p w14:paraId="4B3C88BE" w14:textId="77777777" w:rsidR="00AB253E" w:rsidRPr="00AB253E" w:rsidRDefault="00AB253E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AB253E">
        <w:rPr>
          <w:rFonts w:ascii="Arial Unicode MS" w:eastAsia="Arial Unicode MS" w:hAnsi="Arial Unicode MS" w:cs="Arial Unicode MS"/>
          <w:szCs w:val="24"/>
        </w:rPr>
        <w:tab/>
        <w:t>Jordan The Long Fuse Cabernet Sauvignon 2024</w:t>
      </w:r>
    </w:p>
    <w:p w14:paraId="6C56BE62" w14:textId="3AB49B52" w:rsidR="00AB253E" w:rsidRPr="00AB253E" w:rsidRDefault="00AB253E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AB253E">
        <w:rPr>
          <w:rFonts w:ascii="Arial Unicode MS" w:eastAsia="Arial Unicode MS" w:hAnsi="Arial Unicode MS" w:cs="Arial Unicode MS"/>
          <w:szCs w:val="24"/>
        </w:rPr>
        <w:tab/>
        <w:t>Zonnebloem Cabernet Sauvignon 2017</w:t>
      </w:r>
      <w:r w:rsidR="00BA2B08"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56D29BE1" w14:textId="77777777" w:rsidR="00AB253E" w:rsidRPr="00AB253E" w:rsidRDefault="00AB253E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AB253E">
        <w:rPr>
          <w:rFonts w:ascii="Arial Unicode MS" w:eastAsia="Arial Unicode MS" w:hAnsi="Arial Unicode MS" w:cs="Arial Unicode MS"/>
          <w:szCs w:val="24"/>
        </w:rPr>
        <w:tab/>
        <w:t>Zorgvliet Cabernet Sauvignon 2023</w:t>
      </w:r>
    </w:p>
    <w:p w14:paraId="68B2DE54" w14:textId="77777777" w:rsidR="00AB253E" w:rsidRPr="00AB253E" w:rsidRDefault="00AB253E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AB253E">
        <w:rPr>
          <w:rFonts w:ascii="Arial Unicode MS" w:eastAsia="Arial Unicode MS" w:hAnsi="Arial Unicode MS" w:cs="Arial Unicode MS"/>
          <w:szCs w:val="24"/>
        </w:rPr>
        <w:tab/>
        <w:t>Boschendal Appellation Series Stellenbosch Cabernet Sauvignon 2022</w:t>
      </w:r>
    </w:p>
    <w:p w14:paraId="31082352" w14:textId="0ABFA157" w:rsidR="00AB253E" w:rsidRPr="00AB253E" w:rsidRDefault="00AB253E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AB253E">
        <w:rPr>
          <w:rFonts w:ascii="Arial Unicode MS" w:eastAsia="Arial Unicode MS" w:hAnsi="Arial Unicode MS" w:cs="Arial Unicode MS"/>
          <w:szCs w:val="24"/>
        </w:rPr>
        <w:tab/>
        <w:t>Louisvale Cabernet Sauvignon 2024</w:t>
      </w:r>
    </w:p>
    <w:p w14:paraId="203FBC5C" w14:textId="77777777" w:rsidR="00AB253E" w:rsidRPr="00AB253E" w:rsidRDefault="00AB253E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AB253E">
        <w:rPr>
          <w:rFonts w:ascii="Arial Unicode MS" w:eastAsia="Arial Unicode MS" w:hAnsi="Arial Unicode MS" w:cs="Arial Unicode MS"/>
          <w:szCs w:val="24"/>
        </w:rPr>
        <w:tab/>
        <w:t>Manley Cabernet Sauvignon 2023</w:t>
      </w:r>
    </w:p>
    <w:p w14:paraId="4829D868" w14:textId="77777777" w:rsidR="00AB253E" w:rsidRPr="00AB253E" w:rsidRDefault="00AB253E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AB253E">
        <w:rPr>
          <w:rFonts w:ascii="Arial Unicode MS" w:eastAsia="Arial Unicode MS" w:hAnsi="Arial Unicode MS" w:cs="Arial Unicode MS"/>
          <w:szCs w:val="24"/>
        </w:rPr>
        <w:tab/>
        <w:t>Nederburg Private Bin Two Centuries Cabernet Sauvignon 2021</w:t>
      </w:r>
    </w:p>
    <w:p w14:paraId="085FF676" w14:textId="51956BC5" w:rsidR="00AB253E" w:rsidRPr="00AB253E" w:rsidRDefault="00AB253E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AB253E">
        <w:rPr>
          <w:rFonts w:ascii="Arial Unicode MS" w:eastAsia="Arial Unicode MS" w:hAnsi="Arial Unicode MS" w:cs="Arial Unicode MS"/>
          <w:szCs w:val="24"/>
        </w:rPr>
        <w:tab/>
        <w:t>Plaisir Cabernet Sauvignon 2020</w:t>
      </w:r>
    </w:p>
    <w:p w14:paraId="647EB6D3" w14:textId="7A111337" w:rsidR="00AB253E" w:rsidRPr="00AB253E" w:rsidRDefault="00AB253E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AB253E">
        <w:rPr>
          <w:rFonts w:ascii="Arial Unicode MS" w:eastAsia="Arial Unicode MS" w:hAnsi="Arial Unicode MS" w:cs="Arial Unicode MS"/>
          <w:szCs w:val="24"/>
        </w:rPr>
        <w:tab/>
        <w:t>Regna Loca Cabernet Sauvignon 2024</w:t>
      </w:r>
      <w:r w:rsidR="00674C7F">
        <w:rPr>
          <w:rFonts w:ascii="Arial Unicode MS" w:eastAsia="Arial Unicode MS" w:hAnsi="Arial Unicode MS" w:cs="Arial Unicode MS"/>
          <w:szCs w:val="24"/>
        </w:rPr>
        <w:t xml:space="preserve"> (Rickety Bridge)</w:t>
      </w:r>
    </w:p>
    <w:p w14:paraId="6C38B210" w14:textId="77777777" w:rsidR="00AB253E" w:rsidRPr="00AB253E" w:rsidRDefault="00AB253E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AB253E">
        <w:rPr>
          <w:rFonts w:ascii="Arial Unicode MS" w:eastAsia="Arial Unicode MS" w:hAnsi="Arial Unicode MS" w:cs="Arial Unicode MS"/>
          <w:szCs w:val="24"/>
        </w:rPr>
        <w:tab/>
        <w:t>Vergenoegd Löw Cabernet Sauvignon 2023</w:t>
      </w:r>
    </w:p>
    <w:p w14:paraId="561401DA" w14:textId="77777777" w:rsidR="00AB253E" w:rsidRPr="00AB253E" w:rsidRDefault="00AB253E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AB253E">
        <w:rPr>
          <w:rFonts w:ascii="Arial Unicode MS" w:eastAsia="Arial Unicode MS" w:hAnsi="Arial Unicode MS" w:cs="Arial Unicode MS"/>
          <w:szCs w:val="24"/>
        </w:rPr>
        <w:tab/>
        <w:t>Bonnievale Limited Release Cabernet Sauvignon 2022</w:t>
      </w:r>
    </w:p>
    <w:p w14:paraId="5897F3B7" w14:textId="77777777" w:rsidR="00AB253E" w:rsidRPr="00AB253E" w:rsidRDefault="00AB253E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AB253E">
        <w:rPr>
          <w:rFonts w:ascii="Arial Unicode MS" w:eastAsia="Arial Unicode MS" w:hAnsi="Arial Unicode MS" w:cs="Arial Unicode MS"/>
          <w:szCs w:val="24"/>
        </w:rPr>
        <w:tab/>
        <w:t>Lowerland Koedoe Cabernet Sauvignon 2024</w:t>
      </w:r>
    </w:p>
    <w:p w14:paraId="586DA66B" w14:textId="77777777" w:rsidR="00AB253E" w:rsidRPr="00AB253E" w:rsidRDefault="00AB253E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AB253E">
        <w:rPr>
          <w:rFonts w:ascii="Arial Unicode MS" w:eastAsia="Arial Unicode MS" w:hAnsi="Arial Unicode MS" w:cs="Arial Unicode MS"/>
          <w:szCs w:val="24"/>
        </w:rPr>
        <w:tab/>
        <w:t>Under Oaks Cabernet Sauvignon Reserve 2020</w:t>
      </w:r>
    </w:p>
    <w:p w14:paraId="2B223812" w14:textId="77777777" w:rsidR="00701AF6" w:rsidRPr="00FE0771" w:rsidRDefault="00701AF6" w:rsidP="00D523F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9F5004E" w14:textId="128133F7" w:rsidR="00ED1628" w:rsidRDefault="00ED1628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br w:type="page"/>
      </w:r>
    </w:p>
    <w:p w14:paraId="0C8892FC" w14:textId="77777777" w:rsidR="0021202F" w:rsidRPr="00ED1628" w:rsidRDefault="0021202F" w:rsidP="00741536">
      <w:pPr>
        <w:pBdr>
          <w:bottom w:val="single" w:sz="6" w:space="1" w:color="auto"/>
        </w:pBdr>
        <w:rPr>
          <w:rFonts w:ascii="Arial Unicode MS" w:eastAsia="Arial Unicode MS" w:hAnsi="Arial Unicode MS" w:cs="Arial Unicode MS"/>
          <w:sz w:val="2"/>
          <w:szCs w:val="2"/>
        </w:rPr>
      </w:pPr>
    </w:p>
    <w:p w14:paraId="21646004" w14:textId="77777777" w:rsidR="00741536" w:rsidRDefault="00741536" w:rsidP="00741536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7B9C6187" w14:textId="6112ACCA" w:rsidR="00D275F8" w:rsidRPr="000112E6" w:rsidRDefault="00D275F8" w:rsidP="00D275F8">
      <w:pPr>
        <w:rPr>
          <w:rFonts w:ascii="Arial Unicode MS" w:eastAsia="Arial Unicode MS" w:hAnsi="Arial Unicode MS" w:cs="Arial Unicode MS"/>
          <w:b/>
          <w:szCs w:val="24"/>
        </w:rPr>
      </w:pPr>
      <w:r w:rsidRPr="00B20B50">
        <w:rPr>
          <w:rFonts w:ascii="Arial Unicode MS" w:eastAsia="Arial Unicode MS" w:hAnsi="Arial Unicode MS" w:cs="Arial Unicode MS"/>
          <w:b/>
          <w:szCs w:val="24"/>
        </w:rPr>
        <w:t xml:space="preserve">BEST </w:t>
      </w:r>
      <w:r>
        <w:rPr>
          <w:rFonts w:ascii="Arial Unicode MS" w:eastAsia="Arial Unicode MS" w:hAnsi="Arial Unicode MS" w:cs="Arial Unicode MS"/>
          <w:b/>
          <w:szCs w:val="24"/>
        </w:rPr>
        <w:t>MERLOT</w:t>
      </w:r>
    </w:p>
    <w:p w14:paraId="3956613E" w14:textId="77777777" w:rsidR="00D275F8" w:rsidRPr="00724655" w:rsidRDefault="00D275F8" w:rsidP="00D275F8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5CE55D59" w14:textId="77777777" w:rsidR="00665322" w:rsidRPr="00665322" w:rsidRDefault="00665322" w:rsidP="0066532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F35B7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665322">
        <w:rPr>
          <w:rFonts w:ascii="Arial Unicode MS" w:eastAsia="Arial Unicode MS" w:hAnsi="Arial Unicode MS" w:cs="Arial Unicode MS"/>
          <w:szCs w:val="24"/>
        </w:rPr>
        <w:tab/>
      </w:r>
      <w:r w:rsidRPr="00366ECE">
        <w:rPr>
          <w:rFonts w:ascii="Arial Unicode MS" w:eastAsia="Arial Unicode MS" w:hAnsi="Arial Unicode MS" w:cs="Arial Unicode MS"/>
          <w:color w:val="EE0000"/>
          <w:szCs w:val="24"/>
        </w:rPr>
        <w:t>Montagu Winery Lady Mary Montagu Merlot 2024</w:t>
      </w:r>
    </w:p>
    <w:p w14:paraId="663B0E60" w14:textId="77777777" w:rsidR="00665322" w:rsidRPr="00665322" w:rsidRDefault="00665322" w:rsidP="0066532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F35B7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665322">
        <w:rPr>
          <w:rFonts w:ascii="Arial Unicode MS" w:eastAsia="Arial Unicode MS" w:hAnsi="Arial Unicode MS" w:cs="Arial Unicode MS"/>
          <w:szCs w:val="24"/>
        </w:rPr>
        <w:tab/>
        <w:t>De Grendel Merlot 2022</w:t>
      </w:r>
    </w:p>
    <w:p w14:paraId="02A36586" w14:textId="77777777" w:rsidR="00665322" w:rsidRPr="00665322" w:rsidRDefault="00665322" w:rsidP="0066532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F35B7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665322">
        <w:rPr>
          <w:rFonts w:ascii="Arial Unicode MS" w:eastAsia="Arial Unicode MS" w:hAnsi="Arial Unicode MS" w:cs="Arial Unicode MS"/>
          <w:szCs w:val="24"/>
        </w:rPr>
        <w:tab/>
        <w:t>Delaire Graff Estate Banghoek Reserve Merlot 2023</w:t>
      </w:r>
    </w:p>
    <w:p w14:paraId="517A87B1" w14:textId="6E89EEA2" w:rsidR="00665322" w:rsidRPr="00366ECE" w:rsidRDefault="00665322" w:rsidP="00665322">
      <w:pPr>
        <w:tabs>
          <w:tab w:val="left" w:pos="567"/>
        </w:tabs>
        <w:rPr>
          <w:rFonts w:ascii="Arial Unicode MS" w:eastAsia="Arial Unicode MS" w:hAnsi="Arial Unicode MS" w:cs="Arial Unicode MS"/>
          <w:color w:val="EE0000"/>
          <w:szCs w:val="24"/>
        </w:rPr>
      </w:pPr>
      <w:r w:rsidRPr="00DF35B7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665322">
        <w:rPr>
          <w:rFonts w:ascii="Arial Unicode MS" w:eastAsia="Arial Unicode MS" w:hAnsi="Arial Unicode MS" w:cs="Arial Unicode MS"/>
          <w:szCs w:val="24"/>
        </w:rPr>
        <w:tab/>
      </w:r>
      <w:r w:rsidRPr="00366ECE">
        <w:rPr>
          <w:rFonts w:ascii="Arial Unicode MS" w:eastAsia="Arial Unicode MS" w:hAnsi="Arial Unicode MS" w:cs="Arial Unicode MS"/>
          <w:color w:val="EE0000"/>
          <w:szCs w:val="24"/>
        </w:rPr>
        <w:t>Pierre DuMont Merlot 2025</w:t>
      </w:r>
      <w:r w:rsidR="00491BB1">
        <w:rPr>
          <w:rFonts w:ascii="Arial Unicode MS" w:eastAsia="Arial Unicode MS" w:hAnsi="Arial Unicode MS" w:cs="Arial Unicode MS"/>
          <w:color w:val="EE0000"/>
          <w:szCs w:val="24"/>
        </w:rPr>
        <w:t xml:space="preserve"> (Du Toitskloof)</w:t>
      </w:r>
    </w:p>
    <w:p w14:paraId="64B46C1D" w14:textId="77777777" w:rsidR="00665322" w:rsidRPr="00665322" w:rsidRDefault="00665322" w:rsidP="0066532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F35B7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665322">
        <w:rPr>
          <w:rFonts w:ascii="Arial Unicode MS" w:eastAsia="Arial Unicode MS" w:hAnsi="Arial Unicode MS" w:cs="Arial Unicode MS"/>
          <w:szCs w:val="24"/>
        </w:rPr>
        <w:tab/>
        <w:t>Groote Post Merlot 2024</w:t>
      </w:r>
    </w:p>
    <w:p w14:paraId="78A48B12" w14:textId="77777777" w:rsidR="00665322" w:rsidRPr="00665322" w:rsidRDefault="00665322" w:rsidP="0066532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F35B7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665322">
        <w:rPr>
          <w:rFonts w:ascii="Arial Unicode MS" w:eastAsia="Arial Unicode MS" w:hAnsi="Arial Unicode MS" w:cs="Arial Unicode MS"/>
          <w:szCs w:val="24"/>
        </w:rPr>
        <w:tab/>
        <w:t>Zorgvliet Merlot 2022</w:t>
      </w:r>
    </w:p>
    <w:p w14:paraId="5B781904" w14:textId="3C94BD0E" w:rsidR="00665322" w:rsidRPr="00665322" w:rsidRDefault="00665322" w:rsidP="0066532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F35B7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665322">
        <w:rPr>
          <w:rFonts w:ascii="Arial Unicode MS" w:eastAsia="Arial Unicode MS" w:hAnsi="Arial Unicode MS" w:cs="Arial Unicode MS"/>
          <w:szCs w:val="24"/>
        </w:rPr>
        <w:tab/>
        <w:t>Almenkerk Merlot 2023</w:t>
      </w:r>
    </w:p>
    <w:p w14:paraId="29648273" w14:textId="77777777" w:rsidR="00665322" w:rsidRPr="00665322" w:rsidRDefault="00665322" w:rsidP="0066532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F35B7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665322">
        <w:rPr>
          <w:rFonts w:ascii="Arial Unicode MS" w:eastAsia="Arial Unicode MS" w:hAnsi="Arial Unicode MS" w:cs="Arial Unicode MS"/>
          <w:szCs w:val="24"/>
        </w:rPr>
        <w:tab/>
        <w:t>Boschendal 1685 Merlot 2022</w:t>
      </w:r>
    </w:p>
    <w:p w14:paraId="0FED4102" w14:textId="09AC9DA7" w:rsidR="00665322" w:rsidRPr="00665322" w:rsidRDefault="00665322" w:rsidP="0066532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F35B7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665322">
        <w:rPr>
          <w:rFonts w:ascii="Arial Unicode MS" w:eastAsia="Arial Unicode MS" w:hAnsi="Arial Unicode MS" w:cs="Arial Unicode MS"/>
          <w:szCs w:val="24"/>
        </w:rPr>
        <w:tab/>
        <w:t>Fleur du Cap Unfiltered Merlot 2022</w:t>
      </w:r>
      <w:r w:rsidR="00FC4A22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1BE3AB4B" w14:textId="77777777" w:rsidR="00665322" w:rsidRPr="00665322" w:rsidRDefault="00665322" w:rsidP="0066532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F35B7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665322">
        <w:rPr>
          <w:rFonts w:ascii="Arial Unicode MS" w:eastAsia="Arial Unicode MS" w:hAnsi="Arial Unicode MS" w:cs="Arial Unicode MS"/>
          <w:szCs w:val="24"/>
        </w:rPr>
        <w:tab/>
        <w:t>Foundation Stone by Rickety Bridge Merlot 2024</w:t>
      </w:r>
    </w:p>
    <w:p w14:paraId="082F0D41" w14:textId="77777777" w:rsidR="00665322" w:rsidRPr="00665322" w:rsidRDefault="00665322" w:rsidP="0066532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F35B7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665322">
        <w:rPr>
          <w:rFonts w:ascii="Arial Unicode MS" w:eastAsia="Arial Unicode MS" w:hAnsi="Arial Unicode MS" w:cs="Arial Unicode MS"/>
          <w:szCs w:val="24"/>
        </w:rPr>
        <w:tab/>
        <w:t>Vergenoegd Löw Merlot 2024</w:t>
      </w:r>
    </w:p>
    <w:p w14:paraId="101C2226" w14:textId="77777777" w:rsidR="00665322" w:rsidRPr="00665322" w:rsidRDefault="00665322" w:rsidP="0066532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F35B7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665322">
        <w:rPr>
          <w:rFonts w:ascii="Arial Unicode MS" w:eastAsia="Arial Unicode MS" w:hAnsi="Arial Unicode MS" w:cs="Arial Unicode MS"/>
          <w:szCs w:val="24"/>
        </w:rPr>
        <w:tab/>
      </w:r>
      <w:r w:rsidRPr="00ED3F17">
        <w:rPr>
          <w:rFonts w:ascii="Arial Unicode MS" w:eastAsia="Arial Unicode MS" w:hAnsi="Arial Unicode MS" w:cs="Arial Unicode MS"/>
          <w:color w:val="EE0000"/>
          <w:szCs w:val="24"/>
        </w:rPr>
        <w:t>Vredenheim Merlot 2023</w:t>
      </w:r>
    </w:p>
    <w:p w14:paraId="2256D3BD" w14:textId="77777777" w:rsidR="00665322" w:rsidRPr="00665322" w:rsidRDefault="00665322" w:rsidP="0066532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F35B7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665322">
        <w:rPr>
          <w:rFonts w:ascii="Arial Unicode MS" w:eastAsia="Arial Unicode MS" w:hAnsi="Arial Unicode MS" w:cs="Arial Unicode MS"/>
          <w:szCs w:val="24"/>
        </w:rPr>
        <w:tab/>
        <w:t>Durbanville Hills Collectors Reserve The Lighthouse Merlot 2024</w:t>
      </w:r>
    </w:p>
    <w:p w14:paraId="7805BB85" w14:textId="2BEC82D5" w:rsidR="00665322" w:rsidRPr="00665322" w:rsidRDefault="00665322" w:rsidP="0066532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F35B7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665322">
        <w:rPr>
          <w:rFonts w:ascii="Arial Unicode MS" w:eastAsia="Arial Unicode MS" w:hAnsi="Arial Unicode MS" w:cs="Arial Unicode MS"/>
          <w:szCs w:val="24"/>
        </w:rPr>
        <w:tab/>
        <w:t xml:space="preserve">Vergelegen Reserve </w:t>
      </w:r>
      <w:r w:rsidR="007D39BE">
        <w:rPr>
          <w:rFonts w:ascii="Arial Unicode MS" w:eastAsia="Arial Unicode MS" w:hAnsi="Arial Unicode MS" w:cs="Arial Unicode MS"/>
          <w:szCs w:val="24"/>
        </w:rPr>
        <w:t xml:space="preserve">Merlot </w:t>
      </w:r>
      <w:r w:rsidRPr="00665322">
        <w:rPr>
          <w:rFonts w:ascii="Arial Unicode MS" w:eastAsia="Arial Unicode MS" w:hAnsi="Arial Unicode MS" w:cs="Arial Unicode MS"/>
          <w:szCs w:val="24"/>
        </w:rPr>
        <w:t>2022</w:t>
      </w:r>
    </w:p>
    <w:p w14:paraId="57503898" w14:textId="77777777" w:rsidR="00D43C44" w:rsidRPr="00FE0771" w:rsidRDefault="00D43C44" w:rsidP="00D523F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98C781B" w14:textId="7A11CE3E" w:rsidR="00324DAF" w:rsidRDefault="00324DAF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br w:type="page"/>
      </w:r>
    </w:p>
    <w:p w14:paraId="182212DE" w14:textId="77777777" w:rsidR="0067407A" w:rsidRPr="003D3FFE" w:rsidRDefault="0067407A" w:rsidP="0067407A">
      <w:pPr>
        <w:pBdr>
          <w:bottom w:val="single" w:sz="6" w:space="1" w:color="auto"/>
        </w:pBdr>
        <w:rPr>
          <w:rFonts w:ascii="Arial Unicode MS" w:eastAsia="Arial Unicode MS" w:hAnsi="Arial Unicode MS" w:cs="Arial Unicode MS"/>
          <w:sz w:val="2"/>
          <w:szCs w:val="2"/>
        </w:rPr>
      </w:pPr>
    </w:p>
    <w:p w14:paraId="7CE88BCE" w14:textId="77777777" w:rsidR="0067407A" w:rsidRDefault="0067407A" w:rsidP="0067407A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0048628A" w14:textId="77777777" w:rsidR="0067407A" w:rsidRPr="000112E6" w:rsidRDefault="0067407A" w:rsidP="0067407A">
      <w:pPr>
        <w:rPr>
          <w:rFonts w:ascii="Arial Unicode MS" w:eastAsia="Arial Unicode MS" w:hAnsi="Arial Unicode MS" w:cs="Arial Unicode MS"/>
          <w:b/>
          <w:szCs w:val="24"/>
        </w:rPr>
      </w:pPr>
      <w:r w:rsidRPr="00B20B50">
        <w:rPr>
          <w:rFonts w:ascii="Arial Unicode MS" w:eastAsia="Arial Unicode MS" w:hAnsi="Arial Unicode MS" w:cs="Arial Unicode MS"/>
          <w:b/>
          <w:szCs w:val="24"/>
        </w:rPr>
        <w:t xml:space="preserve">BEST </w:t>
      </w:r>
      <w:r>
        <w:rPr>
          <w:rFonts w:ascii="Arial Unicode MS" w:eastAsia="Arial Unicode MS" w:hAnsi="Arial Unicode MS" w:cs="Arial Unicode MS"/>
          <w:b/>
          <w:szCs w:val="24"/>
        </w:rPr>
        <w:t>PINOT NOIR</w:t>
      </w:r>
    </w:p>
    <w:p w14:paraId="73F8EF9E" w14:textId="77777777" w:rsidR="0067407A" w:rsidRPr="00527EA1" w:rsidRDefault="0067407A" w:rsidP="0067407A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46D70809" w14:textId="77777777" w:rsidR="008B0072" w:rsidRDefault="008B0072" w:rsidP="008B007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4A2483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6</w:t>
      </w:r>
      <w:r w:rsidRPr="00C00306">
        <w:rPr>
          <w:rFonts w:ascii="Arial Unicode MS" w:eastAsia="Arial Unicode MS" w:hAnsi="Arial Unicode MS" w:cs="Arial Unicode MS"/>
          <w:szCs w:val="24"/>
        </w:rPr>
        <w:tab/>
        <w:t>Paul Clüver Estate Pinot Noir 2024</w:t>
      </w:r>
    </w:p>
    <w:p w14:paraId="3DF917F5" w14:textId="53420986" w:rsidR="00C00306" w:rsidRPr="00C00306" w:rsidRDefault="00C00306" w:rsidP="00C0030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4A2483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</w:t>
      </w:r>
      <w:r w:rsidR="004A2483" w:rsidRPr="004A2483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6</w:t>
      </w:r>
      <w:r w:rsidRPr="00C00306">
        <w:rPr>
          <w:rFonts w:ascii="Arial Unicode MS" w:eastAsia="Arial Unicode MS" w:hAnsi="Arial Unicode MS" w:cs="Arial Unicode MS"/>
          <w:szCs w:val="24"/>
        </w:rPr>
        <w:tab/>
        <w:t>Boschendal Appellation Series Elgin Pinot Noir 2015</w:t>
      </w:r>
      <w:r w:rsidR="00B32636"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057E1944" w14:textId="77777777" w:rsidR="00C00306" w:rsidRPr="00C00306" w:rsidRDefault="00C00306" w:rsidP="00C0030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EFFD070" w14:textId="2A979621" w:rsidR="00C00306" w:rsidRPr="00C00306" w:rsidRDefault="00C00306" w:rsidP="00C0030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00306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C00306">
        <w:rPr>
          <w:rFonts w:ascii="Arial Unicode MS" w:eastAsia="Arial Unicode MS" w:hAnsi="Arial Unicode MS" w:cs="Arial Unicode MS"/>
          <w:szCs w:val="24"/>
        </w:rPr>
        <w:tab/>
        <w:t xml:space="preserve">Cape </w:t>
      </w:r>
      <w:r w:rsidR="0068245B">
        <w:rPr>
          <w:rFonts w:ascii="Arial Unicode MS" w:eastAsia="Arial Unicode MS" w:hAnsi="Arial Unicode MS" w:cs="Arial Unicode MS"/>
          <w:szCs w:val="24"/>
        </w:rPr>
        <w:t>o</w:t>
      </w:r>
      <w:r w:rsidRPr="00C00306">
        <w:rPr>
          <w:rFonts w:ascii="Arial Unicode MS" w:eastAsia="Arial Unicode MS" w:hAnsi="Arial Unicode MS" w:cs="Arial Unicode MS"/>
          <w:szCs w:val="24"/>
        </w:rPr>
        <w:t xml:space="preserve">f Good Hope </w:t>
      </w:r>
      <w:proofErr w:type="spellStart"/>
      <w:r w:rsidRPr="00C00306">
        <w:rPr>
          <w:rFonts w:ascii="Arial Unicode MS" w:eastAsia="Arial Unicode MS" w:hAnsi="Arial Unicode MS" w:cs="Arial Unicode MS"/>
          <w:szCs w:val="24"/>
        </w:rPr>
        <w:t>Sneeuwkrans</w:t>
      </w:r>
      <w:proofErr w:type="spellEnd"/>
      <w:r w:rsidRPr="00C00306">
        <w:rPr>
          <w:rFonts w:ascii="Arial Unicode MS" w:eastAsia="Arial Unicode MS" w:hAnsi="Arial Unicode MS" w:cs="Arial Unicode MS"/>
          <w:szCs w:val="24"/>
        </w:rPr>
        <w:t xml:space="preserve"> Pinot Noir 2022</w:t>
      </w:r>
      <w:r w:rsidR="00B47086">
        <w:rPr>
          <w:rFonts w:ascii="Arial Unicode MS" w:eastAsia="Arial Unicode MS" w:hAnsi="Arial Unicode MS" w:cs="Arial Unicode MS"/>
          <w:szCs w:val="24"/>
        </w:rPr>
        <w:t xml:space="preserve"> (Anthonij Rupert)</w:t>
      </w:r>
    </w:p>
    <w:p w14:paraId="06EC0E91" w14:textId="3D79255D" w:rsidR="00C00306" w:rsidRPr="00C00306" w:rsidRDefault="00C00306" w:rsidP="00C0030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00306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C00306">
        <w:rPr>
          <w:rFonts w:ascii="Arial Unicode MS" w:eastAsia="Arial Unicode MS" w:hAnsi="Arial Unicode MS" w:cs="Arial Unicode MS"/>
          <w:szCs w:val="24"/>
        </w:rPr>
        <w:tab/>
      </w:r>
      <w:r w:rsidR="00150E24">
        <w:rPr>
          <w:rFonts w:ascii="Arial Unicode MS" w:eastAsia="Arial Unicode MS" w:hAnsi="Arial Unicode MS" w:cs="Arial Unicode MS"/>
          <w:szCs w:val="24"/>
        </w:rPr>
        <w:t>Bosman</w:t>
      </w:r>
      <w:r w:rsidRPr="00C00306">
        <w:rPr>
          <w:rFonts w:ascii="Arial Unicode MS" w:eastAsia="Arial Unicode MS" w:hAnsi="Arial Unicode MS" w:cs="Arial Unicode MS"/>
          <w:szCs w:val="24"/>
        </w:rPr>
        <w:t xml:space="preserve"> Upper Hemel-en-Aarde Pinot Noir 2025</w:t>
      </w:r>
    </w:p>
    <w:p w14:paraId="6865635D" w14:textId="77777777" w:rsidR="00C00306" w:rsidRPr="00C00306" w:rsidRDefault="00C00306" w:rsidP="00C0030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A724EE9" w14:textId="77777777" w:rsidR="00C00306" w:rsidRPr="00C00306" w:rsidRDefault="00C00306" w:rsidP="00C0030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0030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C00306">
        <w:rPr>
          <w:rFonts w:ascii="Arial Unicode MS" w:eastAsia="Arial Unicode MS" w:hAnsi="Arial Unicode MS" w:cs="Arial Unicode MS"/>
          <w:szCs w:val="24"/>
        </w:rPr>
        <w:tab/>
        <w:t>Oak Valley Groenlandberg Pinot Noir 2024</w:t>
      </w:r>
    </w:p>
    <w:p w14:paraId="1E4A0ECC" w14:textId="77777777" w:rsidR="00C00306" w:rsidRPr="00C00306" w:rsidRDefault="00C00306" w:rsidP="00C0030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0030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C00306">
        <w:rPr>
          <w:rFonts w:ascii="Arial Unicode MS" w:eastAsia="Arial Unicode MS" w:hAnsi="Arial Unicode MS" w:cs="Arial Unicode MS"/>
          <w:szCs w:val="24"/>
        </w:rPr>
        <w:tab/>
        <w:t>Paul Clüver Seven Flags Pinot Noir 2024</w:t>
      </w:r>
    </w:p>
    <w:p w14:paraId="1A266CE5" w14:textId="77777777" w:rsidR="00C00306" w:rsidRPr="00C00306" w:rsidRDefault="00C00306" w:rsidP="00C0030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0030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C00306">
        <w:rPr>
          <w:rFonts w:ascii="Arial Unicode MS" w:eastAsia="Arial Unicode MS" w:hAnsi="Arial Unicode MS" w:cs="Arial Unicode MS"/>
          <w:szCs w:val="24"/>
        </w:rPr>
        <w:tab/>
        <w:t>Paul Clüver Village Pinot Noir 2025</w:t>
      </w:r>
    </w:p>
    <w:p w14:paraId="4F2C5D4A" w14:textId="77777777" w:rsidR="00C00306" w:rsidRPr="00C00306" w:rsidRDefault="00C00306" w:rsidP="00C0030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0030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C00306">
        <w:rPr>
          <w:rFonts w:ascii="Arial Unicode MS" w:eastAsia="Arial Unicode MS" w:hAnsi="Arial Unicode MS" w:cs="Arial Unicode MS"/>
          <w:szCs w:val="24"/>
        </w:rPr>
        <w:tab/>
        <w:t>Chamonix Pinot Noir Reserve 2024</w:t>
      </w:r>
    </w:p>
    <w:p w14:paraId="4EF8945E" w14:textId="77777777" w:rsidR="00C00306" w:rsidRPr="00C00306" w:rsidRDefault="00C00306" w:rsidP="00C0030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0030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C00306">
        <w:rPr>
          <w:rFonts w:ascii="Arial Unicode MS" w:eastAsia="Arial Unicode MS" w:hAnsi="Arial Unicode MS" w:cs="Arial Unicode MS"/>
          <w:szCs w:val="24"/>
        </w:rPr>
        <w:tab/>
      </w:r>
      <w:r w:rsidRPr="00634C62">
        <w:rPr>
          <w:rFonts w:ascii="Arial Unicode MS" w:eastAsia="Arial Unicode MS" w:hAnsi="Arial Unicode MS" w:cs="Arial Unicode MS"/>
          <w:color w:val="EE0000"/>
          <w:szCs w:val="24"/>
        </w:rPr>
        <w:t>Cilmor Winemaker’s Selection Pinot Noir 2025</w:t>
      </w:r>
    </w:p>
    <w:p w14:paraId="7EBC0AFB" w14:textId="77777777" w:rsidR="00C00306" w:rsidRPr="00FE0771" w:rsidRDefault="00C00306" w:rsidP="00D523F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410FBB8" w14:textId="6AEC35B1" w:rsidR="00ED1628" w:rsidRDefault="00ED1628">
      <w:pP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br w:type="page"/>
      </w:r>
    </w:p>
    <w:p w14:paraId="229925C1" w14:textId="77777777" w:rsidR="006D31D8" w:rsidRPr="00ED1628" w:rsidRDefault="006D31D8" w:rsidP="006D31D8">
      <w:pPr>
        <w:pBdr>
          <w:bottom w:val="single" w:sz="6" w:space="1" w:color="auto"/>
        </w:pBdr>
        <w:rPr>
          <w:rFonts w:ascii="Arial Unicode MS" w:eastAsia="Arial Unicode MS" w:hAnsi="Arial Unicode MS" w:cs="Arial Unicode MS"/>
          <w:sz w:val="2"/>
          <w:szCs w:val="2"/>
        </w:rPr>
      </w:pPr>
    </w:p>
    <w:p w14:paraId="684A2A10" w14:textId="77777777" w:rsidR="006D31D8" w:rsidRDefault="006D31D8" w:rsidP="006D31D8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003C9690" w14:textId="4565AF48" w:rsidR="006D31D8" w:rsidRPr="000112E6" w:rsidRDefault="006D31D8" w:rsidP="006D31D8">
      <w:pPr>
        <w:rPr>
          <w:rFonts w:ascii="Arial Unicode MS" w:eastAsia="Arial Unicode MS" w:hAnsi="Arial Unicode MS" w:cs="Arial Unicode MS"/>
          <w:b/>
          <w:szCs w:val="24"/>
        </w:rPr>
      </w:pPr>
      <w:r w:rsidRPr="00B20B50">
        <w:rPr>
          <w:rFonts w:ascii="Arial Unicode MS" w:eastAsia="Arial Unicode MS" w:hAnsi="Arial Unicode MS" w:cs="Arial Unicode MS"/>
          <w:b/>
          <w:szCs w:val="24"/>
        </w:rPr>
        <w:t xml:space="preserve">BEST </w:t>
      </w:r>
      <w:r>
        <w:rPr>
          <w:rFonts w:ascii="Arial Unicode MS" w:eastAsia="Arial Unicode MS" w:hAnsi="Arial Unicode MS" w:cs="Arial Unicode MS"/>
          <w:b/>
          <w:szCs w:val="24"/>
        </w:rPr>
        <w:t>PINOTAGE</w:t>
      </w:r>
    </w:p>
    <w:p w14:paraId="2F68B142" w14:textId="77777777" w:rsidR="006D31D8" w:rsidRPr="00CC2562" w:rsidRDefault="006D31D8" w:rsidP="006D31D8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7676F982" w14:textId="7D218B14" w:rsidR="00846F5B" w:rsidRPr="00AC4A37" w:rsidRDefault="00846F5B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E3749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</w:t>
      </w:r>
      <w:r w:rsidR="002E3749" w:rsidRPr="002E3749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7</w:t>
      </w:r>
      <w:r w:rsidRPr="00AC4A37">
        <w:rPr>
          <w:rFonts w:ascii="Arial Unicode MS" w:eastAsia="Arial Unicode MS" w:hAnsi="Arial Unicode MS" w:cs="Arial Unicode MS"/>
          <w:szCs w:val="24"/>
        </w:rPr>
        <w:tab/>
        <w:t>Bellingham The Bernard Series Bush Vine Pinotage 2023</w:t>
      </w:r>
    </w:p>
    <w:p w14:paraId="4D4EE1AB" w14:textId="3E2531C5" w:rsidR="00846F5B" w:rsidRDefault="00846F5B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 w:rsidR="0045570C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6</w:t>
      </w:r>
      <w:r w:rsidRPr="00AC4A37">
        <w:rPr>
          <w:rFonts w:ascii="Arial Unicode MS" w:eastAsia="Arial Unicode MS" w:hAnsi="Arial Unicode MS" w:cs="Arial Unicode MS"/>
          <w:szCs w:val="24"/>
        </w:rPr>
        <w:tab/>
        <w:t>Diemersdal The Journal Pinotage 2023</w:t>
      </w:r>
    </w:p>
    <w:p w14:paraId="3FCB7A1E" w14:textId="77777777" w:rsidR="00AC4A37" w:rsidRPr="00AC4A37" w:rsidRDefault="00AC4A37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6343742" w14:textId="77777777" w:rsidR="00846F5B" w:rsidRPr="00AC4A37" w:rsidRDefault="00846F5B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4</w:t>
      </w:r>
      <w:r w:rsidRPr="00AC4A37">
        <w:rPr>
          <w:rFonts w:ascii="Arial Unicode MS" w:eastAsia="Arial Unicode MS" w:hAnsi="Arial Unicode MS" w:cs="Arial Unicode MS"/>
          <w:szCs w:val="24"/>
        </w:rPr>
        <w:tab/>
        <w:t>Maastricht Pinotage 2024</w:t>
      </w:r>
    </w:p>
    <w:p w14:paraId="7C38CC85" w14:textId="77777777" w:rsidR="00846F5B" w:rsidRPr="00AC4A37" w:rsidRDefault="00846F5B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AC4A37">
        <w:rPr>
          <w:rFonts w:ascii="Arial Unicode MS" w:eastAsia="Arial Unicode MS" w:hAnsi="Arial Unicode MS" w:cs="Arial Unicode MS"/>
          <w:szCs w:val="24"/>
        </w:rPr>
        <w:tab/>
        <w:t>Du Toitskloof Granite Pinotage 2024</w:t>
      </w:r>
    </w:p>
    <w:p w14:paraId="2A0AF996" w14:textId="77777777" w:rsidR="00846F5B" w:rsidRDefault="00846F5B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AC4A37">
        <w:rPr>
          <w:rFonts w:ascii="Arial Unicode MS" w:eastAsia="Arial Unicode MS" w:hAnsi="Arial Unicode MS" w:cs="Arial Unicode MS"/>
          <w:szCs w:val="24"/>
        </w:rPr>
        <w:tab/>
        <w:t>Durbanville Hills Collectors Reserve The Promenade Pinotage 2024</w:t>
      </w:r>
    </w:p>
    <w:p w14:paraId="587AB06B" w14:textId="77777777" w:rsidR="00AC4A37" w:rsidRPr="00AC4A37" w:rsidRDefault="00AC4A37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215BF4C" w14:textId="7638CD62" w:rsidR="00846F5B" w:rsidRPr="00AC4A37" w:rsidRDefault="00846F5B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AC4A37">
        <w:rPr>
          <w:rFonts w:ascii="Arial Unicode MS" w:eastAsia="Arial Unicode MS" w:hAnsi="Arial Unicode MS" w:cs="Arial Unicode MS"/>
          <w:szCs w:val="24"/>
        </w:rPr>
        <w:tab/>
        <w:t>Bruce Jack Flag of Truce Pinotage 2022</w:t>
      </w:r>
    </w:p>
    <w:p w14:paraId="175864E2" w14:textId="77777777" w:rsidR="00846F5B" w:rsidRPr="00AC4A37" w:rsidRDefault="00846F5B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AC4A37">
        <w:rPr>
          <w:rFonts w:ascii="Arial Unicode MS" w:eastAsia="Arial Unicode MS" w:hAnsi="Arial Unicode MS" w:cs="Arial Unicode MS"/>
          <w:szCs w:val="24"/>
        </w:rPr>
        <w:tab/>
        <w:t>Stellenrust Cornerstone Pinotage 2024</w:t>
      </w:r>
    </w:p>
    <w:p w14:paraId="1901AE18" w14:textId="77777777" w:rsidR="00846F5B" w:rsidRPr="00A9425A" w:rsidRDefault="00846F5B" w:rsidP="00AC4A37">
      <w:pPr>
        <w:tabs>
          <w:tab w:val="left" w:pos="567"/>
        </w:tabs>
        <w:rPr>
          <w:rFonts w:ascii="Arial Unicode MS" w:eastAsia="Arial Unicode MS" w:hAnsi="Arial Unicode MS" w:cs="Arial Unicode MS"/>
          <w:color w:val="EE0000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AC4A37">
        <w:rPr>
          <w:rFonts w:ascii="Arial Unicode MS" w:eastAsia="Arial Unicode MS" w:hAnsi="Arial Unicode MS" w:cs="Arial Unicode MS"/>
          <w:szCs w:val="24"/>
        </w:rPr>
        <w:tab/>
      </w:r>
      <w:r w:rsidRPr="00A9425A">
        <w:rPr>
          <w:rFonts w:ascii="Arial Unicode MS" w:eastAsia="Arial Unicode MS" w:hAnsi="Arial Unicode MS" w:cs="Arial Unicode MS"/>
          <w:color w:val="EE0000"/>
          <w:szCs w:val="24"/>
        </w:rPr>
        <w:t>Du Toitskloof Pinotage 2024</w:t>
      </w:r>
    </w:p>
    <w:p w14:paraId="70809CF1" w14:textId="77777777" w:rsidR="00846F5B" w:rsidRPr="00AC4A37" w:rsidRDefault="00846F5B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AC4A37">
        <w:rPr>
          <w:rFonts w:ascii="Arial Unicode MS" w:eastAsia="Arial Unicode MS" w:hAnsi="Arial Unicode MS" w:cs="Arial Unicode MS"/>
          <w:szCs w:val="24"/>
        </w:rPr>
        <w:tab/>
        <w:t>Groot Phesantekraal Pinotage 2024</w:t>
      </w:r>
    </w:p>
    <w:p w14:paraId="1111BBAB" w14:textId="27046062" w:rsidR="00846F5B" w:rsidRPr="00AC4A37" w:rsidRDefault="00846F5B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AC4A37">
        <w:rPr>
          <w:rFonts w:ascii="Arial Unicode MS" w:eastAsia="Arial Unicode MS" w:hAnsi="Arial Unicode MS" w:cs="Arial Unicode MS"/>
          <w:szCs w:val="24"/>
        </w:rPr>
        <w:tab/>
      </w:r>
      <w:r w:rsidR="00006997">
        <w:rPr>
          <w:rFonts w:ascii="Arial Unicode MS" w:eastAsia="Arial Unicode MS" w:hAnsi="Arial Unicode MS" w:cs="Arial Unicode MS"/>
          <w:color w:val="EE0000"/>
          <w:szCs w:val="24"/>
        </w:rPr>
        <w:t xml:space="preserve">HER </w:t>
      </w:r>
      <w:r w:rsidRPr="007058C3">
        <w:rPr>
          <w:rFonts w:ascii="Arial Unicode MS" w:eastAsia="Arial Unicode MS" w:hAnsi="Arial Unicode MS" w:cs="Arial Unicode MS"/>
          <w:color w:val="EE0000"/>
          <w:szCs w:val="24"/>
        </w:rPr>
        <w:t>Pinotage 2025</w:t>
      </w:r>
      <w:r w:rsidR="002F4FD8">
        <w:rPr>
          <w:rFonts w:ascii="Arial Unicode MS" w:eastAsia="Arial Unicode MS" w:hAnsi="Arial Unicode MS" w:cs="Arial Unicode MS"/>
          <w:color w:val="EE0000"/>
          <w:szCs w:val="24"/>
        </w:rPr>
        <w:t xml:space="preserve"> (</w:t>
      </w:r>
      <w:r w:rsidR="00B21131">
        <w:rPr>
          <w:rFonts w:ascii="Arial Unicode MS" w:eastAsia="Arial Unicode MS" w:hAnsi="Arial Unicode MS" w:cs="Arial Unicode MS"/>
          <w:color w:val="EE0000"/>
          <w:szCs w:val="24"/>
        </w:rPr>
        <w:t>Adama)</w:t>
      </w:r>
    </w:p>
    <w:p w14:paraId="70595B2C" w14:textId="3D87448B" w:rsidR="00846F5B" w:rsidRPr="00AC4A37" w:rsidRDefault="00846F5B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AC4A37">
        <w:rPr>
          <w:rFonts w:ascii="Arial Unicode MS" w:eastAsia="Arial Unicode MS" w:hAnsi="Arial Unicode MS" w:cs="Arial Unicode MS"/>
          <w:szCs w:val="24"/>
        </w:rPr>
        <w:tab/>
        <w:t>Stellenbosch 1679 Old Vine Pinotage 2022</w:t>
      </w:r>
      <w:r w:rsidR="00032C5C">
        <w:rPr>
          <w:rFonts w:ascii="Arial Unicode MS" w:eastAsia="Arial Unicode MS" w:hAnsi="Arial Unicode MS" w:cs="Arial Unicode MS"/>
          <w:szCs w:val="24"/>
        </w:rPr>
        <w:t xml:space="preserve"> </w:t>
      </w:r>
      <w:r w:rsidR="00B21131">
        <w:rPr>
          <w:rFonts w:ascii="Arial Unicode MS" w:eastAsia="Arial Unicode MS" w:hAnsi="Arial Unicode MS" w:cs="Arial Unicode MS"/>
          <w:szCs w:val="24"/>
        </w:rPr>
        <w:t xml:space="preserve">(Koelenhof) </w:t>
      </w:r>
      <w:r w:rsidR="00032C5C">
        <w:rPr>
          <w:rFonts w:ascii="Arial Unicode MS" w:eastAsia="Arial Unicode MS" w:hAnsi="Arial Unicode MS" w:cs="Arial Unicode MS"/>
          <w:szCs w:val="24"/>
        </w:rPr>
        <w:t>(OV)</w:t>
      </w:r>
    </w:p>
    <w:p w14:paraId="2F0B8ED6" w14:textId="77777777" w:rsidR="00846F5B" w:rsidRPr="00AC4A37" w:rsidRDefault="00846F5B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AC4A37">
        <w:rPr>
          <w:rFonts w:ascii="Arial Unicode MS" w:eastAsia="Arial Unicode MS" w:hAnsi="Arial Unicode MS" w:cs="Arial Unicode MS"/>
          <w:szCs w:val="24"/>
        </w:rPr>
        <w:tab/>
      </w:r>
      <w:r w:rsidRPr="007058C3">
        <w:rPr>
          <w:rFonts w:ascii="Arial Unicode MS" w:eastAsia="Arial Unicode MS" w:hAnsi="Arial Unicode MS" w:cs="Arial Unicode MS"/>
          <w:color w:val="EE0000"/>
          <w:szCs w:val="24"/>
        </w:rPr>
        <w:t>Bellevue Pinotage 2023</w:t>
      </w:r>
    </w:p>
    <w:p w14:paraId="6973784A" w14:textId="77777777" w:rsidR="00846F5B" w:rsidRPr="00AC4A37" w:rsidRDefault="00846F5B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AC4A37">
        <w:rPr>
          <w:rFonts w:ascii="Arial Unicode MS" w:eastAsia="Arial Unicode MS" w:hAnsi="Arial Unicode MS" w:cs="Arial Unicode MS"/>
          <w:szCs w:val="24"/>
        </w:rPr>
        <w:tab/>
        <w:t>Diemersdal Pinotage Reserve 2023</w:t>
      </w:r>
    </w:p>
    <w:p w14:paraId="0DDA92D7" w14:textId="77777777" w:rsidR="00846F5B" w:rsidRPr="00AC4A37" w:rsidRDefault="00846F5B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AC4A37">
        <w:rPr>
          <w:rFonts w:ascii="Arial Unicode MS" w:eastAsia="Arial Unicode MS" w:hAnsi="Arial Unicode MS" w:cs="Arial Unicode MS"/>
          <w:szCs w:val="24"/>
        </w:rPr>
        <w:tab/>
        <w:t>Diemersdal Pinotage Reserve 2024</w:t>
      </w:r>
    </w:p>
    <w:p w14:paraId="1540016C" w14:textId="77777777" w:rsidR="00846F5B" w:rsidRPr="00AC4A37" w:rsidRDefault="00846F5B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AC4A37">
        <w:rPr>
          <w:rFonts w:ascii="Arial Unicode MS" w:eastAsia="Arial Unicode MS" w:hAnsi="Arial Unicode MS" w:cs="Arial Unicode MS"/>
          <w:szCs w:val="24"/>
        </w:rPr>
        <w:tab/>
        <w:t>Diemersdal The Journal Pinotage 2021</w:t>
      </w:r>
    </w:p>
    <w:p w14:paraId="5383525E" w14:textId="77777777" w:rsidR="00846F5B" w:rsidRPr="00AC4A37" w:rsidRDefault="00846F5B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AC4A37">
        <w:rPr>
          <w:rFonts w:ascii="Arial Unicode MS" w:eastAsia="Arial Unicode MS" w:hAnsi="Arial Unicode MS" w:cs="Arial Unicode MS"/>
          <w:szCs w:val="24"/>
        </w:rPr>
        <w:tab/>
        <w:t>Diemersdal The Journal Pinotage 2022</w:t>
      </w:r>
    </w:p>
    <w:p w14:paraId="6FFBBA96" w14:textId="77777777" w:rsidR="00846F5B" w:rsidRPr="00AC4A37" w:rsidRDefault="00846F5B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AC4A37">
        <w:rPr>
          <w:rFonts w:ascii="Arial Unicode MS" w:eastAsia="Arial Unicode MS" w:hAnsi="Arial Unicode MS" w:cs="Arial Unicode MS"/>
          <w:szCs w:val="24"/>
        </w:rPr>
        <w:tab/>
        <w:t>Hazendal Pinotage 2025</w:t>
      </w:r>
    </w:p>
    <w:p w14:paraId="2731EF8D" w14:textId="5FFDC092" w:rsidR="00846F5B" w:rsidRPr="00AC4A37" w:rsidRDefault="00846F5B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AC4A37">
        <w:rPr>
          <w:rFonts w:ascii="Arial Unicode MS" w:eastAsia="Arial Unicode MS" w:hAnsi="Arial Unicode MS" w:cs="Arial Unicode MS"/>
          <w:szCs w:val="24"/>
        </w:rPr>
        <w:tab/>
        <w:t>Koelenbosch Director’s Reserve Pinotage 2023</w:t>
      </w:r>
      <w:r w:rsidR="003D3FFE">
        <w:rPr>
          <w:rFonts w:ascii="Arial Unicode MS" w:eastAsia="Arial Unicode MS" w:hAnsi="Arial Unicode MS" w:cs="Arial Unicode MS"/>
          <w:szCs w:val="24"/>
        </w:rPr>
        <w:t xml:space="preserve"> (Koelenhof)</w:t>
      </w:r>
    </w:p>
    <w:p w14:paraId="41BFACCB" w14:textId="77777777" w:rsidR="00846F5B" w:rsidRPr="00AC4A37" w:rsidRDefault="00846F5B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AC4A37">
        <w:rPr>
          <w:rFonts w:ascii="Arial Unicode MS" w:eastAsia="Arial Unicode MS" w:hAnsi="Arial Unicode MS" w:cs="Arial Unicode MS"/>
          <w:szCs w:val="24"/>
        </w:rPr>
        <w:tab/>
      </w:r>
      <w:r w:rsidRPr="004E52B4">
        <w:rPr>
          <w:rFonts w:ascii="Arial Unicode MS" w:eastAsia="Arial Unicode MS" w:hAnsi="Arial Unicode MS" w:cs="Arial Unicode MS"/>
          <w:color w:val="EE0000"/>
          <w:szCs w:val="24"/>
        </w:rPr>
        <w:t>Painted Wolf The Den Pinotage 2025</w:t>
      </w:r>
    </w:p>
    <w:p w14:paraId="7154C6E7" w14:textId="77777777" w:rsidR="00846F5B" w:rsidRPr="00AC4A37" w:rsidRDefault="00846F5B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AC4A37">
        <w:rPr>
          <w:rFonts w:ascii="Arial Unicode MS" w:eastAsia="Arial Unicode MS" w:hAnsi="Arial Unicode MS" w:cs="Arial Unicode MS"/>
          <w:szCs w:val="24"/>
        </w:rPr>
        <w:tab/>
        <w:t>Diemersdal Pinotage Reserve 2021</w:t>
      </w:r>
    </w:p>
    <w:p w14:paraId="5C5F7FFB" w14:textId="77777777" w:rsidR="00846F5B" w:rsidRPr="00AC4A37" w:rsidRDefault="00846F5B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AC4A37">
        <w:rPr>
          <w:rFonts w:ascii="Arial Unicode MS" w:eastAsia="Arial Unicode MS" w:hAnsi="Arial Unicode MS" w:cs="Arial Unicode MS"/>
          <w:szCs w:val="24"/>
        </w:rPr>
        <w:tab/>
        <w:t>Foundation Stone by Rickety Bridge Pinotage 2024</w:t>
      </w:r>
    </w:p>
    <w:p w14:paraId="56BDA7F5" w14:textId="77777777" w:rsidR="00846F5B" w:rsidRPr="00AC4A37" w:rsidRDefault="00846F5B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AC4A37">
        <w:rPr>
          <w:rFonts w:ascii="Arial Unicode MS" w:eastAsia="Arial Unicode MS" w:hAnsi="Arial Unicode MS" w:cs="Arial Unicode MS"/>
          <w:szCs w:val="24"/>
        </w:rPr>
        <w:tab/>
        <w:t>KWV The Mentors Pinotage 2022</w:t>
      </w:r>
    </w:p>
    <w:p w14:paraId="44E151CC" w14:textId="189D022D" w:rsidR="00846F5B" w:rsidRPr="00AC4A37" w:rsidRDefault="00846F5B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4E52B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AC4A37">
        <w:rPr>
          <w:rFonts w:ascii="Arial Unicode MS" w:eastAsia="Arial Unicode MS" w:hAnsi="Arial Unicode MS" w:cs="Arial Unicode MS"/>
          <w:szCs w:val="24"/>
        </w:rPr>
        <w:tab/>
        <w:t>Warwick The Black Lady 2023</w:t>
      </w:r>
    </w:p>
    <w:p w14:paraId="47EF81BC" w14:textId="77777777" w:rsidR="00846F5B" w:rsidRPr="00FE0771" w:rsidRDefault="00846F5B" w:rsidP="00D523F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37A045B" w14:textId="11FF5649" w:rsidR="00ED1628" w:rsidRDefault="00ED1628">
      <w:pP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br w:type="page"/>
      </w:r>
    </w:p>
    <w:p w14:paraId="221BE343" w14:textId="77777777" w:rsidR="00643189" w:rsidRPr="00ED1628" w:rsidRDefault="00643189" w:rsidP="00643189">
      <w:pPr>
        <w:pBdr>
          <w:bottom w:val="single" w:sz="6" w:space="1" w:color="auto"/>
        </w:pBdr>
        <w:rPr>
          <w:rFonts w:ascii="Arial Unicode MS" w:eastAsia="Arial Unicode MS" w:hAnsi="Arial Unicode MS" w:cs="Arial Unicode MS"/>
          <w:sz w:val="2"/>
          <w:szCs w:val="2"/>
        </w:rPr>
      </w:pPr>
    </w:p>
    <w:p w14:paraId="22EA3352" w14:textId="77777777" w:rsidR="00643189" w:rsidRDefault="00643189" w:rsidP="00643189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0DBF8A30" w14:textId="06ED371C" w:rsidR="00643189" w:rsidRPr="000112E6" w:rsidRDefault="00643189" w:rsidP="00643189">
      <w:pPr>
        <w:rPr>
          <w:rFonts w:ascii="Arial Unicode MS" w:eastAsia="Arial Unicode MS" w:hAnsi="Arial Unicode MS" w:cs="Arial Unicode MS"/>
          <w:b/>
          <w:szCs w:val="24"/>
        </w:rPr>
      </w:pPr>
      <w:r w:rsidRPr="00B20B50">
        <w:rPr>
          <w:rFonts w:ascii="Arial Unicode MS" w:eastAsia="Arial Unicode MS" w:hAnsi="Arial Unicode MS" w:cs="Arial Unicode MS"/>
          <w:b/>
          <w:szCs w:val="24"/>
        </w:rPr>
        <w:t xml:space="preserve">BEST </w:t>
      </w:r>
      <w:r>
        <w:rPr>
          <w:rFonts w:ascii="Arial Unicode MS" w:eastAsia="Arial Unicode MS" w:hAnsi="Arial Unicode MS" w:cs="Arial Unicode MS"/>
          <w:b/>
          <w:szCs w:val="24"/>
        </w:rPr>
        <w:t>SHIRAZ</w:t>
      </w:r>
      <w:r w:rsidR="00AA0AC8">
        <w:rPr>
          <w:rFonts w:ascii="Arial Unicode MS" w:eastAsia="Arial Unicode MS" w:hAnsi="Arial Unicode MS" w:cs="Arial Unicode MS"/>
          <w:b/>
          <w:szCs w:val="24"/>
        </w:rPr>
        <w:t xml:space="preserve"> / SYRAH</w:t>
      </w:r>
    </w:p>
    <w:p w14:paraId="08250C29" w14:textId="77777777" w:rsidR="00643189" w:rsidRPr="00FE6EC2" w:rsidRDefault="00643189" w:rsidP="00643189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3E2A0F41" w14:textId="77777777" w:rsidR="002020F6" w:rsidRPr="006964C4" w:rsidRDefault="002020F6" w:rsidP="002020F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738B0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7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377010">
        <w:rPr>
          <w:rFonts w:ascii="Arial Unicode MS" w:eastAsia="Arial Unicode MS" w:hAnsi="Arial Unicode MS" w:cs="Arial Unicode MS"/>
          <w:color w:val="EE0000"/>
          <w:szCs w:val="24"/>
        </w:rPr>
        <w:t>Nederburg The Winemasters Shiraz 2024</w:t>
      </w:r>
    </w:p>
    <w:p w14:paraId="0AD18827" w14:textId="77777777" w:rsidR="002020F6" w:rsidRPr="006964C4" w:rsidRDefault="002020F6" w:rsidP="002020F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92280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7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8E1B58">
        <w:rPr>
          <w:rFonts w:ascii="Arial Unicode MS" w:eastAsia="Arial Unicode MS" w:hAnsi="Arial Unicode MS" w:cs="Arial Unicode MS"/>
          <w:color w:val="EE0000"/>
          <w:szCs w:val="24"/>
        </w:rPr>
        <w:t>Hazendal Bottelary Hills Syrah 2025</w:t>
      </w:r>
    </w:p>
    <w:p w14:paraId="1E325487" w14:textId="784E1401" w:rsidR="006964C4" w:rsidRPr="006964C4" w:rsidRDefault="006964C4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92280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 w:rsidR="00B738B0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6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Bellingham The Bernard Series Basket Press Syrah 2024</w:t>
      </w:r>
    </w:p>
    <w:p w14:paraId="0BE193F1" w14:textId="3D5E69FE" w:rsidR="006964C4" w:rsidRPr="006964C4" w:rsidRDefault="006964C4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92280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 w:rsidR="00B738B0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6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Diemersdal Syrah 2023</w:t>
      </w:r>
    </w:p>
    <w:p w14:paraId="119F1AA3" w14:textId="08C3C7E9" w:rsidR="006964C4" w:rsidRDefault="006964C4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92280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 w:rsidR="002A0048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6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6205A5">
        <w:rPr>
          <w:rFonts w:ascii="Arial Unicode MS" w:eastAsia="Arial Unicode MS" w:hAnsi="Arial Unicode MS" w:cs="Arial Unicode MS"/>
          <w:color w:val="EE0000"/>
          <w:szCs w:val="24"/>
        </w:rPr>
        <w:t>Zandvliet Shiraz 2024</w:t>
      </w:r>
    </w:p>
    <w:p w14:paraId="19CF9305" w14:textId="77777777" w:rsidR="00992280" w:rsidRPr="006964C4" w:rsidRDefault="00992280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FCD86DB" w14:textId="77777777" w:rsidR="006964C4" w:rsidRPr="006964C4" w:rsidRDefault="006964C4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4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De Grendel Op Die Berg Shiraz 2023</w:t>
      </w:r>
    </w:p>
    <w:p w14:paraId="2ABB3668" w14:textId="77777777" w:rsidR="006964C4" w:rsidRPr="006964C4" w:rsidRDefault="006964C4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4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 xml:space="preserve">Stellenrust </w:t>
      </w:r>
      <w:proofErr w:type="spellStart"/>
      <w:r w:rsidRPr="00CF5EA8">
        <w:rPr>
          <w:rFonts w:ascii="Arial Unicode MS" w:eastAsia="Arial Unicode MS" w:hAnsi="Arial Unicode MS" w:cs="Arial Unicode MS"/>
          <w:szCs w:val="24"/>
        </w:rPr>
        <w:t>Peppergrinder</w:t>
      </w:r>
      <w:proofErr w:type="spellEnd"/>
      <w:r w:rsidRPr="00CF5EA8">
        <w:rPr>
          <w:rFonts w:ascii="Arial Unicode MS" w:eastAsia="Arial Unicode MS" w:hAnsi="Arial Unicode MS" w:cs="Arial Unicode MS"/>
          <w:szCs w:val="24"/>
        </w:rPr>
        <w:t xml:space="preserve"> Shiraz 2023</w:t>
      </w:r>
    </w:p>
    <w:p w14:paraId="6B230C1F" w14:textId="77777777" w:rsidR="006964C4" w:rsidRPr="006964C4" w:rsidRDefault="006964C4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Babylonstoren Shiraz 2023</w:t>
      </w:r>
    </w:p>
    <w:p w14:paraId="3A94E105" w14:textId="77777777" w:rsidR="006964C4" w:rsidRPr="006964C4" w:rsidRDefault="006964C4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Diemersdal Syrah 2024</w:t>
      </w:r>
    </w:p>
    <w:p w14:paraId="3C9773A7" w14:textId="77777777" w:rsidR="006964C4" w:rsidRPr="006964C4" w:rsidRDefault="006964C4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Perdeberg Cellar The Dry Land Collection Tenacious Syrah 2024</w:t>
      </w:r>
    </w:p>
    <w:p w14:paraId="193C9321" w14:textId="77777777" w:rsidR="006964C4" w:rsidRPr="006964C4" w:rsidRDefault="006964C4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Hidden Secret 2020</w:t>
      </w:r>
    </w:p>
    <w:p w14:paraId="43E51B13" w14:textId="5A331863" w:rsidR="006964C4" w:rsidRPr="006964C4" w:rsidRDefault="006964C4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Bellingham The Bernard Series Basket Press Syrah 2023</w:t>
      </w:r>
      <w:r w:rsidR="002C3720">
        <w:rPr>
          <w:rFonts w:ascii="Arial Unicode MS" w:eastAsia="Arial Unicode MS" w:hAnsi="Arial Unicode MS" w:cs="Arial Unicode MS"/>
          <w:szCs w:val="24"/>
        </w:rPr>
        <w:t xml:space="preserve"> (BC)</w:t>
      </w:r>
    </w:p>
    <w:p w14:paraId="474C89AF" w14:textId="77777777" w:rsidR="006964C4" w:rsidRPr="006964C4" w:rsidRDefault="006964C4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 xml:space="preserve">Bon Courage </w:t>
      </w:r>
      <w:proofErr w:type="spellStart"/>
      <w:r w:rsidRPr="00CF5EA8">
        <w:rPr>
          <w:rFonts w:ascii="Arial Unicode MS" w:eastAsia="Arial Unicode MS" w:hAnsi="Arial Unicode MS" w:cs="Arial Unicode MS"/>
          <w:szCs w:val="24"/>
        </w:rPr>
        <w:t>Inkará</w:t>
      </w:r>
      <w:proofErr w:type="spellEnd"/>
      <w:r w:rsidRPr="00CF5EA8">
        <w:rPr>
          <w:rFonts w:ascii="Arial Unicode MS" w:eastAsia="Arial Unicode MS" w:hAnsi="Arial Unicode MS" w:cs="Arial Unicode MS"/>
          <w:szCs w:val="24"/>
        </w:rPr>
        <w:t xml:space="preserve"> Shiraz 2023</w:t>
      </w:r>
    </w:p>
    <w:p w14:paraId="5E4AD9FC" w14:textId="059EDE6E" w:rsidR="006964C4" w:rsidRPr="006964C4" w:rsidRDefault="006964C4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="00006997">
        <w:rPr>
          <w:rFonts w:ascii="Arial Unicode MS" w:eastAsia="Arial Unicode MS" w:hAnsi="Arial Unicode MS" w:cs="Arial Unicode MS"/>
          <w:color w:val="EE0000"/>
          <w:szCs w:val="24"/>
        </w:rPr>
        <w:t xml:space="preserve">HER </w:t>
      </w:r>
      <w:r w:rsidRPr="002D0040">
        <w:rPr>
          <w:rFonts w:ascii="Arial Unicode MS" w:eastAsia="Arial Unicode MS" w:hAnsi="Arial Unicode MS" w:cs="Arial Unicode MS"/>
          <w:color w:val="EE0000"/>
          <w:szCs w:val="24"/>
        </w:rPr>
        <w:t>Shiraz 2025</w:t>
      </w:r>
      <w:r w:rsidR="00645524">
        <w:rPr>
          <w:rFonts w:ascii="Arial Unicode MS" w:eastAsia="Arial Unicode MS" w:hAnsi="Arial Unicode MS" w:cs="Arial Unicode MS"/>
          <w:color w:val="EE0000"/>
          <w:szCs w:val="24"/>
        </w:rPr>
        <w:t xml:space="preserve"> (Adama)</w:t>
      </w:r>
    </w:p>
    <w:p w14:paraId="78998976" w14:textId="77777777" w:rsidR="006964C4" w:rsidRDefault="006964C4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Saronsberg Shiraz 2023</w:t>
      </w:r>
    </w:p>
    <w:p w14:paraId="00574CED" w14:textId="77777777" w:rsidR="00DD3572" w:rsidRPr="006964C4" w:rsidRDefault="00DD3572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53B69CE" w14:textId="77777777" w:rsidR="006964C4" w:rsidRPr="006964C4" w:rsidRDefault="006964C4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De Trafford Blueprint Syrah 2022</w:t>
      </w:r>
    </w:p>
    <w:p w14:paraId="4356D9EE" w14:textId="77777777" w:rsidR="006964C4" w:rsidRPr="006964C4" w:rsidRDefault="006964C4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Durbanville Hills Collectors Reserve The High Noon Shiraz 2023</w:t>
      </w:r>
    </w:p>
    <w:p w14:paraId="75F34DFC" w14:textId="77777777" w:rsidR="006964C4" w:rsidRPr="006964C4" w:rsidRDefault="006964C4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Kloovenburg Riebeekberg Syrah 2023</w:t>
      </w:r>
    </w:p>
    <w:p w14:paraId="1203A42D" w14:textId="77777777" w:rsidR="006964C4" w:rsidRPr="006964C4" w:rsidRDefault="006964C4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Koelfontein Shiraz 2022</w:t>
      </w:r>
    </w:p>
    <w:p w14:paraId="30BE0DEB" w14:textId="77777777" w:rsidR="006964C4" w:rsidRPr="006964C4" w:rsidRDefault="006964C4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Neil Ellis Groenekloof Syrah 2023</w:t>
      </w:r>
    </w:p>
    <w:p w14:paraId="0628B35C" w14:textId="77777777" w:rsidR="006964C4" w:rsidRPr="006964C4" w:rsidRDefault="006964C4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 xml:space="preserve">Zandvliet </w:t>
      </w:r>
      <w:proofErr w:type="spellStart"/>
      <w:r w:rsidRPr="00CF5EA8">
        <w:rPr>
          <w:rFonts w:ascii="Arial Unicode MS" w:eastAsia="Arial Unicode MS" w:hAnsi="Arial Unicode MS" w:cs="Arial Unicode MS"/>
          <w:szCs w:val="24"/>
        </w:rPr>
        <w:t>Kalkveld</w:t>
      </w:r>
      <w:proofErr w:type="spellEnd"/>
      <w:r w:rsidRPr="00CF5EA8">
        <w:rPr>
          <w:rFonts w:ascii="Arial Unicode MS" w:eastAsia="Arial Unicode MS" w:hAnsi="Arial Unicode MS" w:cs="Arial Unicode MS"/>
          <w:szCs w:val="24"/>
        </w:rPr>
        <w:t xml:space="preserve"> Shiraz 2023</w:t>
      </w:r>
    </w:p>
    <w:p w14:paraId="627592BB" w14:textId="77777777" w:rsidR="006964C4" w:rsidRPr="006964C4" w:rsidRDefault="006964C4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Fuselage Sideslip 2022</w:t>
      </w:r>
    </w:p>
    <w:p w14:paraId="538B069E" w14:textId="77777777" w:rsidR="006964C4" w:rsidRPr="006964C4" w:rsidRDefault="006964C4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Van Loveren Christina Syrah 2023</w:t>
      </w:r>
    </w:p>
    <w:p w14:paraId="1789D0D0" w14:textId="77777777" w:rsidR="006964C4" w:rsidRPr="006964C4" w:rsidRDefault="006964C4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 xml:space="preserve">Bon Courage </w:t>
      </w:r>
      <w:proofErr w:type="spellStart"/>
      <w:r w:rsidRPr="00CF5EA8">
        <w:rPr>
          <w:rFonts w:ascii="Arial Unicode MS" w:eastAsia="Arial Unicode MS" w:hAnsi="Arial Unicode MS" w:cs="Arial Unicode MS"/>
          <w:szCs w:val="24"/>
        </w:rPr>
        <w:t>Inkará</w:t>
      </w:r>
      <w:proofErr w:type="spellEnd"/>
      <w:r w:rsidRPr="00CF5EA8">
        <w:rPr>
          <w:rFonts w:ascii="Arial Unicode MS" w:eastAsia="Arial Unicode MS" w:hAnsi="Arial Unicode MS" w:cs="Arial Unicode MS"/>
          <w:szCs w:val="24"/>
        </w:rPr>
        <w:t xml:space="preserve"> Shiraz 2024</w:t>
      </w:r>
    </w:p>
    <w:p w14:paraId="1D1C873E" w14:textId="77777777" w:rsidR="006964C4" w:rsidRPr="006964C4" w:rsidRDefault="006964C4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Cavalli Shiraz 2024</w:t>
      </w:r>
    </w:p>
    <w:p w14:paraId="6A7D1A88" w14:textId="77777777" w:rsidR="006964C4" w:rsidRPr="006964C4" w:rsidRDefault="006964C4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De Grendel Shiraz 2022</w:t>
      </w:r>
    </w:p>
    <w:p w14:paraId="5C6FB868" w14:textId="77777777" w:rsidR="006964C4" w:rsidRPr="006964C4" w:rsidRDefault="006964C4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Peter Falke Alani 2020</w:t>
      </w:r>
    </w:p>
    <w:p w14:paraId="4502684A" w14:textId="77777777" w:rsidR="006964C4" w:rsidRPr="006964C4" w:rsidRDefault="006964C4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Rust en Vrede Estate Vineyards Syrah 2022</w:t>
      </w:r>
    </w:p>
    <w:p w14:paraId="0867B80D" w14:textId="77777777" w:rsidR="006964C4" w:rsidRPr="006964C4" w:rsidRDefault="006964C4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Foundation Stone by Rickety Bridge Shiraz 2025</w:t>
      </w:r>
    </w:p>
    <w:p w14:paraId="0E0C840C" w14:textId="77777777" w:rsidR="006964C4" w:rsidRPr="006964C4" w:rsidRDefault="006964C4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lastRenderedPageBreak/>
        <w:t>86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Lothian Biosphere Cool Climate Shiraz 2025</w:t>
      </w:r>
    </w:p>
    <w:p w14:paraId="1132721D" w14:textId="77777777" w:rsidR="006964C4" w:rsidRPr="006964C4" w:rsidRDefault="006964C4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Manley Shiraz 2023</w:t>
      </w:r>
    </w:p>
    <w:p w14:paraId="49E3F24D" w14:textId="1A88AF8F" w:rsidR="009D36EC" w:rsidRPr="006964C4" w:rsidRDefault="009D36EC" w:rsidP="009D36E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Zandvliet Hill of Enon Shiraz 2022</w:t>
      </w:r>
    </w:p>
    <w:p w14:paraId="57508D63" w14:textId="2F6FAE29" w:rsidR="006964C4" w:rsidRPr="006964C4" w:rsidRDefault="006964C4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="00194D16">
        <w:rPr>
          <w:rFonts w:ascii="Arial Unicode MS" w:eastAsia="Arial Unicode MS" w:hAnsi="Arial Unicode MS" w:cs="Arial Unicode MS"/>
          <w:szCs w:val="24"/>
        </w:rPr>
        <w:t xml:space="preserve">Zevenwacht </w:t>
      </w:r>
      <w:r w:rsidRPr="00CF5EA8">
        <w:rPr>
          <w:rFonts w:ascii="Arial Unicode MS" w:eastAsia="Arial Unicode MS" w:hAnsi="Arial Unicode MS" w:cs="Arial Unicode MS"/>
          <w:szCs w:val="24"/>
        </w:rPr>
        <w:t>Z Collection Syrah 2024</w:t>
      </w:r>
    </w:p>
    <w:p w14:paraId="4C2F7A1E" w14:textId="77777777" w:rsidR="006964C4" w:rsidRPr="006964C4" w:rsidRDefault="006964C4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Fairview Lanner Hill Syrah 2022</w:t>
      </w:r>
    </w:p>
    <w:p w14:paraId="546CA0EC" w14:textId="65F67CEF" w:rsidR="006964C4" w:rsidRPr="006964C4" w:rsidRDefault="006964C4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Ghost Corner Syrah 2023</w:t>
      </w:r>
      <w:r w:rsidR="000D4A5F">
        <w:rPr>
          <w:rFonts w:ascii="Arial Unicode MS" w:eastAsia="Arial Unicode MS" w:hAnsi="Arial Unicode MS" w:cs="Arial Unicode MS"/>
          <w:szCs w:val="24"/>
        </w:rPr>
        <w:t xml:space="preserve"> (Cederberg)</w:t>
      </w:r>
    </w:p>
    <w:p w14:paraId="66665746" w14:textId="4C7B5252" w:rsidR="006964C4" w:rsidRPr="006964C4" w:rsidRDefault="006964C4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La Motte Reserve Syrah 2024</w:t>
      </w:r>
    </w:p>
    <w:p w14:paraId="2A645D95" w14:textId="77777777" w:rsidR="00CF5EA8" w:rsidRDefault="00CF5EA8" w:rsidP="004052D6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14:paraId="2FCC07B1" w14:textId="40C882E3" w:rsidR="003C3685" w:rsidRDefault="003C3685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br w:type="page"/>
      </w:r>
    </w:p>
    <w:p w14:paraId="675227A9" w14:textId="77777777" w:rsidR="00741536" w:rsidRPr="003C3685" w:rsidRDefault="00741536" w:rsidP="00741536">
      <w:pPr>
        <w:pBdr>
          <w:bottom w:val="single" w:sz="6" w:space="1" w:color="auto"/>
        </w:pBdr>
        <w:rPr>
          <w:rFonts w:ascii="Arial Unicode MS" w:eastAsia="Arial Unicode MS" w:hAnsi="Arial Unicode MS" w:cs="Arial Unicode MS"/>
          <w:sz w:val="2"/>
          <w:szCs w:val="2"/>
        </w:rPr>
      </w:pPr>
    </w:p>
    <w:p w14:paraId="414FE020" w14:textId="77777777" w:rsidR="00741536" w:rsidRDefault="00741536" w:rsidP="00741536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2DC9E03A" w14:textId="741B73AA" w:rsidR="004052D6" w:rsidRPr="000112E6" w:rsidRDefault="004052D6" w:rsidP="004052D6">
      <w:pPr>
        <w:rPr>
          <w:rFonts w:ascii="Arial Unicode MS" w:eastAsia="Arial Unicode MS" w:hAnsi="Arial Unicode MS" w:cs="Arial Unicode MS"/>
          <w:b/>
          <w:szCs w:val="24"/>
        </w:rPr>
      </w:pPr>
      <w:r w:rsidRPr="00B20B50">
        <w:rPr>
          <w:rFonts w:ascii="Arial Unicode MS" w:eastAsia="Arial Unicode MS" w:hAnsi="Arial Unicode MS" w:cs="Arial Unicode MS"/>
          <w:b/>
          <w:szCs w:val="24"/>
        </w:rPr>
        <w:t xml:space="preserve">BEST </w:t>
      </w:r>
      <w:r>
        <w:rPr>
          <w:rFonts w:ascii="Arial Unicode MS" w:eastAsia="Arial Unicode MS" w:hAnsi="Arial Unicode MS" w:cs="Arial Unicode MS"/>
          <w:b/>
          <w:szCs w:val="24"/>
        </w:rPr>
        <w:t>NICHE RED VARIETIES</w:t>
      </w:r>
    </w:p>
    <w:p w14:paraId="6A93C827" w14:textId="77777777" w:rsidR="00EE053D" w:rsidRDefault="00EE053D" w:rsidP="00EE053D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5E727FBF" w14:textId="258E0382" w:rsidR="00DD69E9" w:rsidRPr="00D70D16" w:rsidRDefault="005F1C5F" w:rsidP="00DD69E9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b/>
          <w:bCs/>
          <w:color w:val="000000" w:themeColor="text1"/>
          <w:sz w:val="22"/>
        </w:rPr>
      </w:pPr>
      <w:r w:rsidRPr="00D70D16">
        <w:rPr>
          <w:rFonts w:ascii="Arial Unicode MS" w:eastAsia="Arial Unicode MS" w:hAnsi="Arial Unicode MS" w:cs="Arial Unicode MS"/>
          <w:b/>
          <w:bCs/>
          <w:color w:val="000000" w:themeColor="text1"/>
          <w:sz w:val="22"/>
        </w:rPr>
        <w:t>CARIGNAN</w:t>
      </w:r>
    </w:p>
    <w:p w14:paraId="12A46670" w14:textId="45E2792A" w:rsidR="00B73824" w:rsidRPr="005F1C5F" w:rsidRDefault="00B73824" w:rsidP="00B73824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1CD7CF4A" w14:textId="63681669" w:rsidR="00E45E6E" w:rsidRPr="00C1033C" w:rsidRDefault="00E45E6E" w:rsidP="00E45E6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53132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C1033C">
        <w:rPr>
          <w:rFonts w:ascii="Arial Unicode MS" w:eastAsia="Arial Unicode MS" w:hAnsi="Arial Unicode MS" w:cs="Arial Unicode MS"/>
          <w:szCs w:val="24"/>
        </w:rPr>
        <w:tab/>
        <w:t>Hazendal Carignan 2025</w:t>
      </w:r>
      <w:r w:rsidR="005604FC">
        <w:rPr>
          <w:rFonts w:ascii="Arial Unicode MS" w:eastAsia="Arial Unicode MS" w:hAnsi="Arial Unicode MS" w:cs="Arial Unicode MS"/>
          <w:szCs w:val="24"/>
        </w:rPr>
        <w:t xml:space="preserve"> (BC)</w:t>
      </w:r>
    </w:p>
    <w:p w14:paraId="67B724CB" w14:textId="77777777" w:rsidR="00E45E6E" w:rsidRPr="00C1033C" w:rsidRDefault="00E45E6E" w:rsidP="00E45E6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B9926C2" w14:textId="77777777" w:rsidR="00E45E6E" w:rsidRPr="00C1033C" w:rsidRDefault="00E45E6E" w:rsidP="00E45E6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5313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C1033C">
        <w:rPr>
          <w:rFonts w:ascii="Arial Unicode MS" w:eastAsia="Arial Unicode MS" w:hAnsi="Arial Unicode MS" w:cs="Arial Unicode MS"/>
          <w:szCs w:val="24"/>
        </w:rPr>
        <w:tab/>
        <w:t>Painted Wolf Darius Carignan 2023</w:t>
      </w:r>
    </w:p>
    <w:p w14:paraId="1300C6E7" w14:textId="77777777" w:rsidR="005F1C5F" w:rsidRDefault="005F1C5F" w:rsidP="005F1C5F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A2B38E5" w14:textId="1B62E647" w:rsidR="005F1C5F" w:rsidRPr="00F15BB8" w:rsidRDefault="005F1C5F" w:rsidP="005F1C5F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b/>
          <w:bCs/>
          <w:color w:val="000000" w:themeColor="text1"/>
          <w:sz w:val="22"/>
        </w:rPr>
      </w:pPr>
      <w:r w:rsidRPr="00F15BB8">
        <w:rPr>
          <w:rFonts w:ascii="Arial Unicode MS" w:eastAsia="Arial Unicode MS" w:hAnsi="Arial Unicode MS" w:cs="Arial Unicode MS"/>
          <w:b/>
          <w:bCs/>
          <w:color w:val="000000" w:themeColor="text1"/>
          <w:sz w:val="22"/>
        </w:rPr>
        <w:t>CINSAULT</w:t>
      </w:r>
    </w:p>
    <w:p w14:paraId="27328DF9" w14:textId="77777777" w:rsidR="005F1C5F" w:rsidRPr="005F1C5F" w:rsidRDefault="005F1C5F" w:rsidP="005F1C5F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7B34E634" w14:textId="0771B18F" w:rsidR="0062057B" w:rsidRDefault="00405F27" w:rsidP="0062057B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7</w:t>
      </w:r>
      <w:r w:rsidR="0062057B" w:rsidRPr="00C1033C">
        <w:rPr>
          <w:rFonts w:ascii="Arial Unicode MS" w:eastAsia="Arial Unicode MS" w:hAnsi="Arial Unicode MS" w:cs="Arial Unicode MS"/>
          <w:szCs w:val="24"/>
        </w:rPr>
        <w:tab/>
        <w:t xml:space="preserve">Allée Bleue Old Vine </w:t>
      </w:r>
      <w:proofErr w:type="spellStart"/>
      <w:r w:rsidR="0062057B" w:rsidRPr="00C1033C">
        <w:rPr>
          <w:rFonts w:ascii="Arial Unicode MS" w:eastAsia="Arial Unicode MS" w:hAnsi="Arial Unicode MS" w:cs="Arial Unicode MS"/>
          <w:szCs w:val="24"/>
        </w:rPr>
        <w:t>Cinsaut</w:t>
      </w:r>
      <w:proofErr w:type="spellEnd"/>
      <w:r w:rsidR="0062057B" w:rsidRPr="00C1033C">
        <w:rPr>
          <w:rFonts w:ascii="Arial Unicode MS" w:eastAsia="Arial Unicode MS" w:hAnsi="Arial Unicode MS" w:cs="Arial Unicode MS"/>
          <w:szCs w:val="24"/>
        </w:rPr>
        <w:t xml:space="preserve"> 2025</w:t>
      </w:r>
      <w:r w:rsidR="00E31DA6"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377062D6" w14:textId="77777777" w:rsidR="0062057B" w:rsidRPr="00C1033C" w:rsidRDefault="0062057B" w:rsidP="0062057B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F7DDE60" w14:textId="29D52992" w:rsidR="0062057B" w:rsidRDefault="0062057B" w:rsidP="0062057B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53132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C1033C">
        <w:rPr>
          <w:rFonts w:ascii="Arial Unicode MS" w:eastAsia="Arial Unicode MS" w:hAnsi="Arial Unicode MS" w:cs="Arial Unicode MS"/>
          <w:szCs w:val="24"/>
        </w:rPr>
        <w:tab/>
        <w:t>Old Road Wine Co. Rix Dollar Cinsault 2024</w:t>
      </w:r>
    </w:p>
    <w:p w14:paraId="5AC8DD51" w14:textId="77777777" w:rsidR="0062057B" w:rsidRPr="00C1033C" w:rsidRDefault="0062057B" w:rsidP="0062057B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6DF6176" w14:textId="62728DB8" w:rsidR="0062057B" w:rsidRPr="00C1033C" w:rsidRDefault="0062057B" w:rsidP="0062057B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5313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C1033C">
        <w:rPr>
          <w:rFonts w:ascii="Arial Unicode MS" w:eastAsia="Arial Unicode MS" w:hAnsi="Arial Unicode MS" w:cs="Arial Unicode MS"/>
          <w:szCs w:val="24"/>
        </w:rPr>
        <w:tab/>
        <w:t>Regna Loca Cinsault 2024</w:t>
      </w:r>
      <w:r w:rsidR="005604FC">
        <w:rPr>
          <w:rFonts w:ascii="Arial Unicode MS" w:eastAsia="Arial Unicode MS" w:hAnsi="Arial Unicode MS" w:cs="Arial Unicode MS"/>
          <w:szCs w:val="24"/>
        </w:rPr>
        <w:t xml:space="preserve"> </w:t>
      </w:r>
      <w:r w:rsidR="00674C7F">
        <w:rPr>
          <w:rFonts w:ascii="Arial Unicode MS" w:eastAsia="Arial Unicode MS" w:hAnsi="Arial Unicode MS" w:cs="Arial Unicode MS"/>
          <w:szCs w:val="24"/>
        </w:rPr>
        <w:t xml:space="preserve">(Rickety Bridge) </w:t>
      </w:r>
      <w:r w:rsidR="005604FC">
        <w:rPr>
          <w:rFonts w:ascii="Arial Unicode MS" w:eastAsia="Arial Unicode MS" w:hAnsi="Arial Unicode MS" w:cs="Arial Unicode MS"/>
          <w:szCs w:val="24"/>
        </w:rPr>
        <w:t>(OV)</w:t>
      </w:r>
    </w:p>
    <w:p w14:paraId="22736B29" w14:textId="77777777" w:rsidR="0062057B" w:rsidRPr="00C1033C" w:rsidRDefault="0062057B" w:rsidP="0062057B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5313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C1033C">
        <w:rPr>
          <w:rFonts w:ascii="Arial Unicode MS" w:eastAsia="Arial Unicode MS" w:hAnsi="Arial Unicode MS" w:cs="Arial Unicode MS"/>
          <w:szCs w:val="24"/>
        </w:rPr>
        <w:tab/>
        <w:t>Stellenzicht Silcrete Cinsault 2024</w:t>
      </w:r>
    </w:p>
    <w:p w14:paraId="5615C613" w14:textId="77777777" w:rsidR="00D523F5" w:rsidRDefault="00D523F5" w:rsidP="005F1C5F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46D5D864" w14:textId="73D6AAF4" w:rsidR="005F1C5F" w:rsidRPr="00F15BB8" w:rsidRDefault="005F1C5F" w:rsidP="005F1C5F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b/>
          <w:bCs/>
          <w:color w:val="000000" w:themeColor="text1"/>
          <w:sz w:val="22"/>
        </w:rPr>
      </w:pPr>
      <w:r w:rsidRPr="00F15BB8">
        <w:rPr>
          <w:rFonts w:ascii="Arial Unicode MS" w:eastAsia="Arial Unicode MS" w:hAnsi="Arial Unicode MS" w:cs="Arial Unicode MS"/>
          <w:b/>
          <w:bCs/>
          <w:color w:val="000000" w:themeColor="text1"/>
          <w:sz w:val="22"/>
        </w:rPr>
        <w:t>MALBEC</w:t>
      </w:r>
    </w:p>
    <w:p w14:paraId="14DB4807" w14:textId="77777777" w:rsidR="005F1C5F" w:rsidRPr="005F1C5F" w:rsidRDefault="005F1C5F" w:rsidP="005F1C5F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4B24204A" w14:textId="77777777" w:rsidR="009521C3" w:rsidRPr="00C1033C" w:rsidRDefault="009521C3" w:rsidP="009521C3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5313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C1033C">
        <w:rPr>
          <w:rFonts w:ascii="Arial Unicode MS" w:eastAsia="Arial Unicode MS" w:hAnsi="Arial Unicode MS" w:cs="Arial Unicode MS"/>
          <w:szCs w:val="24"/>
        </w:rPr>
        <w:tab/>
        <w:t>Diemersdal Malbec 2023</w:t>
      </w:r>
    </w:p>
    <w:p w14:paraId="43F78722" w14:textId="77777777" w:rsidR="009521C3" w:rsidRPr="00C1033C" w:rsidRDefault="009521C3" w:rsidP="009521C3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5313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C1033C">
        <w:rPr>
          <w:rFonts w:ascii="Arial Unicode MS" w:eastAsia="Arial Unicode MS" w:hAnsi="Arial Unicode MS" w:cs="Arial Unicode MS"/>
          <w:szCs w:val="24"/>
        </w:rPr>
        <w:tab/>
        <w:t>Bellevue Malbec 2023</w:t>
      </w:r>
    </w:p>
    <w:p w14:paraId="61667D42" w14:textId="77777777" w:rsidR="009521C3" w:rsidRDefault="009521C3" w:rsidP="009521C3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5313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C1033C">
        <w:rPr>
          <w:rFonts w:ascii="Arial Unicode MS" w:eastAsia="Arial Unicode MS" w:hAnsi="Arial Unicode MS" w:cs="Arial Unicode MS"/>
          <w:szCs w:val="24"/>
        </w:rPr>
        <w:tab/>
        <w:t>Blaauwklippen Malbec 2022</w:t>
      </w:r>
    </w:p>
    <w:p w14:paraId="492926CB" w14:textId="77777777" w:rsidR="0089656E" w:rsidRDefault="0089656E" w:rsidP="009521C3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12B3ABB" w14:textId="77777777" w:rsidR="0089656E" w:rsidRPr="00F15BB8" w:rsidRDefault="0089656E" w:rsidP="0089656E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b/>
          <w:bCs/>
          <w:color w:val="000000" w:themeColor="text1"/>
          <w:sz w:val="22"/>
        </w:rPr>
      </w:pPr>
      <w:r w:rsidRPr="00F15BB8">
        <w:rPr>
          <w:rFonts w:ascii="Arial Unicode MS" w:eastAsia="Arial Unicode MS" w:hAnsi="Arial Unicode MS" w:cs="Arial Unicode MS"/>
          <w:b/>
          <w:bCs/>
          <w:color w:val="000000" w:themeColor="text1"/>
          <w:sz w:val="22"/>
        </w:rPr>
        <w:t>NERO D’AVOLA</w:t>
      </w:r>
    </w:p>
    <w:p w14:paraId="5279009C" w14:textId="77777777" w:rsidR="0089656E" w:rsidRPr="005F1C5F" w:rsidRDefault="0089656E" w:rsidP="0089656E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07193100" w14:textId="3F47053A" w:rsidR="0089656E" w:rsidRPr="00C1033C" w:rsidRDefault="0089656E" w:rsidP="0089656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5313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C1033C">
        <w:rPr>
          <w:rFonts w:ascii="Arial Unicode MS" w:eastAsia="Arial Unicode MS" w:hAnsi="Arial Unicode MS" w:cs="Arial Unicode MS"/>
          <w:szCs w:val="24"/>
        </w:rPr>
        <w:tab/>
      </w:r>
      <w:r w:rsidR="00150E24">
        <w:rPr>
          <w:rFonts w:ascii="Arial Unicode MS" w:eastAsia="Arial Unicode MS" w:hAnsi="Arial Unicode MS" w:cs="Arial Unicode MS"/>
          <w:szCs w:val="24"/>
        </w:rPr>
        <w:t>Bosman</w:t>
      </w:r>
      <w:r w:rsidRPr="00C1033C">
        <w:rPr>
          <w:rFonts w:ascii="Arial Unicode MS" w:eastAsia="Arial Unicode MS" w:hAnsi="Arial Unicode MS" w:cs="Arial Unicode MS"/>
          <w:szCs w:val="24"/>
        </w:rPr>
        <w:t xml:space="preserve"> Nero 2024</w:t>
      </w:r>
    </w:p>
    <w:p w14:paraId="6C7975AF" w14:textId="77777777" w:rsidR="0089656E" w:rsidRDefault="0089656E" w:rsidP="0089656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05F42C0" w14:textId="77777777" w:rsidR="00540299" w:rsidRPr="00F15BB8" w:rsidRDefault="00540299" w:rsidP="00540299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b/>
          <w:bCs/>
          <w:color w:val="000000" w:themeColor="text1"/>
          <w:sz w:val="22"/>
        </w:rPr>
      </w:pPr>
      <w:r w:rsidRPr="00F15BB8">
        <w:rPr>
          <w:rFonts w:ascii="Arial Unicode MS" w:eastAsia="Arial Unicode MS" w:hAnsi="Arial Unicode MS" w:cs="Arial Unicode MS"/>
          <w:b/>
          <w:bCs/>
          <w:color w:val="000000" w:themeColor="text1"/>
          <w:sz w:val="22"/>
        </w:rPr>
        <w:t>PETIT VERDOT</w:t>
      </w:r>
    </w:p>
    <w:p w14:paraId="619069EF" w14:textId="77777777" w:rsidR="00540299" w:rsidRPr="005F1C5F" w:rsidRDefault="00540299" w:rsidP="00540299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04B0B8BC" w14:textId="77777777" w:rsidR="00BF1D2A" w:rsidRDefault="00F6380B" w:rsidP="006E1448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5313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C1033C">
        <w:rPr>
          <w:rFonts w:ascii="Arial Unicode MS" w:eastAsia="Arial Unicode MS" w:hAnsi="Arial Unicode MS" w:cs="Arial Unicode MS"/>
          <w:szCs w:val="24"/>
        </w:rPr>
        <w:tab/>
        <w:t>Hidden Valley Petit Verdot 2020</w:t>
      </w:r>
    </w:p>
    <w:p w14:paraId="7859FCBD" w14:textId="77777777" w:rsidR="00BF1D2A" w:rsidRDefault="00BF1D2A" w:rsidP="006E1448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28A8658" w14:textId="0AABB561" w:rsidR="00ED1628" w:rsidRPr="006E1448" w:rsidRDefault="00ED1628" w:rsidP="006E1448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br w:type="page"/>
      </w:r>
    </w:p>
    <w:p w14:paraId="2E8A6950" w14:textId="77777777" w:rsidR="0067407A" w:rsidRPr="00ED1628" w:rsidRDefault="0067407A" w:rsidP="0067407A">
      <w:pPr>
        <w:pBdr>
          <w:bottom w:val="single" w:sz="6" w:space="1" w:color="auto"/>
        </w:pBdr>
        <w:rPr>
          <w:rFonts w:ascii="Arial Unicode MS" w:eastAsia="Arial Unicode MS" w:hAnsi="Arial Unicode MS" w:cs="Arial Unicode MS"/>
          <w:sz w:val="2"/>
          <w:szCs w:val="2"/>
        </w:rPr>
      </w:pPr>
    </w:p>
    <w:p w14:paraId="0EF6F28A" w14:textId="77777777" w:rsidR="0067407A" w:rsidRDefault="0067407A" w:rsidP="0067407A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32C34EC2" w14:textId="77777777" w:rsidR="0067407A" w:rsidRPr="000112E6" w:rsidRDefault="0067407A" w:rsidP="0067407A">
      <w:pPr>
        <w:rPr>
          <w:rFonts w:ascii="Arial Unicode MS" w:eastAsia="Arial Unicode MS" w:hAnsi="Arial Unicode MS" w:cs="Arial Unicode MS"/>
          <w:b/>
          <w:szCs w:val="24"/>
        </w:rPr>
      </w:pPr>
      <w:r w:rsidRPr="00B20B50">
        <w:rPr>
          <w:rFonts w:ascii="Arial Unicode MS" w:eastAsia="Arial Unicode MS" w:hAnsi="Arial Unicode MS" w:cs="Arial Unicode MS"/>
          <w:b/>
          <w:szCs w:val="24"/>
        </w:rPr>
        <w:t xml:space="preserve">BEST </w:t>
      </w:r>
      <w:r>
        <w:rPr>
          <w:rFonts w:ascii="Arial Unicode MS" w:eastAsia="Arial Unicode MS" w:hAnsi="Arial Unicode MS" w:cs="Arial Unicode MS"/>
          <w:b/>
          <w:szCs w:val="24"/>
        </w:rPr>
        <w:t>RED BLENDS – BORDEAUX STYLE</w:t>
      </w:r>
    </w:p>
    <w:p w14:paraId="09B12BEA" w14:textId="77777777" w:rsidR="0067407A" w:rsidRPr="0021202F" w:rsidRDefault="0067407A" w:rsidP="0067407A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34143035" w14:textId="77777777" w:rsidR="00D547BF" w:rsidRDefault="00D547BF" w:rsidP="00D547BF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547BF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7</w:t>
      </w:r>
      <w:r w:rsidRPr="00763624">
        <w:rPr>
          <w:rFonts w:ascii="Arial Unicode MS" w:eastAsia="Arial Unicode MS" w:hAnsi="Arial Unicode MS" w:cs="Arial Unicode MS"/>
          <w:szCs w:val="24"/>
        </w:rPr>
        <w:tab/>
        <w:t>Neil Ellis The Left Bank Cabernet Sauvignon Merlot 2021</w:t>
      </w:r>
    </w:p>
    <w:p w14:paraId="34678DCC" w14:textId="37010C70" w:rsidR="007824C6" w:rsidRPr="00763624" w:rsidRDefault="007824C6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 w:rsidR="00D547BF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6</w:t>
      </w:r>
      <w:r w:rsidRPr="00763624">
        <w:rPr>
          <w:rFonts w:ascii="Arial Unicode MS" w:eastAsia="Arial Unicode MS" w:hAnsi="Arial Unicode MS" w:cs="Arial Unicode MS"/>
          <w:szCs w:val="24"/>
        </w:rPr>
        <w:tab/>
        <w:t>Diemersdal Private Collection 2021</w:t>
      </w:r>
    </w:p>
    <w:p w14:paraId="03B7AC4C" w14:textId="456889A9" w:rsidR="007824C6" w:rsidRPr="00763624" w:rsidRDefault="007824C6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 w:rsidR="00D547BF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6</w:t>
      </w:r>
      <w:r w:rsidRPr="00763624">
        <w:rPr>
          <w:rFonts w:ascii="Arial Unicode MS" w:eastAsia="Arial Unicode MS" w:hAnsi="Arial Unicode MS" w:cs="Arial Unicode MS"/>
          <w:szCs w:val="24"/>
        </w:rPr>
        <w:tab/>
        <w:t>Nederburg Heritage Heroes The Brew Master 2021</w:t>
      </w:r>
    </w:p>
    <w:p w14:paraId="1CC9D8FD" w14:textId="77777777" w:rsidR="00763624" w:rsidRPr="00763624" w:rsidRDefault="00763624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D210037" w14:textId="43AC97ED" w:rsidR="007824C6" w:rsidRPr="00763624" w:rsidRDefault="007824C6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763624">
        <w:rPr>
          <w:rFonts w:ascii="Arial Unicode MS" w:eastAsia="Arial Unicode MS" w:hAnsi="Arial Unicode MS" w:cs="Arial Unicode MS"/>
          <w:szCs w:val="24"/>
        </w:rPr>
        <w:tab/>
        <w:t>Louisvale The Boris 2023</w:t>
      </w:r>
    </w:p>
    <w:p w14:paraId="7612303E" w14:textId="77777777" w:rsidR="007824C6" w:rsidRPr="00763624" w:rsidRDefault="007824C6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763624">
        <w:rPr>
          <w:rFonts w:ascii="Arial Unicode MS" w:eastAsia="Arial Unicode MS" w:hAnsi="Arial Unicode MS" w:cs="Arial Unicode MS"/>
          <w:szCs w:val="24"/>
        </w:rPr>
        <w:tab/>
        <w:t>Warwick Trilogy 2021</w:t>
      </w:r>
    </w:p>
    <w:p w14:paraId="32D1BAE0" w14:textId="5950620B" w:rsidR="007824C6" w:rsidRPr="00763624" w:rsidRDefault="007824C6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763624">
        <w:rPr>
          <w:rFonts w:ascii="Arial Unicode MS" w:eastAsia="Arial Unicode MS" w:hAnsi="Arial Unicode MS" w:cs="Arial Unicode MS"/>
          <w:szCs w:val="24"/>
        </w:rPr>
        <w:tab/>
        <w:t>Fleur du Cap Laszlo 2017</w:t>
      </w:r>
      <w:r w:rsidR="00AA44FD"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62B12E90" w14:textId="77777777" w:rsidR="007824C6" w:rsidRPr="00763624" w:rsidRDefault="007824C6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763624">
        <w:rPr>
          <w:rFonts w:ascii="Arial Unicode MS" w:eastAsia="Arial Unicode MS" w:hAnsi="Arial Unicode MS" w:cs="Arial Unicode MS"/>
          <w:szCs w:val="24"/>
        </w:rPr>
        <w:tab/>
        <w:t>Babylonstoren Nebukadnesar 2023</w:t>
      </w:r>
    </w:p>
    <w:p w14:paraId="347C957E" w14:textId="77777777" w:rsidR="007824C6" w:rsidRPr="00763624" w:rsidRDefault="007824C6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763624">
        <w:rPr>
          <w:rFonts w:ascii="Arial Unicode MS" w:eastAsia="Arial Unicode MS" w:hAnsi="Arial Unicode MS" w:cs="Arial Unicode MS"/>
          <w:szCs w:val="24"/>
        </w:rPr>
        <w:tab/>
        <w:t>Diemersdal Private Collection 2023</w:t>
      </w:r>
    </w:p>
    <w:p w14:paraId="2A7FC862" w14:textId="77777777" w:rsidR="007824C6" w:rsidRPr="00763624" w:rsidRDefault="007824C6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763624">
        <w:rPr>
          <w:rFonts w:ascii="Arial Unicode MS" w:eastAsia="Arial Unicode MS" w:hAnsi="Arial Unicode MS" w:cs="Arial Unicode MS"/>
          <w:szCs w:val="24"/>
        </w:rPr>
        <w:tab/>
        <w:t>KWV The Mentors Orchestra 2022</w:t>
      </w:r>
    </w:p>
    <w:p w14:paraId="033727A1" w14:textId="77777777" w:rsidR="007824C6" w:rsidRPr="00763624" w:rsidRDefault="007824C6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763624">
        <w:rPr>
          <w:rFonts w:ascii="Arial Unicode MS" w:eastAsia="Arial Unicode MS" w:hAnsi="Arial Unicode MS" w:cs="Arial Unicode MS"/>
          <w:szCs w:val="24"/>
        </w:rPr>
        <w:tab/>
        <w:t>La Bri Affinity 2022</w:t>
      </w:r>
    </w:p>
    <w:p w14:paraId="75F7FEA9" w14:textId="77777777" w:rsidR="007824C6" w:rsidRPr="00763624" w:rsidRDefault="007824C6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763624">
        <w:rPr>
          <w:rFonts w:ascii="Arial Unicode MS" w:eastAsia="Arial Unicode MS" w:hAnsi="Arial Unicode MS" w:cs="Arial Unicode MS"/>
          <w:szCs w:val="24"/>
        </w:rPr>
        <w:tab/>
        <w:t xml:space="preserve">Lovane </w:t>
      </w:r>
      <w:proofErr w:type="spellStart"/>
      <w:r w:rsidRPr="00763624">
        <w:rPr>
          <w:rFonts w:ascii="Arial Unicode MS" w:eastAsia="Arial Unicode MS" w:hAnsi="Arial Unicode MS" w:cs="Arial Unicode MS"/>
          <w:szCs w:val="24"/>
        </w:rPr>
        <w:t>Isikhati</w:t>
      </w:r>
      <w:proofErr w:type="spellEnd"/>
      <w:r w:rsidRPr="00763624">
        <w:rPr>
          <w:rFonts w:ascii="Arial Unicode MS" w:eastAsia="Arial Unicode MS" w:hAnsi="Arial Unicode MS" w:cs="Arial Unicode MS"/>
          <w:szCs w:val="24"/>
        </w:rPr>
        <w:t xml:space="preserve"> 2022</w:t>
      </w:r>
    </w:p>
    <w:p w14:paraId="45F19BEC" w14:textId="3DFA74CF" w:rsidR="007824C6" w:rsidRDefault="007824C6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763624">
        <w:rPr>
          <w:rFonts w:ascii="Arial Unicode MS" w:eastAsia="Arial Unicode MS" w:hAnsi="Arial Unicode MS" w:cs="Arial Unicode MS"/>
          <w:szCs w:val="24"/>
        </w:rPr>
        <w:tab/>
        <w:t>Stellenrust Timeless 2009</w:t>
      </w:r>
      <w:r w:rsidR="00A35175"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4B70D294" w14:textId="77777777" w:rsidR="00763624" w:rsidRPr="00763624" w:rsidRDefault="00763624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BF4E033" w14:textId="77777777" w:rsidR="007824C6" w:rsidRPr="00763624" w:rsidRDefault="007824C6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763624">
        <w:rPr>
          <w:rFonts w:ascii="Arial Unicode MS" w:eastAsia="Arial Unicode MS" w:hAnsi="Arial Unicode MS" w:cs="Arial Unicode MS"/>
          <w:szCs w:val="24"/>
        </w:rPr>
        <w:tab/>
        <w:t xml:space="preserve">Lovane </w:t>
      </w:r>
      <w:proofErr w:type="spellStart"/>
      <w:r w:rsidRPr="00763624">
        <w:rPr>
          <w:rFonts w:ascii="Arial Unicode MS" w:eastAsia="Arial Unicode MS" w:hAnsi="Arial Unicode MS" w:cs="Arial Unicode MS"/>
          <w:szCs w:val="24"/>
        </w:rPr>
        <w:t>Isikhati</w:t>
      </w:r>
      <w:proofErr w:type="spellEnd"/>
      <w:r w:rsidRPr="00763624">
        <w:rPr>
          <w:rFonts w:ascii="Arial Unicode MS" w:eastAsia="Arial Unicode MS" w:hAnsi="Arial Unicode MS" w:cs="Arial Unicode MS"/>
          <w:szCs w:val="24"/>
        </w:rPr>
        <w:t xml:space="preserve"> Estate Reserve 2022</w:t>
      </w:r>
    </w:p>
    <w:p w14:paraId="0C49D681" w14:textId="1830E187" w:rsidR="007824C6" w:rsidRPr="00763624" w:rsidRDefault="007824C6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763624">
        <w:rPr>
          <w:rFonts w:ascii="Arial Unicode MS" w:eastAsia="Arial Unicode MS" w:hAnsi="Arial Unicode MS" w:cs="Arial Unicode MS"/>
          <w:szCs w:val="24"/>
        </w:rPr>
        <w:tab/>
        <w:t>Stellenrust Timeless 2022</w:t>
      </w:r>
    </w:p>
    <w:p w14:paraId="07B6BB67" w14:textId="77777777" w:rsidR="007824C6" w:rsidRPr="00763624" w:rsidRDefault="007824C6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763624">
        <w:rPr>
          <w:rFonts w:ascii="Arial Unicode MS" w:eastAsia="Arial Unicode MS" w:hAnsi="Arial Unicode MS" w:cs="Arial Unicode MS"/>
          <w:szCs w:val="24"/>
        </w:rPr>
        <w:tab/>
        <w:t>Chamonix Troika Reserve 2023</w:t>
      </w:r>
    </w:p>
    <w:p w14:paraId="08401C2A" w14:textId="77777777" w:rsidR="007824C6" w:rsidRPr="00763624" w:rsidRDefault="007824C6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763624">
        <w:rPr>
          <w:rFonts w:ascii="Arial Unicode MS" w:eastAsia="Arial Unicode MS" w:hAnsi="Arial Unicode MS" w:cs="Arial Unicode MS"/>
          <w:szCs w:val="24"/>
        </w:rPr>
        <w:tab/>
        <w:t>Hidden Gems 2022</w:t>
      </w:r>
    </w:p>
    <w:p w14:paraId="1E851E26" w14:textId="77777777" w:rsidR="007824C6" w:rsidRPr="00763624" w:rsidRDefault="007824C6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763624">
        <w:rPr>
          <w:rFonts w:ascii="Arial Unicode MS" w:eastAsia="Arial Unicode MS" w:hAnsi="Arial Unicode MS" w:cs="Arial Unicode MS"/>
          <w:szCs w:val="24"/>
        </w:rPr>
        <w:tab/>
        <w:t>Nederburg Double Barrel Reserve 2024</w:t>
      </w:r>
    </w:p>
    <w:p w14:paraId="4CFE68DA" w14:textId="77777777" w:rsidR="007824C6" w:rsidRPr="00763624" w:rsidRDefault="007824C6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763624">
        <w:rPr>
          <w:rFonts w:ascii="Arial Unicode MS" w:eastAsia="Arial Unicode MS" w:hAnsi="Arial Unicode MS" w:cs="Arial Unicode MS"/>
          <w:szCs w:val="24"/>
        </w:rPr>
        <w:tab/>
        <w:t>Yardstick YS Cabernet Sauvignon Merlot 2024</w:t>
      </w:r>
    </w:p>
    <w:p w14:paraId="57094F48" w14:textId="77777777" w:rsidR="007824C6" w:rsidRPr="00763624" w:rsidRDefault="007824C6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763624">
        <w:rPr>
          <w:rFonts w:ascii="Arial Unicode MS" w:eastAsia="Arial Unicode MS" w:hAnsi="Arial Unicode MS" w:cs="Arial Unicode MS"/>
          <w:szCs w:val="24"/>
        </w:rPr>
        <w:tab/>
        <w:t>Keet First Verse 2022</w:t>
      </w:r>
    </w:p>
    <w:p w14:paraId="1B336010" w14:textId="77777777" w:rsidR="007824C6" w:rsidRPr="00763624" w:rsidRDefault="007824C6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763624">
        <w:rPr>
          <w:rFonts w:ascii="Arial Unicode MS" w:eastAsia="Arial Unicode MS" w:hAnsi="Arial Unicode MS" w:cs="Arial Unicode MS"/>
          <w:szCs w:val="24"/>
        </w:rPr>
        <w:tab/>
        <w:t>Peter Falke Kanoa 2020</w:t>
      </w:r>
    </w:p>
    <w:p w14:paraId="1AE72ADD" w14:textId="77777777" w:rsidR="007824C6" w:rsidRPr="00763624" w:rsidRDefault="007824C6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763624">
        <w:rPr>
          <w:rFonts w:ascii="Arial Unicode MS" w:eastAsia="Arial Unicode MS" w:hAnsi="Arial Unicode MS" w:cs="Arial Unicode MS"/>
          <w:szCs w:val="24"/>
        </w:rPr>
        <w:tab/>
        <w:t>Waterford Antigo 2022</w:t>
      </w:r>
    </w:p>
    <w:p w14:paraId="31640F1E" w14:textId="77777777" w:rsidR="007824C6" w:rsidRPr="00763624" w:rsidRDefault="007824C6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763624">
        <w:rPr>
          <w:rFonts w:ascii="Arial Unicode MS" w:eastAsia="Arial Unicode MS" w:hAnsi="Arial Unicode MS" w:cs="Arial Unicode MS"/>
          <w:szCs w:val="24"/>
        </w:rPr>
        <w:tab/>
        <w:t xml:space="preserve">Blaauwklippen De </w:t>
      </w:r>
      <w:proofErr w:type="spellStart"/>
      <w:r w:rsidRPr="00763624">
        <w:rPr>
          <w:rFonts w:ascii="Arial Unicode MS" w:eastAsia="Arial Unicode MS" w:hAnsi="Arial Unicode MS" w:cs="Arial Unicode MS"/>
          <w:szCs w:val="24"/>
        </w:rPr>
        <w:t>Blaauwe</w:t>
      </w:r>
      <w:proofErr w:type="spellEnd"/>
      <w:r w:rsidRPr="00763624">
        <w:rPr>
          <w:rFonts w:ascii="Arial Unicode MS" w:eastAsia="Arial Unicode MS" w:hAnsi="Arial Unicode MS" w:cs="Arial Unicode MS"/>
          <w:szCs w:val="24"/>
        </w:rPr>
        <w:t xml:space="preserve"> Klip 2022</w:t>
      </w:r>
    </w:p>
    <w:p w14:paraId="66A4B987" w14:textId="77777777" w:rsidR="007824C6" w:rsidRPr="00763624" w:rsidRDefault="007824C6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763624">
        <w:rPr>
          <w:rFonts w:ascii="Arial Unicode MS" w:eastAsia="Arial Unicode MS" w:hAnsi="Arial Unicode MS" w:cs="Arial Unicode MS"/>
          <w:szCs w:val="24"/>
        </w:rPr>
        <w:tab/>
        <w:t>Buitenverwachting Double Cab 2019</w:t>
      </w:r>
    </w:p>
    <w:p w14:paraId="586E62C2" w14:textId="77777777" w:rsidR="007824C6" w:rsidRPr="00763624" w:rsidRDefault="007824C6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763624">
        <w:rPr>
          <w:rFonts w:ascii="Arial Unicode MS" w:eastAsia="Arial Unicode MS" w:hAnsi="Arial Unicode MS" w:cs="Arial Unicode MS"/>
          <w:szCs w:val="24"/>
        </w:rPr>
        <w:tab/>
        <w:t xml:space="preserve">Hermanuspietersfontein </w:t>
      </w:r>
      <w:proofErr w:type="spellStart"/>
      <w:r w:rsidRPr="00763624">
        <w:rPr>
          <w:rFonts w:ascii="Arial Unicode MS" w:eastAsia="Arial Unicode MS" w:hAnsi="Arial Unicode MS" w:cs="Arial Unicode MS"/>
          <w:szCs w:val="24"/>
        </w:rPr>
        <w:t>Kleinboet</w:t>
      </w:r>
      <w:proofErr w:type="spellEnd"/>
      <w:r w:rsidRPr="00763624">
        <w:rPr>
          <w:rFonts w:ascii="Arial Unicode MS" w:eastAsia="Arial Unicode MS" w:hAnsi="Arial Unicode MS" w:cs="Arial Unicode MS"/>
          <w:szCs w:val="24"/>
        </w:rPr>
        <w:t xml:space="preserve"> 2021</w:t>
      </w:r>
    </w:p>
    <w:p w14:paraId="1DCF89D7" w14:textId="77777777" w:rsidR="007824C6" w:rsidRPr="00763624" w:rsidRDefault="007824C6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763624">
        <w:rPr>
          <w:rFonts w:ascii="Arial Unicode MS" w:eastAsia="Arial Unicode MS" w:hAnsi="Arial Unicode MS" w:cs="Arial Unicode MS"/>
          <w:szCs w:val="24"/>
        </w:rPr>
        <w:tab/>
        <w:t>Survivor Cellar Master Series Cabernet Franc Merlot 2022</w:t>
      </w:r>
    </w:p>
    <w:p w14:paraId="3DE7BD05" w14:textId="77777777" w:rsidR="007824C6" w:rsidRPr="00763624" w:rsidRDefault="007824C6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763624">
        <w:rPr>
          <w:rFonts w:ascii="Arial Unicode MS" w:eastAsia="Arial Unicode MS" w:hAnsi="Arial Unicode MS" w:cs="Arial Unicode MS"/>
          <w:szCs w:val="24"/>
        </w:rPr>
        <w:tab/>
        <w:t>The Grande Provence Red 2023</w:t>
      </w:r>
    </w:p>
    <w:p w14:paraId="7E4B4054" w14:textId="77777777" w:rsidR="007824C6" w:rsidRPr="00763624" w:rsidRDefault="007824C6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763624">
        <w:rPr>
          <w:rFonts w:ascii="Arial Unicode MS" w:eastAsia="Arial Unicode MS" w:hAnsi="Arial Unicode MS" w:cs="Arial Unicode MS"/>
          <w:szCs w:val="24"/>
        </w:rPr>
        <w:tab/>
        <w:t>The High Road Classique 2021</w:t>
      </w:r>
    </w:p>
    <w:p w14:paraId="27EFDCB7" w14:textId="77777777" w:rsidR="007824C6" w:rsidRPr="00763624" w:rsidRDefault="007824C6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763624">
        <w:rPr>
          <w:rFonts w:ascii="Arial Unicode MS" w:eastAsia="Arial Unicode MS" w:hAnsi="Arial Unicode MS" w:cs="Arial Unicode MS"/>
          <w:szCs w:val="24"/>
        </w:rPr>
        <w:tab/>
        <w:t>Vergelegen Estate Red 2022</w:t>
      </w:r>
    </w:p>
    <w:p w14:paraId="37F3183F" w14:textId="2EE03837" w:rsidR="007824C6" w:rsidRPr="00763624" w:rsidRDefault="007824C6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763624">
        <w:rPr>
          <w:rFonts w:ascii="Arial Unicode MS" w:eastAsia="Arial Unicode MS" w:hAnsi="Arial Unicode MS" w:cs="Arial Unicode MS"/>
          <w:szCs w:val="24"/>
        </w:rPr>
        <w:tab/>
        <w:t>Zonnebloem Laur</w:t>
      </w:r>
      <w:r w:rsidR="005325B2">
        <w:rPr>
          <w:rFonts w:ascii="Arial Unicode MS" w:eastAsia="Arial Unicode MS" w:hAnsi="Arial Unicode MS" w:cs="Arial Unicode MS"/>
          <w:szCs w:val="24"/>
        </w:rPr>
        <w:t>é</w:t>
      </w:r>
      <w:r w:rsidRPr="00763624">
        <w:rPr>
          <w:rFonts w:ascii="Arial Unicode MS" w:eastAsia="Arial Unicode MS" w:hAnsi="Arial Unicode MS" w:cs="Arial Unicode MS"/>
          <w:szCs w:val="24"/>
        </w:rPr>
        <w:t>at 2022</w:t>
      </w:r>
    </w:p>
    <w:p w14:paraId="03F5F278" w14:textId="14A83C6C" w:rsidR="007824C6" w:rsidRPr="00763624" w:rsidRDefault="007824C6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lastRenderedPageBreak/>
        <w:t>85</w:t>
      </w:r>
      <w:r w:rsidRPr="00763624">
        <w:rPr>
          <w:rFonts w:ascii="Arial Unicode MS" w:eastAsia="Arial Unicode MS" w:hAnsi="Arial Unicode MS" w:cs="Arial Unicode MS"/>
          <w:szCs w:val="24"/>
        </w:rPr>
        <w:tab/>
        <w:t>Buitenverwachting Christine 2018</w:t>
      </w:r>
      <w:r w:rsidR="00E61FD6"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189B44A4" w14:textId="77777777" w:rsidR="00B17C12" w:rsidRPr="00763624" w:rsidRDefault="00B17C12" w:rsidP="00B17C1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763624">
        <w:rPr>
          <w:rFonts w:ascii="Arial Unicode MS" w:eastAsia="Arial Unicode MS" w:hAnsi="Arial Unicode MS" w:cs="Arial Unicode MS"/>
          <w:szCs w:val="24"/>
        </w:rPr>
        <w:tab/>
      </w:r>
      <w:r w:rsidRPr="005C667E">
        <w:rPr>
          <w:rFonts w:ascii="Arial Unicode MS" w:eastAsia="Arial Unicode MS" w:hAnsi="Arial Unicode MS" w:cs="Arial Unicode MS"/>
          <w:color w:val="EE0000"/>
          <w:szCs w:val="24"/>
        </w:rPr>
        <w:t>Convergence Bay Cabernet Sauvignon Merlot 2024</w:t>
      </w:r>
    </w:p>
    <w:p w14:paraId="0D63A74F" w14:textId="77777777" w:rsidR="007824C6" w:rsidRPr="00763624" w:rsidRDefault="007824C6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763624">
        <w:rPr>
          <w:rFonts w:ascii="Arial Unicode MS" w:eastAsia="Arial Unicode MS" w:hAnsi="Arial Unicode MS" w:cs="Arial Unicode MS"/>
          <w:szCs w:val="24"/>
        </w:rPr>
        <w:tab/>
        <w:t>Diemersdal Private Collection 2022</w:t>
      </w:r>
    </w:p>
    <w:p w14:paraId="431640A4" w14:textId="77777777" w:rsidR="007824C6" w:rsidRPr="00763624" w:rsidRDefault="007824C6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763624">
        <w:rPr>
          <w:rFonts w:ascii="Arial Unicode MS" w:eastAsia="Arial Unicode MS" w:hAnsi="Arial Unicode MS" w:cs="Arial Unicode MS"/>
          <w:szCs w:val="24"/>
        </w:rPr>
        <w:tab/>
        <w:t>Franschhoek Cellar The Last Elephant 2022</w:t>
      </w:r>
    </w:p>
    <w:p w14:paraId="47BA9D3C" w14:textId="77777777" w:rsidR="007824C6" w:rsidRPr="00763624" w:rsidRDefault="007824C6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763624">
        <w:rPr>
          <w:rFonts w:ascii="Arial Unicode MS" w:eastAsia="Arial Unicode MS" w:hAnsi="Arial Unicode MS" w:cs="Arial Unicode MS"/>
          <w:szCs w:val="24"/>
        </w:rPr>
        <w:tab/>
        <w:t xml:space="preserve">Leopard’s Leap </w:t>
      </w:r>
      <w:proofErr w:type="spellStart"/>
      <w:r w:rsidRPr="00763624">
        <w:rPr>
          <w:rFonts w:ascii="Arial Unicode MS" w:eastAsia="Arial Unicode MS" w:hAnsi="Arial Unicode MS" w:cs="Arial Unicode MS"/>
          <w:szCs w:val="24"/>
        </w:rPr>
        <w:t>Culinaria</w:t>
      </w:r>
      <w:proofErr w:type="spellEnd"/>
      <w:r w:rsidRPr="00763624">
        <w:rPr>
          <w:rFonts w:ascii="Arial Unicode MS" w:eastAsia="Arial Unicode MS" w:hAnsi="Arial Unicode MS" w:cs="Arial Unicode MS"/>
          <w:szCs w:val="24"/>
        </w:rPr>
        <w:t xml:space="preserve"> Grand Vin 2021</w:t>
      </w:r>
    </w:p>
    <w:p w14:paraId="67DA5C80" w14:textId="1FD0BCBC" w:rsidR="007824C6" w:rsidRPr="00763624" w:rsidRDefault="007824C6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763624">
        <w:rPr>
          <w:rFonts w:ascii="Arial Unicode MS" w:eastAsia="Arial Unicode MS" w:hAnsi="Arial Unicode MS" w:cs="Arial Unicode MS"/>
          <w:szCs w:val="24"/>
        </w:rPr>
        <w:tab/>
        <w:t>Seriously Old Dirt</w:t>
      </w:r>
      <w:r w:rsidR="00F71F6B">
        <w:rPr>
          <w:rFonts w:ascii="Arial Unicode MS" w:eastAsia="Arial Unicode MS" w:hAnsi="Arial Unicode MS" w:cs="Arial Unicode MS"/>
          <w:szCs w:val="24"/>
        </w:rPr>
        <w:t xml:space="preserve"> 2023</w:t>
      </w:r>
      <w:r w:rsidR="007D39BE">
        <w:rPr>
          <w:rFonts w:ascii="Arial Unicode MS" w:eastAsia="Arial Unicode MS" w:hAnsi="Arial Unicode MS" w:cs="Arial Unicode MS"/>
          <w:szCs w:val="24"/>
        </w:rPr>
        <w:t xml:space="preserve"> (Vilafonté)</w:t>
      </w:r>
    </w:p>
    <w:p w14:paraId="4FFAA145" w14:textId="77777777" w:rsidR="007824C6" w:rsidRPr="00763624" w:rsidRDefault="007824C6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763624">
        <w:rPr>
          <w:rFonts w:ascii="Arial Unicode MS" w:eastAsia="Arial Unicode MS" w:hAnsi="Arial Unicode MS" w:cs="Arial Unicode MS"/>
          <w:szCs w:val="24"/>
        </w:rPr>
        <w:tab/>
        <w:t xml:space="preserve">Zorgvliet </w:t>
      </w:r>
      <w:proofErr w:type="spellStart"/>
      <w:r w:rsidRPr="00763624">
        <w:rPr>
          <w:rFonts w:ascii="Arial Unicode MS" w:eastAsia="Arial Unicode MS" w:hAnsi="Arial Unicode MS" w:cs="Arial Unicode MS"/>
          <w:szCs w:val="24"/>
        </w:rPr>
        <w:t>Keurtjieskloof</w:t>
      </w:r>
      <w:proofErr w:type="spellEnd"/>
      <w:r w:rsidRPr="00763624">
        <w:rPr>
          <w:rFonts w:ascii="Arial Unicode MS" w:eastAsia="Arial Unicode MS" w:hAnsi="Arial Unicode MS" w:cs="Arial Unicode MS"/>
          <w:szCs w:val="24"/>
        </w:rPr>
        <w:t xml:space="preserve"> Red 2024</w:t>
      </w:r>
    </w:p>
    <w:p w14:paraId="3ED7F3FC" w14:textId="77777777" w:rsidR="00481534" w:rsidRPr="00FE0771" w:rsidRDefault="00481534" w:rsidP="00D523F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EA8D536" w14:textId="77777777" w:rsidR="00394861" w:rsidRDefault="00394861" w:rsidP="0067407A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14:paraId="37BE7AA2" w14:textId="1B7578C0" w:rsidR="00975762" w:rsidRDefault="00975762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br w:type="page"/>
      </w:r>
    </w:p>
    <w:p w14:paraId="04A6307A" w14:textId="77777777" w:rsidR="002162AF" w:rsidRPr="00975762" w:rsidRDefault="002162AF" w:rsidP="002162AF">
      <w:pPr>
        <w:pBdr>
          <w:bottom w:val="single" w:sz="6" w:space="1" w:color="auto"/>
        </w:pBdr>
        <w:rPr>
          <w:rFonts w:ascii="Arial Unicode MS" w:eastAsia="Arial Unicode MS" w:hAnsi="Arial Unicode MS" w:cs="Arial Unicode MS"/>
          <w:sz w:val="2"/>
          <w:szCs w:val="2"/>
        </w:rPr>
      </w:pPr>
    </w:p>
    <w:p w14:paraId="21735BD7" w14:textId="77777777" w:rsidR="002162AF" w:rsidRDefault="002162AF" w:rsidP="002162AF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6197096A" w14:textId="3D967BEE" w:rsidR="002162AF" w:rsidRPr="000112E6" w:rsidRDefault="002162AF" w:rsidP="002162AF">
      <w:pPr>
        <w:rPr>
          <w:rFonts w:ascii="Arial Unicode MS" w:eastAsia="Arial Unicode MS" w:hAnsi="Arial Unicode MS" w:cs="Arial Unicode MS"/>
          <w:b/>
          <w:szCs w:val="24"/>
        </w:rPr>
      </w:pPr>
      <w:r w:rsidRPr="00B20B50">
        <w:rPr>
          <w:rFonts w:ascii="Arial Unicode MS" w:eastAsia="Arial Unicode MS" w:hAnsi="Arial Unicode MS" w:cs="Arial Unicode MS"/>
          <w:b/>
          <w:szCs w:val="24"/>
        </w:rPr>
        <w:t xml:space="preserve">BEST </w:t>
      </w:r>
      <w:r w:rsidR="006176EE">
        <w:rPr>
          <w:rFonts w:ascii="Arial Unicode MS" w:eastAsia="Arial Unicode MS" w:hAnsi="Arial Unicode MS" w:cs="Arial Unicode MS"/>
          <w:b/>
          <w:szCs w:val="24"/>
        </w:rPr>
        <w:t>RED BLENDS – PINOTAGE</w:t>
      </w:r>
      <w:r w:rsidR="007E0245">
        <w:rPr>
          <w:rFonts w:ascii="Arial Unicode MS" w:eastAsia="Arial Unicode MS" w:hAnsi="Arial Unicode MS" w:cs="Arial Unicode MS"/>
          <w:b/>
          <w:szCs w:val="24"/>
        </w:rPr>
        <w:t xml:space="preserve"> </w:t>
      </w:r>
      <w:r w:rsidR="006176EE">
        <w:rPr>
          <w:rFonts w:ascii="Arial Unicode MS" w:eastAsia="Arial Unicode MS" w:hAnsi="Arial Unicode MS" w:cs="Arial Unicode MS"/>
          <w:b/>
          <w:szCs w:val="24"/>
        </w:rPr>
        <w:t>BASED</w:t>
      </w:r>
      <w:r w:rsidR="000E70D4">
        <w:rPr>
          <w:rFonts w:ascii="Arial Unicode MS" w:eastAsia="Arial Unicode MS" w:hAnsi="Arial Unicode MS" w:cs="Arial Unicode MS"/>
          <w:b/>
          <w:szCs w:val="24"/>
        </w:rPr>
        <w:t xml:space="preserve"> (CAPE BLEND)</w:t>
      </w:r>
    </w:p>
    <w:p w14:paraId="7A511E31" w14:textId="77777777" w:rsidR="002162AF" w:rsidRDefault="002162AF" w:rsidP="002162AF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08B1ADF6" w14:textId="3895E2E5" w:rsidR="00D152C6" w:rsidRPr="00763624" w:rsidRDefault="00D152C6" w:rsidP="00D152C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063B1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5</w:t>
      </w:r>
      <w:r w:rsidRPr="00763624">
        <w:rPr>
          <w:rFonts w:ascii="Arial Unicode MS" w:eastAsia="Arial Unicode MS" w:hAnsi="Arial Unicode MS" w:cs="Arial Unicode MS"/>
          <w:szCs w:val="24"/>
        </w:rPr>
        <w:tab/>
      </w:r>
      <w:r w:rsidR="00190971">
        <w:rPr>
          <w:rFonts w:ascii="Arial Unicode MS" w:eastAsia="Arial Unicode MS" w:hAnsi="Arial Unicode MS" w:cs="Arial Unicode MS"/>
          <w:szCs w:val="24"/>
        </w:rPr>
        <w:t xml:space="preserve">Boland Cellar Reserve </w:t>
      </w:r>
      <w:r w:rsidR="0061040B">
        <w:rPr>
          <w:rFonts w:ascii="Arial Unicode MS" w:eastAsia="Arial Unicode MS" w:hAnsi="Arial Unicode MS" w:cs="Arial Unicode MS"/>
          <w:szCs w:val="24"/>
        </w:rPr>
        <w:t>Red</w:t>
      </w:r>
      <w:r w:rsidRPr="00763624">
        <w:rPr>
          <w:rFonts w:ascii="Arial Unicode MS" w:eastAsia="Arial Unicode MS" w:hAnsi="Arial Unicode MS" w:cs="Arial Unicode MS"/>
          <w:szCs w:val="24"/>
        </w:rPr>
        <w:t xml:space="preserve"> 20</w:t>
      </w:r>
      <w:r w:rsidR="0061040B">
        <w:rPr>
          <w:rFonts w:ascii="Arial Unicode MS" w:eastAsia="Arial Unicode MS" w:hAnsi="Arial Unicode MS" w:cs="Arial Unicode MS"/>
          <w:szCs w:val="24"/>
        </w:rPr>
        <w:t>34</w:t>
      </w:r>
    </w:p>
    <w:p w14:paraId="3BD469B4" w14:textId="77777777" w:rsidR="00D152C6" w:rsidRPr="00CC2562" w:rsidRDefault="00D152C6" w:rsidP="002162AF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751ACACD" w14:textId="77777777" w:rsidR="00D43C17" w:rsidRPr="00D43C17" w:rsidRDefault="00D43C17" w:rsidP="00D43C1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43C17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D43C17">
        <w:rPr>
          <w:rFonts w:ascii="Arial Unicode MS" w:eastAsia="Arial Unicode MS" w:hAnsi="Arial Unicode MS" w:cs="Arial Unicode MS"/>
          <w:szCs w:val="24"/>
        </w:rPr>
        <w:tab/>
        <w:t>Fuselage Pilot &amp; Navigator 2023</w:t>
      </w:r>
    </w:p>
    <w:p w14:paraId="1FE30D1E" w14:textId="77777777" w:rsidR="00D43C17" w:rsidRPr="00D43C17" w:rsidRDefault="00D43C17" w:rsidP="00D43C1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43C17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D43C17">
        <w:rPr>
          <w:rFonts w:ascii="Arial Unicode MS" w:eastAsia="Arial Unicode MS" w:hAnsi="Arial Unicode MS" w:cs="Arial Unicode MS"/>
          <w:szCs w:val="24"/>
        </w:rPr>
        <w:tab/>
        <w:t>Bellevue Atticus 2025</w:t>
      </w:r>
    </w:p>
    <w:p w14:paraId="647AE813" w14:textId="15BAD267" w:rsidR="00D43C17" w:rsidRDefault="00D43C17" w:rsidP="00D43C1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43C17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D43C17">
        <w:rPr>
          <w:rFonts w:ascii="Arial Unicode MS" w:eastAsia="Arial Unicode MS" w:hAnsi="Arial Unicode MS" w:cs="Arial Unicode MS"/>
          <w:szCs w:val="24"/>
        </w:rPr>
        <w:tab/>
        <w:t>Endura Winemaker’s Selection Cape Blend 2023</w:t>
      </w:r>
      <w:r w:rsidR="00ED6648">
        <w:rPr>
          <w:rFonts w:ascii="Arial Unicode MS" w:eastAsia="Arial Unicode MS" w:hAnsi="Arial Unicode MS" w:cs="Arial Unicode MS"/>
          <w:szCs w:val="24"/>
        </w:rPr>
        <w:t xml:space="preserve"> (Perdeberg)</w:t>
      </w:r>
    </w:p>
    <w:p w14:paraId="580E5441" w14:textId="77777777" w:rsidR="00D43C17" w:rsidRPr="00D43C17" w:rsidRDefault="00D43C17" w:rsidP="00D43C1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A26193C" w14:textId="42BE41BB" w:rsidR="00D43C17" w:rsidRPr="00D43C17" w:rsidRDefault="00D43C17" w:rsidP="00D43C1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43C17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D43C17">
        <w:rPr>
          <w:rFonts w:ascii="Arial Unicode MS" w:eastAsia="Arial Unicode MS" w:hAnsi="Arial Unicode MS" w:cs="Arial Unicode MS"/>
          <w:szCs w:val="24"/>
        </w:rPr>
        <w:tab/>
        <w:t>Bellingham The Founder’s Series Pod 2022</w:t>
      </w:r>
    </w:p>
    <w:p w14:paraId="02A30810" w14:textId="066DF050" w:rsidR="00D43C17" w:rsidRPr="00D43C17" w:rsidRDefault="00D43C17" w:rsidP="00D43C1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43C17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D43C17">
        <w:rPr>
          <w:rFonts w:ascii="Arial Unicode MS" w:eastAsia="Arial Unicode MS" w:hAnsi="Arial Unicode MS" w:cs="Arial Unicode MS"/>
          <w:szCs w:val="24"/>
        </w:rPr>
        <w:tab/>
      </w:r>
      <w:r w:rsidR="004251D7">
        <w:rPr>
          <w:rFonts w:ascii="Arial Unicode MS" w:eastAsia="Arial Unicode MS" w:hAnsi="Arial Unicode MS" w:cs="Arial Unicode MS"/>
          <w:szCs w:val="24"/>
        </w:rPr>
        <w:t>Jakkalsvlei</w:t>
      </w:r>
      <w:r w:rsidRPr="00D43C17">
        <w:rPr>
          <w:rFonts w:ascii="Arial Unicode MS" w:eastAsia="Arial Unicode MS" w:hAnsi="Arial Unicode MS" w:cs="Arial Unicode MS"/>
          <w:szCs w:val="24"/>
        </w:rPr>
        <w:t xml:space="preserve"> Mount Cuvée Cape Blend 2024</w:t>
      </w:r>
    </w:p>
    <w:p w14:paraId="0E30650A" w14:textId="4ED16279" w:rsidR="00D523F5" w:rsidRDefault="00D523F5" w:rsidP="00D523F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1A0F6B0" w14:textId="77777777" w:rsidR="00D523F5" w:rsidRDefault="00D523F5" w:rsidP="00D523F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724B7C5" w14:textId="77777777" w:rsidR="00D523F5" w:rsidRPr="00FE0771" w:rsidRDefault="00D523F5" w:rsidP="00D523F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BDEA1CA" w14:textId="2CAF4BD9" w:rsidR="00BB578B" w:rsidRDefault="00BB578B">
      <w:pPr>
        <w:rPr>
          <w:rFonts w:ascii="Arial Unicode MS" w:eastAsia="Arial Unicode MS" w:hAnsi="Arial Unicode MS" w:cs="Arial Unicode MS"/>
          <w:sz w:val="2"/>
          <w:szCs w:val="2"/>
        </w:rPr>
      </w:pPr>
      <w:r>
        <w:rPr>
          <w:rFonts w:ascii="Arial Unicode MS" w:eastAsia="Arial Unicode MS" w:hAnsi="Arial Unicode MS" w:cs="Arial Unicode MS"/>
          <w:sz w:val="2"/>
          <w:szCs w:val="2"/>
        </w:rPr>
        <w:br w:type="page"/>
      </w:r>
    </w:p>
    <w:p w14:paraId="5BFDA0E4" w14:textId="77777777" w:rsidR="0067407A" w:rsidRPr="00ED1628" w:rsidRDefault="0067407A" w:rsidP="0067407A">
      <w:pPr>
        <w:pBdr>
          <w:bottom w:val="single" w:sz="6" w:space="1" w:color="auto"/>
        </w:pBdr>
        <w:rPr>
          <w:rFonts w:ascii="Arial Unicode MS" w:eastAsia="Arial Unicode MS" w:hAnsi="Arial Unicode MS" w:cs="Arial Unicode MS"/>
          <w:sz w:val="2"/>
          <w:szCs w:val="2"/>
        </w:rPr>
      </w:pPr>
    </w:p>
    <w:p w14:paraId="76F16B84" w14:textId="77777777" w:rsidR="0067407A" w:rsidRDefault="0067407A" w:rsidP="0067407A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26B69C71" w14:textId="77777777" w:rsidR="0067407A" w:rsidRPr="000112E6" w:rsidRDefault="0067407A" w:rsidP="0067407A">
      <w:pPr>
        <w:rPr>
          <w:rFonts w:ascii="Arial Unicode MS" w:eastAsia="Arial Unicode MS" w:hAnsi="Arial Unicode MS" w:cs="Arial Unicode MS"/>
          <w:b/>
          <w:szCs w:val="24"/>
        </w:rPr>
      </w:pPr>
      <w:r w:rsidRPr="00B20B50">
        <w:rPr>
          <w:rFonts w:ascii="Arial Unicode MS" w:eastAsia="Arial Unicode MS" w:hAnsi="Arial Unicode MS" w:cs="Arial Unicode MS"/>
          <w:b/>
          <w:szCs w:val="24"/>
        </w:rPr>
        <w:t xml:space="preserve">BEST </w:t>
      </w:r>
      <w:r>
        <w:rPr>
          <w:rFonts w:ascii="Arial Unicode MS" w:eastAsia="Arial Unicode MS" w:hAnsi="Arial Unicode MS" w:cs="Arial Unicode MS"/>
          <w:b/>
          <w:szCs w:val="24"/>
        </w:rPr>
        <w:t>RED BLENDS – RHÔNE STYLE</w:t>
      </w:r>
    </w:p>
    <w:p w14:paraId="469C6DB2" w14:textId="77777777" w:rsidR="0067407A" w:rsidRPr="00CC2562" w:rsidRDefault="0067407A" w:rsidP="0067407A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7185953F" w14:textId="6AD9706B" w:rsidR="003A2C1F" w:rsidRDefault="003A2C1F" w:rsidP="00FF557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1D6EEF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</w:t>
      </w:r>
      <w:r w:rsidR="004A4DF7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7</w:t>
      </w:r>
      <w:r w:rsidRPr="002F4716">
        <w:rPr>
          <w:rFonts w:ascii="Arial Unicode MS" w:eastAsia="Arial Unicode MS" w:hAnsi="Arial Unicode MS" w:cs="Arial Unicode MS"/>
          <w:szCs w:val="24"/>
        </w:rPr>
        <w:tab/>
        <w:t>Zwartwater Red Blend 2024</w:t>
      </w:r>
    </w:p>
    <w:p w14:paraId="09041D1B" w14:textId="77777777" w:rsidR="001D6EEF" w:rsidRPr="002F4716" w:rsidRDefault="001D6EEF" w:rsidP="00FF557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E8A6403" w14:textId="77777777" w:rsidR="003A2C1F" w:rsidRPr="002F4716" w:rsidRDefault="003A2C1F" w:rsidP="00FF557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1D6EEF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2F4716">
        <w:rPr>
          <w:rFonts w:ascii="Arial Unicode MS" w:eastAsia="Arial Unicode MS" w:hAnsi="Arial Unicode MS" w:cs="Arial Unicode MS"/>
          <w:szCs w:val="24"/>
        </w:rPr>
        <w:tab/>
        <w:t>Strandveld The Navigator 2023</w:t>
      </w:r>
    </w:p>
    <w:p w14:paraId="0E2B90D3" w14:textId="77777777" w:rsidR="003A2C1F" w:rsidRPr="002F4716" w:rsidRDefault="003A2C1F" w:rsidP="00FF557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1D6EEF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2F4716">
        <w:rPr>
          <w:rFonts w:ascii="Arial Unicode MS" w:eastAsia="Arial Unicode MS" w:hAnsi="Arial Unicode MS" w:cs="Arial Unicode MS"/>
          <w:szCs w:val="24"/>
        </w:rPr>
        <w:tab/>
        <w:t>Saronsberg Full Circle 2023</w:t>
      </w:r>
    </w:p>
    <w:p w14:paraId="385F97F0" w14:textId="77777777" w:rsidR="003A2C1F" w:rsidRDefault="003A2C1F" w:rsidP="00FF557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1D6EEF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2F4716">
        <w:rPr>
          <w:rFonts w:ascii="Arial Unicode MS" w:eastAsia="Arial Unicode MS" w:hAnsi="Arial Unicode MS" w:cs="Arial Unicode MS"/>
          <w:szCs w:val="24"/>
        </w:rPr>
        <w:tab/>
        <w:t>Spier Creative Block 3 2021</w:t>
      </w:r>
    </w:p>
    <w:p w14:paraId="63874A3C" w14:textId="77777777" w:rsidR="001D6EEF" w:rsidRPr="002F4716" w:rsidRDefault="001D6EEF" w:rsidP="00FF557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654AF40" w14:textId="4817B203" w:rsidR="003A2C1F" w:rsidRPr="002F4716" w:rsidRDefault="003A2C1F" w:rsidP="00FF557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1D6EEF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2F4716">
        <w:rPr>
          <w:rFonts w:ascii="Arial Unicode MS" w:eastAsia="Arial Unicode MS" w:hAnsi="Arial Unicode MS" w:cs="Arial Unicode MS"/>
          <w:szCs w:val="24"/>
        </w:rPr>
        <w:tab/>
        <w:t xml:space="preserve">Cilmor Winemaker’s Selection </w:t>
      </w:r>
      <w:r w:rsidR="00355101">
        <w:rPr>
          <w:rFonts w:ascii="Arial Unicode MS" w:eastAsia="Arial Unicode MS" w:hAnsi="Arial Unicode MS" w:cs="Arial Unicode MS"/>
          <w:szCs w:val="24"/>
        </w:rPr>
        <w:t>Rhône-style Red Blend</w:t>
      </w:r>
      <w:r w:rsidRPr="002F4716">
        <w:rPr>
          <w:rFonts w:ascii="Arial Unicode MS" w:eastAsia="Arial Unicode MS" w:hAnsi="Arial Unicode MS" w:cs="Arial Unicode MS"/>
          <w:szCs w:val="24"/>
        </w:rPr>
        <w:t xml:space="preserve"> 2025</w:t>
      </w:r>
    </w:p>
    <w:p w14:paraId="39D3F4A8" w14:textId="77777777" w:rsidR="003A2C1F" w:rsidRPr="002F4716" w:rsidRDefault="003A2C1F" w:rsidP="00FF557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1D6EEF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2F4716">
        <w:rPr>
          <w:rFonts w:ascii="Arial Unicode MS" w:eastAsia="Arial Unicode MS" w:hAnsi="Arial Unicode MS" w:cs="Arial Unicode MS"/>
          <w:szCs w:val="24"/>
        </w:rPr>
        <w:tab/>
        <w:t>Fryer’s Cove Grenache Cinsault 2024</w:t>
      </w:r>
    </w:p>
    <w:p w14:paraId="135D92AC" w14:textId="5ED2501C" w:rsidR="003A2C1F" w:rsidRPr="002F4716" w:rsidRDefault="003A2C1F" w:rsidP="00FF557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1D6EEF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2F4716">
        <w:rPr>
          <w:rFonts w:ascii="Arial Unicode MS" w:eastAsia="Arial Unicode MS" w:hAnsi="Arial Unicode MS" w:cs="Arial Unicode MS"/>
          <w:szCs w:val="24"/>
        </w:rPr>
        <w:tab/>
        <w:t xml:space="preserve">JAN </w:t>
      </w:r>
      <w:r w:rsidR="00003EBD">
        <w:rPr>
          <w:rFonts w:ascii="Arial Unicode MS" w:eastAsia="Arial Unicode MS" w:hAnsi="Arial Unicode MS" w:cs="Arial Unicode MS"/>
          <w:szCs w:val="24"/>
        </w:rPr>
        <w:t>Red Blend</w:t>
      </w:r>
      <w:r w:rsidRPr="002F4716">
        <w:rPr>
          <w:rFonts w:ascii="Arial Unicode MS" w:eastAsia="Arial Unicode MS" w:hAnsi="Arial Unicode MS" w:cs="Arial Unicode MS"/>
          <w:szCs w:val="24"/>
        </w:rPr>
        <w:t xml:space="preserve"> 2023</w:t>
      </w:r>
      <w:r w:rsidR="0079520E">
        <w:rPr>
          <w:rFonts w:ascii="Arial Unicode MS" w:eastAsia="Arial Unicode MS" w:hAnsi="Arial Unicode MS" w:cs="Arial Unicode MS"/>
          <w:szCs w:val="24"/>
        </w:rPr>
        <w:t xml:space="preserve"> (Zevenwacht)</w:t>
      </w:r>
    </w:p>
    <w:p w14:paraId="07D08876" w14:textId="0FF719C5" w:rsidR="003A2C1F" w:rsidRPr="002F4716" w:rsidRDefault="003A2C1F" w:rsidP="00FF557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1D6EEF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2F4716">
        <w:rPr>
          <w:rFonts w:ascii="Arial Unicode MS" w:eastAsia="Arial Unicode MS" w:hAnsi="Arial Unicode MS" w:cs="Arial Unicode MS"/>
          <w:szCs w:val="24"/>
        </w:rPr>
        <w:tab/>
      </w:r>
      <w:r w:rsidRPr="0007545B">
        <w:rPr>
          <w:rFonts w:ascii="Arial Unicode MS" w:eastAsia="Arial Unicode MS" w:hAnsi="Arial Unicode MS" w:cs="Arial Unicode MS"/>
          <w:color w:val="EE0000"/>
          <w:szCs w:val="24"/>
        </w:rPr>
        <w:t>Noble Hill Field Atlas 2022</w:t>
      </w:r>
      <w:r w:rsidR="00BB596E">
        <w:rPr>
          <w:rFonts w:ascii="Arial Unicode MS" w:eastAsia="Arial Unicode MS" w:hAnsi="Arial Unicode MS" w:cs="Arial Unicode MS"/>
          <w:color w:val="EE0000"/>
          <w:szCs w:val="24"/>
        </w:rPr>
        <w:t xml:space="preserve"> (OC)</w:t>
      </w:r>
    </w:p>
    <w:p w14:paraId="660FBE47" w14:textId="77777777" w:rsidR="003A2C1F" w:rsidRPr="002F4716" w:rsidRDefault="003A2C1F" w:rsidP="00FF557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1D6EEF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2F4716">
        <w:rPr>
          <w:rFonts w:ascii="Arial Unicode MS" w:eastAsia="Arial Unicode MS" w:hAnsi="Arial Unicode MS" w:cs="Arial Unicode MS"/>
          <w:szCs w:val="24"/>
        </w:rPr>
        <w:tab/>
      </w:r>
      <w:r w:rsidRPr="0007545B">
        <w:rPr>
          <w:rFonts w:ascii="Arial Unicode MS" w:eastAsia="Arial Unicode MS" w:hAnsi="Arial Unicode MS" w:cs="Arial Unicode MS"/>
          <w:color w:val="EE0000"/>
          <w:szCs w:val="24"/>
        </w:rPr>
        <w:t>Zonnebloem Shiraz Mourvèdre Viognier 2023</w:t>
      </w:r>
    </w:p>
    <w:p w14:paraId="05039877" w14:textId="77777777" w:rsidR="003A2C1F" w:rsidRPr="002F4716" w:rsidRDefault="003A2C1F" w:rsidP="00FF557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1D6EEF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2F4716">
        <w:rPr>
          <w:rFonts w:ascii="Arial Unicode MS" w:eastAsia="Arial Unicode MS" w:hAnsi="Arial Unicode MS" w:cs="Arial Unicode MS"/>
          <w:szCs w:val="24"/>
        </w:rPr>
        <w:tab/>
        <w:t>Kloovenburg Eight Feet Red 2023</w:t>
      </w:r>
    </w:p>
    <w:p w14:paraId="75FCCB91" w14:textId="52773308" w:rsidR="003A2C1F" w:rsidRPr="002F4716" w:rsidRDefault="003A2C1F" w:rsidP="00FF557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1D6EEF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2F4716">
        <w:rPr>
          <w:rFonts w:ascii="Arial Unicode MS" w:eastAsia="Arial Unicode MS" w:hAnsi="Arial Unicode MS" w:cs="Arial Unicode MS"/>
          <w:szCs w:val="24"/>
        </w:rPr>
        <w:tab/>
        <w:t xml:space="preserve">Nederburg Heritage Heroes The Motorcycle </w:t>
      </w:r>
      <w:r w:rsidR="00F900AB" w:rsidRPr="002F4716">
        <w:rPr>
          <w:rFonts w:ascii="Arial Unicode MS" w:eastAsia="Arial Unicode MS" w:hAnsi="Arial Unicode MS" w:cs="Arial Unicode MS"/>
          <w:szCs w:val="24"/>
        </w:rPr>
        <w:t>Marvel 2023</w:t>
      </w:r>
    </w:p>
    <w:p w14:paraId="7E1A7EAC" w14:textId="77777777" w:rsidR="003A2C1F" w:rsidRPr="002F4716" w:rsidRDefault="003A2C1F" w:rsidP="00FF557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1D6EEF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2F4716">
        <w:rPr>
          <w:rFonts w:ascii="Arial Unicode MS" w:eastAsia="Arial Unicode MS" w:hAnsi="Arial Unicode MS" w:cs="Arial Unicode MS"/>
          <w:szCs w:val="24"/>
        </w:rPr>
        <w:tab/>
        <w:t>Painted Wolf Pictus IX 2021</w:t>
      </w:r>
    </w:p>
    <w:p w14:paraId="597A7635" w14:textId="0AEAAB10" w:rsidR="003A2C1F" w:rsidRPr="002F4716" w:rsidRDefault="003A2C1F" w:rsidP="00FF557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1D6EEF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2F4716">
        <w:rPr>
          <w:rFonts w:ascii="Arial Unicode MS" w:eastAsia="Arial Unicode MS" w:hAnsi="Arial Unicode MS" w:cs="Arial Unicode MS"/>
          <w:szCs w:val="24"/>
        </w:rPr>
        <w:tab/>
        <w:t xml:space="preserve">Zevenwacht The Tin Mine </w:t>
      </w:r>
      <w:r w:rsidR="00003EBD">
        <w:rPr>
          <w:rFonts w:ascii="Arial Unicode MS" w:eastAsia="Arial Unicode MS" w:hAnsi="Arial Unicode MS" w:cs="Arial Unicode MS"/>
          <w:szCs w:val="24"/>
        </w:rPr>
        <w:t>Red</w:t>
      </w:r>
      <w:r w:rsidRPr="002F4716">
        <w:rPr>
          <w:rFonts w:ascii="Arial Unicode MS" w:eastAsia="Arial Unicode MS" w:hAnsi="Arial Unicode MS" w:cs="Arial Unicode MS"/>
          <w:szCs w:val="24"/>
        </w:rPr>
        <w:t xml:space="preserve"> 2023</w:t>
      </w:r>
    </w:p>
    <w:p w14:paraId="41A7C002" w14:textId="77777777" w:rsidR="0050604A" w:rsidRDefault="0050604A" w:rsidP="0067407A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14:paraId="476BCB6E" w14:textId="706C8365" w:rsidR="00D523F5" w:rsidRDefault="00D523F5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br w:type="page"/>
      </w:r>
    </w:p>
    <w:p w14:paraId="0DF9A867" w14:textId="755B221C" w:rsidR="00E70CA8" w:rsidRPr="00D523F5" w:rsidRDefault="00E70CA8" w:rsidP="00E70CA8">
      <w:pPr>
        <w:pBdr>
          <w:bottom w:val="single" w:sz="6" w:space="1" w:color="auto"/>
        </w:pBdr>
        <w:rPr>
          <w:rFonts w:ascii="Arial Unicode MS" w:eastAsia="Arial Unicode MS" w:hAnsi="Arial Unicode MS" w:cs="Arial Unicode MS"/>
          <w:sz w:val="2"/>
          <w:szCs w:val="2"/>
        </w:rPr>
      </w:pPr>
    </w:p>
    <w:p w14:paraId="0D682879" w14:textId="77777777" w:rsidR="00E70CA8" w:rsidRDefault="00E70CA8" w:rsidP="00E70CA8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6FE55C28" w14:textId="4A42F70F" w:rsidR="00E70CA8" w:rsidRPr="000112E6" w:rsidRDefault="00E70CA8" w:rsidP="00E70CA8">
      <w:pPr>
        <w:rPr>
          <w:rFonts w:ascii="Arial Unicode MS" w:eastAsia="Arial Unicode MS" w:hAnsi="Arial Unicode MS" w:cs="Arial Unicode MS"/>
          <w:b/>
          <w:szCs w:val="24"/>
        </w:rPr>
      </w:pPr>
      <w:r w:rsidRPr="00B20B50">
        <w:rPr>
          <w:rFonts w:ascii="Arial Unicode MS" w:eastAsia="Arial Unicode MS" w:hAnsi="Arial Unicode MS" w:cs="Arial Unicode MS"/>
          <w:b/>
          <w:szCs w:val="24"/>
        </w:rPr>
        <w:t xml:space="preserve">BEST </w:t>
      </w:r>
      <w:r>
        <w:rPr>
          <w:rFonts w:ascii="Arial Unicode MS" w:eastAsia="Arial Unicode MS" w:hAnsi="Arial Unicode MS" w:cs="Arial Unicode MS"/>
          <w:b/>
          <w:szCs w:val="24"/>
        </w:rPr>
        <w:t>RED BLENDS – VARIOUS</w:t>
      </w:r>
    </w:p>
    <w:p w14:paraId="4D0D5F32" w14:textId="77777777" w:rsidR="00E70CA8" w:rsidRPr="00E0116B" w:rsidRDefault="00E70CA8" w:rsidP="00E70CA8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27AED438" w14:textId="542A30EF" w:rsidR="001C1600" w:rsidRPr="001C1600" w:rsidRDefault="001C1600" w:rsidP="001C16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F67D8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</w:t>
      </w:r>
      <w:r w:rsidR="008F67D8" w:rsidRPr="008F67D8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6</w:t>
      </w:r>
      <w:r w:rsidRPr="001C1600">
        <w:rPr>
          <w:rFonts w:ascii="Arial Unicode MS" w:eastAsia="Arial Unicode MS" w:hAnsi="Arial Unicode MS" w:cs="Arial Unicode MS"/>
          <w:szCs w:val="24"/>
        </w:rPr>
        <w:tab/>
        <w:t>Boschendal Nicolas 2023</w:t>
      </w:r>
    </w:p>
    <w:p w14:paraId="791036A4" w14:textId="5CE72C41" w:rsidR="001C1600" w:rsidRDefault="001C1600" w:rsidP="001C16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 w:rsidR="007E755B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6</w:t>
      </w:r>
      <w:r w:rsidRPr="001C1600">
        <w:rPr>
          <w:rFonts w:ascii="Arial Unicode MS" w:eastAsia="Arial Unicode MS" w:hAnsi="Arial Unicode MS" w:cs="Arial Unicode MS"/>
          <w:szCs w:val="24"/>
        </w:rPr>
        <w:tab/>
        <w:t>Stellenzicht Thunderstone Red 2024</w:t>
      </w:r>
    </w:p>
    <w:p w14:paraId="5237DF41" w14:textId="77777777" w:rsidR="00F54AA0" w:rsidRPr="001C1600" w:rsidRDefault="00F54AA0" w:rsidP="001C16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E0D2AA9" w14:textId="77777777" w:rsidR="001C1600" w:rsidRPr="001C1600" w:rsidRDefault="001C1600" w:rsidP="001C16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1C1600">
        <w:rPr>
          <w:rFonts w:ascii="Arial Unicode MS" w:eastAsia="Arial Unicode MS" w:hAnsi="Arial Unicode MS" w:cs="Arial Unicode MS"/>
          <w:szCs w:val="24"/>
        </w:rPr>
        <w:tab/>
        <w:t>Boplaas Family Reserve Ring of Rocks 2022</w:t>
      </w:r>
    </w:p>
    <w:p w14:paraId="5A2A839D" w14:textId="77777777" w:rsidR="001C1600" w:rsidRPr="001C1600" w:rsidRDefault="001C1600" w:rsidP="001C16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1C1600">
        <w:rPr>
          <w:rFonts w:ascii="Arial Unicode MS" w:eastAsia="Arial Unicode MS" w:hAnsi="Arial Unicode MS" w:cs="Arial Unicode MS"/>
          <w:szCs w:val="24"/>
        </w:rPr>
        <w:tab/>
        <w:t>KWV The Mentors Canvas 2021</w:t>
      </w:r>
    </w:p>
    <w:p w14:paraId="2C07FF5E" w14:textId="77777777" w:rsidR="001C1600" w:rsidRPr="001C1600" w:rsidRDefault="001C1600" w:rsidP="001C16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1C1600">
        <w:rPr>
          <w:rFonts w:ascii="Arial Unicode MS" w:eastAsia="Arial Unicode MS" w:hAnsi="Arial Unicode MS" w:cs="Arial Unicode MS"/>
          <w:szCs w:val="24"/>
        </w:rPr>
        <w:tab/>
        <w:t>Warwick Professor Black Pitch Black 2023</w:t>
      </w:r>
    </w:p>
    <w:p w14:paraId="49DC911D" w14:textId="064AE2F7" w:rsidR="001C1600" w:rsidRPr="001C1600" w:rsidRDefault="001C1600" w:rsidP="001C16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1C1600">
        <w:rPr>
          <w:rFonts w:ascii="Arial Unicode MS" w:eastAsia="Arial Unicode MS" w:hAnsi="Arial Unicode MS" w:cs="Arial Unicode MS"/>
          <w:szCs w:val="24"/>
        </w:rPr>
        <w:tab/>
        <w:t>Amandla Our Power Shiraz Zinfandel 2025</w:t>
      </w:r>
      <w:r w:rsidR="00122EA9">
        <w:rPr>
          <w:rFonts w:ascii="Arial Unicode MS" w:eastAsia="Arial Unicode MS" w:hAnsi="Arial Unicode MS" w:cs="Arial Unicode MS"/>
          <w:szCs w:val="24"/>
        </w:rPr>
        <w:t xml:space="preserve"> (Adama)</w:t>
      </w:r>
    </w:p>
    <w:p w14:paraId="2DB7E8D1" w14:textId="77777777" w:rsidR="001C1600" w:rsidRPr="001C1600" w:rsidRDefault="001C1600" w:rsidP="001C16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1C1600">
        <w:rPr>
          <w:rFonts w:ascii="Arial Unicode MS" w:eastAsia="Arial Unicode MS" w:hAnsi="Arial Unicode MS" w:cs="Arial Unicode MS"/>
          <w:szCs w:val="24"/>
        </w:rPr>
        <w:tab/>
        <w:t>Leeuwenkuil Reserve Red 2023</w:t>
      </w:r>
    </w:p>
    <w:p w14:paraId="036B6741" w14:textId="78F020A6" w:rsidR="001C1600" w:rsidRPr="001C1600" w:rsidRDefault="001C1600" w:rsidP="001C16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1C1600">
        <w:rPr>
          <w:rFonts w:ascii="Arial Unicode MS" w:eastAsia="Arial Unicode MS" w:hAnsi="Arial Unicode MS" w:cs="Arial Unicode MS"/>
          <w:szCs w:val="24"/>
        </w:rPr>
        <w:tab/>
        <w:t>Fuselage DC-3 Dakota 2023</w:t>
      </w:r>
      <w:r w:rsidR="00CD453A">
        <w:rPr>
          <w:rFonts w:ascii="Arial Unicode MS" w:eastAsia="Arial Unicode MS" w:hAnsi="Arial Unicode MS" w:cs="Arial Unicode MS"/>
          <w:szCs w:val="24"/>
        </w:rPr>
        <w:t xml:space="preserve"> (BC)</w:t>
      </w:r>
    </w:p>
    <w:p w14:paraId="4A64ED79" w14:textId="04C267B5" w:rsidR="001C1600" w:rsidRPr="001C1600" w:rsidRDefault="001C1600" w:rsidP="001C16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1C1600">
        <w:rPr>
          <w:rFonts w:ascii="Arial Unicode MS" w:eastAsia="Arial Unicode MS" w:hAnsi="Arial Unicode MS" w:cs="Arial Unicode MS"/>
          <w:szCs w:val="24"/>
        </w:rPr>
        <w:tab/>
        <w:t>Lace Liquid Architecture Rouge 2022</w:t>
      </w:r>
      <w:r w:rsidR="0079773B">
        <w:rPr>
          <w:rFonts w:ascii="Arial Unicode MS" w:eastAsia="Arial Unicode MS" w:hAnsi="Arial Unicode MS" w:cs="Arial Unicode MS"/>
          <w:szCs w:val="24"/>
        </w:rPr>
        <w:t xml:space="preserve"> (Almenkerk)</w:t>
      </w:r>
    </w:p>
    <w:p w14:paraId="1CF71207" w14:textId="2B9D5EBB" w:rsidR="001C1600" w:rsidRPr="001C1600" w:rsidRDefault="001C1600" w:rsidP="001C16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1C1600">
        <w:rPr>
          <w:rFonts w:ascii="Arial Unicode MS" w:eastAsia="Arial Unicode MS" w:hAnsi="Arial Unicode MS" w:cs="Arial Unicode MS"/>
          <w:szCs w:val="24"/>
        </w:rPr>
        <w:tab/>
        <w:t>Nederburg Baronne 2024</w:t>
      </w:r>
    </w:p>
    <w:p w14:paraId="4D7B4C91" w14:textId="76209C49" w:rsidR="001C1600" w:rsidRPr="001C1600" w:rsidRDefault="001C1600" w:rsidP="001C16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1C1600">
        <w:rPr>
          <w:rFonts w:ascii="Arial Unicode MS" w:eastAsia="Arial Unicode MS" w:hAnsi="Arial Unicode MS" w:cs="Arial Unicode MS"/>
          <w:szCs w:val="24"/>
        </w:rPr>
        <w:tab/>
        <w:t>Vesper Red Blend 2024</w:t>
      </w:r>
      <w:r w:rsidR="00684BF1">
        <w:rPr>
          <w:rFonts w:ascii="Arial Unicode MS" w:eastAsia="Arial Unicode MS" w:hAnsi="Arial Unicode MS" w:cs="Arial Unicode MS"/>
          <w:szCs w:val="24"/>
        </w:rPr>
        <w:t xml:space="preserve"> (Marras)</w:t>
      </w:r>
    </w:p>
    <w:p w14:paraId="0E352F18" w14:textId="77777777" w:rsidR="001C1600" w:rsidRDefault="001C1600" w:rsidP="001C16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1C1600">
        <w:rPr>
          <w:rFonts w:ascii="Arial Unicode MS" w:eastAsia="Arial Unicode MS" w:hAnsi="Arial Unicode MS" w:cs="Arial Unicode MS"/>
          <w:szCs w:val="24"/>
        </w:rPr>
        <w:tab/>
        <w:t>Visio Vintners Alliance 2022</w:t>
      </w:r>
    </w:p>
    <w:p w14:paraId="79D1163C" w14:textId="77777777" w:rsidR="00F54AA0" w:rsidRPr="001C1600" w:rsidRDefault="00F54AA0" w:rsidP="001C16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95C6C15" w14:textId="77777777" w:rsidR="001C1600" w:rsidRPr="001C1600" w:rsidRDefault="001C1600" w:rsidP="001C16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1C1600">
        <w:rPr>
          <w:rFonts w:ascii="Arial Unicode MS" w:eastAsia="Arial Unicode MS" w:hAnsi="Arial Unicode MS" w:cs="Arial Unicode MS"/>
          <w:szCs w:val="24"/>
        </w:rPr>
        <w:tab/>
        <w:t>Boschendal Black Angus 2021</w:t>
      </w:r>
    </w:p>
    <w:p w14:paraId="59AB3C97" w14:textId="7A85E73F" w:rsidR="001C1600" w:rsidRPr="001C1600" w:rsidRDefault="001C1600" w:rsidP="001C16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1C1600">
        <w:rPr>
          <w:rFonts w:ascii="Arial Unicode MS" w:eastAsia="Arial Unicode MS" w:hAnsi="Arial Unicode MS" w:cs="Arial Unicode MS"/>
          <w:szCs w:val="24"/>
        </w:rPr>
        <w:tab/>
      </w:r>
      <w:r w:rsidR="00150E24">
        <w:rPr>
          <w:rFonts w:ascii="Arial Unicode MS" w:eastAsia="Arial Unicode MS" w:hAnsi="Arial Unicode MS" w:cs="Arial Unicode MS"/>
          <w:szCs w:val="24"/>
        </w:rPr>
        <w:t>Bosman</w:t>
      </w:r>
      <w:r w:rsidRPr="001C1600">
        <w:rPr>
          <w:rFonts w:ascii="Arial Unicode MS" w:eastAsia="Arial Unicode MS" w:hAnsi="Arial Unicode MS" w:cs="Arial Unicode MS"/>
          <w:szCs w:val="24"/>
        </w:rPr>
        <w:t xml:space="preserve"> Erfenis 2023</w:t>
      </w:r>
    </w:p>
    <w:p w14:paraId="19405A54" w14:textId="797049DA" w:rsidR="001C1600" w:rsidRPr="001C1600" w:rsidRDefault="001C1600" w:rsidP="001C16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1C1600">
        <w:rPr>
          <w:rFonts w:ascii="Arial Unicode MS" w:eastAsia="Arial Unicode MS" w:hAnsi="Arial Unicode MS" w:cs="Arial Unicode MS"/>
          <w:szCs w:val="24"/>
        </w:rPr>
        <w:tab/>
        <w:t>Pierre DuMont Seven Centuries 2024</w:t>
      </w:r>
      <w:r w:rsidR="0079773B">
        <w:rPr>
          <w:rFonts w:ascii="Arial Unicode MS" w:eastAsia="Arial Unicode MS" w:hAnsi="Arial Unicode MS" w:cs="Arial Unicode MS"/>
          <w:szCs w:val="24"/>
        </w:rPr>
        <w:t xml:space="preserve"> (Du Toitskloof)</w:t>
      </w:r>
    </w:p>
    <w:p w14:paraId="54D60A74" w14:textId="77777777" w:rsidR="001C1600" w:rsidRPr="001C1600" w:rsidRDefault="001C1600" w:rsidP="001C16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1C1600">
        <w:rPr>
          <w:rFonts w:ascii="Arial Unicode MS" w:eastAsia="Arial Unicode MS" w:hAnsi="Arial Unicode MS" w:cs="Arial Unicode MS"/>
          <w:szCs w:val="24"/>
        </w:rPr>
        <w:tab/>
        <w:t>De Krans Tritonia Calitzdorp Blend 2023</w:t>
      </w:r>
    </w:p>
    <w:p w14:paraId="109148BC" w14:textId="77777777" w:rsidR="00527E9A" w:rsidRPr="001C1600" w:rsidRDefault="00527E9A" w:rsidP="001C16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1C1600">
        <w:rPr>
          <w:rFonts w:ascii="Arial Unicode MS" w:eastAsia="Arial Unicode MS" w:hAnsi="Arial Unicode MS" w:cs="Arial Unicode MS"/>
          <w:szCs w:val="24"/>
        </w:rPr>
        <w:tab/>
        <w:t>Rust en Vrede Estate 2022</w:t>
      </w:r>
    </w:p>
    <w:p w14:paraId="30A00C1F" w14:textId="20AAD035" w:rsidR="00527E9A" w:rsidRPr="001C1600" w:rsidRDefault="00527E9A" w:rsidP="001C16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1C1600">
        <w:rPr>
          <w:rFonts w:ascii="Arial Unicode MS" w:eastAsia="Arial Unicode MS" w:hAnsi="Arial Unicode MS" w:cs="Arial Unicode MS"/>
          <w:szCs w:val="24"/>
        </w:rPr>
        <w:tab/>
        <w:t xml:space="preserve">Anco </w:t>
      </w:r>
      <w:proofErr w:type="spellStart"/>
      <w:r w:rsidRPr="001C1600">
        <w:rPr>
          <w:rFonts w:ascii="Arial Unicode MS" w:eastAsia="Arial Unicode MS" w:hAnsi="Arial Unicode MS" w:cs="Arial Unicode MS"/>
          <w:szCs w:val="24"/>
        </w:rPr>
        <w:t>Spontaan</w:t>
      </w:r>
      <w:proofErr w:type="spellEnd"/>
      <w:r w:rsidRPr="001C1600">
        <w:rPr>
          <w:rFonts w:ascii="Arial Unicode MS" w:eastAsia="Arial Unicode MS" w:hAnsi="Arial Unicode MS" w:cs="Arial Unicode MS"/>
          <w:szCs w:val="24"/>
        </w:rPr>
        <w:t xml:space="preserve"> 2023</w:t>
      </w:r>
    </w:p>
    <w:p w14:paraId="06FDC11B" w14:textId="77777777" w:rsidR="00527E9A" w:rsidRPr="001C1600" w:rsidRDefault="00527E9A" w:rsidP="001C16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1C1600">
        <w:rPr>
          <w:rFonts w:ascii="Arial Unicode MS" w:eastAsia="Arial Unicode MS" w:hAnsi="Arial Unicode MS" w:cs="Arial Unicode MS"/>
          <w:szCs w:val="24"/>
        </w:rPr>
        <w:tab/>
        <w:t xml:space="preserve">Baleia </w:t>
      </w:r>
      <w:proofErr w:type="spellStart"/>
      <w:r w:rsidRPr="001C1600">
        <w:rPr>
          <w:rFonts w:ascii="Arial Unicode MS" w:eastAsia="Arial Unicode MS" w:hAnsi="Arial Unicode MS" w:cs="Arial Unicode MS"/>
          <w:szCs w:val="24"/>
        </w:rPr>
        <w:t>Limitados</w:t>
      </w:r>
      <w:proofErr w:type="spellEnd"/>
      <w:r w:rsidRPr="001C1600">
        <w:rPr>
          <w:rFonts w:ascii="Arial Unicode MS" w:eastAsia="Arial Unicode MS" w:hAnsi="Arial Unicode MS" w:cs="Arial Unicode MS"/>
          <w:szCs w:val="24"/>
        </w:rPr>
        <w:t xml:space="preserve"> </w:t>
      </w:r>
      <w:proofErr w:type="spellStart"/>
      <w:r w:rsidRPr="001C1600">
        <w:rPr>
          <w:rFonts w:ascii="Arial Unicode MS" w:eastAsia="Arial Unicode MS" w:hAnsi="Arial Unicode MS" w:cs="Arial Unicode MS"/>
          <w:szCs w:val="24"/>
        </w:rPr>
        <w:t>Calcarea</w:t>
      </w:r>
      <w:proofErr w:type="spellEnd"/>
      <w:r w:rsidRPr="001C1600">
        <w:rPr>
          <w:rFonts w:ascii="Arial Unicode MS" w:eastAsia="Arial Unicode MS" w:hAnsi="Arial Unicode MS" w:cs="Arial Unicode MS"/>
          <w:szCs w:val="24"/>
        </w:rPr>
        <w:t xml:space="preserve"> 2022</w:t>
      </w:r>
    </w:p>
    <w:p w14:paraId="4FE5D2FE" w14:textId="77777777" w:rsidR="00527E9A" w:rsidRPr="001C1600" w:rsidRDefault="00527E9A" w:rsidP="001C16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1C1600">
        <w:rPr>
          <w:rFonts w:ascii="Arial Unicode MS" w:eastAsia="Arial Unicode MS" w:hAnsi="Arial Unicode MS" w:cs="Arial Unicode MS"/>
          <w:szCs w:val="24"/>
        </w:rPr>
        <w:tab/>
      </w:r>
      <w:r>
        <w:rPr>
          <w:rFonts w:ascii="Arial Unicode MS" w:eastAsia="Arial Unicode MS" w:hAnsi="Arial Unicode MS" w:cs="Arial Unicode MS"/>
          <w:szCs w:val="24"/>
        </w:rPr>
        <w:t xml:space="preserve">KWV </w:t>
      </w:r>
      <w:r w:rsidRPr="001C1600">
        <w:rPr>
          <w:rFonts w:ascii="Arial Unicode MS" w:eastAsia="Arial Unicode MS" w:hAnsi="Arial Unicode MS" w:cs="Arial Unicode MS"/>
          <w:szCs w:val="24"/>
        </w:rPr>
        <w:t>Roodeberg Dr Charles Niehaus 2022</w:t>
      </w:r>
      <w:r>
        <w:rPr>
          <w:rFonts w:ascii="Arial Unicode MS" w:eastAsia="Arial Unicode MS" w:hAnsi="Arial Unicode MS" w:cs="Arial Unicode MS"/>
          <w:szCs w:val="24"/>
        </w:rPr>
        <w:t xml:space="preserve"> (KWV)</w:t>
      </w:r>
    </w:p>
    <w:p w14:paraId="3EDC3E3A" w14:textId="77777777" w:rsidR="00527E9A" w:rsidRPr="001C1600" w:rsidRDefault="00527E9A" w:rsidP="001C16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1C1600">
        <w:rPr>
          <w:rFonts w:ascii="Arial Unicode MS" w:eastAsia="Arial Unicode MS" w:hAnsi="Arial Unicode MS" w:cs="Arial Unicode MS"/>
          <w:szCs w:val="24"/>
        </w:rPr>
        <w:tab/>
        <w:t>KWV The Mentors Canvas 2022</w:t>
      </w:r>
    </w:p>
    <w:p w14:paraId="5BC2D3FA" w14:textId="77777777" w:rsidR="001C1600" w:rsidRPr="00FE0771" w:rsidRDefault="001C1600" w:rsidP="00D523F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49292FC" w14:textId="77777777" w:rsidR="00E0116B" w:rsidRDefault="00E0116B" w:rsidP="00812D8A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14:paraId="5774E3D4" w14:textId="77777777" w:rsidR="005B136D" w:rsidRDefault="005B136D" w:rsidP="005B136D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14:paraId="6D8F3FC9" w14:textId="77777777" w:rsidR="00CC51B0" w:rsidRDefault="00CC51B0">
      <w:pPr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br w:type="page"/>
      </w:r>
    </w:p>
    <w:p w14:paraId="6097974E" w14:textId="27511B40" w:rsidR="00CC51B0" w:rsidRPr="00B20B50" w:rsidRDefault="00CC51B0" w:rsidP="006F41A6">
      <w:pPr>
        <w:shd w:val="clear" w:color="auto" w:fill="A6A6A6" w:themeFill="background1" w:themeFillShade="A6"/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lastRenderedPageBreak/>
        <w:t>DESSERT</w:t>
      </w:r>
      <w:r w:rsidRPr="00B20B50">
        <w:rPr>
          <w:rFonts w:ascii="Arial Unicode MS" w:eastAsia="Arial Unicode MS" w:hAnsi="Arial Unicode MS" w:cs="Arial Unicode MS"/>
          <w:b/>
          <w:sz w:val="32"/>
          <w:szCs w:val="32"/>
        </w:rPr>
        <w:t xml:space="preserve"> WINE</w:t>
      </w:r>
      <w:r>
        <w:rPr>
          <w:rFonts w:ascii="Arial Unicode MS" w:eastAsia="Arial Unicode MS" w:hAnsi="Arial Unicode MS" w:cs="Arial Unicode MS"/>
          <w:b/>
          <w:sz w:val="32"/>
          <w:szCs w:val="32"/>
        </w:rPr>
        <w:t xml:space="preserve"> – UNFORTIFIED</w:t>
      </w:r>
    </w:p>
    <w:p w14:paraId="6B370B9F" w14:textId="77777777" w:rsidR="001B7335" w:rsidRPr="00915351" w:rsidRDefault="001B7335" w:rsidP="001B7335">
      <w:pPr>
        <w:pBdr>
          <w:bottom w:val="single" w:sz="6" w:space="1" w:color="auto"/>
        </w:pBdr>
        <w:spacing w:before="240"/>
        <w:rPr>
          <w:rFonts w:ascii="Arial Unicode MS" w:eastAsia="Arial Unicode MS" w:hAnsi="Arial Unicode MS" w:cs="Arial Unicode MS"/>
          <w:sz w:val="20"/>
          <w:szCs w:val="20"/>
        </w:rPr>
      </w:pPr>
    </w:p>
    <w:p w14:paraId="39C5B97D" w14:textId="77777777" w:rsidR="001B7335" w:rsidRDefault="001B7335" w:rsidP="001B7335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7169CB72" w14:textId="0DCA155E" w:rsidR="001B7335" w:rsidRPr="000112E6" w:rsidRDefault="001B7335" w:rsidP="001B7335">
      <w:pPr>
        <w:rPr>
          <w:rFonts w:ascii="Arial Unicode MS" w:eastAsia="Arial Unicode MS" w:hAnsi="Arial Unicode MS" w:cs="Arial Unicode MS"/>
          <w:b/>
          <w:szCs w:val="24"/>
        </w:rPr>
      </w:pPr>
      <w:r w:rsidRPr="00B20B50">
        <w:rPr>
          <w:rFonts w:ascii="Arial Unicode MS" w:eastAsia="Arial Unicode MS" w:hAnsi="Arial Unicode MS" w:cs="Arial Unicode MS"/>
          <w:b/>
          <w:szCs w:val="24"/>
        </w:rPr>
        <w:t xml:space="preserve">BEST </w:t>
      </w:r>
      <w:r>
        <w:rPr>
          <w:rFonts w:ascii="Arial Unicode MS" w:eastAsia="Arial Unicode MS" w:hAnsi="Arial Unicode MS" w:cs="Arial Unicode MS"/>
          <w:b/>
          <w:szCs w:val="24"/>
        </w:rPr>
        <w:t>NATURAL SWEET</w:t>
      </w:r>
    </w:p>
    <w:p w14:paraId="02AEC8DB" w14:textId="77777777" w:rsidR="001B7335" w:rsidRPr="00F42504" w:rsidRDefault="001B7335" w:rsidP="001B7335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0E50BAE7" w14:textId="77777777" w:rsidR="008502D4" w:rsidRPr="008502D4" w:rsidRDefault="008502D4" w:rsidP="008502D4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szCs w:val="24"/>
        </w:rPr>
      </w:pPr>
      <w:r w:rsidRPr="0080624F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8502D4">
        <w:rPr>
          <w:rFonts w:ascii="Arial Unicode MS" w:eastAsia="Arial Unicode MS" w:hAnsi="Arial Unicode MS" w:cs="Arial Unicode MS"/>
          <w:szCs w:val="24"/>
        </w:rPr>
        <w:tab/>
        <w:t>Perdeberg Cellar The Dry Land Collection Longevity Natural Sweet Chenin Blanc 2025</w:t>
      </w:r>
    </w:p>
    <w:p w14:paraId="7CF67436" w14:textId="77777777" w:rsidR="00253CCA" w:rsidRPr="00FE0771" w:rsidRDefault="00253CCA" w:rsidP="00D523F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4A24AF2" w14:textId="77777777" w:rsidR="00757A41" w:rsidRDefault="00757A41" w:rsidP="00757A41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1DDE104" w14:textId="77777777" w:rsidR="00F460DA" w:rsidRDefault="00F460DA" w:rsidP="00757A41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7B74B46" w14:textId="77777777" w:rsidR="00655927" w:rsidRPr="00F460DA" w:rsidRDefault="00655927" w:rsidP="00F460DA">
      <w:pPr>
        <w:pBdr>
          <w:bottom w:val="single" w:sz="6" w:space="1" w:color="auto"/>
        </w:pBdr>
        <w:rPr>
          <w:rFonts w:ascii="Arial Unicode MS" w:eastAsia="Arial Unicode MS" w:hAnsi="Arial Unicode MS" w:cs="Arial Unicode MS"/>
          <w:sz w:val="2"/>
          <w:szCs w:val="2"/>
        </w:rPr>
      </w:pPr>
    </w:p>
    <w:p w14:paraId="0DCF990B" w14:textId="77777777" w:rsidR="00655927" w:rsidRDefault="00655927" w:rsidP="00655927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702F01F3" w14:textId="45303C0C" w:rsidR="00655927" w:rsidRPr="000112E6" w:rsidRDefault="00655927" w:rsidP="00655927">
      <w:pPr>
        <w:rPr>
          <w:rFonts w:ascii="Arial Unicode MS" w:eastAsia="Arial Unicode MS" w:hAnsi="Arial Unicode MS" w:cs="Arial Unicode MS"/>
          <w:b/>
          <w:szCs w:val="24"/>
        </w:rPr>
      </w:pPr>
      <w:r w:rsidRPr="00B20B50">
        <w:rPr>
          <w:rFonts w:ascii="Arial Unicode MS" w:eastAsia="Arial Unicode MS" w:hAnsi="Arial Unicode MS" w:cs="Arial Unicode MS"/>
          <w:b/>
          <w:szCs w:val="24"/>
        </w:rPr>
        <w:t xml:space="preserve">BEST </w:t>
      </w:r>
      <w:r>
        <w:rPr>
          <w:rFonts w:ascii="Arial Unicode MS" w:eastAsia="Arial Unicode MS" w:hAnsi="Arial Unicode MS" w:cs="Arial Unicode MS"/>
          <w:b/>
          <w:szCs w:val="24"/>
        </w:rPr>
        <w:t>NOBLE LATE HARVEST</w:t>
      </w:r>
    </w:p>
    <w:p w14:paraId="1C163210" w14:textId="77777777" w:rsidR="00757A41" w:rsidRDefault="00757A41" w:rsidP="00757A41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23C4E7E" w14:textId="4150A832" w:rsidR="00A43A72" w:rsidRDefault="00A43A72" w:rsidP="00A43A7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372801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</w:t>
      </w:r>
      <w:r w:rsidR="00372801" w:rsidRPr="00372801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8</w:t>
      </w:r>
      <w:r w:rsidRPr="00A43A72">
        <w:rPr>
          <w:rFonts w:ascii="Arial Unicode MS" w:eastAsia="Arial Unicode MS" w:hAnsi="Arial Unicode MS" w:cs="Arial Unicode MS"/>
          <w:szCs w:val="24"/>
        </w:rPr>
        <w:tab/>
        <w:t>Nederburg The Winemasters Noble Late Harvest 2018</w:t>
      </w:r>
      <w:r w:rsidR="00604BDD"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1EC9D095" w14:textId="77777777" w:rsidR="00EA385A" w:rsidRPr="00A43A72" w:rsidRDefault="00EA385A" w:rsidP="00A43A7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E9C0D58" w14:textId="77777777" w:rsidR="00A43A72" w:rsidRDefault="00A43A72" w:rsidP="00A43A7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EA385A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A43A72">
        <w:rPr>
          <w:rFonts w:ascii="Arial Unicode MS" w:eastAsia="Arial Unicode MS" w:hAnsi="Arial Unicode MS" w:cs="Arial Unicode MS"/>
          <w:szCs w:val="24"/>
        </w:rPr>
        <w:tab/>
        <w:t>Boschendal Vin D’ Or Noble Late Harvest 2025</w:t>
      </w:r>
    </w:p>
    <w:p w14:paraId="05647069" w14:textId="77777777" w:rsidR="00EA385A" w:rsidRPr="00A43A72" w:rsidRDefault="00EA385A" w:rsidP="00A43A7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3B8AD14" w14:textId="3C4DA007" w:rsidR="00A43A72" w:rsidRPr="00A43A72" w:rsidRDefault="00A43A72" w:rsidP="00A43A7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EA385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A43A72">
        <w:rPr>
          <w:rFonts w:ascii="Arial Unicode MS" w:eastAsia="Arial Unicode MS" w:hAnsi="Arial Unicode MS" w:cs="Arial Unicode MS"/>
          <w:szCs w:val="24"/>
        </w:rPr>
        <w:tab/>
        <w:t>Constantia Uitsig Gravitas 2020</w:t>
      </w:r>
      <w:r w:rsidR="009062C1">
        <w:rPr>
          <w:rFonts w:ascii="Arial Unicode MS" w:eastAsia="Arial Unicode MS" w:hAnsi="Arial Unicode MS" w:cs="Arial Unicode MS"/>
          <w:szCs w:val="24"/>
        </w:rPr>
        <w:t xml:space="preserve"> (BC)</w:t>
      </w:r>
    </w:p>
    <w:p w14:paraId="3ED4B660" w14:textId="77777777" w:rsidR="00A43A72" w:rsidRPr="00A43A72" w:rsidRDefault="00A43A72" w:rsidP="00A43A7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EA385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A43A72">
        <w:rPr>
          <w:rFonts w:ascii="Arial Unicode MS" w:eastAsia="Arial Unicode MS" w:hAnsi="Arial Unicode MS" w:cs="Arial Unicode MS"/>
          <w:szCs w:val="24"/>
        </w:rPr>
        <w:tab/>
        <w:t>Nederburg The Winemasters Noble Late Harvest 2025</w:t>
      </w:r>
    </w:p>
    <w:p w14:paraId="0165601D" w14:textId="77777777" w:rsidR="00A43A72" w:rsidRPr="00A43A72" w:rsidRDefault="00A43A72" w:rsidP="00A43A7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EA385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A43A72">
        <w:rPr>
          <w:rFonts w:ascii="Arial Unicode MS" w:eastAsia="Arial Unicode MS" w:hAnsi="Arial Unicode MS" w:cs="Arial Unicode MS"/>
          <w:szCs w:val="24"/>
        </w:rPr>
        <w:tab/>
        <w:t xml:space="preserve">Stellenrust Chenin </w:t>
      </w:r>
      <w:proofErr w:type="spellStart"/>
      <w:r w:rsidRPr="00A43A72">
        <w:rPr>
          <w:rFonts w:ascii="Arial Unicode MS" w:eastAsia="Arial Unicode MS" w:hAnsi="Arial Unicode MS" w:cs="Arial Unicode MS"/>
          <w:szCs w:val="24"/>
        </w:rPr>
        <w:t>d’Muscat</w:t>
      </w:r>
      <w:proofErr w:type="spellEnd"/>
      <w:r w:rsidRPr="00A43A72">
        <w:rPr>
          <w:rFonts w:ascii="Arial Unicode MS" w:eastAsia="Arial Unicode MS" w:hAnsi="Arial Unicode MS" w:cs="Arial Unicode MS"/>
          <w:szCs w:val="24"/>
        </w:rPr>
        <w:t xml:space="preserve"> Noble Late Harvest 2024</w:t>
      </w:r>
    </w:p>
    <w:p w14:paraId="537CA275" w14:textId="77777777" w:rsidR="00210163" w:rsidRPr="00FE0771" w:rsidRDefault="00210163" w:rsidP="00D523F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8AE3285" w14:textId="7A1718A5" w:rsidR="00CC51B0" w:rsidRPr="002B6046" w:rsidRDefault="00CC51B0" w:rsidP="002B604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br w:type="page"/>
      </w:r>
    </w:p>
    <w:p w14:paraId="23069EFD" w14:textId="2B8F048C" w:rsidR="005B136D" w:rsidRPr="00B20B50" w:rsidRDefault="00445916" w:rsidP="006F41A6">
      <w:pPr>
        <w:shd w:val="clear" w:color="auto" w:fill="A6A6A6" w:themeFill="background1" w:themeFillShade="A6"/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lastRenderedPageBreak/>
        <w:t>FORTIFIED</w:t>
      </w:r>
      <w:r w:rsidR="005B136D" w:rsidRPr="00B20B50">
        <w:rPr>
          <w:rFonts w:ascii="Arial Unicode MS" w:eastAsia="Arial Unicode MS" w:hAnsi="Arial Unicode MS" w:cs="Arial Unicode MS"/>
          <w:b/>
          <w:sz w:val="32"/>
          <w:szCs w:val="32"/>
        </w:rPr>
        <w:t xml:space="preserve"> WINE</w:t>
      </w:r>
    </w:p>
    <w:p w14:paraId="2E850369" w14:textId="77777777" w:rsidR="005B136D" w:rsidRPr="00915351" w:rsidRDefault="005B136D" w:rsidP="00DF6031">
      <w:pPr>
        <w:pBdr>
          <w:bottom w:val="single" w:sz="6" w:space="1" w:color="auto"/>
        </w:pBdr>
        <w:spacing w:before="240"/>
        <w:rPr>
          <w:rFonts w:ascii="Arial Unicode MS" w:eastAsia="Arial Unicode MS" w:hAnsi="Arial Unicode MS" w:cs="Arial Unicode MS"/>
          <w:sz w:val="20"/>
          <w:szCs w:val="20"/>
        </w:rPr>
      </w:pPr>
    </w:p>
    <w:p w14:paraId="3FE0B18E" w14:textId="77777777" w:rsidR="005B136D" w:rsidRDefault="005B136D" w:rsidP="005B136D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2A086955" w14:textId="5FBBF4C4" w:rsidR="005B136D" w:rsidRPr="000112E6" w:rsidRDefault="005B136D" w:rsidP="005B136D">
      <w:pPr>
        <w:rPr>
          <w:rFonts w:ascii="Arial Unicode MS" w:eastAsia="Arial Unicode MS" w:hAnsi="Arial Unicode MS" w:cs="Arial Unicode MS"/>
          <w:b/>
          <w:szCs w:val="24"/>
        </w:rPr>
      </w:pPr>
      <w:r w:rsidRPr="00B20B50">
        <w:rPr>
          <w:rFonts w:ascii="Arial Unicode MS" w:eastAsia="Arial Unicode MS" w:hAnsi="Arial Unicode MS" w:cs="Arial Unicode MS"/>
          <w:b/>
          <w:szCs w:val="24"/>
        </w:rPr>
        <w:t xml:space="preserve">BEST </w:t>
      </w:r>
      <w:r w:rsidR="00445916">
        <w:rPr>
          <w:rFonts w:ascii="Arial Unicode MS" w:eastAsia="Arial Unicode MS" w:hAnsi="Arial Unicode MS" w:cs="Arial Unicode MS"/>
          <w:b/>
          <w:szCs w:val="24"/>
        </w:rPr>
        <w:t>MUSCAT</w:t>
      </w:r>
    </w:p>
    <w:p w14:paraId="1FBDA611" w14:textId="77777777" w:rsidR="005B136D" w:rsidRPr="00F42504" w:rsidRDefault="005B136D" w:rsidP="005B136D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14:paraId="660509B3" w14:textId="77777777" w:rsidR="0078082D" w:rsidRPr="0078082D" w:rsidRDefault="0078082D" w:rsidP="0078082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8082D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78082D">
        <w:rPr>
          <w:rFonts w:ascii="Arial Unicode MS" w:eastAsia="Arial Unicode MS" w:hAnsi="Arial Unicode MS" w:cs="Arial Unicode MS"/>
          <w:szCs w:val="24"/>
        </w:rPr>
        <w:tab/>
      </w:r>
      <w:r w:rsidRPr="00BC47F7">
        <w:rPr>
          <w:rFonts w:ascii="Arial Unicode MS" w:eastAsia="Arial Unicode MS" w:hAnsi="Arial Unicode MS" w:cs="Arial Unicode MS"/>
          <w:color w:val="EE0000"/>
          <w:szCs w:val="24"/>
        </w:rPr>
        <w:t>Du Toitskloof Red Muscadel 2021</w:t>
      </w:r>
    </w:p>
    <w:p w14:paraId="6A51F769" w14:textId="77777777" w:rsidR="0078082D" w:rsidRPr="0078082D" w:rsidRDefault="0078082D" w:rsidP="0078082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8082D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78082D">
        <w:rPr>
          <w:rFonts w:ascii="Arial Unicode MS" w:eastAsia="Arial Unicode MS" w:hAnsi="Arial Unicode MS" w:cs="Arial Unicode MS"/>
          <w:szCs w:val="24"/>
        </w:rPr>
        <w:tab/>
      </w:r>
      <w:r w:rsidRPr="00BC47F7">
        <w:rPr>
          <w:rFonts w:ascii="Arial Unicode MS" w:eastAsia="Arial Unicode MS" w:hAnsi="Arial Unicode MS" w:cs="Arial Unicode MS"/>
          <w:color w:val="EE0000"/>
          <w:szCs w:val="24"/>
        </w:rPr>
        <w:t>Du Toitskloof Hanepoot Jerepigo 2022</w:t>
      </w:r>
    </w:p>
    <w:p w14:paraId="64E94D9F" w14:textId="77777777" w:rsidR="003119CD" w:rsidRPr="00FE0771" w:rsidRDefault="003119CD" w:rsidP="00C15A8F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18E384D" w14:textId="77777777" w:rsidR="00F42504" w:rsidRPr="003103D5" w:rsidRDefault="00F42504" w:rsidP="00F42504">
      <w:pPr>
        <w:pBdr>
          <w:bottom w:val="single" w:sz="6" w:space="1" w:color="auto"/>
        </w:pBdr>
        <w:rPr>
          <w:rFonts w:ascii="Arial Unicode MS" w:eastAsia="Arial Unicode MS" w:hAnsi="Arial Unicode MS" w:cs="Arial Unicode MS"/>
          <w:szCs w:val="24"/>
        </w:rPr>
      </w:pPr>
    </w:p>
    <w:p w14:paraId="13C6A213" w14:textId="77777777" w:rsidR="00F42504" w:rsidRPr="00915351" w:rsidRDefault="00F42504" w:rsidP="00F42504">
      <w:pPr>
        <w:pBdr>
          <w:bottom w:val="single" w:sz="6" w:space="1" w:color="auto"/>
        </w:pBdr>
        <w:rPr>
          <w:rFonts w:ascii="Arial Unicode MS" w:eastAsia="Arial Unicode MS" w:hAnsi="Arial Unicode MS" w:cs="Arial Unicode MS"/>
          <w:sz w:val="20"/>
          <w:szCs w:val="20"/>
        </w:rPr>
      </w:pPr>
    </w:p>
    <w:p w14:paraId="09F333E9" w14:textId="77777777" w:rsidR="00DA37C9" w:rsidRDefault="00DA37C9" w:rsidP="00DA37C9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521B1FCD" w14:textId="47ADEBC5" w:rsidR="00DA37C9" w:rsidRPr="000112E6" w:rsidRDefault="00DA37C9" w:rsidP="00DA37C9">
      <w:pPr>
        <w:rPr>
          <w:rFonts w:ascii="Arial Unicode MS" w:eastAsia="Arial Unicode MS" w:hAnsi="Arial Unicode MS" w:cs="Arial Unicode MS"/>
          <w:b/>
          <w:szCs w:val="24"/>
        </w:rPr>
      </w:pPr>
      <w:r w:rsidRPr="00B20B50">
        <w:rPr>
          <w:rFonts w:ascii="Arial Unicode MS" w:eastAsia="Arial Unicode MS" w:hAnsi="Arial Unicode MS" w:cs="Arial Unicode MS"/>
          <w:b/>
          <w:szCs w:val="24"/>
        </w:rPr>
        <w:t xml:space="preserve">BEST </w:t>
      </w:r>
      <w:r>
        <w:rPr>
          <w:rFonts w:ascii="Arial Unicode MS" w:eastAsia="Arial Unicode MS" w:hAnsi="Arial Unicode MS" w:cs="Arial Unicode MS"/>
          <w:b/>
          <w:szCs w:val="24"/>
        </w:rPr>
        <w:t>CAPE PORT</w:t>
      </w:r>
    </w:p>
    <w:p w14:paraId="759FD11D" w14:textId="77777777" w:rsidR="00DA37C9" w:rsidRDefault="00DA37C9" w:rsidP="00DA37C9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14:paraId="4EEF2211" w14:textId="77777777" w:rsidR="003B10BA" w:rsidRDefault="003B10BA" w:rsidP="003B1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31EF5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7</w:t>
      </w:r>
      <w:r w:rsidRPr="0093652C">
        <w:rPr>
          <w:rFonts w:ascii="Arial Unicode MS" w:eastAsia="Arial Unicode MS" w:hAnsi="Arial Unicode MS" w:cs="Arial Unicode MS"/>
          <w:szCs w:val="24"/>
        </w:rPr>
        <w:tab/>
        <w:t>Delaire Graff Cape Vintage 2023</w:t>
      </w:r>
    </w:p>
    <w:p w14:paraId="3E107E8B" w14:textId="0B3BB747" w:rsidR="0093652C" w:rsidRPr="0093652C" w:rsidRDefault="0093652C" w:rsidP="0093652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06772D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</w:t>
      </w:r>
      <w:r w:rsidR="00831EF5" w:rsidRPr="0006772D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7</w:t>
      </w:r>
      <w:r w:rsidRPr="0093652C">
        <w:rPr>
          <w:rFonts w:ascii="Arial Unicode MS" w:eastAsia="Arial Unicode MS" w:hAnsi="Arial Unicode MS" w:cs="Arial Unicode MS"/>
          <w:szCs w:val="24"/>
        </w:rPr>
        <w:tab/>
        <w:t>Boplaas Cape Vintage Reserve 2016</w:t>
      </w:r>
      <w:r w:rsidR="001334E1"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19D36308" w14:textId="5CCF57D6" w:rsidR="0093652C" w:rsidRPr="0093652C" w:rsidRDefault="0093652C" w:rsidP="0093652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D55D4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 w:rsidR="00831EF5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7</w:t>
      </w:r>
      <w:r w:rsidRPr="0093652C">
        <w:rPr>
          <w:rFonts w:ascii="Arial Unicode MS" w:eastAsia="Arial Unicode MS" w:hAnsi="Arial Unicode MS" w:cs="Arial Unicode MS"/>
          <w:szCs w:val="24"/>
        </w:rPr>
        <w:tab/>
        <w:t>De Krans Cape Vintage Reserve 2015</w:t>
      </w:r>
      <w:r w:rsidR="002D55D4"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43755CC4" w14:textId="77777777" w:rsidR="0093652C" w:rsidRPr="0093652C" w:rsidRDefault="0093652C" w:rsidP="0093652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25ED5A8" w14:textId="77777777" w:rsidR="0093652C" w:rsidRPr="0093652C" w:rsidRDefault="0093652C" w:rsidP="0093652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D55D4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4</w:t>
      </w:r>
      <w:r w:rsidRPr="0093652C">
        <w:rPr>
          <w:rFonts w:ascii="Arial Unicode MS" w:eastAsia="Arial Unicode MS" w:hAnsi="Arial Unicode MS" w:cs="Arial Unicode MS"/>
          <w:szCs w:val="24"/>
        </w:rPr>
        <w:tab/>
        <w:t>Boplaas Cape Vintage Reserve 2024</w:t>
      </w:r>
    </w:p>
    <w:p w14:paraId="7B375270" w14:textId="77777777" w:rsidR="0093652C" w:rsidRPr="0093652C" w:rsidRDefault="0093652C" w:rsidP="0093652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D55D4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93652C">
        <w:rPr>
          <w:rFonts w:ascii="Arial Unicode MS" w:eastAsia="Arial Unicode MS" w:hAnsi="Arial Unicode MS" w:cs="Arial Unicode MS"/>
          <w:szCs w:val="24"/>
        </w:rPr>
        <w:tab/>
        <w:t>De Krans Cape Vintage Reserve 2021</w:t>
      </w:r>
    </w:p>
    <w:p w14:paraId="14628CAC" w14:textId="4AEC947E" w:rsidR="0093652C" w:rsidRDefault="0093652C" w:rsidP="0093652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D55D4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93652C">
        <w:rPr>
          <w:rFonts w:ascii="Arial Unicode MS" w:eastAsia="Arial Unicode MS" w:hAnsi="Arial Unicode MS" w:cs="Arial Unicode MS"/>
          <w:szCs w:val="24"/>
        </w:rPr>
        <w:tab/>
        <w:t>Lord Jackal Cape Vintage Reserve 2024</w:t>
      </w:r>
      <w:r w:rsidR="000E750E">
        <w:rPr>
          <w:rFonts w:ascii="Arial Unicode MS" w:eastAsia="Arial Unicode MS" w:hAnsi="Arial Unicode MS" w:cs="Arial Unicode MS"/>
          <w:szCs w:val="24"/>
        </w:rPr>
        <w:t xml:space="preserve"> (Jakkalsvlei)</w:t>
      </w:r>
    </w:p>
    <w:p w14:paraId="7D9ECC28" w14:textId="77777777" w:rsidR="0093652C" w:rsidRPr="0093652C" w:rsidRDefault="0093652C" w:rsidP="0093652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3BB713C" w14:textId="18E767D0" w:rsidR="0093652C" w:rsidRPr="0093652C" w:rsidRDefault="0093652C" w:rsidP="0093652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D55D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93652C">
        <w:rPr>
          <w:rFonts w:ascii="Arial Unicode MS" w:eastAsia="Arial Unicode MS" w:hAnsi="Arial Unicode MS" w:cs="Arial Unicode MS"/>
          <w:szCs w:val="24"/>
        </w:rPr>
        <w:tab/>
        <w:t>Vergenoegd Löw Sebastian Cape Vintage 2017</w:t>
      </w:r>
      <w:r w:rsidR="002D55D4"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1C8DF099" w14:textId="77777777" w:rsidR="0093652C" w:rsidRPr="00FE0771" w:rsidRDefault="0093652C" w:rsidP="00C15A8F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5E20FD6" w14:textId="77777777" w:rsidR="00FC1FFC" w:rsidRDefault="00FC1FFC" w:rsidP="00DA37C9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14:paraId="58EA6401" w14:textId="77777777" w:rsidR="00CC51B0" w:rsidRDefault="00CC51B0" w:rsidP="00DA37C9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14:paraId="6F190795" w14:textId="77777777" w:rsidR="002938DB" w:rsidRDefault="002938DB" w:rsidP="00DA37C9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14:paraId="2725F120" w14:textId="03C4A89E" w:rsidR="00DA37C9" w:rsidRDefault="00CC51B0" w:rsidP="00DA37C9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ENDS</w:t>
      </w:r>
    </w:p>
    <w:sectPr w:rsidR="00DA37C9" w:rsidSect="00B1318E"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44334" w14:textId="77777777" w:rsidR="00E3671F" w:rsidRDefault="00E3671F" w:rsidP="001D51B5">
      <w:r>
        <w:separator/>
      </w:r>
    </w:p>
  </w:endnote>
  <w:endnote w:type="continuationSeparator" w:id="0">
    <w:p w14:paraId="18E8E689" w14:textId="77777777" w:rsidR="00E3671F" w:rsidRDefault="00E3671F" w:rsidP="001D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</w:rPr>
      <w:id w:val="-779868487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C9F9243" w14:textId="0D02BB63" w:rsidR="00D523F5" w:rsidRPr="00EE1B2D" w:rsidRDefault="00D523F5">
            <w:pPr>
              <w:pStyle w:val="Footer"/>
              <w:jc w:val="center"/>
              <w:rPr>
                <w:color w:val="808080" w:themeColor="background1" w:themeShade="80"/>
              </w:rPr>
            </w:pPr>
            <w:r w:rsidRPr="00EE1B2D">
              <w:rPr>
                <w:color w:val="808080" w:themeColor="background1" w:themeShade="80"/>
              </w:rPr>
              <w:t xml:space="preserve">Page </w:t>
            </w:r>
            <w:r w:rsidRPr="00EE1B2D">
              <w:rPr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EE1B2D">
              <w:rPr>
                <w:b/>
                <w:bCs/>
                <w:color w:val="808080" w:themeColor="background1" w:themeShade="80"/>
              </w:rPr>
              <w:instrText xml:space="preserve"> PAGE </w:instrText>
            </w:r>
            <w:r w:rsidRPr="00EE1B2D">
              <w:rPr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6964C4">
              <w:rPr>
                <w:b/>
                <w:bCs/>
                <w:noProof/>
                <w:color w:val="808080" w:themeColor="background1" w:themeShade="80"/>
              </w:rPr>
              <w:t>14</w:t>
            </w:r>
            <w:r w:rsidRPr="00EE1B2D">
              <w:rPr>
                <w:b/>
                <w:bCs/>
                <w:color w:val="808080" w:themeColor="background1" w:themeShade="80"/>
                <w:szCs w:val="24"/>
              </w:rPr>
              <w:fldChar w:fldCharType="end"/>
            </w:r>
            <w:r w:rsidRPr="00EE1B2D">
              <w:rPr>
                <w:color w:val="808080" w:themeColor="background1" w:themeShade="80"/>
              </w:rPr>
              <w:t xml:space="preserve"> of </w:t>
            </w:r>
            <w:r w:rsidRPr="00EE1B2D">
              <w:rPr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EE1B2D">
              <w:rPr>
                <w:b/>
                <w:bCs/>
                <w:color w:val="808080" w:themeColor="background1" w:themeShade="80"/>
              </w:rPr>
              <w:instrText xml:space="preserve"> NUMPAGES  </w:instrText>
            </w:r>
            <w:r w:rsidRPr="00EE1B2D">
              <w:rPr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6964C4">
              <w:rPr>
                <w:b/>
                <w:bCs/>
                <w:noProof/>
                <w:color w:val="808080" w:themeColor="background1" w:themeShade="80"/>
              </w:rPr>
              <w:t>21</w:t>
            </w:r>
            <w:r w:rsidRPr="00EE1B2D">
              <w:rPr>
                <w:b/>
                <w:bCs/>
                <w:color w:val="808080" w:themeColor="background1" w:themeShade="80"/>
                <w:szCs w:val="24"/>
              </w:rPr>
              <w:fldChar w:fldCharType="end"/>
            </w:r>
          </w:p>
        </w:sdtContent>
      </w:sdt>
    </w:sdtContent>
  </w:sdt>
  <w:p w14:paraId="550ECEAC" w14:textId="77777777" w:rsidR="00D523F5" w:rsidRDefault="00D52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86A32" w14:textId="77777777" w:rsidR="00E3671F" w:rsidRDefault="00E3671F" w:rsidP="001D51B5">
      <w:r>
        <w:separator/>
      </w:r>
    </w:p>
  </w:footnote>
  <w:footnote w:type="continuationSeparator" w:id="0">
    <w:p w14:paraId="76CEC15E" w14:textId="77777777" w:rsidR="00E3671F" w:rsidRDefault="00E3671F" w:rsidP="001D5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354646"/>
    <w:multiLevelType w:val="hybridMultilevel"/>
    <w:tmpl w:val="7D9C4B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719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F2B"/>
    <w:rsid w:val="00001B84"/>
    <w:rsid w:val="00002530"/>
    <w:rsid w:val="00003EBD"/>
    <w:rsid w:val="00005323"/>
    <w:rsid w:val="0000606D"/>
    <w:rsid w:val="0000625E"/>
    <w:rsid w:val="00006650"/>
    <w:rsid w:val="00006997"/>
    <w:rsid w:val="00007110"/>
    <w:rsid w:val="00010857"/>
    <w:rsid w:val="000112E6"/>
    <w:rsid w:val="00012BE9"/>
    <w:rsid w:val="000140F9"/>
    <w:rsid w:val="000144E1"/>
    <w:rsid w:val="00015D4A"/>
    <w:rsid w:val="000164EF"/>
    <w:rsid w:val="00017A7C"/>
    <w:rsid w:val="000213F8"/>
    <w:rsid w:val="00023A1E"/>
    <w:rsid w:val="00024311"/>
    <w:rsid w:val="00024321"/>
    <w:rsid w:val="000248FE"/>
    <w:rsid w:val="000253D6"/>
    <w:rsid w:val="000254B8"/>
    <w:rsid w:val="00027144"/>
    <w:rsid w:val="000271C2"/>
    <w:rsid w:val="0003126C"/>
    <w:rsid w:val="000312B5"/>
    <w:rsid w:val="0003140F"/>
    <w:rsid w:val="000316B0"/>
    <w:rsid w:val="00032BC7"/>
    <w:rsid w:val="00032C5C"/>
    <w:rsid w:val="00033454"/>
    <w:rsid w:val="00034123"/>
    <w:rsid w:val="000345C7"/>
    <w:rsid w:val="000345F6"/>
    <w:rsid w:val="00035528"/>
    <w:rsid w:val="00036A31"/>
    <w:rsid w:val="00036E75"/>
    <w:rsid w:val="00037A5E"/>
    <w:rsid w:val="00042A73"/>
    <w:rsid w:val="00044805"/>
    <w:rsid w:val="00044AAB"/>
    <w:rsid w:val="00045483"/>
    <w:rsid w:val="000457E2"/>
    <w:rsid w:val="0004593D"/>
    <w:rsid w:val="000469FF"/>
    <w:rsid w:val="00047BB5"/>
    <w:rsid w:val="0005000E"/>
    <w:rsid w:val="00050833"/>
    <w:rsid w:val="000508C0"/>
    <w:rsid w:val="000522CB"/>
    <w:rsid w:val="000567DE"/>
    <w:rsid w:val="00056C7E"/>
    <w:rsid w:val="0005768A"/>
    <w:rsid w:val="00057725"/>
    <w:rsid w:val="00063173"/>
    <w:rsid w:val="000631B8"/>
    <w:rsid w:val="000638A8"/>
    <w:rsid w:val="00063953"/>
    <w:rsid w:val="00063CB7"/>
    <w:rsid w:val="00064936"/>
    <w:rsid w:val="00064F95"/>
    <w:rsid w:val="00065106"/>
    <w:rsid w:val="0006534A"/>
    <w:rsid w:val="0006772D"/>
    <w:rsid w:val="00067A40"/>
    <w:rsid w:val="00067AD5"/>
    <w:rsid w:val="00067D05"/>
    <w:rsid w:val="00070AD3"/>
    <w:rsid w:val="000729D0"/>
    <w:rsid w:val="0007545B"/>
    <w:rsid w:val="00075697"/>
    <w:rsid w:val="00075EAF"/>
    <w:rsid w:val="000768BA"/>
    <w:rsid w:val="00076E65"/>
    <w:rsid w:val="00076E7B"/>
    <w:rsid w:val="000776B6"/>
    <w:rsid w:val="00077703"/>
    <w:rsid w:val="0008195D"/>
    <w:rsid w:val="00082228"/>
    <w:rsid w:val="00083E83"/>
    <w:rsid w:val="00083EAF"/>
    <w:rsid w:val="00087240"/>
    <w:rsid w:val="0009063D"/>
    <w:rsid w:val="00091F19"/>
    <w:rsid w:val="00093464"/>
    <w:rsid w:val="00093C94"/>
    <w:rsid w:val="000951E2"/>
    <w:rsid w:val="0009684F"/>
    <w:rsid w:val="000A0A93"/>
    <w:rsid w:val="000A12BA"/>
    <w:rsid w:val="000A3015"/>
    <w:rsid w:val="000A321A"/>
    <w:rsid w:val="000A40A7"/>
    <w:rsid w:val="000A5250"/>
    <w:rsid w:val="000A617C"/>
    <w:rsid w:val="000A6CD2"/>
    <w:rsid w:val="000B0EB5"/>
    <w:rsid w:val="000B1F9D"/>
    <w:rsid w:val="000B2915"/>
    <w:rsid w:val="000B2D67"/>
    <w:rsid w:val="000B3640"/>
    <w:rsid w:val="000B4135"/>
    <w:rsid w:val="000B5BED"/>
    <w:rsid w:val="000B73EC"/>
    <w:rsid w:val="000C0A28"/>
    <w:rsid w:val="000C21BD"/>
    <w:rsid w:val="000C4B71"/>
    <w:rsid w:val="000C4E53"/>
    <w:rsid w:val="000C6C76"/>
    <w:rsid w:val="000C73BE"/>
    <w:rsid w:val="000D3B10"/>
    <w:rsid w:val="000D3FC0"/>
    <w:rsid w:val="000D4A5F"/>
    <w:rsid w:val="000D5770"/>
    <w:rsid w:val="000D5A3F"/>
    <w:rsid w:val="000D6599"/>
    <w:rsid w:val="000E1158"/>
    <w:rsid w:val="000E2605"/>
    <w:rsid w:val="000E5583"/>
    <w:rsid w:val="000E596E"/>
    <w:rsid w:val="000E6CAC"/>
    <w:rsid w:val="000E70D4"/>
    <w:rsid w:val="000E73D7"/>
    <w:rsid w:val="000E750E"/>
    <w:rsid w:val="000E7641"/>
    <w:rsid w:val="000E7D2D"/>
    <w:rsid w:val="000F0D13"/>
    <w:rsid w:val="000F4E4B"/>
    <w:rsid w:val="000F7203"/>
    <w:rsid w:val="00100790"/>
    <w:rsid w:val="0010263B"/>
    <w:rsid w:val="0010306A"/>
    <w:rsid w:val="0010486C"/>
    <w:rsid w:val="00104E7F"/>
    <w:rsid w:val="0010500D"/>
    <w:rsid w:val="0010528F"/>
    <w:rsid w:val="00107456"/>
    <w:rsid w:val="001079EB"/>
    <w:rsid w:val="0011079D"/>
    <w:rsid w:val="001126FA"/>
    <w:rsid w:val="001144B6"/>
    <w:rsid w:val="00115474"/>
    <w:rsid w:val="00117979"/>
    <w:rsid w:val="00120043"/>
    <w:rsid w:val="00120A9B"/>
    <w:rsid w:val="0012167A"/>
    <w:rsid w:val="00121D73"/>
    <w:rsid w:val="00121DC0"/>
    <w:rsid w:val="00122EA9"/>
    <w:rsid w:val="00123381"/>
    <w:rsid w:val="00124856"/>
    <w:rsid w:val="00124C28"/>
    <w:rsid w:val="00125077"/>
    <w:rsid w:val="00126B64"/>
    <w:rsid w:val="001279EA"/>
    <w:rsid w:val="001307B4"/>
    <w:rsid w:val="00130F9E"/>
    <w:rsid w:val="001315E4"/>
    <w:rsid w:val="00132EAE"/>
    <w:rsid w:val="001334E1"/>
    <w:rsid w:val="00133686"/>
    <w:rsid w:val="0013666E"/>
    <w:rsid w:val="00136ADA"/>
    <w:rsid w:val="00137210"/>
    <w:rsid w:val="00137C32"/>
    <w:rsid w:val="00141168"/>
    <w:rsid w:val="0014116A"/>
    <w:rsid w:val="0014213A"/>
    <w:rsid w:val="00142783"/>
    <w:rsid w:val="001431A1"/>
    <w:rsid w:val="00145A32"/>
    <w:rsid w:val="0014604C"/>
    <w:rsid w:val="00147FBE"/>
    <w:rsid w:val="00150E24"/>
    <w:rsid w:val="00151E75"/>
    <w:rsid w:val="00152314"/>
    <w:rsid w:val="00152AC7"/>
    <w:rsid w:val="001555E2"/>
    <w:rsid w:val="001563C6"/>
    <w:rsid w:val="00157CEC"/>
    <w:rsid w:val="00161A12"/>
    <w:rsid w:val="00161A9C"/>
    <w:rsid w:val="001621AC"/>
    <w:rsid w:val="0016265B"/>
    <w:rsid w:val="001626DA"/>
    <w:rsid w:val="0016283D"/>
    <w:rsid w:val="00163379"/>
    <w:rsid w:val="001640CE"/>
    <w:rsid w:val="0016448F"/>
    <w:rsid w:val="001655B8"/>
    <w:rsid w:val="001666F5"/>
    <w:rsid w:val="001670D5"/>
    <w:rsid w:val="001672FF"/>
    <w:rsid w:val="00167659"/>
    <w:rsid w:val="00170F45"/>
    <w:rsid w:val="0017132D"/>
    <w:rsid w:val="001726CD"/>
    <w:rsid w:val="00172DE4"/>
    <w:rsid w:val="001734CF"/>
    <w:rsid w:val="00175FE6"/>
    <w:rsid w:val="001802CD"/>
    <w:rsid w:val="0018085F"/>
    <w:rsid w:val="001809EF"/>
    <w:rsid w:val="00180C48"/>
    <w:rsid w:val="001815E7"/>
    <w:rsid w:val="0018241E"/>
    <w:rsid w:val="0018266A"/>
    <w:rsid w:val="00182A35"/>
    <w:rsid w:val="00183B1D"/>
    <w:rsid w:val="0018594F"/>
    <w:rsid w:val="0018664C"/>
    <w:rsid w:val="0018781F"/>
    <w:rsid w:val="00190655"/>
    <w:rsid w:val="00190971"/>
    <w:rsid w:val="00190F6B"/>
    <w:rsid w:val="0019124E"/>
    <w:rsid w:val="00194902"/>
    <w:rsid w:val="00194D16"/>
    <w:rsid w:val="001963A8"/>
    <w:rsid w:val="001969C6"/>
    <w:rsid w:val="001975C0"/>
    <w:rsid w:val="00197997"/>
    <w:rsid w:val="001A0318"/>
    <w:rsid w:val="001A1B12"/>
    <w:rsid w:val="001A22C6"/>
    <w:rsid w:val="001A523A"/>
    <w:rsid w:val="001A5545"/>
    <w:rsid w:val="001A7F3A"/>
    <w:rsid w:val="001B0057"/>
    <w:rsid w:val="001B06B2"/>
    <w:rsid w:val="001B075B"/>
    <w:rsid w:val="001B15F5"/>
    <w:rsid w:val="001B25B6"/>
    <w:rsid w:val="001B378E"/>
    <w:rsid w:val="001B3A0B"/>
    <w:rsid w:val="001B3D63"/>
    <w:rsid w:val="001B4FF0"/>
    <w:rsid w:val="001B502C"/>
    <w:rsid w:val="001B7238"/>
    <w:rsid w:val="001B7335"/>
    <w:rsid w:val="001C0514"/>
    <w:rsid w:val="001C0BA5"/>
    <w:rsid w:val="001C1600"/>
    <w:rsid w:val="001C2573"/>
    <w:rsid w:val="001C36EB"/>
    <w:rsid w:val="001C4C36"/>
    <w:rsid w:val="001C52B5"/>
    <w:rsid w:val="001C7844"/>
    <w:rsid w:val="001D008F"/>
    <w:rsid w:val="001D247A"/>
    <w:rsid w:val="001D2552"/>
    <w:rsid w:val="001D289E"/>
    <w:rsid w:val="001D3087"/>
    <w:rsid w:val="001D414C"/>
    <w:rsid w:val="001D4D3D"/>
    <w:rsid w:val="001D51B5"/>
    <w:rsid w:val="001D6EEF"/>
    <w:rsid w:val="001E0B94"/>
    <w:rsid w:val="001E3A04"/>
    <w:rsid w:val="001E4D76"/>
    <w:rsid w:val="001E6A80"/>
    <w:rsid w:val="001E6CFD"/>
    <w:rsid w:val="001F0AE8"/>
    <w:rsid w:val="001F1445"/>
    <w:rsid w:val="001F1E7D"/>
    <w:rsid w:val="001F3632"/>
    <w:rsid w:val="001F3D6B"/>
    <w:rsid w:val="001F6AAD"/>
    <w:rsid w:val="001F73D1"/>
    <w:rsid w:val="001F74B9"/>
    <w:rsid w:val="001F790A"/>
    <w:rsid w:val="00200509"/>
    <w:rsid w:val="002020F6"/>
    <w:rsid w:val="002027F7"/>
    <w:rsid w:val="00202F87"/>
    <w:rsid w:val="0020350A"/>
    <w:rsid w:val="002038EC"/>
    <w:rsid w:val="002045C8"/>
    <w:rsid w:val="0020515F"/>
    <w:rsid w:val="00206AD5"/>
    <w:rsid w:val="00206C32"/>
    <w:rsid w:val="0020739A"/>
    <w:rsid w:val="00207644"/>
    <w:rsid w:val="00210163"/>
    <w:rsid w:val="0021202F"/>
    <w:rsid w:val="00213F78"/>
    <w:rsid w:val="002149DE"/>
    <w:rsid w:val="002162AF"/>
    <w:rsid w:val="00216323"/>
    <w:rsid w:val="00216DBA"/>
    <w:rsid w:val="0021738A"/>
    <w:rsid w:val="00224649"/>
    <w:rsid w:val="00225793"/>
    <w:rsid w:val="00225C97"/>
    <w:rsid w:val="00226396"/>
    <w:rsid w:val="002268B6"/>
    <w:rsid w:val="002309CD"/>
    <w:rsid w:val="002330AF"/>
    <w:rsid w:val="00233EDB"/>
    <w:rsid w:val="00233F62"/>
    <w:rsid w:val="002348D4"/>
    <w:rsid w:val="002352CA"/>
    <w:rsid w:val="00235F2D"/>
    <w:rsid w:val="00242BC1"/>
    <w:rsid w:val="0024305B"/>
    <w:rsid w:val="00244B7C"/>
    <w:rsid w:val="00247279"/>
    <w:rsid w:val="00247F54"/>
    <w:rsid w:val="002504B2"/>
    <w:rsid w:val="0025073C"/>
    <w:rsid w:val="0025332F"/>
    <w:rsid w:val="00253813"/>
    <w:rsid w:val="00253CCA"/>
    <w:rsid w:val="0025630B"/>
    <w:rsid w:val="00257DEA"/>
    <w:rsid w:val="00260992"/>
    <w:rsid w:val="00260CEE"/>
    <w:rsid w:val="0026377E"/>
    <w:rsid w:val="0026466A"/>
    <w:rsid w:val="0026538F"/>
    <w:rsid w:val="00265434"/>
    <w:rsid w:val="002658ED"/>
    <w:rsid w:val="00266596"/>
    <w:rsid w:val="00266CFB"/>
    <w:rsid w:val="00267380"/>
    <w:rsid w:val="00267E65"/>
    <w:rsid w:val="00270347"/>
    <w:rsid w:val="00270C2D"/>
    <w:rsid w:val="002719FF"/>
    <w:rsid w:val="0027391F"/>
    <w:rsid w:val="0027445F"/>
    <w:rsid w:val="0027681A"/>
    <w:rsid w:val="00280AAA"/>
    <w:rsid w:val="002839AC"/>
    <w:rsid w:val="00283D08"/>
    <w:rsid w:val="0028477F"/>
    <w:rsid w:val="00284793"/>
    <w:rsid w:val="00286FED"/>
    <w:rsid w:val="00291B64"/>
    <w:rsid w:val="002938DB"/>
    <w:rsid w:val="00294CF2"/>
    <w:rsid w:val="00295C9F"/>
    <w:rsid w:val="00295CD2"/>
    <w:rsid w:val="0029721C"/>
    <w:rsid w:val="002A0048"/>
    <w:rsid w:val="002A0865"/>
    <w:rsid w:val="002A0FC1"/>
    <w:rsid w:val="002A189C"/>
    <w:rsid w:val="002A1CAC"/>
    <w:rsid w:val="002A46EC"/>
    <w:rsid w:val="002A4862"/>
    <w:rsid w:val="002A5DD7"/>
    <w:rsid w:val="002A6380"/>
    <w:rsid w:val="002A66B1"/>
    <w:rsid w:val="002B0251"/>
    <w:rsid w:val="002B24C6"/>
    <w:rsid w:val="002B2D56"/>
    <w:rsid w:val="002B3C6C"/>
    <w:rsid w:val="002B52EF"/>
    <w:rsid w:val="002B6046"/>
    <w:rsid w:val="002C019A"/>
    <w:rsid w:val="002C2BAD"/>
    <w:rsid w:val="002C3720"/>
    <w:rsid w:val="002C4732"/>
    <w:rsid w:val="002C47B0"/>
    <w:rsid w:val="002C55F8"/>
    <w:rsid w:val="002D0014"/>
    <w:rsid w:val="002D0040"/>
    <w:rsid w:val="002D0D23"/>
    <w:rsid w:val="002D0D47"/>
    <w:rsid w:val="002D337F"/>
    <w:rsid w:val="002D46F7"/>
    <w:rsid w:val="002D4734"/>
    <w:rsid w:val="002D51CA"/>
    <w:rsid w:val="002D55D4"/>
    <w:rsid w:val="002D6A6E"/>
    <w:rsid w:val="002D6DFD"/>
    <w:rsid w:val="002D6F7C"/>
    <w:rsid w:val="002E0EDC"/>
    <w:rsid w:val="002E1B7D"/>
    <w:rsid w:val="002E3749"/>
    <w:rsid w:val="002E3EA7"/>
    <w:rsid w:val="002E4B93"/>
    <w:rsid w:val="002E5AC3"/>
    <w:rsid w:val="002E61F6"/>
    <w:rsid w:val="002E6778"/>
    <w:rsid w:val="002E6E41"/>
    <w:rsid w:val="002E728C"/>
    <w:rsid w:val="002F09FB"/>
    <w:rsid w:val="002F147D"/>
    <w:rsid w:val="002F2B08"/>
    <w:rsid w:val="002F3647"/>
    <w:rsid w:val="002F4716"/>
    <w:rsid w:val="002F4FD8"/>
    <w:rsid w:val="002F69B8"/>
    <w:rsid w:val="002F7AEB"/>
    <w:rsid w:val="002F7CC6"/>
    <w:rsid w:val="002F7CE3"/>
    <w:rsid w:val="003006B8"/>
    <w:rsid w:val="00302437"/>
    <w:rsid w:val="003049F1"/>
    <w:rsid w:val="003103D5"/>
    <w:rsid w:val="00310F8B"/>
    <w:rsid w:val="003119CD"/>
    <w:rsid w:val="00314328"/>
    <w:rsid w:val="003159DE"/>
    <w:rsid w:val="00315C11"/>
    <w:rsid w:val="0031666C"/>
    <w:rsid w:val="00316705"/>
    <w:rsid w:val="00316817"/>
    <w:rsid w:val="00323A16"/>
    <w:rsid w:val="00323E7B"/>
    <w:rsid w:val="003244FE"/>
    <w:rsid w:val="00324DAF"/>
    <w:rsid w:val="00330ACA"/>
    <w:rsid w:val="00334496"/>
    <w:rsid w:val="00334D3A"/>
    <w:rsid w:val="00335A91"/>
    <w:rsid w:val="00336EFB"/>
    <w:rsid w:val="003370E7"/>
    <w:rsid w:val="003423C5"/>
    <w:rsid w:val="00342454"/>
    <w:rsid w:val="003429DC"/>
    <w:rsid w:val="003433C0"/>
    <w:rsid w:val="00347156"/>
    <w:rsid w:val="003510E4"/>
    <w:rsid w:val="00352625"/>
    <w:rsid w:val="003527D7"/>
    <w:rsid w:val="003547DC"/>
    <w:rsid w:val="00355101"/>
    <w:rsid w:val="00355260"/>
    <w:rsid w:val="00355FB4"/>
    <w:rsid w:val="00356A21"/>
    <w:rsid w:val="00356B42"/>
    <w:rsid w:val="00357D65"/>
    <w:rsid w:val="00357E0F"/>
    <w:rsid w:val="00360AF2"/>
    <w:rsid w:val="0036216B"/>
    <w:rsid w:val="00362E73"/>
    <w:rsid w:val="003630AA"/>
    <w:rsid w:val="00363B0F"/>
    <w:rsid w:val="0036423F"/>
    <w:rsid w:val="00366ECE"/>
    <w:rsid w:val="00367065"/>
    <w:rsid w:val="003677B2"/>
    <w:rsid w:val="00367A8B"/>
    <w:rsid w:val="00367A94"/>
    <w:rsid w:val="003706BB"/>
    <w:rsid w:val="00371308"/>
    <w:rsid w:val="00371E5D"/>
    <w:rsid w:val="003727D8"/>
    <w:rsid w:val="00372801"/>
    <w:rsid w:val="00374714"/>
    <w:rsid w:val="00374F9E"/>
    <w:rsid w:val="00375014"/>
    <w:rsid w:val="00376725"/>
    <w:rsid w:val="00376FBC"/>
    <w:rsid w:val="00377010"/>
    <w:rsid w:val="00377030"/>
    <w:rsid w:val="00380266"/>
    <w:rsid w:val="0038053B"/>
    <w:rsid w:val="00381071"/>
    <w:rsid w:val="003813E2"/>
    <w:rsid w:val="003817C9"/>
    <w:rsid w:val="00381C14"/>
    <w:rsid w:val="00382CD3"/>
    <w:rsid w:val="003843C8"/>
    <w:rsid w:val="00385AD8"/>
    <w:rsid w:val="00385CFA"/>
    <w:rsid w:val="0038707F"/>
    <w:rsid w:val="00387334"/>
    <w:rsid w:val="003908E4"/>
    <w:rsid w:val="003919F7"/>
    <w:rsid w:val="0039225E"/>
    <w:rsid w:val="00392F11"/>
    <w:rsid w:val="00394861"/>
    <w:rsid w:val="00394A00"/>
    <w:rsid w:val="00394AED"/>
    <w:rsid w:val="0039619B"/>
    <w:rsid w:val="00396555"/>
    <w:rsid w:val="0039748B"/>
    <w:rsid w:val="003975B0"/>
    <w:rsid w:val="00397A14"/>
    <w:rsid w:val="00397A55"/>
    <w:rsid w:val="00397B9F"/>
    <w:rsid w:val="003A03D9"/>
    <w:rsid w:val="003A08C0"/>
    <w:rsid w:val="003A0B5A"/>
    <w:rsid w:val="003A1579"/>
    <w:rsid w:val="003A2C1F"/>
    <w:rsid w:val="003A44C9"/>
    <w:rsid w:val="003A5E89"/>
    <w:rsid w:val="003A641C"/>
    <w:rsid w:val="003A709E"/>
    <w:rsid w:val="003A7185"/>
    <w:rsid w:val="003A7EC2"/>
    <w:rsid w:val="003B06E4"/>
    <w:rsid w:val="003B097E"/>
    <w:rsid w:val="003B10BA"/>
    <w:rsid w:val="003B3041"/>
    <w:rsid w:val="003B3729"/>
    <w:rsid w:val="003B388E"/>
    <w:rsid w:val="003B39AD"/>
    <w:rsid w:val="003B4ACE"/>
    <w:rsid w:val="003B59B5"/>
    <w:rsid w:val="003B66D1"/>
    <w:rsid w:val="003B6E51"/>
    <w:rsid w:val="003B7EDE"/>
    <w:rsid w:val="003C0D41"/>
    <w:rsid w:val="003C1495"/>
    <w:rsid w:val="003C18B8"/>
    <w:rsid w:val="003C1E4B"/>
    <w:rsid w:val="003C2495"/>
    <w:rsid w:val="003C3685"/>
    <w:rsid w:val="003C4043"/>
    <w:rsid w:val="003C4F25"/>
    <w:rsid w:val="003C7046"/>
    <w:rsid w:val="003C7DC2"/>
    <w:rsid w:val="003D0151"/>
    <w:rsid w:val="003D053A"/>
    <w:rsid w:val="003D0A0E"/>
    <w:rsid w:val="003D1D8A"/>
    <w:rsid w:val="003D1E58"/>
    <w:rsid w:val="003D2D9D"/>
    <w:rsid w:val="003D2E0F"/>
    <w:rsid w:val="003D3FFE"/>
    <w:rsid w:val="003D5257"/>
    <w:rsid w:val="003D5BFB"/>
    <w:rsid w:val="003D5EC7"/>
    <w:rsid w:val="003D62E6"/>
    <w:rsid w:val="003D7E98"/>
    <w:rsid w:val="003E0E31"/>
    <w:rsid w:val="003E15DF"/>
    <w:rsid w:val="003E1699"/>
    <w:rsid w:val="003E778B"/>
    <w:rsid w:val="003F0056"/>
    <w:rsid w:val="003F04E8"/>
    <w:rsid w:val="004005EA"/>
    <w:rsid w:val="00400AD0"/>
    <w:rsid w:val="00400C27"/>
    <w:rsid w:val="00400EB1"/>
    <w:rsid w:val="00401153"/>
    <w:rsid w:val="0040442D"/>
    <w:rsid w:val="00404EA4"/>
    <w:rsid w:val="004052D6"/>
    <w:rsid w:val="00405F27"/>
    <w:rsid w:val="00406534"/>
    <w:rsid w:val="00406DA1"/>
    <w:rsid w:val="004070DF"/>
    <w:rsid w:val="00410AF1"/>
    <w:rsid w:val="00410DCF"/>
    <w:rsid w:val="00411E1D"/>
    <w:rsid w:val="0041221C"/>
    <w:rsid w:val="004157A3"/>
    <w:rsid w:val="0041649F"/>
    <w:rsid w:val="004166AA"/>
    <w:rsid w:val="00416AB0"/>
    <w:rsid w:val="00416EA2"/>
    <w:rsid w:val="00423668"/>
    <w:rsid w:val="00423C77"/>
    <w:rsid w:val="004251D7"/>
    <w:rsid w:val="004257AB"/>
    <w:rsid w:val="00430B76"/>
    <w:rsid w:val="0043152E"/>
    <w:rsid w:val="00433046"/>
    <w:rsid w:val="00436D24"/>
    <w:rsid w:val="00440202"/>
    <w:rsid w:val="004424F1"/>
    <w:rsid w:val="0044252C"/>
    <w:rsid w:val="004458DD"/>
    <w:rsid w:val="00445916"/>
    <w:rsid w:val="004466D9"/>
    <w:rsid w:val="00446B49"/>
    <w:rsid w:val="00446B74"/>
    <w:rsid w:val="004503E0"/>
    <w:rsid w:val="00451272"/>
    <w:rsid w:val="00452EB6"/>
    <w:rsid w:val="00453360"/>
    <w:rsid w:val="00455281"/>
    <w:rsid w:val="0045570C"/>
    <w:rsid w:val="00457DF4"/>
    <w:rsid w:val="00460926"/>
    <w:rsid w:val="00460D4A"/>
    <w:rsid w:val="0046227D"/>
    <w:rsid w:val="004623BF"/>
    <w:rsid w:val="00462F1E"/>
    <w:rsid w:val="00464564"/>
    <w:rsid w:val="00470AFA"/>
    <w:rsid w:val="00471149"/>
    <w:rsid w:val="00471745"/>
    <w:rsid w:val="004725DE"/>
    <w:rsid w:val="004735BD"/>
    <w:rsid w:val="0047479D"/>
    <w:rsid w:val="00475CC6"/>
    <w:rsid w:val="00476CD3"/>
    <w:rsid w:val="00477614"/>
    <w:rsid w:val="0048022A"/>
    <w:rsid w:val="00481534"/>
    <w:rsid w:val="00484593"/>
    <w:rsid w:val="00485324"/>
    <w:rsid w:val="00491BB1"/>
    <w:rsid w:val="00491D61"/>
    <w:rsid w:val="00492573"/>
    <w:rsid w:val="00492C91"/>
    <w:rsid w:val="004934DA"/>
    <w:rsid w:val="00493B77"/>
    <w:rsid w:val="00494538"/>
    <w:rsid w:val="00495552"/>
    <w:rsid w:val="00495650"/>
    <w:rsid w:val="004978C6"/>
    <w:rsid w:val="004A0087"/>
    <w:rsid w:val="004A0358"/>
    <w:rsid w:val="004A0801"/>
    <w:rsid w:val="004A2483"/>
    <w:rsid w:val="004A2650"/>
    <w:rsid w:val="004A2D72"/>
    <w:rsid w:val="004A433A"/>
    <w:rsid w:val="004A4952"/>
    <w:rsid w:val="004A4DF7"/>
    <w:rsid w:val="004A61EA"/>
    <w:rsid w:val="004A7C43"/>
    <w:rsid w:val="004A7F2B"/>
    <w:rsid w:val="004B1BDF"/>
    <w:rsid w:val="004B23CD"/>
    <w:rsid w:val="004B2BCF"/>
    <w:rsid w:val="004B2C75"/>
    <w:rsid w:val="004B4AD3"/>
    <w:rsid w:val="004B5132"/>
    <w:rsid w:val="004B7B20"/>
    <w:rsid w:val="004C0BAA"/>
    <w:rsid w:val="004C2C72"/>
    <w:rsid w:val="004C4721"/>
    <w:rsid w:val="004C48BA"/>
    <w:rsid w:val="004C4994"/>
    <w:rsid w:val="004C6C28"/>
    <w:rsid w:val="004D0081"/>
    <w:rsid w:val="004D0D0F"/>
    <w:rsid w:val="004D2827"/>
    <w:rsid w:val="004D3131"/>
    <w:rsid w:val="004D4BA4"/>
    <w:rsid w:val="004D78E1"/>
    <w:rsid w:val="004E2084"/>
    <w:rsid w:val="004E29E5"/>
    <w:rsid w:val="004E3CBA"/>
    <w:rsid w:val="004E436C"/>
    <w:rsid w:val="004E4A3E"/>
    <w:rsid w:val="004E4BBD"/>
    <w:rsid w:val="004E52B4"/>
    <w:rsid w:val="004E6230"/>
    <w:rsid w:val="004F08EE"/>
    <w:rsid w:val="004F0EC3"/>
    <w:rsid w:val="004F1568"/>
    <w:rsid w:val="004F24F2"/>
    <w:rsid w:val="004F2D9C"/>
    <w:rsid w:val="004F36F4"/>
    <w:rsid w:val="004F3849"/>
    <w:rsid w:val="004F3F9C"/>
    <w:rsid w:val="004F4CF9"/>
    <w:rsid w:val="0050156C"/>
    <w:rsid w:val="005029B2"/>
    <w:rsid w:val="00503801"/>
    <w:rsid w:val="00503F61"/>
    <w:rsid w:val="00504B4B"/>
    <w:rsid w:val="00505B6E"/>
    <w:rsid w:val="00505B8C"/>
    <w:rsid w:val="0050604A"/>
    <w:rsid w:val="0050613D"/>
    <w:rsid w:val="00506504"/>
    <w:rsid w:val="00507721"/>
    <w:rsid w:val="00507957"/>
    <w:rsid w:val="00507CF9"/>
    <w:rsid w:val="00511916"/>
    <w:rsid w:val="00511F06"/>
    <w:rsid w:val="005145E6"/>
    <w:rsid w:val="005161EC"/>
    <w:rsid w:val="00517B0E"/>
    <w:rsid w:val="0052032C"/>
    <w:rsid w:val="00521FB8"/>
    <w:rsid w:val="0052256E"/>
    <w:rsid w:val="0052351E"/>
    <w:rsid w:val="00523B07"/>
    <w:rsid w:val="005249EC"/>
    <w:rsid w:val="00524D4E"/>
    <w:rsid w:val="00525657"/>
    <w:rsid w:val="005265A9"/>
    <w:rsid w:val="0052749D"/>
    <w:rsid w:val="00527E9A"/>
    <w:rsid w:val="00527EA1"/>
    <w:rsid w:val="0053026E"/>
    <w:rsid w:val="0053063D"/>
    <w:rsid w:val="00530E50"/>
    <w:rsid w:val="005319CB"/>
    <w:rsid w:val="005325B2"/>
    <w:rsid w:val="00532827"/>
    <w:rsid w:val="00532C56"/>
    <w:rsid w:val="005339DB"/>
    <w:rsid w:val="00534C22"/>
    <w:rsid w:val="0053536B"/>
    <w:rsid w:val="00535FFA"/>
    <w:rsid w:val="0053624A"/>
    <w:rsid w:val="00540299"/>
    <w:rsid w:val="00541597"/>
    <w:rsid w:val="005415A9"/>
    <w:rsid w:val="00542534"/>
    <w:rsid w:val="005436EA"/>
    <w:rsid w:val="00546431"/>
    <w:rsid w:val="005464EB"/>
    <w:rsid w:val="00546B58"/>
    <w:rsid w:val="00547C98"/>
    <w:rsid w:val="00551051"/>
    <w:rsid w:val="00552A84"/>
    <w:rsid w:val="00552D72"/>
    <w:rsid w:val="0055448E"/>
    <w:rsid w:val="00554806"/>
    <w:rsid w:val="00554D23"/>
    <w:rsid w:val="00556433"/>
    <w:rsid w:val="00557BCD"/>
    <w:rsid w:val="00557CC4"/>
    <w:rsid w:val="00557CFB"/>
    <w:rsid w:val="005604FC"/>
    <w:rsid w:val="00562141"/>
    <w:rsid w:val="005624C2"/>
    <w:rsid w:val="00562BC7"/>
    <w:rsid w:val="00565E1A"/>
    <w:rsid w:val="005671EF"/>
    <w:rsid w:val="00567E2B"/>
    <w:rsid w:val="005723D3"/>
    <w:rsid w:val="0057418B"/>
    <w:rsid w:val="005766E9"/>
    <w:rsid w:val="005777FF"/>
    <w:rsid w:val="00581E7E"/>
    <w:rsid w:val="005853E9"/>
    <w:rsid w:val="00586756"/>
    <w:rsid w:val="0058691C"/>
    <w:rsid w:val="00586B33"/>
    <w:rsid w:val="00587CAE"/>
    <w:rsid w:val="00590860"/>
    <w:rsid w:val="00590C2F"/>
    <w:rsid w:val="005915E1"/>
    <w:rsid w:val="005916B8"/>
    <w:rsid w:val="00593B5A"/>
    <w:rsid w:val="0059404A"/>
    <w:rsid w:val="005947D4"/>
    <w:rsid w:val="00594A1C"/>
    <w:rsid w:val="00594A83"/>
    <w:rsid w:val="005954B4"/>
    <w:rsid w:val="005958F6"/>
    <w:rsid w:val="005960E9"/>
    <w:rsid w:val="00596E0B"/>
    <w:rsid w:val="005A0C5B"/>
    <w:rsid w:val="005A1131"/>
    <w:rsid w:val="005A3005"/>
    <w:rsid w:val="005A44FD"/>
    <w:rsid w:val="005A4ED6"/>
    <w:rsid w:val="005A71A7"/>
    <w:rsid w:val="005B136D"/>
    <w:rsid w:val="005B18EC"/>
    <w:rsid w:val="005B1994"/>
    <w:rsid w:val="005B22DC"/>
    <w:rsid w:val="005B51D3"/>
    <w:rsid w:val="005B5845"/>
    <w:rsid w:val="005B6594"/>
    <w:rsid w:val="005B6F16"/>
    <w:rsid w:val="005B7B24"/>
    <w:rsid w:val="005B7E9A"/>
    <w:rsid w:val="005C03D3"/>
    <w:rsid w:val="005C4080"/>
    <w:rsid w:val="005C5064"/>
    <w:rsid w:val="005C58C9"/>
    <w:rsid w:val="005C667E"/>
    <w:rsid w:val="005C764F"/>
    <w:rsid w:val="005D235E"/>
    <w:rsid w:val="005D25EA"/>
    <w:rsid w:val="005D2C57"/>
    <w:rsid w:val="005D2F36"/>
    <w:rsid w:val="005D3083"/>
    <w:rsid w:val="005D3552"/>
    <w:rsid w:val="005D3567"/>
    <w:rsid w:val="005D3755"/>
    <w:rsid w:val="005D579B"/>
    <w:rsid w:val="005D6A69"/>
    <w:rsid w:val="005D6AE2"/>
    <w:rsid w:val="005D75B9"/>
    <w:rsid w:val="005E20C1"/>
    <w:rsid w:val="005E26BF"/>
    <w:rsid w:val="005E28C6"/>
    <w:rsid w:val="005E2EBD"/>
    <w:rsid w:val="005E30FE"/>
    <w:rsid w:val="005E535D"/>
    <w:rsid w:val="005E65CC"/>
    <w:rsid w:val="005E740D"/>
    <w:rsid w:val="005F1C5F"/>
    <w:rsid w:val="005F1DB0"/>
    <w:rsid w:val="005F23E7"/>
    <w:rsid w:val="005F310E"/>
    <w:rsid w:val="005F76CE"/>
    <w:rsid w:val="0060382D"/>
    <w:rsid w:val="00603AC1"/>
    <w:rsid w:val="00604BDD"/>
    <w:rsid w:val="00604F41"/>
    <w:rsid w:val="0060593C"/>
    <w:rsid w:val="0061040B"/>
    <w:rsid w:val="00610756"/>
    <w:rsid w:val="006129E2"/>
    <w:rsid w:val="0061349E"/>
    <w:rsid w:val="00613C76"/>
    <w:rsid w:val="0061532B"/>
    <w:rsid w:val="006176EE"/>
    <w:rsid w:val="0062057B"/>
    <w:rsid w:val="006205A5"/>
    <w:rsid w:val="00620EED"/>
    <w:rsid w:val="006217F9"/>
    <w:rsid w:val="00621A04"/>
    <w:rsid w:val="00622FF9"/>
    <w:rsid w:val="00623159"/>
    <w:rsid w:val="006257C7"/>
    <w:rsid w:val="00625FD1"/>
    <w:rsid w:val="0062648A"/>
    <w:rsid w:val="006268FA"/>
    <w:rsid w:val="00626F3C"/>
    <w:rsid w:val="00631DA4"/>
    <w:rsid w:val="00632AA5"/>
    <w:rsid w:val="006333BE"/>
    <w:rsid w:val="00633F20"/>
    <w:rsid w:val="0063447F"/>
    <w:rsid w:val="00634C62"/>
    <w:rsid w:val="00635084"/>
    <w:rsid w:val="0063611A"/>
    <w:rsid w:val="00636581"/>
    <w:rsid w:val="00637A6D"/>
    <w:rsid w:val="006404BE"/>
    <w:rsid w:val="00641030"/>
    <w:rsid w:val="00642520"/>
    <w:rsid w:val="00643189"/>
    <w:rsid w:val="00643EC2"/>
    <w:rsid w:val="006442BC"/>
    <w:rsid w:val="006447A1"/>
    <w:rsid w:val="00645524"/>
    <w:rsid w:val="00646580"/>
    <w:rsid w:val="00646799"/>
    <w:rsid w:val="00646C9E"/>
    <w:rsid w:val="0064730C"/>
    <w:rsid w:val="006511C3"/>
    <w:rsid w:val="0065123E"/>
    <w:rsid w:val="00651B59"/>
    <w:rsid w:val="0065332A"/>
    <w:rsid w:val="00655927"/>
    <w:rsid w:val="00656074"/>
    <w:rsid w:val="00656230"/>
    <w:rsid w:val="00656496"/>
    <w:rsid w:val="006566C3"/>
    <w:rsid w:val="006568B0"/>
    <w:rsid w:val="0065770B"/>
    <w:rsid w:val="00657B5D"/>
    <w:rsid w:val="0066055F"/>
    <w:rsid w:val="00661CA5"/>
    <w:rsid w:val="006625CB"/>
    <w:rsid w:val="00663E07"/>
    <w:rsid w:val="006646F3"/>
    <w:rsid w:val="00664ED3"/>
    <w:rsid w:val="00665322"/>
    <w:rsid w:val="00665617"/>
    <w:rsid w:val="00665BD5"/>
    <w:rsid w:val="00665CEF"/>
    <w:rsid w:val="00665DB4"/>
    <w:rsid w:val="0066687B"/>
    <w:rsid w:val="00666F39"/>
    <w:rsid w:val="0066730D"/>
    <w:rsid w:val="00670343"/>
    <w:rsid w:val="0067162B"/>
    <w:rsid w:val="00672F01"/>
    <w:rsid w:val="00673A1F"/>
    <w:rsid w:val="0067407A"/>
    <w:rsid w:val="00674A8F"/>
    <w:rsid w:val="00674C7F"/>
    <w:rsid w:val="00680004"/>
    <w:rsid w:val="0068206D"/>
    <w:rsid w:val="0068245B"/>
    <w:rsid w:val="006838A9"/>
    <w:rsid w:val="00683945"/>
    <w:rsid w:val="006845B4"/>
    <w:rsid w:val="006845D1"/>
    <w:rsid w:val="00684782"/>
    <w:rsid w:val="00684BF1"/>
    <w:rsid w:val="00685B3C"/>
    <w:rsid w:val="00685E92"/>
    <w:rsid w:val="0068695B"/>
    <w:rsid w:val="00687BB2"/>
    <w:rsid w:val="00690A66"/>
    <w:rsid w:val="0069362E"/>
    <w:rsid w:val="00694854"/>
    <w:rsid w:val="00694858"/>
    <w:rsid w:val="0069540E"/>
    <w:rsid w:val="00695E84"/>
    <w:rsid w:val="006963BC"/>
    <w:rsid w:val="006964C4"/>
    <w:rsid w:val="006A03EE"/>
    <w:rsid w:val="006A0767"/>
    <w:rsid w:val="006A177E"/>
    <w:rsid w:val="006A188F"/>
    <w:rsid w:val="006A23FB"/>
    <w:rsid w:val="006A26EF"/>
    <w:rsid w:val="006A2EFE"/>
    <w:rsid w:val="006A400E"/>
    <w:rsid w:val="006A4938"/>
    <w:rsid w:val="006B122D"/>
    <w:rsid w:val="006B21AD"/>
    <w:rsid w:val="006B3494"/>
    <w:rsid w:val="006B3B71"/>
    <w:rsid w:val="006B6C5E"/>
    <w:rsid w:val="006C0CB2"/>
    <w:rsid w:val="006C0D37"/>
    <w:rsid w:val="006C0EC4"/>
    <w:rsid w:val="006C2146"/>
    <w:rsid w:val="006C281A"/>
    <w:rsid w:val="006C4FF5"/>
    <w:rsid w:val="006C5A2F"/>
    <w:rsid w:val="006C63CA"/>
    <w:rsid w:val="006D31D8"/>
    <w:rsid w:val="006D3E25"/>
    <w:rsid w:val="006D4C44"/>
    <w:rsid w:val="006D5150"/>
    <w:rsid w:val="006D524A"/>
    <w:rsid w:val="006D5279"/>
    <w:rsid w:val="006D57C2"/>
    <w:rsid w:val="006D6E7F"/>
    <w:rsid w:val="006D7A80"/>
    <w:rsid w:val="006E09EC"/>
    <w:rsid w:val="006E1448"/>
    <w:rsid w:val="006E1CC5"/>
    <w:rsid w:val="006E27DC"/>
    <w:rsid w:val="006E4DA3"/>
    <w:rsid w:val="006E5FBC"/>
    <w:rsid w:val="006F0C20"/>
    <w:rsid w:val="006F11DC"/>
    <w:rsid w:val="006F1AC3"/>
    <w:rsid w:val="006F2588"/>
    <w:rsid w:val="006F41A6"/>
    <w:rsid w:val="006F4A4B"/>
    <w:rsid w:val="006F7860"/>
    <w:rsid w:val="006F7F20"/>
    <w:rsid w:val="00701AF6"/>
    <w:rsid w:val="00703287"/>
    <w:rsid w:val="00704196"/>
    <w:rsid w:val="007049E8"/>
    <w:rsid w:val="00704E33"/>
    <w:rsid w:val="00704ED4"/>
    <w:rsid w:val="00705311"/>
    <w:rsid w:val="007058C3"/>
    <w:rsid w:val="00706617"/>
    <w:rsid w:val="00706706"/>
    <w:rsid w:val="00707B95"/>
    <w:rsid w:val="00707EB0"/>
    <w:rsid w:val="00710829"/>
    <w:rsid w:val="0071195D"/>
    <w:rsid w:val="00711B13"/>
    <w:rsid w:val="00711C5C"/>
    <w:rsid w:val="00716295"/>
    <w:rsid w:val="00717B51"/>
    <w:rsid w:val="00721432"/>
    <w:rsid w:val="00724655"/>
    <w:rsid w:val="007250A4"/>
    <w:rsid w:val="0072542D"/>
    <w:rsid w:val="00725D2A"/>
    <w:rsid w:val="00727FE3"/>
    <w:rsid w:val="00730460"/>
    <w:rsid w:val="00731C68"/>
    <w:rsid w:val="00731EC1"/>
    <w:rsid w:val="00732335"/>
    <w:rsid w:val="00732B41"/>
    <w:rsid w:val="00732C9E"/>
    <w:rsid w:val="00733D3F"/>
    <w:rsid w:val="00734FEC"/>
    <w:rsid w:val="00735A65"/>
    <w:rsid w:val="0073708E"/>
    <w:rsid w:val="0073737D"/>
    <w:rsid w:val="007413A4"/>
    <w:rsid w:val="00741536"/>
    <w:rsid w:val="00741BF3"/>
    <w:rsid w:val="00742035"/>
    <w:rsid w:val="0074460F"/>
    <w:rsid w:val="0074479D"/>
    <w:rsid w:val="00747390"/>
    <w:rsid w:val="00747B90"/>
    <w:rsid w:val="00747CD0"/>
    <w:rsid w:val="00747FB4"/>
    <w:rsid w:val="0075545A"/>
    <w:rsid w:val="007557C1"/>
    <w:rsid w:val="0075653D"/>
    <w:rsid w:val="007573A6"/>
    <w:rsid w:val="00757A41"/>
    <w:rsid w:val="0076096C"/>
    <w:rsid w:val="00762495"/>
    <w:rsid w:val="00762B32"/>
    <w:rsid w:val="00763624"/>
    <w:rsid w:val="007642DD"/>
    <w:rsid w:val="0076445C"/>
    <w:rsid w:val="0076459D"/>
    <w:rsid w:val="00765426"/>
    <w:rsid w:val="0076783B"/>
    <w:rsid w:val="007706DB"/>
    <w:rsid w:val="007708A6"/>
    <w:rsid w:val="00770C4F"/>
    <w:rsid w:val="00770F95"/>
    <w:rsid w:val="00777E47"/>
    <w:rsid w:val="0078082D"/>
    <w:rsid w:val="007812F4"/>
    <w:rsid w:val="007823A8"/>
    <w:rsid w:val="007824C6"/>
    <w:rsid w:val="00783F8D"/>
    <w:rsid w:val="00785C2B"/>
    <w:rsid w:val="00785D02"/>
    <w:rsid w:val="0078760E"/>
    <w:rsid w:val="0079049D"/>
    <w:rsid w:val="0079116A"/>
    <w:rsid w:val="00792666"/>
    <w:rsid w:val="0079295C"/>
    <w:rsid w:val="0079466E"/>
    <w:rsid w:val="0079520E"/>
    <w:rsid w:val="0079773B"/>
    <w:rsid w:val="007A0E0F"/>
    <w:rsid w:val="007A2157"/>
    <w:rsid w:val="007A21FA"/>
    <w:rsid w:val="007A39DB"/>
    <w:rsid w:val="007A4901"/>
    <w:rsid w:val="007A5C9F"/>
    <w:rsid w:val="007A6AB6"/>
    <w:rsid w:val="007A7043"/>
    <w:rsid w:val="007A7A87"/>
    <w:rsid w:val="007B128A"/>
    <w:rsid w:val="007B140B"/>
    <w:rsid w:val="007B255D"/>
    <w:rsid w:val="007B2788"/>
    <w:rsid w:val="007B3C6A"/>
    <w:rsid w:val="007B3E8F"/>
    <w:rsid w:val="007C0923"/>
    <w:rsid w:val="007C146E"/>
    <w:rsid w:val="007C2B97"/>
    <w:rsid w:val="007C470F"/>
    <w:rsid w:val="007C4C0F"/>
    <w:rsid w:val="007C632F"/>
    <w:rsid w:val="007C662B"/>
    <w:rsid w:val="007D04E1"/>
    <w:rsid w:val="007D0E88"/>
    <w:rsid w:val="007D0E8C"/>
    <w:rsid w:val="007D1196"/>
    <w:rsid w:val="007D39BE"/>
    <w:rsid w:val="007D3B4D"/>
    <w:rsid w:val="007D45E5"/>
    <w:rsid w:val="007D5426"/>
    <w:rsid w:val="007D567A"/>
    <w:rsid w:val="007D594A"/>
    <w:rsid w:val="007D608C"/>
    <w:rsid w:val="007D6362"/>
    <w:rsid w:val="007D7341"/>
    <w:rsid w:val="007E0245"/>
    <w:rsid w:val="007E02F8"/>
    <w:rsid w:val="007E04A8"/>
    <w:rsid w:val="007E2281"/>
    <w:rsid w:val="007E27E9"/>
    <w:rsid w:val="007E33A8"/>
    <w:rsid w:val="007E4A44"/>
    <w:rsid w:val="007E5135"/>
    <w:rsid w:val="007E6833"/>
    <w:rsid w:val="007E755B"/>
    <w:rsid w:val="007F04D0"/>
    <w:rsid w:val="007F0D9A"/>
    <w:rsid w:val="007F162F"/>
    <w:rsid w:val="007F1E4E"/>
    <w:rsid w:val="007F23EE"/>
    <w:rsid w:val="007F2916"/>
    <w:rsid w:val="007F37E9"/>
    <w:rsid w:val="007F6028"/>
    <w:rsid w:val="007F6C9C"/>
    <w:rsid w:val="007F6EF4"/>
    <w:rsid w:val="00800ECD"/>
    <w:rsid w:val="00801DEB"/>
    <w:rsid w:val="00805AD5"/>
    <w:rsid w:val="0080624F"/>
    <w:rsid w:val="00807418"/>
    <w:rsid w:val="00810156"/>
    <w:rsid w:val="00810965"/>
    <w:rsid w:val="008128D6"/>
    <w:rsid w:val="00812D8A"/>
    <w:rsid w:val="0081321B"/>
    <w:rsid w:val="00814A68"/>
    <w:rsid w:val="00814D35"/>
    <w:rsid w:val="00814F5B"/>
    <w:rsid w:val="00815706"/>
    <w:rsid w:val="00817D88"/>
    <w:rsid w:val="00820734"/>
    <w:rsid w:val="008212C6"/>
    <w:rsid w:val="00821C3B"/>
    <w:rsid w:val="00822596"/>
    <w:rsid w:val="00822C72"/>
    <w:rsid w:val="00824035"/>
    <w:rsid w:val="00824329"/>
    <w:rsid w:val="00826153"/>
    <w:rsid w:val="00826A07"/>
    <w:rsid w:val="00826E43"/>
    <w:rsid w:val="00831EF5"/>
    <w:rsid w:val="008338D1"/>
    <w:rsid w:val="00835081"/>
    <w:rsid w:val="00835224"/>
    <w:rsid w:val="008361E0"/>
    <w:rsid w:val="0084162D"/>
    <w:rsid w:val="00841718"/>
    <w:rsid w:val="008421B0"/>
    <w:rsid w:val="00842C78"/>
    <w:rsid w:val="00842D63"/>
    <w:rsid w:val="008448EE"/>
    <w:rsid w:val="00846940"/>
    <w:rsid w:val="008469CA"/>
    <w:rsid w:val="00846F5B"/>
    <w:rsid w:val="008502D4"/>
    <w:rsid w:val="0085038C"/>
    <w:rsid w:val="008512A6"/>
    <w:rsid w:val="00853132"/>
    <w:rsid w:val="008533DA"/>
    <w:rsid w:val="008553FD"/>
    <w:rsid w:val="008563B9"/>
    <w:rsid w:val="00857029"/>
    <w:rsid w:val="008577A0"/>
    <w:rsid w:val="008579B5"/>
    <w:rsid w:val="008630A9"/>
    <w:rsid w:val="008634FE"/>
    <w:rsid w:val="00863BB1"/>
    <w:rsid w:val="00866625"/>
    <w:rsid w:val="00866714"/>
    <w:rsid w:val="0087115B"/>
    <w:rsid w:val="008714E9"/>
    <w:rsid w:val="00871940"/>
    <w:rsid w:val="008726C0"/>
    <w:rsid w:val="008734A5"/>
    <w:rsid w:val="00873A29"/>
    <w:rsid w:val="00873C79"/>
    <w:rsid w:val="0087407B"/>
    <w:rsid w:val="00874A43"/>
    <w:rsid w:val="008760D9"/>
    <w:rsid w:val="00880739"/>
    <w:rsid w:val="00880F1F"/>
    <w:rsid w:val="00881A99"/>
    <w:rsid w:val="0088332C"/>
    <w:rsid w:val="00883ABF"/>
    <w:rsid w:val="00884908"/>
    <w:rsid w:val="008850D0"/>
    <w:rsid w:val="00886B0A"/>
    <w:rsid w:val="00887539"/>
    <w:rsid w:val="00891086"/>
    <w:rsid w:val="00895E8B"/>
    <w:rsid w:val="0089656E"/>
    <w:rsid w:val="008A2677"/>
    <w:rsid w:val="008A3B8E"/>
    <w:rsid w:val="008A3C95"/>
    <w:rsid w:val="008A4D54"/>
    <w:rsid w:val="008A5D3B"/>
    <w:rsid w:val="008A6FEC"/>
    <w:rsid w:val="008B0072"/>
    <w:rsid w:val="008B047C"/>
    <w:rsid w:val="008B2AEF"/>
    <w:rsid w:val="008B2E1C"/>
    <w:rsid w:val="008B52A4"/>
    <w:rsid w:val="008C0643"/>
    <w:rsid w:val="008C0D24"/>
    <w:rsid w:val="008C1467"/>
    <w:rsid w:val="008C204B"/>
    <w:rsid w:val="008C2391"/>
    <w:rsid w:val="008C321F"/>
    <w:rsid w:val="008C3C99"/>
    <w:rsid w:val="008C4056"/>
    <w:rsid w:val="008C4EAE"/>
    <w:rsid w:val="008C58BC"/>
    <w:rsid w:val="008C5D94"/>
    <w:rsid w:val="008C624C"/>
    <w:rsid w:val="008C676B"/>
    <w:rsid w:val="008C696C"/>
    <w:rsid w:val="008D023B"/>
    <w:rsid w:val="008D1D82"/>
    <w:rsid w:val="008D32CA"/>
    <w:rsid w:val="008D4A1C"/>
    <w:rsid w:val="008D5A44"/>
    <w:rsid w:val="008D5B64"/>
    <w:rsid w:val="008E0F41"/>
    <w:rsid w:val="008E15C3"/>
    <w:rsid w:val="008E1B58"/>
    <w:rsid w:val="008E262D"/>
    <w:rsid w:val="008E2DAF"/>
    <w:rsid w:val="008E62F2"/>
    <w:rsid w:val="008E7EE9"/>
    <w:rsid w:val="008F0FDC"/>
    <w:rsid w:val="008F1845"/>
    <w:rsid w:val="008F4915"/>
    <w:rsid w:val="008F508C"/>
    <w:rsid w:val="008F67D8"/>
    <w:rsid w:val="008F6FE3"/>
    <w:rsid w:val="008F76C0"/>
    <w:rsid w:val="008F772D"/>
    <w:rsid w:val="008F7751"/>
    <w:rsid w:val="008F7A2C"/>
    <w:rsid w:val="00900D4E"/>
    <w:rsid w:val="0090254C"/>
    <w:rsid w:val="009029E5"/>
    <w:rsid w:val="00903484"/>
    <w:rsid w:val="00904D65"/>
    <w:rsid w:val="009062C1"/>
    <w:rsid w:val="009064F2"/>
    <w:rsid w:val="00907CB1"/>
    <w:rsid w:val="00907D06"/>
    <w:rsid w:val="00910560"/>
    <w:rsid w:val="00911636"/>
    <w:rsid w:val="00912564"/>
    <w:rsid w:val="00912B5F"/>
    <w:rsid w:val="00913548"/>
    <w:rsid w:val="0091364A"/>
    <w:rsid w:val="00913937"/>
    <w:rsid w:val="00915351"/>
    <w:rsid w:val="0091603C"/>
    <w:rsid w:val="009160EC"/>
    <w:rsid w:val="009164EC"/>
    <w:rsid w:val="009165AC"/>
    <w:rsid w:val="00917C1D"/>
    <w:rsid w:val="00917F44"/>
    <w:rsid w:val="00920A13"/>
    <w:rsid w:val="0092150E"/>
    <w:rsid w:val="0092230F"/>
    <w:rsid w:val="00925878"/>
    <w:rsid w:val="00927336"/>
    <w:rsid w:val="00927385"/>
    <w:rsid w:val="0092795A"/>
    <w:rsid w:val="00927C14"/>
    <w:rsid w:val="00930756"/>
    <w:rsid w:val="00932B54"/>
    <w:rsid w:val="00932EF4"/>
    <w:rsid w:val="00933F08"/>
    <w:rsid w:val="0093510E"/>
    <w:rsid w:val="00935585"/>
    <w:rsid w:val="009357A7"/>
    <w:rsid w:val="0093652C"/>
    <w:rsid w:val="00936B7D"/>
    <w:rsid w:val="00937AB8"/>
    <w:rsid w:val="00942D00"/>
    <w:rsid w:val="00943229"/>
    <w:rsid w:val="00944A0F"/>
    <w:rsid w:val="00944BD6"/>
    <w:rsid w:val="00946C05"/>
    <w:rsid w:val="00947DC6"/>
    <w:rsid w:val="00947F37"/>
    <w:rsid w:val="00950393"/>
    <w:rsid w:val="009504F3"/>
    <w:rsid w:val="0095092A"/>
    <w:rsid w:val="0095148F"/>
    <w:rsid w:val="00951787"/>
    <w:rsid w:val="009521C3"/>
    <w:rsid w:val="009540AA"/>
    <w:rsid w:val="00955C5B"/>
    <w:rsid w:val="009565BB"/>
    <w:rsid w:val="00961782"/>
    <w:rsid w:val="00961D4A"/>
    <w:rsid w:val="009621A6"/>
    <w:rsid w:val="009624E6"/>
    <w:rsid w:val="00962917"/>
    <w:rsid w:val="00963172"/>
    <w:rsid w:val="009639AB"/>
    <w:rsid w:val="009639F6"/>
    <w:rsid w:val="00967E76"/>
    <w:rsid w:val="00973A64"/>
    <w:rsid w:val="00974138"/>
    <w:rsid w:val="00974A09"/>
    <w:rsid w:val="00975762"/>
    <w:rsid w:val="009761FD"/>
    <w:rsid w:val="0097621E"/>
    <w:rsid w:val="00977D26"/>
    <w:rsid w:val="00982B9E"/>
    <w:rsid w:val="0098398A"/>
    <w:rsid w:val="00985C7A"/>
    <w:rsid w:val="00985D82"/>
    <w:rsid w:val="009867BF"/>
    <w:rsid w:val="009876D0"/>
    <w:rsid w:val="00990C60"/>
    <w:rsid w:val="00991444"/>
    <w:rsid w:val="00992280"/>
    <w:rsid w:val="00994898"/>
    <w:rsid w:val="00996362"/>
    <w:rsid w:val="00997216"/>
    <w:rsid w:val="009A0176"/>
    <w:rsid w:val="009A060C"/>
    <w:rsid w:val="009A1C2E"/>
    <w:rsid w:val="009A2250"/>
    <w:rsid w:val="009A2FE9"/>
    <w:rsid w:val="009A31DA"/>
    <w:rsid w:val="009A594F"/>
    <w:rsid w:val="009A5C9D"/>
    <w:rsid w:val="009A6486"/>
    <w:rsid w:val="009B02C7"/>
    <w:rsid w:val="009B1218"/>
    <w:rsid w:val="009B331E"/>
    <w:rsid w:val="009B5EA4"/>
    <w:rsid w:val="009C0FB7"/>
    <w:rsid w:val="009C2654"/>
    <w:rsid w:val="009C3A85"/>
    <w:rsid w:val="009C4993"/>
    <w:rsid w:val="009C7176"/>
    <w:rsid w:val="009C73A9"/>
    <w:rsid w:val="009D0BDF"/>
    <w:rsid w:val="009D36EC"/>
    <w:rsid w:val="009D61C6"/>
    <w:rsid w:val="009D61C7"/>
    <w:rsid w:val="009D7CFA"/>
    <w:rsid w:val="009E03B6"/>
    <w:rsid w:val="009E0892"/>
    <w:rsid w:val="009E0BB2"/>
    <w:rsid w:val="009E102F"/>
    <w:rsid w:val="009E1B58"/>
    <w:rsid w:val="009E3FCC"/>
    <w:rsid w:val="009E480B"/>
    <w:rsid w:val="009E507F"/>
    <w:rsid w:val="009E6A6E"/>
    <w:rsid w:val="009F172E"/>
    <w:rsid w:val="009F2618"/>
    <w:rsid w:val="009F2877"/>
    <w:rsid w:val="009F2B5B"/>
    <w:rsid w:val="009F489B"/>
    <w:rsid w:val="009F4C2D"/>
    <w:rsid w:val="009F6EF6"/>
    <w:rsid w:val="009F72EC"/>
    <w:rsid w:val="009F7A65"/>
    <w:rsid w:val="00A045E4"/>
    <w:rsid w:val="00A05FB2"/>
    <w:rsid w:val="00A060E6"/>
    <w:rsid w:val="00A064BF"/>
    <w:rsid w:val="00A067AF"/>
    <w:rsid w:val="00A07DAE"/>
    <w:rsid w:val="00A10406"/>
    <w:rsid w:val="00A1061A"/>
    <w:rsid w:val="00A10FC5"/>
    <w:rsid w:val="00A112D5"/>
    <w:rsid w:val="00A115B5"/>
    <w:rsid w:val="00A12BF6"/>
    <w:rsid w:val="00A14E8E"/>
    <w:rsid w:val="00A15463"/>
    <w:rsid w:val="00A1558D"/>
    <w:rsid w:val="00A15F61"/>
    <w:rsid w:val="00A1645C"/>
    <w:rsid w:val="00A16845"/>
    <w:rsid w:val="00A16F71"/>
    <w:rsid w:val="00A24273"/>
    <w:rsid w:val="00A263F5"/>
    <w:rsid w:val="00A26F88"/>
    <w:rsid w:val="00A27274"/>
    <w:rsid w:val="00A315E9"/>
    <w:rsid w:val="00A31784"/>
    <w:rsid w:val="00A32495"/>
    <w:rsid w:val="00A33FED"/>
    <w:rsid w:val="00A35175"/>
    <w:rsid w:val="00A355DD"/>
    <w:rsid w:val="00A35F18"/>
    <w:rsid w:val="00A3791C"/>
    <w:rsid w:val="00A379AE"/>
    <w:rsid w:val="00A4048F"/>
    <w:rsid w:val="00A40784"/>
    <w:rsid w:val="00A42024"/>
    <w:rsid w:val="00A42029"/>
    <w:rsid w:val="00A42357"/>
    <w:rsid w:val="00A42569"/>
    <w:rsid w:val="00A429F1"/>
    <w:rsid w:val="00A43A72"/>
    <w:rsid w:val="00A44DE5"/>
    <w:rsid w:val="00A46769"/>
    <w:rsid w:val="00A46FB6"/>
    <w:rsid w:val="00A50CCE"/>
    <w:rsid w:val="00A52626"/>
    <w:rsid w:val="00A52696"/>
    <w:rsid w:val="00A53141"/>
    <w:rsid w:val="00A53B63"/>
    <w:rsid w:val="00A6114A"/>
    <w:rsid w:val="00A631E2"/>
    <w:rsid w:val="00A645AE"/>
    <w:rsid w:val="00A64AFE"/>
    <w:rsid w:val="00A668C8"/>
    <w:rsid w:val="00A670ED"/>
    <w:rsid w:val="00A704BD"/>
    <w:rsid w:val="00A71BE1"/>
    <w:rsid w:val="00A72486"/>
    <w:rsid w:val="00A750A8"/>
    <w:rsid w:val="00A754B9"/>
    <w:rsid w:val="00A75635"/>
    <w:rsid w:val="00A7577B"/>
    <w:rsid w:val="00A774B6"/>
    <w:rsid w:val="00A7784B"/>
    <w:rsid w:val="00A804C5"/>
    <w:rsid w:val="00A8268A"/>
    <w:rsid w:val="00A8291D"/>
    <w:rsid w:val="00A8361D"/>
    <w:rsid w:val="00A8497A"/>
    <w:rsid w:val="00A857EE"/>
    <w:rsid w:val="00A86CB6"/>
    <w:rsid w:val="00A87ECC"/>
    <w:rsid w:val="00A90806"/>
    <w:rsid w:val="00A90CFC"/>
    <w:rsid w:val="00A91839"/>
    <w:rsid w:val="00A91E95"/>
    <w:rsid w:val="00A92A73"/>
    <w:rsid w:val="00A93F90"/>
    <w:rsid w:val="00A9425A"/>
    <w:rsid w:val="00A9604F"/>
    <w:rsid w:val="00A96371"/>
    <w:rsid w:val="00A966DD"/>
    <w:rsid w:val="00AA0056"/>
    <w:rsid w:val="00AA0239"/>
    <w:rsid w:val="00AA0AC8"/>
    <w:rsid w:val="00AA2AC7"/>
    <w:rsid w:val="00AA33DC"/>
    <w:rsid w:val="00AA44FD"/>
    <w:rsid w:val="00AA4B0B"/>
    <w:rsid w:val="00AA4BEB"/>
    <w:rsid w:val="00AA51DC"/>
    <w:rsid w:val="00AA545B"/>
    <w:rsid w:val="00AA6E10"/>
    <w:rsid w:val="00AA7041"/>
    <w:rsid w:val="00AA77DE"/>
    <w:rsid w:val="00AB212E"/>
    <w:rsid w:val="00AB24C3"/>
    <w:rsid w:val="00AB2535"/>
    <w:rsid w:val="00AB253E"/>
    <w:rsid w:val="00AB2E3A"/>
    <w:rsid w:val="00AB5C9A"/>
    <w:rsid w:val="00AB5F28"/>
    <w:rsid w:val="00AB6120"/>
    <w:rsid w:val="00AC0729"/>
    <w:rsid w:val="00AC152E"/>
    <w:rsid w:val="00AC2072"/>
    <w:rsid w:val="00AC28B9"/>
    <w:rsid w:val="00AC2966"/>
    <w:rsid w:val="00AC3D5E"/>
    <w:rsid w:val="00AC4A37"/>
    <w:rsid w:val="00AC4D57"/>
    <w:rsid w:val="00AC5162"/>
    <w:rsid w:val="00AC70BC"/>
    <w:rsid w:val="00AD78CE"/>
    <w:rsid w:val="00AD7B5C"/>
    <w:rsid w:val="00AD7FE7"/>
    <w:rsid w:val="00AE206E"/>
    <w:rsid w:val="00AE20DD"/>
    <w:rsid w:val="00AE2F28"/>
    <w:rsid w:val="00AE33F5"/>
    <w:rsid w:val="00AE3D93"/>
    <w:rsid w:val="00AE4909"/>
    <w:rsid w:val="00AE53C3"/>
    <w:rsid w:val="00AE74E8"/>
    <w:rsid w:val="00AE7A9B"/>
    <w:rsid w:val="00AF1317"/>
    <w:rsid w:val="00AF1726"/>
    <w:rsid w:val="00AF176B"/>
    <w:rsid w:val="00AF1B7F"/>
    <w:rsid w:val="00AF3C5E"/>
    <w:rsid w:val="00AF48B0"/>
    <w:rsid w:val="00AF5126"/>
    <w:rsid w:val="00AF5800"/>
    <w:rsid w:val="00AF59AC"/>
    <w:rsid w:val="00AF64B0"/>
    <w:rsid w:val="00AF6543"/>
    <w:rsid w:val="00AF785C"/>
    <w:rsid w:val="00AF7878"/>
    <w:rsid w:val="00B003F9"/>
    <w:rsid w:val="00B005F1"/>
    <w:rsid w:val="00B00FED"/>
    <w:rsid w:val="00B01F37"/>
    <w:rsid w:val="00B03F85"/>
    <w:rsid w:val="00B044F3"/>
    <w:rsid w:val="00B045D8"/>
    <w:rsid w:val="00B04BAF"/>
    <w:rsid w:val="00B05866"/>
    <w:rsid w:val="00B07F01"/>
    <w:rsid w:val="00B106D3"/>
    <w:rsid w:val="00B11A2C"/>
    <w:rsid w:val="00B1318E"/>
    <w:rsid w:val="00B13BEA"/>
    <w:rsid w:val="00B1522F"/>
    <w:rsid w:val="00B15870"/>
    <w:rsid w:val="00B16EBF"/>
    <w:rsid w:val="00B17C12"/>
    <w:rsid w:val="00B205AB"/>
    <w:rsid w:val="00B20B50"/>
    <w:rsid w:val="00B21131"/>
    <w:rsid w:val="00B21F60"/>
    <w:rsid w:val="00B2253C"/>
    <w:rsid w:val="00B2272A"/>
    <w:rsid w:val="00B2286A"/>
    <w:rsid w:val="00B22971"/>
    <w:rsid w:val="00B22C5A"/>
    <w:rsid w:val="00B23526"/>
    <w:rsid w:val="00B2414F"/>
    <w:rsid w:val="00B25071"/>
    <w:rsid w:val="00B25A41"/>
    <w:rsid w:val="00B269E2"/>
    <w:rsid w:val="00B27EEA"/>
    <w:rsid w:val="00B305AD"/>
    <w:rsid w:val="00B31AD6"/>
    <w:rsid w:val="00B32636"/>
    <w:rsid w:val="00B33386"/>
    <w:rsid w:val="00B34C3B"/>
    <w:rsid w:val="00B371CB"/>
    <w:rsid w:val="00B40B2E"/>
    <w:rsid w:val="00B42688"/>
    <w:rsid w:val="00B42BF0"/>
    <w:rsid w:val="00B435DF"/>
    <w:rsid w:val="00B439B1"/>
    <w:rsid w:val="00B46287"/>
    <w:rsid w:val="00B46E3C"/>
    <w:rsid w:val="00B47086"/>
    <w:rsid w:val="00B47E16"/>
    <w:rsid w:val="00B51D53"/>
    <w:rsid w:val="00B51E93"/>
    <w:rsid w:val="00B52734"/>
    <w:rsid w:val="00B52ACA"/>
    <w:rsid w:val="00B5331B"/>
    <w:rsid w:val="00B54C3B"/>
    <w:rsid w:val="00B55D6E"/>
    <w:rsid w:val="00B564F3"/>
    <w:rsid w:val="00B566E4"/>
    <w:rsid w:val="00B5738C"/>
    <w:rsid w:val="00B615E9"/>
    <w:rsid w:val="00B61F23"/>
    <w:rsid w:val="00B62120"/>
    <w:rsid w:val="00B6214E"/>
    <w:rsid w:val="00B63638"/>
    <w:rsid w:val="00B64913"/>
    <w:rsid w:val="00B65F83"/>
    <w:rsid w:val="00B65FDD"/>
    <w:rsid w:val="00B66E29"/>
    <w:rsid w:val="00B67757"/>
    <w:rsid w:val="00B6775F"/>
    <w:rsid w:val="00B67892"/>
    <w:rsid w:val="00B678C6"/>
    <w:rsid w:val="00B72F48"/>
    <w:rsid w:val="00B732D3"/>
    <w:rsid w:val="00B73824"/>
    <w:rsid w:val="00B738B0"/>
    <w:rsid w:val="00B777EA"/>
    <w:rsid w:val="00B80243"/>
    <w:rsid w:val="00B8061D"/>
    <w:rsid w:val="00B81A76"/>
    <w:rsid w:val="00B81E99"/>
    <w:rsid w:val="00B82EA4"/>
    <w:rsid w:val="00B8365C"/>
    <w:rsid w:val="00B83A18"/>
    <w:rsid w:val="00B8440F"/>
    <w:rsid w:val="00B84712"/>
    <w:rsid w:val="00B85E5D"/>
    <w:rsid w:val="00B871AC"/>
    <w:rsid w:val="00B87933"/>
    <w:rsid w:val="00B87E48"/>
    <w:rsid w:val="00B90931"/>
    <w:rsid w:val="00B9394C"/>
    <w:rsid w:val="00B93B60"/>
    <w:rsid w:val="00B9426C"/>
    <w:rsid w:val="00B94E06"/>
    <w:rsid w:val="00B96650"/>
    <w:rsid w:val="00B96F89"/>
    <w:rsid w:val="00B977EF"/>
    <w:rsid w:val="00BA1261"/>
    <w:rsid w:val="00BA1662"/>
    <w:rsid w:val="00BA1B2E"/>
    <w:rsid w:val="00BA2008"/>
    <w:rsid w:val="00BA2B08"/>
    <w:rsid w:val="00BA3400"/>
    <w:rsid w:val="00BA341D"/>
    <w:rsid w:val="00BA39B2"/>
    <w:rsid w:val="00BA3E10"/>
    <w:rsid w:val="00BA76CC"/>
    <w:rsid w:val="00BB0D66"/>
    <w:rsid w:val="00BB1D71"/>
    <w:rsid w:val="00BB2ED6"/>
    <w:rsid w:val="00BB3DDB"/>
    <w:rsid w:val="00BB40F0"/>
    <w:rsid w:val="00BB4272"/>
    <w:rsid w:val="00BB5639"/>
    <w:rsid w:val="00BB578B"/>
    <w:rsid w:val="00BB596E"/>
    <w:rsid w:val="00BB5F7A"/>
    <w:rsid w:val="00BB6068"/>
    <w:rsid w:val="00BB7C51"/>
    <w:rsid w:val="00BB7D39"/>
    <w:rsid w:val="00BC1ADA"/>
    <w:rsid w:val="00BC1E22"/>
    <w:rsid w:val="00BC2809"/>
    <w:rsid w:val="00BC29F2"/>
    <w:rsid w:val="00BC47F7"/>
    <w:rsid w:val="00BC4A06"/>
    <w:rsid w:val="00BD0B7E"/>
    <w:rsid w:val="00BD20DF"/>
    <w:rsid w:val="00BD2920"/>
    <w:rsid w:val="00BD4787"/>
    <w:rsid w:val="00BD7122"/>
    <w:rsid w:val="00BD77E5"/>
    <w:rsid w:val="00BE0694"/>
    <w:rsid w:val="00BE13A6"/>
    <w:rsid w:val="00BE165E"/>
    <w:rsid w:val="00BE287C"/>
    <w:rsid w:val="00BE3388"/>
    <w:rsid w:val="00BE34C9"/>
    <w:rsid w:val="00BE43AC"/>
    <w:rsid w:val="00BE4EAB"/>
    <w:rsid w:val="00BE5CA1"/>
    <w:rsid w:val="00BF02FA"/>
    <w:rsid w:val="00BF07C3"/>
    <w:rsid w:val="00BF134B"/>
    <w:rsid w:val="00BF1856"/>
    <w:rsid w:val="00BF1D2A"/>
    <w:rsid w:val="00BF20F1"/>
    <w:rsid w:val="00BF2937"/>
    <w:rsid w:val="00BF2C48"/>
    <w:rsid w:val="00BF36AD"/>
    <w:rsid w:val="00BF3B54"/>
    <w:rsid w:val="00BF3B79"/>
    <w:rsid w:val="00BF54BA"/>
    <w:rsid w:val="00BF5DC5"/>
    <w:rsid w:val="00BF6E4C"/>
    <w:rsid w:val="00C00306"/>
    <w:rsid w:val="00C03E5E"/>
    <w:rsid w:val="00C0410C"/>
    <w:rsid w:val="00C1033C"/>
    <w:rsid w:val="00C10D65"/>
    <w:rsid w:val="00C1172F"/>
    <w:rsid w:val="00C11BF4"/>
    <w:rsid w:val="00C12427"/>
    <w:rsid w:val="00C13498"/>
    <w:rsid w:val="00C14BCA"/>
    <w:rsid w:val="00C14BD9"/>
    <w:rsid w:val="00C15181"/>
    <w:rsid w:val="00C151E6"/>
    <w:rsid w:val="00C15691"/>
    <w:rsid w:val="00C15A8F"/>
    <w:rsid w:val="00C169F0"/>
    <w:rsid w:val="00C16CFA"/>
    <w:rsid w:val="00C17F22"/>
    <w:rsid w:val="00C20801"/>
    <w:rsid w:val="00C210DA"/>
    <w:rsid w:val="00C22678"/>
    <w:rsid w:val="00C2278F"/>
    <w:rsid w:val="00C22CF8"/>
    <w:rsid w:val="00C22D0A"/>
    <w:rsid w:val="00C22DF2"/>
    <w:rsid w:val="00C2507A"/>
    <w:rsid w:val="00C25180"/>
    <w:rsid w:val="00C309EA"/>
    <w:rsid w:val="00C351F3"/>
    <w:rsid w:val="00C36165"/>
    <w:rsid w:val="00C36353"/>
    <w:rsid w:val="00C37271"/>
    <w:rsid w:val="00C37A65"/>
    <w:rsid w:val="00C40328"/>
    <w:rsid w:val="00C41B74"/>
    <w:rsid w:val="00C430F9"/>
    <w:rsid w:val="00C449FB"/>
    <w:rsid w:val="00C44B16"/>
    <w:rsid w:val="00C45CFF"/>
    <w:rsid w:val="00C466D0"/>
    <w:rsid w:val="00C477D0"/>
    <w:rsid w:val="00C47FC3"/>
    <w:rsid w:val="00C47FFC"/>
    <w:rsid w:val="00C50463"/>
    <w:rsid w:val="00C51CCA"/>
    <w:rsid w:val="00C549F6"/>
    <w:rsid w:val="00C54F62"/>
    <w:rsid w:val="00C5553F"/>
    <w:rsid w:val="00C557D3"/>
    <w:rsid w:val="00C61A79"/>
    <w:rsid w:val="00C61E3F"/>
    <w:rsid w:val="00C6268A"/>
    <w:rsid w:val="00C641F7"/>
    <w:rsid w:val="00C653A9"/>
    <w:rsid w:val="00C65442"/>
    <w:rsid w:val="00C655A8"/>
    <w:rsid w:val="00C66F71"/>
    <w:rsid w:val="00C67EA4"/>
    <w:rsid w:val="00C70E70"/>
    <w:rsid w:val="00C70F70"/>
    <w:rsid w:val="00C71D0C"/>
    <w:rsid w:val="00C76DCE"/>
    <w:rsid w:val="00C774C6"/>
    <w:rsid w:val="00C80976"/>
    <w:rsid w:val="00C817DB"/>
    <w:rsid w:val="00C81AF5"/>
    <w:rsid w:val="00C83118"/>
    <w:rsid w:val="00C8317E"/>
    <w:rsid w:val="00C83434"/>
    <w:rsid w:val="00C84602"/>
    <w:rsid w:val="00C87F80"/>
    <w:rsid w:val="00C917B9"/>
    <w:rsid w:val="00C91DDB"/>
    <w:rsid w:val="00C921BC"/>
    <w:rsid w:val="00C921F4"/>
    <w:rsid w:val="00C93743"/>
    <w:rsid w:val="00C94962"/>
    <w:rsid w:val="00C94E1A"/>
    <w:rsid w:val="00C9553A"/>
    <w:rsid w:val="00C95B33"/>
    <w:rsid w:val="00C97103"/>
    <w:rsid w:val="00C97875"/>
    <w:rsid w:val="00CA2611"/>
    <w:rsid w:val="00CA26C3"/>
    <w:rsid w:val="00CA5B17"/>
    <w:rsid w:val="00CA6D4A"/>
    <w:rsid w:val="00CB02CE"/>
    <w:rsid w:val="00CB13A9"/>
    <w:rsid w:val="00CB15AA"/>
    <w:rsid w:val="00CB1EEB"/>
    <w:rsid w:val="00CB5589"/>
    <w:rsid w:val="00CB5971"/>
    <w:rsid w:val="00CB7E3E"/>
    <w:rsid w:val="00CC1CA2"/>
    <w:rsid w:val="00CC2193"/>
    <w:rsid w:val="00CC2562"/>
    <w:rsid w:val="00CC3CF5"/>
    <w:rsid w:val="00CC3FF0"/>
    <w:rsid w:val="00CC483A"/>
    <w:rsid w:val="00CC51B0"/>
    <w:rsid w:val="00CC68B3"/>
    <w:rsid w:val="00CC6CC8"/>
    <w:rsid w:val="00CC7DB5"/>
    <w:rsid w:val="00CC7EEE"/>
    <w:rsid w:val="00CD0865"/>
    <w:rsid w:val="00CD09F0"/>
    <w:rsid w:val="00CD126A"/>
    <w:rsid w:val="00CD3087"/>
    <w:rsid w:val="00CD3AA7"/>
    <w:rsid w:val="00CD431D"/>
    <w:rsid w:val="00CD4481"/>
    <w:rsid w:val="00CD453A"/>
    <w:rsid w:val="00CD55C4"/>
    <w:rsid w:val="00CD594C"/>
    <w:rsid w:val="00CD5C30"/>
    <w:rsid w:val="00CD628C"/>
    <w:rsid w:val="00CD6814"/>
    <w:rsid w:val="00CD6A91"/>
    <w:rsid w:val="00CD6BD6"/>
    <w:rsid w:val="00CD6C2E"/>
    <w:rsid w:val="00CD703E"/>
    <w:rsid w:val="00CD725D"/>
    <w:rsid w:val="00CE05D8"/>
    <w:rsid w:val="00CE06F7"/>
    <w:rsid w:val="00CE07F3"/>
    <w:rsid w:val="00CE1356"/>
    <w:rsid w:val="00CE1518"/>
    <w:rsid w:val="00CE2519"/>
    <w:rsid w:val="00CE29D5"/>
    <w:rsid w:val="00CE57B7"/>
    <w:rsid w:val="00CE7292"/>
    <w:rsid w:val="00CF04A6"/>
    <w:rsid w:val="00CF0CFF"/>
    <w:rsid w:val="00CF2CC2"/>
    <w:rsid w:val="00CF303B"/>
    <w:rsid w:val="00CF3B82"/>
    <w:rsid w:val="00CF56B6"/>
    <w:rsid w:val="00CF5C59"/>
    <w:rsid w:val="00CF5EA8"/>
    <w:rsid w:val="00CF5F28"/>
    <w:rsid w:val="00D000AD"/>
    <w:rsid w:val="00D00BAD"/>
    <w:rsid w:val="00D00C73"/>
    <w:rsid w:val="00D01546"/>
    <w:rsid w:val="00D01DB6"/>
    <w:rsid w:val="00D02AB1"/>
    <w:rsid w:val="00D03339"/>
    <w:rsid w:val="00D04741"/>
    <w:rsid w:val="00D0534E"/>
    <w:rsid w:val="00D05567"/>
    <w:rsid w:val="00D05E9E"/>
    <w:rsid w:val="00D063B1"/>
    <w:rsid w:val="00D117EC"/>
    <w:rsid w:val="00D13095"/>
    <w:rsid w:val="00D13B23"/>
    <w:rsid w:val="00D152C6"/>
    <w:rsid w:val="00D15D3B"/>
    <w:rsid w:val="00D16464"/>
    <w:rsid w:val="00D1759C"/>
    <w:rsid w:val="00D22933"/>
    <w:rsid w:val="00D26A5C"/>
    <w:rsid w:val="00D275F8"/>
    <w:rsid w:val="00D311FF"/>
    <w:rsid w:val="00D319D5"/>
    <w:rsid w:val="00D3256D"/>
    <w:rsid w:val="00D33351"/>
    <w:rsid w:val="00D339B0"/>
    <w:rsid w:val="00D344B5"/>
    <w:rsid w:val="00D36158"/>
    <w:rsid w:val="00D37E27"/>
    <w:rsid w:val="00D40006"/>
    <w:rsid w:val="00D42501"/>
    <w:rsid w:val="00D43C08"/>
    <w:rsid w:val="00D43C17"/>
    <w:rsid w:val="00D43C44"/>
    <w:rsid w:val="00D43F05"/>
    <w:rsid w:val="00D44376"/>
    <w:rsid w:val="00D451BA"/>
    <w:rsid w:val="00D45A8D"/>
    <w:rsid w:val="00D47280"/>
    <w:rsid w:val="00D50A48"/>
    <w:rsid w:val="00D51561"/>
    <w:rsid w:val="00D5208E"/>
    <w:rsid w:val="00D523F5"/>
    <w:rsid w:val="00D547BF"/>
    <w:rsid w:val="00D56553"/>
    <w:rsid w:val="00D577E8"/>
    <w:rsid w:val="00D578CC"/>
    <w:rsid w:val="00D60DB5"/>
    <w:rsid w:val="00D61DC5"/>
    <w:rsid w:val="00D61F2D"/>
    <w:rsid w:val="00D636F5"/>
    <w:rsid w:val="00D640D0"/>
    <w:rsid w:val="00D64B27"/>
    <w:rsid w:val="00D650BF"/>
    <w:rsid w:val="00D653BA"/>
    <w:rsid w:val="00D657AA"/>
    <w:rsid w:val="00D65E8C"/>
    <w:rsid w:val="00D70D16"/>
    <w:rsid w:val="00D72659"/>
    <w:rsid w:val="00D73284"/>
    <w:rsid w:val="00D7525D"/>
    <w:rsid w:val="00D76869"/>
    <w:rsid w:val="00D77DED"/>
    <w:rsid w:val="00D801D2"/>
    <w:rsid w:val="00D8070F"/>
    <w:rsid w:val="00D82C5A"/>
    <w:rsid w:val="00D82F4F"/>
    <w:rsid w:val="00D84D83"/>
    <w:rsid w:val="00D85F27"/>
    <w:rsid w:val="00D86A27"/>
    <w:rsid w:val="00D873C8"/>
    <w:rsid w:val="00D87C08"/>
    <w:rsid w:val="00D915B9"/>
    <w:rsid w:val="00D91ABC"/>
    <w:rsid w:val="00D91B6E"/>
    <w:rsid w:val="00D921E8"/>
    <w:rsid w:val="00D926ED"/>
    <w:rsid w:val="00D928E6"/>
    <w:rsid w:val="00D92DD5"/>
    <w:rsid w:val="00D930E1"/>
    <w:rsid w:val="00D94A4C"/>
    <w:rsid w:val="00D953F8"/>
    <w:rsid w:val="00D975F8"/>
    <w:rsid w:val="00DA016B"/>
    <w:rsid w:val="00DA1768"/>
    <w:rsid w:val="00DA1B3A"/>
    <w:rsid w:val="00DA2F6B"/>
    <w:rsid w:val="00DA33D7"/>
    <w:rsid w:val="00DA37C9"/>
    <w:rsid w:val="00DA41E2"/>
    <w:rsid w:val="00DB00C6"/>
    <w:rsid w:val="00DB0C0F"/>
    <w:rsid w:val="00DB224A"/>
    <w:rsid w:val="00DB3C93"/>
    <w:rsid w:val="00DB3D13"/>
    <w:rsid w:val="00DB6AEE"/>
    <w:rsid w:val="00DB7150"/>
    <w:rsid w:val="00DB7E09"/>
    <w:rsid w:val="00DC0650"/>
    <w:rsid w:val="00DC0857"/>
    <w:rsid w:val="00DC3E47"/>
    <w:rsid w:val="00DC4C6F"/>
    <w:rsid w:val="00DC5949"/>
    <w:rsid w:val="00DD0C57"/>
    <w:rsid w:val="00DD0D94"/>
    <w:rsid w:val="00DD20DF"/>
    <w:rsid w:val="00DD3572"/>
    <w:rsid w:val="00DD46CD"/>
    <w:rsid w:val="00DD639D"/>
    <w:rsid w:val="00DD69E9"/>
    <w:rsid w:val="00DE109A"/>
    <w:rsid w:val="00DE1A0A"/>
    <w:rsid w:val="00DE241E"/>
    <w:rsid w:val="00DE41C3"/>
    <w:rsid w:val="00DE5AE6"/>
    <w:rsid w:val="00DE5E20"/>
    <w:rsid w:val="00DE6163"/>
    <w:rsid w:val="00DE6FCC"/>
    <w:rsid w:val="00DF0C15"/>
    <w:rsid w:val="00DF1545"/>
    <w:rsid w:val="00DF15AE"/>
    <w:rsid w:val="00DF217B"/>
    <w:rsid w:val="00DF35B7"/>
    <w:rsid w:val="00DF4888"/>
    <w:rsid w:val="00DF6031"/>
    <w:rsid w:val="00DF6D78"/>
    <w:rsid w:val="00DF72B1"/>
    <w:rsid w:val="00E00F6C"/>
    <w:rsid w:val="00E0116B"/>
    <w:rsid w:val="00E024ED"/>
    <w:rsid w:val="00E05E83"/>
    <w:rsid w:val="00E06195"/>
    <w:rsid w:val="00E07091"/>
    <w:rsid w:val="00E07754"/>
    <w:rsid w:val="00E07F36"/>
    <w:rsid w:val="00E11E9B"/>
    <w:rsid w:val="00E12792"/>
    <w:rsid w:val="00E148BB"/>
    <w:rsid w:val="00E17510"/>
    <w:rsid w:val="00E17EB9"/>
    <w:rsid w:val="00E209A1"/>
    <w:rsid w:val="00E21A33"/>
    <w:rsid w:val="00E236A5"/>
    <w:rsid w:val="00E23B79"/>
    <w:rsid w:val="00E27079"/>
    <w:rsid w:val="00E27698"/>
    <w:rsid w:val="00E27E22"/>
    <w:rsid w:val="00E30798"/>
    <w:rsid w:val="00E30DC4"/>
    <w:rsid w:val="00E3168B"/>
    <w:rsid w:val="00E31DA6"/>
    <w:rsid w:val="00E31EB9"/>
    <w:rsid w:val="00E32481"/>
    <w:rsid w:val="00E32603"/>
    <w:rsid w:val="00E33A0C"/>
    <w:rsid w:val="00E342CA"/>
    <w:rsid w:val="00E35617"/>
    <w:rsid w:val="00E3671F"/>
    <w:rsid w:val="00E36DD0"/>
    <w:rsid w:val="00E40126"/>
    <w:rsid w:val="00E41D18"/>
    <w:rsid w:val="00E4323E"/>
    <w:rsid w:val="00E44A07"/>
    <w:rsid w:val="00E459AC"/>
    <w:rsid w:val="00E45E6E"/>
    <w:rsid w:val="00E46965"/>
    <w:rsid w:val="00E500BA"/>
    <w:rsid w:val="00E5170A"/>
    <w:rsid w:val="00E542E8"/>
    <w:rsid w:val="00E5678A"/>
    <w:rsid w:val="00E5780F"/>
    <w:rsid w:val="00E57CEB"/>
    <w:rsid w:val="00E61FD6"/>
    <w:rsid w:val="00E626CA"/>
    <w:rsid w:val="00E6446C"/>
    <w:rsid w:val="00E6531E"/>
    <w:rsid w:val="00E65CD5"/>
    <w:rsid w:val="00E70CA8"/>
    <w:rsid w:val="00E71BB3"/>
    <w:rsid w:val="00E72CCE"/>
    <w:rsid w:val="00E72FD6"/>
    <w:rsid w:val="00E73C93"/>
    <w:rsid w:val="00E7471E"/>
    <w:rsid w:val="00E7489A"/>
    <w:rsid w:val="00E75A61"/>
    <w:rsid w:val="00E75A85"/>
    <w:rsid w:val="00E77724"/>
    <w:rsid w:val="00E80CDD"/>
    <w:rsid w:val="00E80D9B"/>
    <w:rsid w:val="00E8443D"/>
    <w:rsid w:val="00E84CB7"/>
    <w:rsid w:val="00E8589C"/>
    <w:rsid w:val="00E863E8"/>
    <w:rsid w:val="00E86457"/>
    <w:rsid w:val="00E871B7"/>
    <w:rsid w:val="00E91029"/>
    <w:rsid w:val="00E919EB"/>
    <w:rsid w:val="00E91F69"/>
    <w:rsid w:val="00E91FAD"/>
    <w:rsid w:val="00E920E6"/>
    <w:rsid w:val="00E938D1"/>
    <w:rsid w:val="00E942E0"/>
    <w:rsid w:val="00E96351"/>
    <w:rsid w:val="00EA08FA"/>
    <w:rsid w:val="00EA385A"/>
    <w:rsid w:val="00EA3D7A"/>
    <w:rsid w:val="00EA4637"/>
    <w:rsid w:val="00EA48DF"/>
    <w:rsid w:val="00EA4E20"/>
    <w:rsid w:val="00EB1974"/>
    <w:rsid w:val="00EB1E78"/>
    <w:rsid w:val="00EB3FD0"/>
    <w:rsid w:val="00EB69F7"/>
    <w:rsid w:val="00EB7F59"/>
    <w:rsid w:val="00EC1F56"/>
    <w:rsid w:val="00EC4870"/>
    <w:rsid w:val="00EC4ACF"/>
    <w:rsid w:val="00EC6119"/>
    <w:rsid w:val="00EC6172"/>
    <w:rsid w:val="00EC6C4D"/>
    <w:rsid w:val="00EC71C0"/>
    <w:rsid w:val="00EC769C"/>
    <w:rsid w:val="00ED06BD"/>
    <w:rsid w:val="00ED0B9A"/>
    <w:rsid w:val="00ED0FB8"/>
    <w:rsid w:val="00ED1628"/>
    <w:rsid w:val="00ED21A7"/>
    <w:rsid w:val="00ED3088"/>
    <w:rsid w:val="00ED3133"/>
    <w:rsid w:val="00ED3F17"/>
    <w:rsid w:val="00ED5D85"/>
    <w:rsid w:val="00ED6498"/>
    <w:rsid w:val="00ED6648"/>
    <w:rsid w:val="00ED76A1"/>
    <w:rsid w:val="00EE04FE"/>
    <w:rsid w:val="00EE053D"/>
    <w:rsid w:val="00EE0931"/>
    <w:rsid w:val="00EE0B76"/>
    <w:rsid w:val="00EE1B2D"/>
    <w:rsid w:val="00EE1F27"/>
    <w:rsid w:val="00EE3FED"/>
    <w:rsid w:val="00EE51D7"/>
    <w:rsid w:val="00EE5205"/>
    <w:rsid w:val="00EE52EC"/>
    <w:rsid w:val="00EE76DE"/>
    <w:rsid w:val="00EF1AA4"/>
    <w:rsid w:val="00EF2246"/>
    <w:rsid w:val="00EF5C43"/>
    <w:rsid w:val="00EF60C0"/>
    <w:rsid w:val="00EF65ED"/>
    <w:rsid w:val="00EF6774"/>
    <w:rsid w:val="00EF6776"/>
    <w:rsid w:val="00EF6840"/>
    <w:rsid w:val="00EF6E65"/>
    <w:rsid w:val="00F00259"/>
    <w:rsid w:val="00F003AB"/>
    <w:rsid w:val="00F00A12"/>
    <w:rsid w:val="00F03B41"/>
    <w:rsid w:val="00F03B97"/>
    <w:rsid w:val="00F040B4"/>
    <w:rsid w:val="00F04884"/>
    <w:rsid w:val="00F0523A"/>
    <w:rsid w:val="00F06B60"/>
    <w:rsid w:val="00F07186"/>
    <w:rsid w:val="00F1036A"/>
    <w:rsid w:val="00F10ADB"/>
    <w:rsid w:val="00F10F61"/>
    <w:rsid w:val="00F12FD3"/>
    <w:rsid w:val="00F131AD"/>
    <w:rsid w:val="00F145E5"/>
    <w:rsid w:val="00F1527C"/>
    <w:rsid w:val="00F15BB8"/>
    <w:rsid w:val="00F15DA3"/>
    <w:rsid w:val="00F16A59"/>
    <w:rsid w:val="00F16B67"/>
    <w:rsid w:val="00F173B8"/>
    <w:rsid w:val="00F17C9D"/>
    <w:rsid w:val="00F21CC0"/>
    <w:rsid w:val="00F22260"/>
    <w:rsid w:val="00F24A3B"/>
    <w:rsid w:val="00F250A9"/>
    <w:rsid w:val="00F26F16"/>
    <w:rsid w:val="00F27229"/>
    <w:rsid w:val="00F30913"/>
    <w:rsid w:val="00F30946"/>
    <w:rsid w:val="00F30B46"/>
    <w:rsid w:val="00F31402"/>
    <w:rsid w:val="00F31543"/>
    <w:rsid w:val="00F31E7E"/>
    <w:rsid w:val="00F32D1D"/>
    <w:rsid w:val="00F334C4"/>
    <w:rsid w:val="00F34044"/>
    <w:rsid w:val="00F34D12"/>
    <w:rsid w:val="00F364EF"/>
    <w:rsid w:val="00F37559"/>
    <w:rsid w:val="00F3773C"/>
    <w:rsid w:val="00F40839"/>
    <w:rsid w:val="00F409EE"/>
    <w:rsid w:val="00F40BFF"/>
    <w:rsid w:val="00F40FCD"/>
    <w:rsid w:val="00F42504"/>
    <w:rsid w:val="00F42F7D"/>
    <w:rsid w:val="00F43418"/>
    <w:rsid w:val="00F43B2F"/>
    <w:rsid w:val="00F4494F"/>
    <w:rsid w:val="00F45338"/>
    <w:rsid w:val="00F460DA"/>
    <w:rsid w:val="00F466B3"/>
    <w:rsid w:val="00F47368"/>
    <w:rsid w:val="00F5092F"/>
    <w:rsid w:val="00F517A0"/>
    <w:rsid w:val="00F51B6A"/>
    <w:rsid w:val="00F529FC"/>
    <w:rsid w:val="00F52A75"/>
    <w:rsid w:val="00F52D80"/>
    <w:rsid w:val="00F54AA0"/>
    <w:rsid w:val="00F56322"/>
    <w:rsid w:val="00F57347"/>
    <w:rsid w:val="00F60BCC"/>
    <w:rsid w:val="00F6164F"/>
    <w:rsid w:val="00F61D8C"/>
    <w:rsid w:val="00F6380B"/>
    <w:rsid w:val="00F64BB4"/>
    <w:rsid w:val="00F64CEE"/>
    <w:rsid w:val="00F656FB"/>
    <w:rsid w:val="00F65D88"/>
    <w:rsid w:val="00F66341"/>
    <w:rsid w:val="00F67D6B"/>
    <w:rsid w:val="00F67FED"/>
    <w:rsid w:val="00F7052E"/>
    <w:rsid w:val="00F712DD"/>
    <w:rsid w:val="00F7192D"/>
    <w:rsid w:val="00F71F6B"/>
    <w:rsid w:val="00F741ED"/>
    <w:rsid w:val="00F7595A"/>
    <w:rsid w:val="00F77F5B"/>
    <w:rsid w:val="00F81130"/>
    <w:rsid w:val="00F81D12"/>
    <w:rsid w:val="00F82525"/>
    <w:rsid w:val="00F82C6F"/>
    <w:rsid w:val="00F85B42"/>
    <w:rsid w:val="00F872E0"/>
    <w:rsid w:val="00F900AB"/>
    <w:rsid w:val="00F90A13"/>
    <w:rsid w:val="00F90C51"/>
    <w:rsid w:val="00F91AF9"/>
    <w:rsid w:val="00F925D3"/>
    <w:rsid w:val="00F937FB"/>
    <w:rsid w:val="00F94123"/>
    <w:rsid w:val="00F953FE"/>
    <w:rsid w:val="00F95F14"/>
    <w:rsid w:val="00F96429"/>
    <w:rsid w:val="00FA0C24"/>
    <w:rsid w:val="00FA30B0"/>
    <w:rsid w:val="00FA5CB2"/>
    <w:rsid w:val="00FA6551"/>
    <w:rsid w:val="00FA69C6"/>
    <w:rsid w:val="00FA7044"/>
    <w:rsid w:val="00FA7709"/>
    <w:rsid w:val="00FB0454"/>
    <w:rsid w:val="00FB1401"/>
    <w:rsid w:val="00FB17DF"/>
    <w:rsid w:val="00FB2AC1"/>
    <w:rsid w:val="00FB5472"/>
    <w:rsid w:val="00FB7B7F"/>
    <w:rsid w:val="00FB7E6E"/>
    <w:rsid w:val="00FB7FF8"/>
    <w:rsid w:val="00FC0EBB"/>
    <w:rsid w:val="00FC125F"/>
    <w:rsid w:val="00FC1F12"/>
    <w:rsid w:val="00FC1FFC"/>
    <w:rsid w:val="00FC4231"/>
    <w:rsid w:val="00FC4A22"/>
    <w:rsid w:val="00FC4CB3"/>
    <w:rsid w:val="00FC5668"/>
    <w:rsid w:val="00FC59EA"/>
    <w:rsid w:val="00FC6709"/>
    <w:rsid w:val="00FC7054"/>
    <w:rsid w:val="00FC71BF"/>
    <w:rsid w:val="00FD082F"/>
    <w:rsid w:val="00FD0DA0"/>
    <w:rsid w:val="00FD1A31"/>
    <w:rsid w:val="00FD4A8A"/>
    <w:rsid w:val="00FD4E19"/>
    <w:rsid w:val="00FD5BB9"/>
    <w:rsid w:val="00FD64CB"/>
    <w:rsid w:val="00FD6A64"/>
    <w:rsid w:val="00FD70E5"/>
    <w:rsid w:val="00FD7312"/>
    <w:rsid w:val="00FE0771"/>
    <w:rsid w:val="00FE151D"/>
    <w:rsid w:val="00FE1D42"/>
    <w:rsid w:val="00FE2611"/>
    <w:rsid w:val="00FE2B7F"/>
    <w:rsid w:val="00FE3686"/>
    <w:rsid w:val="00FE6EC2"/>
    <w:rsid w:val="00FE7DE2"/>
    <w:rsid w:val="00FF007E"/>
    <w:rsid w:val="00FF1BD6"/>
    <w:rsid w:val="00FF1BE1"/>
    <w:rsid w:val="00FF1FD5"/>
    <w:rsid w:val="00FF3245"/>
    <w:rsid w:val="00FF5576"/>
    <w:rsid w:val="00FF730E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5896A7"/>
  <w15:docId w15:val="{79BB4C18-E14E-4926-B67F-ED4D6166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A4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065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6504"/>
    <w:rPr>
      <w:color w:val="954F72"/>
      <w:u w:val="single"/>
    </w:rPr>
  </w:style>
  <w:style w:type="paragraph" w:customStyle="1" w:styleId="xl80">
    <w:name w:val="xl80"/>
    <w:basedOn w:val="Normal"/>
    <w:rsid w:val="00506504"/>
    <w:pPr>
      <w:spacing w:before="100" w:beforeAutospacing="1" w:after="100" w:afterAutospacing="1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506504"/>
    <w:pPr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5065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D9E7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83">
    <w:name w:val="xl83"/>
    <w:basedOn w:val="Normal"/>
    <w:rsid w:val="005065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D9E7"/>
      <w:spacing w:before="100" w:beforeAutospacing="1" w:after="100" w:afterAutospacing="1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D9E7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D9E7"/>
      <w:spacing w:before="100" w:beforeAutospacing="1" w:after="100" w:afterAutospacing="1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C1E5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87">
    <w:name w:val="xl87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C1E5"/>
      <w:spacing w:before="100" w:beforeAutospacing="1" w:after="100" w:afterAutospacing="1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88">
    <w:name w:val="xl88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9AC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89">
    <w:name w:val="xl89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9AC0"/>
      <w:spacing w:before="100" w:beforeAutospacing="1" w:after="100" w:afterAutospacing="1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90">
    <w:name w:val="xl90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91">
    <w:name w:val="xl91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92">
    <w:name w:val="xl92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93">
    <w:name w:val="xl93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94">
    <w:name w:val="xl94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95">
    <w:name w:val="xl95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96">
    <w:name w:val="xl96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506504"/>
    <w:pPr>
      <w:spacing w:after="200" w:line="276" w:lineRule="auto"/>
      <w:ind w:left="720"/>
      <w:contextualSpacing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1D51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1B5"/>
  </w:style>
  <w:style w:type="paragraph" w:styleId="Footer">
    <w:name w:val="footer"/>
    <w:basedOn w:val="Normal"/>
    <w:link w:val="FooterChar"/>
    <w:uiPriority w:val="99"/>
    <w:unhideWhenUsed/>
    <w:rsid w:val="001D51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1B5"/>
  </w:style>
  <w:style w:type="paragraph" w:customStyle="1" w:styleId="msonormal0">
    <w:name w:val="msonormal"/>
    <w:basedOn w:val="Normal"/>
    <w:rsid w:val="008512A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ont5">
    <w:name w:val="font5"/>
    <w:basedOn w:val="Normal"/>
    <w:rsid w:val="008512A6"/>
    <w:pPr>
      <w:spacing w:before="100" w:beforeAutospacing="1" w:after="100" w:afterAutospacing="1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font6">
    <w:name w:val="font6"/>
    <w:basedOn w:val="Normal"/>
    <w:rsid w:val="008512A6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8512A6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font8">
    <w:name w:val="font8"/>
    <w:basedOn w:val="Normal"/>
    <w:rsid w:val="008512A6"/>
    <w:pPr>
      <w:spacing w:before="100" w:beforeAutospacing="1" w:after="100" w:afterAutospacing="1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97">
    <w:name w:val="xl97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98">
    <w:name w:val="xl98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99">
    <w:name w:val="xl99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00">
    <w:name w:val="xl100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01">
    <w:name w:val="xl101"/>
    <w:basedOn w:val="Normal"/>
    <w:rsid w:val="00851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02">
    <w:name w:val="xl102"/>
    <w:basedOn w:val="Normal"/>
    <w:rsid w:val="00851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03">
    <w:name w:val="xl103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04">
    <w:name w:val="xl104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05">
    <w:name w:val="xl105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06">
    <w:name w:val="xl106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07">
    <w:name w:val="xl107"/>
    <w:basedOn w:val="Normal"/>
    <w:rsid w:val="00851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08">
    <w:name w:val="xl108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09">
    <w:name w:val="xl109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10">
    <w:name w:val="xl110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11">
    <w:name w:val="xl111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12">
    <w:name w:val="xl112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13">
    <w:name w:val="xl113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14">
    <w:name w:val="xl114"/>
    <w:basedOn w:val="Normal"/>
    <w:rsid w:val="008512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15">
    <w:name w:val="xl115"/>
    <w:basedOn w:val="Normal"/>
    <w:rsid w:val="008512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16">
    <w:name w:val="xl116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17">
    <w:name w:val="xl117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18">
    <w:name w:val="xl118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19">
    <w:name w:val="xl119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20">
    <w:name w:val="xl120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21">
    <w:name w:val="xl121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22">
    <w:name w:val="xl122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23">
    <w:name w:val="xl123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24">
    <w:name w:val="xl124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25">
    <w:name w:val="xl125"/>
    <w:basedOn w:val="Normal"/>
    <w:rsid w:val="00851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26">
    <w:name w:val="xl126"/>
    <w:basedOn w:val="Normal"/>
    <w:rsid w:val="00851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27">
    <w:name w:val="xl127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28">
    <w:name w:val="xl128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29">
    <w:name w:val="xl129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30">
    <w:name w:val="xl130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31">
    <w:name w:val="xl131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32">
    <w:name w:val="xl132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33">
    <w:name w:val="xl133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34">
    <w:name w:val="xl134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35">
    <w:name w:val="xl135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36">
    <w:name w:val="xl136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37">
    <w:name w:val="xl137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38">
    <w:name w:val="xl138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39">
    <w:name w:val="xl139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40">
    <w:name w:val="xl140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41">
    <w:name w:val="xl141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42">
    <w:name w:val="xl142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FF0000"/>
      <w:sz w:val="22"/>
      <w:lang w:eastAsia="en-GB"/>
    </w:rPr>
  </w:style>
  <w:style w:type="paragraph" w:customStyle="1" w:styleId="xl143">
    <w:name w:val="xl143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sz w:val="22"/>
      <w:lang w:eastAsia="en-GB"/>
    </w:rPr>
  </w:style>
  <w:style w:type="paragraph" w:customStyle="1" w:styleId="xl144">
    <w:name w:val="xl144"/>
    <w:basedOn w:val="Normal"/>
    <w:rsid w:val="008512A6"/>
    <w:pPr>
      <w:spacing w:before="100" w:beforeAutospacing="1" w:after="100" w:afterAutospacing="1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45">
    <w:name w:val="xl145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46">
    <w:name w:val="xl146"/>
    <w:basedOn w:val="Normal"/>
    <w:rsid w:val="008512A6"/>
    <w:pP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47">
    <w:name w:val="xl147"/>
    <w:basedOn w:val="Normal"/>
    <w:rsid w:val="008512A6"/>
    <w:pPr>
      <w:spacing w:before="100" w:beforeAutospacing="1" w:after="100" w:afterAutospacing="1"/>
    </w:pPr>
    <w:rPr>
      <w:rFonts w:ascii="Arial Narrow" w:eastAsia="Times New Roman" w:hAnsi="Arial Narrow" w:cs="Times New Roman"/>
      <w:color w:val="FF0000"/>
      <w:sz w:val="22"/>
      <w:lang w:eastAsia="en-GB"/>
    </w:rPr>
  </w:style>
  <w:style w:type="paragraph" w:customStyle="1" w:styleId="xl148">
    <w:name w:val="xl148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49">
    <w:name w:val="xl149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50">
    <w:name w:val="xl150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51">
    <w:name w:val="xl151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2"/>
      <w:lang w:eastAsia="en-GB"/>
    </w:rPr>
  </w:style>
  <w:style w:type="paragraph" w:customStyle="1" w:styleId="xl152">
    <w:name w:val="xl152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53">
    <w:name w:val="xl153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54">
    <w:name w:val="xl154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55">
    <w:name w:val="xl155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56">
    <w:name w:val="xl156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57">
    <w:name w:val="xl157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FF0000"/>
      <w:sz w:val="22"/>
      <w:lang w:eastAsia="en-GB"/>
    </w:rPr>
  </w:style>
  <w:style w:type="paragraph" w:customStyle="1" w:styleId="xl158">
    <w:name w:val="xl158"/>
    <w:basedOn w:val="Normal"/>
    <w:rsid w:val="008512A6"/>
    <w:pPr>
      <w:shd w:val="clear" w:color="000000" w:fill="FF99CC"/>
      <w:spacing w:before="100" w:beforeAutospacing="1" w:after="100" w:afterAutospacing="1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59">
    <w:name w:val="xl159"/>
    <w:basedOn w:val="Normal"/>
    <w:rsid w:val="008512A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160">
    <w:name w:val="xl160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 w:cs="Times New Roman"/>
      <w:b/>
      <w:bCs/>
      <w:sz w:val="22"/>
      <w:lang w:eastAsia="en-GB"/>
    </w:rPr>
  </w:style>
  <w:style w:type="paragraph" w:customStyle="1" w:styleId="xl161">
    <w:name w:val="xl161"/>
    <w:basedOn w:val="Normal"/>
    <w:rsid w:val="008512A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162">
    <w:name w:val="xl162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63">
    <w:name w:val="xl163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64">
    <w:name w:val="xl164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65">
    <w:name w:val="xl165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FF0000"/>
      <w:sz w:val="22"/>
      <w:lang w:eastAsia="en-GB"/>
    </w:rPr>
  </w:style>
  <w:style w:type="paragraph" w:customStyle="1" w:styleId="xl166">
    <w:name w:val="xl166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67">
    <w:name w:val="xl167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68">
    <w:name w:val="xl168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69">
    <w:name w:val="xl169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70">
    <w:name w:val="xl170"/>
    <w:basedOn w:val="Normal"/>
    <w:rsid w:val="00851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71">
    <w:name w:val="xl171"/>
    <w:basedOn w:val="Normal"/>
    <w:rsid w:val="00851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72">
    <w:name w:val="xl172"/>
    <w:basedOn w:val="Normal"/>
    <w:rsid w:val="00851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73">
    <w:name w:val="xl173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74">
    <w:name w:val="xl174"/>
    <w:basedOn w:val="Normal"/>
    <w:rsid w:val="00851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75">
    <w:name w:val="xl175"/>
    <w:basedOn w:val="Normal"/>
    <w:rsid w:val="008512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76">
    <w:name w:val="xl176"/>
    <w:basedOn w:val="Normal"/>
    <w:rsid w:val="008512A6"/>
    <w:pP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77">
    <w:name w:val="xl177"/>
    <w:basedOn w:val="Normal"/>
    <w:rsid w:val="008512A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78">
    <w:name w:val="xl178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79">
    <w:name w:val="xl179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80">
    <w:name w:val="xl180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81">
    <w:name w:val="xl181"/>
    <w:basedOn w:val="Normal"/>
    <w:rsid w:val="00851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82">
    <w:name w:val="xl182"/>
    <w:basedOn w:val="Normal"/>
    <w:rsid w:val="00851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83">
    <w:name w:val="xl183"/>
    <w:basedOn w:val="Normal"/>
    <w:rsid w:val="00851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84">
    <w:name w:val="xl184"/>
    <w:basedOn w:val="Normal"/>
    <w:rsid w:val="00851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E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59D4-DBA9-4687-8CC9-DE1C7566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468</Words>
  <Characters>18766</Characters>
  <Application>Microsoft Office Word</Application>
  <DocSecurity>0</DocSecurity>
  <Lines>781</Lines>
  <Paragraphs>6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Froud</dc:creator>
  <cp:lastModifiedBy>Mike Froud</cp:lastModifiedBy>
  <cp:revision>3</cp:revision>
  <cp:lastPrinted>2025-05-24T10:23:00Z</cp:lastPrinted>
  <dcterms:created xsi:type="dcterms:W3CDTF">2026-05-28T08:56:00Z</dcterms:created>
  <dcterms:modified xsi:type="dcterms:W3CDTF">2026-05-28T08:56:00Z</dcterms:modified>
</cp:coreProperties>
</file>